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D6" w:rsidRDefault="00251748" w:rsidP="00251748">
      <w:pPr>
        <w:rPr>
          <w:szCs w:val="28"/>
        </w:rPr>
      </w:pPr>
      <w:r>
        <w:rPr>
          <w:szCs w:val="28"/>
        </w:rPr>
        <w:t>Содержание</w:t>
      </w:r>
    </w:p>
    <w:p w:rsidR="00251748" w:rsidRPr="00251748" w:rsidRDefault="00251748" w:rsidP="00251748">
      <w:pPr>
        <w:rPr>
          <w:szCs w:val="28"/>
        </w:rPr>
      </w:pPr>
      <w:r>
        <w:rPr>
          <w:szCs w:val="28"/>
        </w:rPr>
        <w:t>Титульник без рамки</w:t>
      </w:r>
    </w:p>
    <w:sectPr w:rsidR="00251748" w:rsidRPr="00251748" w:rsidSect="007D3852">
      <w:headerReference w:type="default" r:id="rId8"/>
      <w:headerReference w:type="first" r:id="rId9"/>
      <w:footerReference w:type="first" r:id="rId10"/>
      <w:pgSz w:w="11906" w:h="16838"/>
      <w:pgMar w:top="567" w:right="567" w:bottom="1701" w:left="1418" w:header="680" w:footer="737" w:gutter="0"/>
      <w:pgNumType w:start="3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05A" w:rsidRDefault="0041205A">
      <w:r>
        <w:separator/>
      </w:r>
    </w:p>
  </w:endnote>
  <w:endnote w:type="continuationSeparator" w:id="1">
    <w:p w:rsidR="0041205A" w:rsidRDefault="00412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0A" w:rsidRDefault="00775C59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5" o:spid="_x0000_s4291" type="#_x0000_t202" style="position:absolute;margin-left:33.95pt;margin-top:-38.85pt;width:66.2pt;height:11.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" o:allowincell="f" filled="f" stroked="f">
          <v:textbox inset=".5mm,0,.5mm,0">
            <w:txbxContent>
              <w:p w:rsidR="0060580A" w:rsidRPr="006E529F" w:rsidRDefault="00CC7E9E" w:rsidP="006E529F">
                <w:r>
                  <w:t>Софронов Д.А</w:t>
                </w:r>
              </w:p>
            </w:txbxContent>
          </v:textbox>
        </v:shape>
      </w:pict>
    </w:r>
    <w:r>
      <w:rPr>
        <w:noProof/>
      </w:rPr>
      <w:pict>
        <v:shape id="Text Box 233" o:spid="_x0000_s4098" type="#_x0000_t202" style="position:absolute;margin-left:167.8pt;margin-top:-25pt;width:192.75pt;height:45.1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" o:allowincell="f" filled="f" stroked="f">
          <v:textbox inset=",0">
            <w:txbxContent>
              <w:p w:rsidR="0060580A" w:rsidRPr="00CC7E9E" w:rsidRDefault="00CC7E9E" w:rsidP="00CC7E9E">
                <w:pPr>
                  <w:rPr>
                    <w:sz w:val="24"/>
                    <w:szCs w:val="24"/>
                  </w:rPr>
                </w:pPr>
                <w:r w:rsidRPr="00CC7E9E">
                  <w:rPr>
                    <w:sz w:val="24"/>
                    <w:szCs w:val="24"/>
                  </w:rPr>
                  <w:t>Создание интерактивных опросников и викторин</w:t>
                </w:r>
              </w:p>
            </w:txbxContent>
          </v:textbox>
        </v:shape>
      </w:pict>
    </w:r>
    <w:r>
      <w:rPr>
        <w:noProof/>
      </w:rPr>
      <w:pict>
        <v:shape id="Text Box 232" o:spid="_x0000_s4097" type="#_x0000_t202" style="position:absolute;margin-left:170.2pt;margin-top:-71.95pt;width:330pt;height:21.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" o:allowincell="f" filled="f" stroked="f">
          <v:textbox inset=",0">
            <w:txbxContent>
              <w:p w:rsidR="0060580A" w:rsidRPr="00CB24EA" w:rsidRDefault="0060580A" w:rsidP="00684158">
                <w:pPr>
                  <w:jc w:val="center"/>
                  <w:rPr>
                    <w:i/>
                    <w:sz w:val="32"/>
                    <w:szCs w:val="32"/>
                  </w:rPr>
                </w:pPr>
                <w:r>
                  <w:rPr>
                    <w:i/>
                    <w:sz w:val="32"/>
                    <w:szCs w:val="32"/>
                  </w:rPr>
                  <w:t>К</w:t>
                </w:r>
                <w:r w:rsidR="009C2EAD">
                  <w:rPr>
                    <w:i/>
                    <w:sz w:val="32"/>
                    <w:szCs w:val="32"/>
                  </w:rPr>
                  <w:t>П 09.02.03</w:t>
                </w:r>
                <w:r w:rsidR="0009088A">
                  <w:rPr>
                    <w:i/>
                    <w:sz w:val="32"/>
                    <w:szCs w:val="32"/>
                  </w:rPr>
                  <w:t>.</w:t>
                </w:r>
                <w:r w:rsidR="009C2EAD">
                  <w:rPr>
                    <w:i/>
                    <w:sz w:val="32"/>
                    <w:szCs w:val="32"/>
                  </w:rPr>
                  <w:t>1</w:t>
                </w:r>
                <w:r w:rsidR="00CC7E9E">
                  <w:rPr>
                    <w:i/>
                    <w:sz w:val="32"/>
                    <w:szCs w:val="32"/>
                  </w:rPr>
                  <w:t>5.00</w:t>
                </w:r>
                <w:r>
                  <w:rPr>
                    <w:i/>
                    <w:sz w:val="32"/>
                    <w:szCs w:val="32"/>
                  </w:rPr>
                  <w:t xml:space="preserve"> </w:t>
                </w:r>
                <w:r w:rsidRPr="00CB24EA">
                  <w:rPr>
                    <w:i/>
                    <w:sz w:val="32"/>
                    <w:szCs w:val="32"/>
                  </w:rPr>
                  <w:t>ПЗ</w:t>
                </w:r>
              </w:p>
              <w:p w:rsidR="0060580A" w:rsidRDefault="0060580A" w:rsidP="007F199D">
                <w:pPr>
                  <w:pStyle w:val="a7"/>
                  <w:ind w:left="0"/>
                  <w:jc w:val="left"/>
                </w:pPr>
              </w:p>
              <w:p w:rsidR="0060580A" w:rsidRDefault="0060580A" w:rsidP="007F199D">
                <w:pPr>
                  <w:pStyle w:val="a7"/>
                  <w:ind w:left="0"/>
                  <w:jc w:val="left"/>
                </w:pPr>
              </w:p>
              <w:p w:rsidR="0060580A" w:rsidRDefault="0060580A" w:rsidP="007F199D">
                <w:pPr>
                  <w:pStyle w:val="a7"/>
                  <w:ind w:left="0"/>
                  <w:jc w:val="left"/>
                </w:pPr>
              </w:p>
              <w:p w:rsidR="0060580A" w:rsidRDefault="0060580A" w:rsidP="007F199D">
                <w:pPr>
                  <w:pStyle w:val="a7"/>
                  <w:ind w:left="0"/>
                  <w:jc w:val="left"/>
                </w:pPr>
              </w:p>
              <w:p w:rsidR="0060580A" w:rsidRDefault="0060580A" w:rsidP="007F199D">
                <w:pPr>
                  <w:pStyle w:val="a7"/>
                  <w:ind w:left="0"/>
                  <w:jc w:val="left"/>
                </w:pPr>
              </w:p>
              <w:p w:rsidR="0060580A" w:rsidRDefault="0060580A" w:rsidP="007F199D">
                <w:pPr>
                  <w:pStyle w:val="a7"/>
                  <w:ind w:left="0"/>
                  <w:jc w:val="left"/>
                </w:pPr>
              </w:p>
              <w:p w:rsidR="0060580A" w:rsidRDefault="0060580A" w:rsidP="007F199D">
                <w:pPr>
                  <w:pStyle w:val="a7"/>
                  <w:ind w:left="0"/>
                  <w:jc w:val="left"/>
                </w:pPr>
              </w:p>
              <w:p w:rsidR="0060580A" w:rsidRDefault="0060580A" w:rsidP="007F199D">
                <w:pPr>
                  <w:pStyle w:val="a7"/>
                  <w:ind w:left="0"/>
                  <w:jc w:val="left"/>
                </w:pPr>
                <w:r>
                  <w:t>АОЗ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05A" w:rsidRDefault="0041205A">
      <w:r>
        <w:separator/>
      </w:r>
    </w:p>
  </w:footnote>
  <w:footnote w:type="continuationSeparator" w:id="1">
    <w:p w:rsidR="0041205A" w:rsidRDefault="00412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0A" w:rsidRDefault="00775C59">
    <w:r>
      <w:rPr>
        <w:noProof/>
      </w:rPr>
      <w:pict>
        <v:group id="Group 235" o:spid="_x0000_s4331" style="position:absolute;margin-left:22.4pt;margin-top:17pt;width:553.05pt;height:808pt;z-index:251663872;mso-position-horizontal-relative:page;mso-position-vertical-relative:page" coordorigin="448,340" coordsize="11061,1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" o:allowincell="f">
          <v:shape id="Freeform 236" o:spid="_x0000_s4490" style="position:absolute;left:1794;top:15652;width:619;height:4;visibility:visible;mso-wrap-style:square;v-text-anchor:top" coordsize="7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0IysUA&#10;AADcAAAADwAAAGRycy9kb3ducmV2LnhtbESPQWvCQBSE7wX/w/IKvdVNLQRNs0oRBSleagO5Pnef&#10;Sdrs25hdTfrv3YLQ4zAz3zD5arStuFLvG8cKXqYJCGLtTMOVguJr+zwH4QOywdYxKfglD6vl5CHH&#10;zLiBP+l6CJWIEPYZKqhD6DIpva7Jop+6jjh6J9dbDFH2lTQ9DhFuWzlLklRabDgu1NjRuib9c7hY&#10;Bd/62BZhvdn5j0RT2mzK/elcKvX0OL6/gQg0hv/wvb0zCmavC/g7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QjKxQAAANwAAAAPAAAAAAAAAAAAAAAAAJgCAABkcnMv&#10;ZG93bnJldi54bWxQSwUGAAAAAAQABAD1AAAAigMAAAAA&#10;" path="m,l711,r1,e" filled="f" strokecolor="yellow" strokeweight="0">
            <v:path arrowok="t" o:connecttype="custom" o:connectlocs="0,0;618,0;619,0" o:connectangles="0,0,0"/>
          </v:shape>
          <v:group id="Group 237" o:spid="_x0000_s4358" style="position:absolute;left:504;top:8588;width:10947;height:7910" coordorigin="504,8588" coordsize="10947,7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<v:shape id="Freeform 238" o:spid="_x0000_s4489" style="position:absolute;left:671;top:10692;width:59;height:84;visibility:visible;mso-wrap-style:square;v-text-anchor:top" coordsize="6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Dq8EA&#10;AADcAAAADwAAAGRycy9kb3ducmV2LnhtbESPQYvCMBSE7wv+h/CEva1pyyJSjSKCrBcR6+790Tyb&#10;YPNSmqzWf28EweMwM98wi9XgWnGlPljPCvJJBoK49tpyo+D3tP2agQgRWWPrmRTcKcBqOfpYYKn9&#10;jY90rWIjEoRDiQpMjF0pZagNOQwT3xEn7+x7hzHJvpG6x1uCu1YWWTaVDi2nBYMdbQzVl+rfKUC0&#10;x/2uyc3PRsZ98Xe460tllfocD+s5iEhDfIdf7Z1WUHzn8DyTj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xw6vBAAAA3AAAAA8AAAAAAAAAAAAAAAAAmAIAAGRycy9kb3du&#10;cmV2LnhtbFBLBQYAAAAABAAEAPUAAACGAwAAAAA=&#10;" path="m,l43,12,65,40r,54l66,94e" filled="f" strokeweight=".2mm">
              <v:path arrowok="t" o:connecttype="custom" o:connectlocs="0,0;38,11;58,36;58,84;59,84" o:connectangles="0,0,0,0,0"/>
            </v:shape>
            <v:group id="Group 239" o:spid="_x0000_s4359" style="position:absolute;left:504;top:8588;width:10947;height:7910" coordorigin="504,8588" coordsize="10947,7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<v:group id="Group 240" o:spid="_x0000_s4430" style="position:absolute;left:504;top:10921;width:10947;height:5577" coordorigin="504,10918" coordsize="10947,5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<v:shape id="Freeform 241" o:spid="_x0000_s4488" style="position:absolute;left:1123;top:15931;width:3648;height:4;visibility:visible;mso-wrap-style:square;v-text-anchor:top" coordsize="419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YXsQA&#10;AADcAAAADwAAAGRycy9kb3ducmV2LnhtbESPwWrDMBBE74X+g9hCb41cE0pwooSS0lBySmx/wGJt&#10;bFFrpVqq4+bro0Igx2Fm3jCrzWR7MdIQjGMFr7MMBHHjtOFWQV19vixAhIissXdMCv4owGb9+LDC&#10;QrszH2ksYysShEOBCroYfSFlaDqyGGbOEyfv5AaLMcmhlXrAc4LbXuZZ9iYtGk4LHXradtR8l79W&#10;gY/V5SB/dsedL2uTL8YPs91XSj0/Te9LEJGmeA/f2l9aQT6fw/+Zd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WmF7EAAAA3AAAAA8AAAAAAAAAAAAAAAAAmAIAAGRycy9k&#10;b3ducmV2LnhtbFBLBQYAAAAABAAEAPUAAACJAwAAAAA=&#10;" path="m,l4198,r1,e" filled="f" strokeweight=".2mm">
                  <v:path arrowok="t" o:connecttype="custom" o:connectlocs="0,0;3647,0;3648,0" o:connectangles="0,0,0"/>
                </v:shape>
                <v:shape id="Freeform 242" o:spid="_x0000_s4487" style="position:absolute;left:1572;top:16269;width:125;height:171;visibility:visible;mso-wrap-style:square;v-text-anchor:top" coordsize="14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BE8MA&#10;AADcAAAADwAAAGRycy9kb3ducmV2LnhtbESP0WrCQBRE3wv+w3ILvjWbBqslZhUpTYmPUT/gNntN&#10;gtm7MbvG9O+7QqGPw8ycYbLtZDox0uBaywpeoxgEcWV1y7WC0zF/eQfhPLLGzjIp+CEH283sKcNU&#10;2zuXNB58LQKEXYoKGu/7VEpXNWTQRbYnDt7ZDgZ9kEMt9YD3ADedTOJ4KQ22HBYa7OmjoepyuBkF&#10;q0ViPuP86r53ey6LJY9f+UUqNX+edmsQnib/H/5rF1pBsniDx5lw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TBE8MAAADcAAAADwAAAAAAAAAAAAAAAACYAgAAZHJzL2Rv&#10;d25yZXYueG1sUEsFBgAAAAAEAAQA9QAAAIgDAAAAAA==&#10;" path="m,195l100,r46,l95,195r1,e" filled="f" strokeweight=".2mm">
                  <v:path arrowok="t" o:connecttype="custom" o:connectlocs="0,171;86,0;125,0;81,171;82,171" o:connectangles="0,0,0,0,0"/>
                </v:shape>
                <v:shape id="Freeform 243" o:spid="_x0000_s4486" style="position:absolute;left:1707;top:16325;width:91;height:115;visibility:visible;mso-wrap-style:square;v-text-anchor:top" coordsize="10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F1+MMA&#10;AADcAAAADwAAAGRycy9kb3ducmV2LnhtbESPQWvCQBSE74X+h+UJvdWNoQ02dZUiFXoqaCx4fGRf&#10;s8Hs25B9avrvu4LgcZiZb5jFavSdOtMQ28AGZtMMFHEdbMuNgX21eZ6DioJssQtMBv4owmr5+LDA&#10;0oYLb+m8k0YlCMcSDTiRvtQ61o48xmnoiZP3GwaPkuTQaDvgJcF9p/MsK7THltOCw57Wjurj7uQN&#10;vLrqcOBPOeZ79m/0LcXPZl4Y8zQZP95BCY1yD9/aX9ZA/lLA9Uw6An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F1+MMAAADcAAAADwAAAAAAAAAAAAAAAACYAgAAZHJzL2Rv&#10;d25yZXYueG1sUEsFBgAAAAAEAAQA9QAAAIgDAAAAAA==&#10;" path="m28,l,108r13,22l69,130,103,r1,e" filled="f" strokeweight=".2mm">
                  <v:path arrowok="t" o:connecttype="custom" o:connectlocs="25,0;0,96;11,115;60,115;90,0;91,0" o:connectangles="0,0,0,0,0,0"/>
                </v:shape>
                <v:shape id="Freeform 244" o:spid="_x0000_s4485" style="position:absolute;left:1822;top:16325;width:80;height:115;visibility:visible;mso-wrap-style:square;v-text-anchor:top" coordsize="9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za8YA&#10;AADcAAAADwAAAGRycy9kb3ducmV2LnhtbESPQWvCQBSE74X+h+UVvJS6UayV6CpFFAQvNRH0+My+&#10;Jmmzb0N2jfHfu4LgcZiZb5jZojOVaKlxpWUFg34EgjizuuRcwT5df0xAOI+ssbJMCq7kYDF/fZlh&#10;rO2Fd9QmPhcBwi5GBYX3dSylywoy6Pq2Jg7er20M+iCbXOoGLwFuKjmMorE0WHJYKLCmZUHZf3I2&#10;ClpaHtPxye5/Pt/dbjVZp4dt8qdU7637noLw1Pln+NHeaAXD0Rfcz4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Iza8YAAADcAAAADwAAAAAAAAAAAAAAAACYAgAAZHJz&#10;L2Rvd25yZXYueG1sUEsFBgAAAAAEAAQA9QAAAIsDAAAAAA==&#10;" path="m95,l48,,24,22,,108r13,22l61,130r1,e" filled="f" strokeweight=".2mm">
                  <v:path arrowok="t" o:connecttype="custom" o:connectlocs="80,0;40,0;20,19;0,96;11,115;51,115;52,115" o:connectangles="0,0,0,0,0,0,0"/>
                </v:shape>
                <v:shape id="Freeform 245" o:spid="_x0000_s4484" style="position:absolute;left:1923;top:16325;width:77;height:115;visibility:visible;mso-wrap-style:square;v-text-anchor:top" coordsize="9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c0MUA&#10;AADcAAAADwAAAGRycy9kb3ducmV2LnhtbESPwWrDMAyG74O9g1Fhl9E6S0MZad2yFVZKb+sGu4pY&#10;TUJj2Yu91nv76VDYUfz6P+lbbbIb1IXG2Hs28DQrQBE33vbcGvj8eJs+g4oJ2eLgmQz8UoTN+v5u&#10;hbX1V36nyzG1SiAcazTQpRRqrWPTkcM484FYspMfHSYZx1bbEa8Cd4Mui2KhHfYsFzoMtO2oOR9/&#10;nFC+qvnjzi6232VuQqiG18PulI15mOSXJahEOf0v39p7a6Cs5FuRERH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JzQxQAAANwAAAAPAAAAAAAAAAAAAAAAAJgCAABkcnMv&#10;ZG93bnJldi54bWxQSwUGAAAAAAQABAD1AAAAigMAAAAA&#10;" path="m,130l35,,92,,57,130r1,e" filled="f" strokeweight=".2mm">
                  <v:path arrowok="t" o:connecttype="custom" o:connectlocs="0,115;29,0;77,0;48,115;49,115" o:connectangles="0,0,0,0,0"/>
                </v:shape>
                <v:shape id="Freeform 246" o:spid="_x0000_s4483" style="position:absolute;left:2000;top:16325;width:45;height:115;visibility:visible;mso-wrap-style:square;v-text-anchor:top" coordsize="5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5My8UA&#10;AADcAAAADwAAAGRycy9kb3ducmV2LnhtbESPQWvCQBSE74X+h+UVequbShGNrqEKQj1JYyl4e2af&#10;2ZDs27C71eTfu4VCj8PMfMOsisF24ko+NI4VvE4yEMSV0w3XCr6Ou5c5iBCRNXaOScFIAYr148MK&#10;c+1u/EnXMtYiQTjkqMDE2OdShsqQxTBxPXHyLs5bjEn6WmqPtwS3nZxm2UxabDgtGOxpa6hqyx+r&#10;YDPO5ofFd+jL1pnucJJ+vx3PSj0/De9LEJGG+B/+a39oBdO3Bfye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kzLxQAAANwAAAAPAAAAAAAAAAAAAAAAAJgCAABkcnMv&#10;ZG93bnJldi54bWxQSwUGAAAAAAQABAD1AAAAigMAAAAA&#10;" path="m,l37,,50,22,21,130r1,e" filled="f" strokeweight=".2mm">
                  <v:path arrowok="t" o:connecttype="custom" o:connectlocs="0,0;33,0;45,19;19,115;20,115" o:connectangles="0,0,0,0,0"/>
                </v:shape>
                <v:shape id="Freeform 247" o:spid="_x0000_s4482" style="position:absolute;left:1179;top:16269;width:45;height:171;visibility:visible;mso-wrap-style:square;v-text-anchor:top" coordsize="5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ST8AA&#10;AADcAAAADwAAAGRycy9kb3ducmV2LnhtbERPy4rCMBTdC/5DuIIb0VTFBx2jVFFwJT7mAy7NnbZM&#10;c1Oa2Na/NwvB5eG8N7vOlKKh2hWWFUwnEQji1OqCMwW/j9N4DcJ5ZI2lZVLwIge7bb+3wVjblm/U&#10;3H0mQgi7GBXk3lexlC7NyaCb2Io4cH+2NugDrDOpa2xDuCnlLIqW0mDBoSHHig45pf/3p1Fg19fj&#10;db6KLrR/Jcmoc81x1EqlhoMu+QHhqfNf8cd91gpmizA/nAlHQG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bST8AAAADcAAAADwAAAAAAAAAAAAAAAACYAgAAZHJzL2Rvd25y&#10;ZXYueG1sUEsFBgAAAAAEAAQA9QAAAIUDAAAAAA==&#10;" path="m,195l51,r1,e" filled="f" strokeweight=".2mm">
                  <v:path arrowok="t" o:connecttype="custom" o:connectlocs="0,171;44,0;45,0" o:connectangles="0,0,0"/>
                </v:shape>
                <v:shape id="Freeform 248" o:spid="_x0000_s4481" style="position:absolute;left:1179;top:16279;width:104;height:150;visibility:visible;mso-wrap-style:square;v-text-anchor:top" coordsize="11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W0MUA&#10;AADcAAAADwAAAGRycy9kb3ducmV2LnhtbESPQWvCQBSE7wX/w/KE3upGoVKiq4ggBPRgrYLentnn&#10;Jib7NmZXTf99t1DocZiZb5jpvLO1eFDrS8cKhoMEBHHudMlGwf5r9fYBwgdkjbVjUvBNHuaz3ssU&#10;U+2e/EmPXTAiQtinqKAIoUml9HlBFv3ANcTRu7jWYoiyNVK3+IxwW8tRkoylxZLjQoENLQvKq93d&#10;KqjCudqeNsvDLRmzWZ+yo7keM6Ve+91iAiJQF/7Df+1MKxi9D+H3TDwC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tbQxQAAANwAAAAPAAAAAAAAAAAAAAAAAJgCAABkcnMv&#10;ZG93bnJldi54bWxQSwUGAAAAAAQABAD1AAAAigMAAAAA&#10;" path="m,172l117,r1,e" filled="f" strokeweight=".2mm">
                  <v:path arrowok="t" o:connecttype="custom" o:connectlocs="0,150;103,0;104,0" o:connectangles="0,0,0"/>
                </v:shape>
                <v:shape id="Freeform 249" o:spid="_x0000_s4480" style="position:absolute;left:1238;top:16269;width:45;height:171;visibility:visible;mso-wrap-style:square;v-text-anchor:top" coordsize="5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Yi8YA&#10;AADcAAAADwAAAGRycy9kb3ducmV2LnhtbESPQWvCQBSE74L/YXlCL1I3BhWNrqJCoYdS0Hjp7ZF9&#10;JtHs25Bdk/Tfu4WCx2FmvmE2u95UoqXGlZYVTCcRCOLM6pJzBZf0430JwnlkjZVlUvBLDnbb4WCD&#10;ibYdn6g9+1wECLsEFRTe14mULivIoJvYmjh4V9sY9EE2udQNdgFuKhlH0UIaLDksFFjTsaDsfn4Y&#10;BYdZXP+MH+102a2+5Dy9pcfF902pt1G/X4Pw1PtX+L/9qRXE8xj+zoQjIL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qYi8YAAADcAAAADwAAAAAAAAAAAAAAAACYAgAAZHJz&#10;L2Rvd25yZXYueG1sUEsFBgAAAAAEAAQA9QAAAIsDAAAAAA==&#10;" path="m51,l,195r1,e" filled="f" strokeweight=".2mm">
                  <v:path arrowok="t" o:connecttype="custom" o:connectlocs="45,0;0,171;1,171" o:connectangles="0,0,0"/>
                </v:shape>
                <v:shape id="Freeform 250" o:spid="_x0000_s4479" style="position:absolute;left:1304;top:16325;width:38;height:55;visibility:visible;mso-wrap-style:square;v-text-anchor:top" coordsize="4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nr8YA&#10;AADcAAAADwAAAGRycy9kb3ducmV2LnhtbESPQWvCQBSE74X+h+UVeqsbLRaJrmJKCz0UJKY9eHtm&#10;n7vB7NuQ3Zr033eFgsdhZr5hVpvRteJCfWg8K5hOMhDEtdcNGwVf1fvTAkSIyBpbz6TglwJs1vd3&#10;K8y1H7ikyz4akSAcclRgY+xyKUNtyWGY+I44eSffO4xJ9kbqHocEd62cZdmLdNhwWrDY0aul+rz/&#10;cQqKcjBvx8+STVEddoX97s6ymiv1+DBulyAijfEW/m9/aAWz+TNcz6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Jnr8YAAADcAAAADwAAAAAAAAAAAAAAAACYAgAAZHJz&#10;L2Rvd25yZXYueG1sUEsFBgAAAAAEAAQA9QAAAIsDAAAAAA==&#10;" path="m,11l16,,38,r8,22l40,43,21,65,6,65r1,e" filled="f" strokeweight=".2mm">
                  <v:path arrowok="t" o:connecttype="custom" o:connectlocs="0,9;13,0;31,0;38,19;33,36;17,55;5,55;6,55" o:connectangles="0,0,0,0,0,0,0,0"/>
                </v:shape>
                <v:shape id="Freeform 251" o:spid="_x0000_s4478" style="position:absolute;left:1280;top:16380;width:48;height:60;visibility:visible;mso-wrap-style:square;v-text-anchor:top" coordsize="5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NGaMUA&#10;AADcAAAADwAAAGRycy9kb3ducmV2LnhtbESPzW7CMBCE75X6DtZW4lYcQvlRikGAFIlLDwUeYIm3&#10;TkS8jmIDhqfHlSr1OJqZbzSLVbStuFLvG8cKRsMMBHHldMNGwfFQvs9B+ICssXVMCu7kYbV8fVlg&#10;od2Nv+m6D0YkCPsCFdQhdIWUvqrJoh+6jjh5P663GJLsjdQ93hLctjLPsqm02HBaqLGjbU3VeX+x&#10;CsbH0/QRq0m5ns3yXZaX5itujFKDt7j+BBEohv/wX3unFeSTD/g9k4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0ZoxQAAANwAAAAPAAAAAAAAAAAAAAAAAJgCAABkcnMv&#10;ZG93bnJldi54bWxQSwUGAAAAAAQABAD1AAAAigMAAAAA&#10;" path="m50,r8,21l52,43,32,65r-21,l,54r1,e" filled="f" strokeweight=".2mm">
                  <v:path arrowok="t" o:connecttype="custom" o:connectlocs="41,0;48,19;43,40;26,60;9,60;0,50;1,50" o:connectangles="0,0,0,0,0,0,0"/>
                </v:shape>
                <v:shape id="Freeform 252" o:spid="_x0000_s4477" style="position:absolute;left:1356;top:16325;width:91;height:115;visibility:visible;mso-wrap-style:square;v-text-anchor:top" coordsize="10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9UsMA&#10;AADcAAAADwAAAGRycy9kb3ducmV2LnhtbESPQWvCQBSE74X+h+UVvNWNgQSbuoqUCp4KVQseH9nX&#10;bDD7NmSfGv99tyB4HGbmG2axGn2nLjTENrCB2TQDRVwH23Jj4LDfvM5BRUG22AUmAzeKsFo+Py2w&#10;suHK33TZSaMShGOFBpxIX2kda0ce4zT0xMn7DYNHSXJotB3wmuC+03mWldpjy2nBYU8fjurT7uwN&#10;FG5/PPKnnPID+zf6kvJnMy+NmbyM63dQQqM8wvf21hrIiwL+z6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p9UsMAAADcAAAADwAAAAAAAAAAAAAAAACYAgAAZHJzL2Rv&#10;d25yZXYueG1sUEsFBgAAAAAEAAQA9QAAAIgDAAAAAA==&#10;" path="m,130l34,,52,65,104,,69,130r2,e" filled="f" strokeweight=".2mm">
                  <v:path arrowok="t" o:connecttype="custom" o:connectlocs="0,115;30,0;46,58;91,0;60,115;62,115" o:connectangles="0,0,0,0,0,0"/>
                </v:shape>
                <v:shape id="Freeform 253" o:spid="_x0000_s4476" style="position:absolute;left:1454;top:16429;width:7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FKsMA&#10;AADcAAAADwAAAGRycy9kb3ducmV2LnhtbESPwWrDMBBE74H8g9hAb4kc06bFjRJCTMH0Fie+L9bW&#10;VmutjKXY7t9XhUKPw8y8YfbH2XZipMEbxwq2mwQEce204UbB7fq2fgHhA7LGzjEp+CYPx8NyscdM&#10;u4kvNJahERHCPkMFbQh9JqWvW7LoN64njt6HGyyGKIdG6gGnCLedTJNkJy0ajgst9nRuqf4q71aB&#10;n5rPx67C+fKey6LSpcnDs1HqYTWfXkEEmsN/+K9daAXp0w5+z8Qj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oFKsMAAADcAAAADwAAAAAAAAAAAAAAAACYAgAAZHJzL2Rv&#10;d25yZXYueG1sUEsFBgAAAAAEAAQA9QAAAIgDAAAAAA==&#10;" path="m,11r7,l10,,3,,,11r1,e" filled="f" strokeweight=".2mm">
                  <v:path arrowok="t" o:connecttype="custom" o:connectlocs="0,11;5,11;7,0;2,0;0,11;1,11" o:connectangles="0,0,0,0,0,0"/>
                </v:shape>
                <v:shape id="Freeform 254" o:spid="_x0000_s4475" style="position:absolute;left:2222;top:16269;width:45;height:171;visibility:visible;mso-wrap-style:square;v-text-anchor:top" coordsize="53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LP8gA&#10;AADcAAAADwAAAGRycy9kb3ducmV2LnhtbESPQWvCQBSE74L/YXmCF9FNU6ptdBUpthXEgzaHHh/Z&#10;ZzY0+zbNbjXtr3cLBY/DzHzDLFadrcWZWl85VnA3SUAQF05XXCrI31/GjyB8QNZYOyYFP+Rhtez3&#10;Fphpd+EDnY+hFBHCPkMFJoQmk9IXhiz6iWuIo3dyrcUQZVtK3eIlwm0t0ySZSosVxwWDDT0bKj6P&#10;31bB73b0+vZ0n5iPr3K992m62e3zXKnhoFvPQQTqwi38395qBenDDP7OxCM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F8s/yAAAANwAAAAPAAAAAAAAAAAAAAAAAJgCAABk&#10;cnMvZG93bnJldi54bWxQSwUGAAAAAAQABAD1AAAAjQMAAAAA&#10;" path="m,195l28,87,52,r1,e" filled="f" strokeweight=".2mm">
                  <v:path arrowok="t" o:connecttype="custom" o:connectlocs="0,171;24,76;44,0;45,0" o:connectangles="0,0,0,0"/>
                </v:shape>
                <v:shape id="Freeform 255" o:spid="_x0000_s4474" style="position:absolute;left:2264;top:16279;width:55;height:150;visibility:visible;mso-wrap-style:square;v-text-anchor:top" coordsize="6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v48AA&#10;AADcAAAADwAAAGRycy9kb3ducmV2LnhtbERPy4rCMBTdC/5DuMJsZExVlKE2lRlBxqWPfsCluTbF&#10;5qY0ae38/WQhuDycd7YfbSMG6nztWMFykYAgLp2uuVJQ3I6fXyB8QNbYOCYFf+Rhn08nGabaPflC&#10;wzVUIoawT1GBCaFNpfSlIYt+4VriyN1dZzFE2FVSd/iM4baRqyTZSos1xwaDLR0MlY9rbxXMz8P6&#10;d7zVRTK/rwvf9z8XXBqlPmbj9w5EoDG8xS/3SStYbeLaeCYeAZ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qv48AAAADcAAAADwAAAAAAAAAAAAAAAACYAgAAZHJzL2Rvd25y&#10;ZXYueG1sUEsFBgAAAAAEAAQA9QAAAIUDAAAAAA==&#10;" path="m,l62,172r1,e" filled="f" strokeweight=".2mm">
                  <v:path arrowok="t" o:connecttype="custom" o:connectlocs="0,0;54,150;55,150" o:connectangles="0,0,0"/>
                </v:shape>
                <v:shape id="Freeform 256" o:spid="_x0000_s4473" style="position:absolute;left:2316;top:16269;width:45;height:171;visibility:visible;mso-wrap-style:square;v-text-anchor:top" coordsize="5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70sQA&#10;AADcAAAADwAAAGRycy9kb3ducmV2LnhtbESP0YrCMBRE3xf8h3AFX0RTXVy1a5S6KPgkrvoBl+ba&#10;lm1uShPb+vdGEPZxmJkzzGrTmVI0VLvCsoLJOAJBnFpdcKbgetmPFiCcR9ZYWiYFD3KwWfc+Vhhr&#10;2/IvNWefiQBhF6OC3PsqltKlORl0Y1sRB+9ma4M+yDqTusY2wE0pp1H0JQ0WHBZyrOgnp/TvfDcK&#10;7OK0O33OoyNtH0ky7FyzG7ZSqUG/S75BeOr8f/jdPmgF09kS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Me9LEAAAA3AAAAA8AAAAAAAAAAAAAAAAAmAIAAGRycy9k&#10;b3ducmV2LnhtbFBLBQYAAAAABAAEAPUAAACJAwAAAAA=&#10;" path="m,195l28,87,51,r1,e" filled="f" strokeweight=".2mm">
                  <v:path arrowok="t" o:connecttype="custom" o:connectlocs="0,171;24,76;44,0;45,0" o:connectangles="0,0,0,0"/>
                </v:shape>
                <v:shape id="Freeform 257" o:spid="_x0000_s4472" style="position:absolute;left:2406;top:16269;width:60;height:56;visibility:visible;mso-wrap-style:square;v-text-anchor:top" coordsize="7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LDsQA&#10;AADcAAAADwAAAGRycy9kb3ducmV2LnhtbERPz2vCMBS+C/sfwhvsIpoq4mZnFJ04hpetVQq7PZq3&#10;tqx5KUnU7r9fDoLHj+/3ct2bVlzI+caygsk4AUFcWt1wpeB03I9eQPiArLG1TAr+yMN69TBYYqrt&#10;lTO65KESMYR9igrqELpUSl/WZNCPbUccuR/rDIYIXSW1w2sMN62cJslcGmw4NtTY0VtN5W9+Ngq+&#10;tt/5sxtmxeHTuUUxs322e98q9fTYb15BBOrDXXxzf2gF03mcH8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XCw7EAAAA3AAAAA8AAAAAAAAAAAAAAAAAmAIAAGRycy9k&#10;b3ducmV2LnhtbFBLBQYAAAAABAAEAPUAAACJAwAAAAA=&#10;" path="m,44l7,22,33,,55,,70,22,65,44,37,65r-21,l,44r1,e" filled="f" strokeweight=".2mm">
                  <v:path arrowok="t" o:connecttype="custom" o:connectlocs="0,38;6,19;28,0;47,0;60,19;56,38;32,56;14,56;0,38;1,38" o:connectangles="0,0,0,0,0,0,0,0,0,0"/>
                </v:shape>
                <v:shape id="Freeform 258" o:spid="_x0000_s4471" style="position:absolute;left:2500;top:16269;width:98;height:171;visibility:visible;mso-wrap-style:square;v-text-anchor:top" coordsize="11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vOMQA&#10;AADcAAAADwAAAGRycy9kb3ducmV2LnhtbESPwWrDMBBE74X+g9hAb42cFIJxLRsTUii9FCeBXLfW&#10;xjKxVsZSbPfvq0Khx2Fm3jB5udheTDT6zrGCzToBQdw43XGr4Hx6e05B+ICssXdMCr7JQ1k8PuSY&#10;aTdzTdMxtCJC2GeowIQwZFL6xpBFv3YDcfSubrQYohxbqUecI9z2cpskO2mx47hgcKC9oeZ2vFsF&#10;af9hPk+Huv26H9x0qe1lqMyLUk+rpXoFEWgJ/+G/9rtWsN1t4PdMP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27zjEAAAA3AAAAA8AAAAAAAAAAAAAAAAAmAIAAGRycy9k&#10;b3ducmV2LnhtbFBLBQYAAAAABAAEAPUAAACJAwAAAAA=&#10;" path="m,195r44,l71,173,100,65,111,22,96,,53,r1,e" filled="f" strokeweight=".2mm">
                  <v:path arrowok="t" o:connecttype="custom" o:connectlocs="0,171;39,171;63,152;88,57;98,19;85,0;47,0;48,0" o:connectangles="0,0,0,0,0,0,0,0"/>
                </v:shape>
                <v:shape id="Freeform 259" o:spid="_x0000_s4470" style="position:absolute;left:2486;top:16325;width:101;height:115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HB8QA&#10;AADcAAAADwAAAGRycy9kb3ducmV2LnhtbESPT2vCQBTE7wW/w/IK3uqmEUOIrlILxYpQ8M/F2yP7&#10;TEKzb0N2Ndtv7wpCj8PM/IZZrIJpxY1611hW8D5JQBCXVjdcKTgdv95yEM4ja2wtk4I/crBajl4W&#10;WGg78J5uB1+JCGFXoILa+66Q0pU1GXQT2xFH72J7gz7KvpK6xyHCTSvTJMmkwYbjQo0dfdZU/h6u&#10;RgFu3c+Qr7PdFDfJeZYdgws+KDV+DR9zEJ6C/w8/299aQZql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4BwfEAAAA3AAAAA8AAAAAAAAAAAAAAAAAmAIAAGRycy9k&#10;b3ducmV2LnhtbFBLBQYAAAAABAAEAPUAAACJAwAAAAA=&#10;" path="m115,l50,,23,22,,108r15,22l16,130e" filled="f" strokeweight=".2mm">
                  <v:path arrowok="t" o:connecttype="custom" o:connectlocs="101,0;44,0;20,19;0,96;13,115;14,115" o:connectangles="0,0,0,0,0,0"/>
                </v:shape>
                <v:shape id="Freeform 260" o:spid="_x0000_s4469" style="position:absolute;left:2619;top:16325;width:93;height:115;visibility:visible;mso-wrap-style:square;v-text-anchor:top" coordsize="1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F78QA&#10;AADcAAAADwAAAGRycy9kb3ducmV2LnhtbESPQYvCMBSE7wv+h/AEb2u6CkWqUbqiogcPq4Ls7dE8&#10;m7LNS2mi1n9vBGGPw8x8w8wWna3FjVpfOVbwNUxAEBdOV1wqOB3XnxMQPiBrrB2Tggd5WMx7HzPM&#10;tLvzD90OoRQRwj5DBSaEJpPSF4Ys+qFriKN3ca3FEGVbSt3iPcJtLUdJkkqLFccFgw0tDRV/h6tV&#10;sEnc5DddmW93zsf56thd9jsvlRr0u3wKIlAX/sPv9lYrGKVj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8he/EAAAA3AAAAA8AAAAAAAAAAAAAAAAAmAIAAGRycy9k&#10;b3ducmV2LnhtbFBLBQYAAAAABAAEAPUAAACJAwAAAAA=&#10;" path="m59,130l85,108,109,22,93,,50,,23,22,,108r15,22l59,130r1,e" filled="f" strokeweight=".2mm">
                  <v:path arrowok="t" o:connecttype="custom" o:connectlocs="50,115;73,96;93,19;79,0;43,0;20,19;0,96;13,115;50,115;51,115" o:connectangles="0,0,0,0,0,0,0,0,0,0"/>
                </v:shape>
                <v:shape id="Freeform 261" o:spid="_x0000_s4468" style="position:absolute;left:2744;top:16325;width:31;height:115;visibility:visible;mso-wrap-style:square;v-text-anchor:top" coordsize="3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pe8cA&#10;AADcAAAADwAAAGRycy9kb3ducmV2LnhtbESPQWsCMRSE74X+h/AKvWnWrdi6NYq4LQjag1YKvT02&#10;r7vbbl5CEnX77xtB6HGYmW+Y2aI3nTiRD61lBaNhBoK4srrlWsHh/XXwBCJEZI2dZVLwSwEW89ub&#10;GRbannlHp32sRYJwKFBBE6MrpAxVQwbD0Dri5H1ZbzAm6WupPZ4T3HQyz7KJNNhyWmjQ0aqh6md/&#10;NArK0a47cjn9fCgfX763/i13bvOh1P1dv3wGEamP/+Fre60V5JMxXM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3aXvHAAAA3AAAAA8AAAAAAAAAAAAAAAAAmAIAAGRy&#10;cy9kb3ducmV2LnhtbFBLBQYAAAAABAAEAPUAAACMAwAAAAA=&#10;" path="m,130l34,r1,e" filled="f" strokeweight=".2mm">
                  <v:path arrowok="t" o:connecttype="custom" o:connectlocs="0,115;30,0;31,0" o:connectangles="0,0,0"/>
                </v:shape>
                <v:shape id="Freeform 262" o:spid="_x0000_s4467" style="position:absolute;left:2754;top:16325;width:98;height:76;visibility:visible;mso-wrap-style:square;v-text-anchor:top" coordsize="11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bUsQA&#10;AADcAAAADwAAAGRycy9kb3ducmV2LnhtbESPT4vCMBTE74LfIbyFvWm6ilKrUWRh/cOeVgWvz+bZ&#10;FJuX0kTt+umNsLDHYWZ+w8wWra3EjRpfOlbw0U9AEOdOl1woOOy/eikIH5A1Vo5JwS95WMy7nRlm&#10;2t35h267UIgIYZ+hAhNCnUnpc0MWfd/VxNE7u8ZiiLIppG7wHuG2koMkGUuLJccFgzV9Gsovu6tV&#10;UKRr/n6cSjPcb9MTV8fVelKvlHp/a5dTEIHa8B/+a2+0gsF4BK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qW1LEAAAA3AAAAA8AAAAAAAAAAAAAAAAAmAIAAGRycy9k&#10;b3ducmV2LnhtbFBLBQYAAAAABAAEAPUAAACJAwAAAAA=&#10;" path="m,86l41,55,109,r1,e" filled="f" strokeweight=".2mm">
                  <v:path arrowok="t" o:connecttype="custom" o:connectlocs="0,76;37,49;97,0;98,0" o:connectangles="0,0,0,0"/>
                </v:shape>
                <v:shape id="Freeform 263" o:spid="_x0000_s4466" style="position:absolute;left:2792;top:16373;width:28;height:67;visibility:visible;mso-wrap-style:square;v-text-anchor:top" coordsize="3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d0scA&#10;AADcAAAADwAAAGRycy9kb3ducmV2LnhtbESPT2vCQBTE74V+h+UVvNVNLQZJXaXaCkoP/kkvvT2y&#10;r9lg9m2aXU389q5Q8DjMzG+Y6by3tThT6yvHCl6GCQjiwumKSwXf+ep5AsIHZI21Y1JwIQ/z2ePD&#10;FDPtOt7T+RBKESHsM1RgQmgyKX1hyKIfuoY4er+utRiibEupW+wi3NZylCSptFhxXDDY0NJQcTyc&#10;rILd5JW6vflb/Iy/Tvnnps6PYfuh1OCpf38DEagP9/B/e60VjNIU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8XdLHAAAA3AAAAA8AAAAAAAAAAAAAAAAAmAIAAGRy&#10;cy9kb3ducmV2LnhtbFBLBQYAAAAABAAEAPUAAACMAwAAAAA=&#10;" path="m,l33,75r1,e" filled="f" strokeweight=".2mm">
                  <v:path arrowok="t" o:connecttype="custom" o:connectlocs="0,0;27,67;28,67" o:connectangles="0,0,0"/>
                </v:shape>
                <v:shape id="Freeform 264" o:spid="_x0000_s4465" style="position:absolute;left:2883;top:16325;width:101;height:115;visibility:visible;mso-wrap-style:square;v-text-anchor:top" coordsize="11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IT8UA&#10;AADcAAAADwAAAGRycy9kb3ducmV2LnhtbESPT2vCQBTE7wW/w/IEb3VjpFFSVxFBEMSD/+7P7GsS&#10;zL5Nd7cm7afvCoUeh5n5DbNY9aYRD3K+tqxgMk5AEBdW11wquJy3r3MQPiBrbCyTgm/ysFoOXhaY&#10;a9vxkR6nUIoIYZ+jgiqENpfSFxUZ9GPbEkfvwzqDIUpXSu2wi3DTyDRJMmmw5rhQYUubior76cso&#10;2Mr0h3aHQ5ftN/42ddf759v0otRo2K/fQQTqw3/4r73TCtJsBs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ghPxQAAANwAAAAPAAAAAAAAAAAAAAAAAJgCAABkcnMv&#10;ZG93bnJldi54bWxQSwUGAAAAAAQABAD1AAAAigMAAAAA&#10;" path="m29,l,108r16,22l80,130,115,r1,e" filled="f" strokeweight=".2mm">
                  <v:path arrowok="t" o:connecttype="custom" o:connectlocs="25,0;0,96;14,115;70,115;100,0;101,0" o:connectangles="0,0,0,0,0,0"/>
                </v:shape>
                <v:shape id="Freeform 265" o:spid="_x0000_s4464" style="position:absolute;left:2869;top:16440;width:83;height:55;visibility:visible;mso-wrap-style:square;v-text-anchor:top" coordsize="9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kZ8EA&#10;AADcAAAADwAAAGRycy9kb3ducmV2LnhtbERPTU8CMRC9m/gfmjHxJl1IwM1CIUKi8SpygNtkO2wX&#10;t9Olrcv6752DiceX973ajL5TA8XUBjYwnRSgiOtgW24MHD5fn0pQKSNb7AKTgR9KsFnf362wsuHG&#10;HzTsc6MkhFOFBlzOfaV1qh15TJPQEwt3DtFjFhgbbSPeJNx3elYUC+2xZWlw2NPOUf21//ZScnXx&#10;Mt+l6du2DENxfD6d5mVvzOPD+LIElWnM/+I/97s1MFvIWjkjR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YpGfBAAAA3AAAAA8AAAAAAAAAAAAAAAAAmAIAAGRycy9kb3du&#10;cmV2LnhtbFBLBQYAAAAABAAEAPUAAACGAwAAAAA=&#10;" path="m92,l81,43,53,64,,64r1,e" filled="f" strokeweight=".2mm">
                  <v:path arrowok="t" o:connecttype="custom" o:connectlocs="83,0;73,37;48,55;0,55;1,55" o:connectangles="0,0,0,0,0"/>
                </v:shape>
                <v:shape id="Freeform 266" o:spid="_x0000_s4463" style="position:absolute;left:3008;top:16325;width:122;height:115;visibility:visible;mso-wrap-style:square;v-text-anchor:top" coordsize="14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/l8UA&#10;AADcAAAADwAAAGRycy9kb3ducmV2LnhtbESPQWvCQBSE7wX/w/IEL6VuDCXY1FUkYAheWtPS8yP7&#10;TILZtyG7mvjv3UKhx2FmvmE2u8l04kaDay0rWC0jEMSV1S3XCr6/Di9rEM4ja+wsk4I7OdhtZ08b&#10;TLUd+US30tciQNilqKDxvk+ldFVDBt3S9sTBO9vBoA9yqKUecAxw08k4ihJpsOWw0GBPWUPVpbwa&#10;Bc+fe9ZtZk75x/FntfZ5+VrkmVKL+bR/B+Fp8v/hv3ahFcTJG/yeCUdA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f+XxQAAANwAAAAPAAAAAAAAAAAAAAAAAJgCAABkcnMv&#10;ZG93bnJldi54bWxQSwUGAAAAAAQABAD1AAAAigMAAAAA&#10;" path="m,130l34,,71,65,142,,107,130r1,e" filled="f" strokeweight=".2mm">
                  <v:path arrowok="t" o:connecttype="custom" o:connectlocs="0,115;29,0;61,58;122,0;92,115;93,115" o:connectangles="0,0,0,0,0,0"/>
                </v:shape>
                <v:shape id="Freeform 267" o:spid="_x0000_s4462" style="position:absolute;left:3158;top:16429;width:10;height:11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6HTMIA&#10;AADcAAAADwAAAGRycy9kb3ducmV2LnhtbERPz0/CMBS+k/A/NI/Em+vECDIoxBiIXiA4xv2xPrfF&#10;9XVpy5j/vT2YcPzy/V5tBtOKnpxvLCt4SlIQxKXVDVcKitPu8RWED8gaW8uk4Jc8bNbj0QozbW/8&#10;RX0eKhFD2GeooA6hy6T0ZU0GfWI74sh9W2cwROgqqR3eYrhp5TRNZ9Jgw7Ghxo7eayp/8qtRsPUX&#10;nx/T3fO1+Ljki+2hP7/se6UeJsPbEkSgIdzF/+5PrWA6j/P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odMwgAAANwAAAAPAAAAAAAAAAAAAAAAAJgCAABkcnMvZG93&#10;bnJldi54bWxQSwUGAAAAAAQABAD1AAAAhwMAAAAA&#10;" path="m,11r11,l14,,3,,,11r1,e" filled="f" strokeweight=".2mm">
                  <v:path arrowok="t" o:connecttype="custom" o:connectlocs="0,11;8,11;10,0;2,0;0,11;1,11" o:connectangles="0,0,0,0,0,0"/>
                </v:shape>
                <v:shape id="Freeform 268" o:spid="_x0000_s4461" style="position:absolute;left:3425;top:16269;width:136;height:171;visibility:visible;mso-wrap-style:square;v-text-anchor:top" coordsize="15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Rw8QA&#10;AADcAAAADwAAAGRycy9kb3ducmV2LnhtbESPT2sCMRTE7wW/Q3iCt5pVsNXVKGKRbY/1D14fm+du&#10;cPMSNqm77advCgWPw8z8hlltetuIO7XBOFYwGWcgiEunDVcKTsf98xxEiMgaG8ek4JsCbNaDpxXm&#10;2nX8SfdDrESCcMhRQR2jz6UMZU0Ww9h54uRdXWsxJtlWUrfYJbht5DTLXqRFw2mhRk+7msrb4csq&#10;8Jd5M+OfbuYLwx9vi74wZyqUGg377RJEpD4+wv/td61g+jqBv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UUcPEAAAA3AAAAA8AAAAAAAAAAAAAAAAAmAIAAGRycy9k&#10;b3ducmV2LnhtbFBLBQYAAAAABAAEAPUAAACJAwAAAAA=&#10;" path="m,195l51,,159,,107,195r1,e" filled="f" strokeweight=".2mm">
                  <v:path arrowok="t" o:connecttype="custom" o:connectlocs="0,171;44,0;136,0;92,171;92,171" o:connectangles="0,0,0,0,0"/>
                </v:shape>
                <v:shape id="Freeform 269" o:spid="_x0000_s4460" style="position:absolute;left:3578;top:16325;width:94;height:115;visibility:visible;mso-wrap-style:square;v-text-anchor:top" coordsize="1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2qcYA&#10;AADcAAAADwAAAGRycy9kb3ducmV2LnhtbESPQWvCQBSE70L/w/IKvemmKahENyEtttSDh8aCeHtk&#10;n9lg9m3IbjX9926h4HGYmW+YdTHaTlxo8K1jBc+zBARx7XTLjYLv/ft0CcIHZI2dY1LwSx6K/GGy&#10;xky7K3/RpQqNiBD2GSowIfSZlL42ZNHPXE8cvZMbLIYoh0bqAa8RbjuZJslcWmw5Lhjs6c1Qfa5+&#10;rIKPxC2P8415dYfypdzsx9Nu66VST49juQIRaAz38H/7UytIFyn8nY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m2qcYAAADcAAAADwAAAAAAAAAAAAAAAACYAgAAZHJz&#10;L2Rvd25yZXYueG1sUEsFBgAAAAAEAAQA9QAAAIsDAAAAAA==&#10;" path="m59,130l86,108,109,22,93,,50,,23,22,,108r15,22l59,130r1,e" filled="f" strokeweight=".2mm">
                  <v:path arrowok="t" o:connecttype="custom" o:connectlocs="51,115;74,96;94,19;80,0;43,0;20,19;0,96;13,115;51,115;52,115" o:connectangles="0,0,0,0,0,0,0,0,0,0"/>
                </v:shape>
                <v:shape id="Freeform 270" o:spid="_x0000_s4459" style="position:absolute;left:3724;top:16269;width:94;height:171;visibility:visible;mso-wrap-style:square;v-text-anchor:top" coordsize="11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CCcQA&#10;AADcAAAADwAAAGRycy9kb3ducmV2LnhtbESPQWvCQBSE7wX/w/IEb83GCG2IrhLEQumlRAWvz+xr&#10;NjT7NmTXGP99t1DocZiZb5jNbrKdGGnwrWMFyyQFQVw73XKj4Hx6e85B+ICssXNMCh7kYbedPW2w&#10;0O7OFY3H0IgIYV+gAhNCX0jpa0MWfeJ64uh9ucFiiHJopB7wHuG2k1mavkiLLccFgz3tDdXfx5tV&#10;kHcf5vN0qJrr7eDGS2UvfWlWSi3mU7kGEWgK/+G/9rtWkL2u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xQgnEAAAA3AAAAA8AAAAAAAAAAAAAAAAAmAIAAGRycy9k&#10;b3ducmV2LnhtbFBLBQYAAAAABAAEAPUAAACJAwAAAAA=&#10;" path="m,195r44,l70,173,99,65,111,22,95,,52,r1,e" filled="f" strokeweight=".2mm">
                  <v:path arrowok="t" o:connecttype="custom" o:connectlocs="0,171;37,171;59,152;84,57;94,19;80,0;44,0;45,0" o:connectangles="0,0,0,0,0,0,0,0"/>
                </v:shape>
                <v:shape id="Freeform 271" o:spid="_x0000_s4458" style="position:absolute;left:3707;top:16325;width:101;height:115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SsNcUA&#10;AADcAAAADwAAAGRycy9kb3ducmV2LnhtbESPQWvCQBSE70L/w/IKvdVNraYSs5EqFBWhUO3F2yP7&#10;moRm34bs1qz/3hUKHoeZ+YbJl8G04ky9aywreBknIIhLqxuuFHwfP57nIJxH1thaJgUXcrAsHkY5&#10;ZtoO/EXng69EhLDLUEHtfZdJ6cqaDLqx7Yij92N7gz7KvpK6xyHCTSsnSZJKgw3HhRo7WtdU/h7+&#10;jALcuc9hvkr3r7hJTrP0GFzwQamnx/C+AOEp+Hv4v73VCiZvU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Kw1xQAAANwAAAAPAAAAAAAAAAAAAAAAAJgCAABkcnMv&#10;ZG93bnJldi54bWxQSwUGAAAAAAQABAD1AAAAigMAAAAA&#10;" path="m115,l50,,24,22,,108r16,22l17,130e" filled="f" strokeweight=".2mm">
                  <v:path arrowok="t" o:connecttype="custom" o:connectlocs="101,0;44,0;21,19;0,96;14,115;15,115" o:connectangles="0,0,0,0,0,0"/>
                </v:shape>
                <v:shape id="Freeform 272" o:spid="_x0000_s4457" style="position:absolute;left:3836;top:16325;width:100;height:115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JrsUA&#10;AADcAAAADwAAAGRycy9kb3ducmV2LnhtbESPQWvCQBSE70L/w/IK3symFtMQs0orFCuCUO2lt0f2&#10;mYRm34bsarb/3i0UPA4z8w1TroPpxJUG11pW8JSkIIgrq1uuFXyd3mc5COeRNXaWScEvOVivHiYl&#10;FtqO/EnXo69FhLArUEHjfV9I6aqGDLrE9sTRO9vBoI9yqKUecIxw08l5mmbSYMtxocGeNg1VP8eL&#10;UYA7dxjzt2z/jNv0e5Gdggs+KDV9DK9LEJ6Cv4f/2x9awfxlAX9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AmuxQAAANwAAAAPAAAAAAAAAAAAAAAAAJgCAABkcnMv&#10;ZG93bnJldi54bWxQSwUGAAAAAAQABAD1AAAAigMAAAAA&#10;" path="m,130l35,r65,l115,22,86,130r1,e" filled="f" strokeweight=".2mm">
                  <v:path arrowok="t" o:connecttype="custom" o:connectlocs="0,115;30,0;87,0;100,19;75,115;76,115" o:connectangles="0,0,0,0,0,0"/>
                </v:shape>
                <v:shape id="Freeform 273" o:spid="_x0000_s4456" style="position:absolute;left:3968;top:16429;width:10;height:11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UXMQA&#10;AADcAAAADwAAAGRycy9kb3ducmV2LnhtbESPQWvCQBSE7wX/w/IEL0U3ekhL6ioiiFq8NNb7I/ua&#10;pM2+DdlnjP++KxR6HGbmG2a5HlyjeupC7dnAfJaAIi68rbk08HneTV9BBUG22HgmA3cKsF6NnpaY&#10;WX/jD+pzKVWEcMjQQCXSZlqHoiKHYeZb4uh9+c6hRNmV2nZ4i3DX6EWSpNphzXGhwpa2FRU/+dUZ&#10;2OfPuhmO9N1v5XS9yLl+n6d3YybjYfMGSmiQ//Bf+2ANLF5SeJyJ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rlFzEAAAA3AAAAA8AAAAAAAAAAAAAAAAAmAIAAGRycy9k&#10;b3ducmV2LnhtbFBLBQYAAAAABAAEAPUAAACJAwAAAAA=&#10;" path="m,11r11,l13,,3,,,11r1,e" filled="f" strokeweight=".2mm">
                  <v:path arrowok="t" o:connecttype="custom" o:connectlocs="0,11;8,11;10,0;2,0;0,11;1,11" o:connectangles="0,0,0,0,0,0"/>
                </v:shape>
                <v:shape id="Freeform 274" o:spid="_x0000_s4455" style="position:absolute;left:4260;top:16440;width:94;height:17;visibility:visible;mso-wrap-style:square;v-text-anchor:top" coordsize="10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wbcEA&#10;AADcAAAADwAAAGRycy9kb3ducmV2LnhtbESPzYrCMBSF9wO+Q7iCG9FkioxSjSKC0N0wKq6vzbUt&#10;Njelydj27ScDgsvD+fk4m11va/Gk1leONXzOFQji3JmKCw2X83G2AuEDssHaMWkYyMNuO/rYYGpc&#10;xz/0PIVCxBH2KWooQ2hSKX1ekkU/dw1x9O6utRiibAtpWuziuK1lotSXtFhxJJTY0KGk/HH6tREy&#10;vdLwXahOTfuhqW/J4pHJTOvJuN+vQQTqwzv8amdGQ7Jcwv+Ze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PcG3BAAAA3AAAAA8AAAAAAAAAAAAAAAAAmAIAAGRycy9kb3du&#10;cmV2LnhtbFBLBQYAAAAABAAEAPUAAACGAwAAAAA=&#10;" path="m,21l5,,105,r-5,21l101,21e" filled="f" strokeweight=".2mm">
                  <v:path arrowok="t" o:connecttype="custom" o:connectlocs="0,17;4,0;94,0;90,17;90,17" o:connectangles="0,0,0,0,0"/>
                </v:shape>
                <v:shape id="Freeform 275" o:spid="_x0000_s4454" style="position:absolute;left:4281;top:16269;width:104;height:171;visibility:visible;mso-wrap-style:square;v-text-anchor:top" coordsize="11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cZsAA&#10;AADcAAAADwAAAGRycy9kb3ducmV2LnhtbERPTU8CMRC9k/gfmjHxBl3WBM1CIYZohKNo5Dpph+1C&#10;O920hV3/vT2YeHx536vN6J24UUxdYAXzWQWCWAfTcavg6/Nt+gwiZWSDLjAp+KEEm/XdZIWNCQN/&#10;0O2QW1FCODWowObcN1ImbcljmoWeuHCnED3mAmMrTcShhHsn66paSI8dlwaLPW0t6cvh6hXo+vj6&#10;fn7cX+P3du52JzdotoNSD/fjyxJEpjH/i//cO6Ogfipry5ly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CcZsAAAADcAAAADwAAAAAAAAAAAAAAAACYAgAAZHJzL2Rvd25y&#10;ZXYueG1sUEsFBgAAAAAEAAQA9QAAAIUDAAAAAA==&#10;" path="m,195l69,r50,l67,195r1,e" filled="f" strokeweight=".2mm">
                  <v:path arrowok="t" o:connecttype="custom" o:connectlocs="0,171;60,0;104,0;59,171;59,171" o:connectangles="0,0,0,0,0"/>
                </v:shape>
                <v:shape id="Freeform 276" o:spid="_x0000_s4453" style="position:absolute;left:4402;top:16325;width:84;height:115;visibility:visible;mso-wrap-style:square;v-text-anchor:top" coordsize="9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3IP8cA&#10;AADcAAAADwAAAGRycy9kb3ducmV2LnhtbESPT2vCQBTE7wW/w/IEL0U3Cv5p6iaIKBR6qYnQHl+z&#10;r0k0+zZktzF++26h0OMwM79htulgGtFT52rLCuazCARxYXXNpYJzfpxuQDiPrLGxTAru5CBNRg9b&#10;jLW98Yn6zJciQNjFqKDyvo2ldEVFBt3MtsTB+7KdQR9kV0rd4S3ATSMXUbSSBmsOCxW2tK+ouGbf&#10;RkFP+4989WnPb8tHdzpsjvn7a3ZRajIeds8gPA3+P/zXftEKFusn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tyD/HAAAA3AAAAA8AAAAAAAAAAAAAAAAAmAIAAGRy&#10;cy9kb3ducmV2LnhtbFBLBQYAAAAABAAEAPUAAACMAwAAAAA=&#10;" path="m77,130r-9,l63,119,95,,45,,22,22,,108r10,22l44,130,66,108r1,e" filled="f" strokeweight=".2mm">
                  <v:path arrowok="t" o:connecttype="custom" o:connectlocs="68,115;60,115;56,105;84,0;40,0;19,19;0,96;9,115;39,115;58,96;59,96" o:connectangles="0,0,0,0,0,0,0,0,0,0,0"/>
                </v:shape>
                <v:shape id="Freeform 277" o:spid="_x0000_s4452" style="position:absolute;left:4514;top:16325;width:73;height:115;visibility:visible;mso-wrap-style:square;v-text-anchor:top" coordsize="8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Nf70A&#10;AADcAAAADwAAAGRycy9kb3ducmV2LnhtbERPvQrCMBDeBd8hnOCmqQ4i1SgqCII42Do4Hs3ZFptL&#10;SaJWn94MguPH979cd6YRT3K+tqxgMk5AEBdW11wquOT70RyED8gaG8uk4E0e1qt+b4mpti8+0zML&#10;pYgh7FNUUIXQplL6oiKDfmxb4sjdrDMYInSl1A5fMdw0cpokM2mw5thQYUu7iop79jAK3Cc/fzr5&#10;8Mf8mhyMPm1P12yr1HDQbRYgAnXhL/65D1rBdB7nxzPx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kINf70AAADcAAAADwAAAAAAAAAAAAAAAACYAgAAZHJzL2Rvd25yZXYu&#10;eG1sUEsFBgAAAAAEAAQA9QAAAIIDAAAAAA==&#10;" path="m,130l34,,84,,49,130r1,e" filled="f" strokeweight=".2mm">
                  <v:path arrowok="t" o:connecttype="custom" o:connectlocs="0,115;30,0;73,0;43,115;43,115" o:connectangles="0,0,0,0,0"/>
                </v:shape>
                <v:shape id="Freeform 278" o:spid="_x0000_s4451" style="position:absolute;left:4587;top:16325;width:38;height:115;visibility:visible;mso-wrap-style:square;v-text-anchor:top" coordsize="4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ubc8IA&#10;AADcAAAADwAAAGRycy9kb3ducmV2LnhtbESPQYvCMBSE78L+h/CEvWnaHtStRpFFcfEiunp/NM+2&#10;2LyEJmp3f70RBI/DzHzDzBadacSNWl9bVpAOExDEhdU1lwqOv+vBBIQPyBoby6Tgjzws5h+9Geba&#10;3nlPt0MoRYSwz1FBFYLLpfRFRQb90Dri6J1tazBE2ZZSt3iPcNPILElG0mDNcaFCR98VFZfD1Sj4&#10;2rmNu/J5lf6n68SMcZTxaavUZ79bTkEE6sI7/Gr/aAXZJIX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5tzwgAAANwAAAAPAAAAAAAAAAAAAAAAAJgCAABkcnMvZG93&#10;bnJldi54bWxQSwUGAAAAAAQABAD1AAAAhwMAAAAA&#10;" path="m,l34,,45,22,16,130r1,e" filled="f" strokeweight=".2mm">
                  <v:path arrowok="t" o:connecttype="custom" o:connectlocs="0,0;29,0;38,19;14,115;14,115" o:connectangles="0,0,0,0,0"/>
                </v:shape>
                <v:shape id="Freeform 279" o:spid="_x0000_s4450" style="position:absolute;left:4646;top:16325;width:83;height:115;visibility:visible;mso-wrap-style:square;v-text-anchor:top" coordsize="9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kJsMA&#10;AADcAAAADwAAAGRycy9kb3ducmV2LnhtbESPT4vCMBTE74LfITzBm6YWWUI1iiiCshf/LOz10Tyb&#10;YvNSmqjdb79ZWPA4zMxvmOW6d414Uhdqzxpm0wwEcelNzZWGr+t+okCEiGyw8UwafijAejUcLLEw&#10;/sVnel5iJRKEQ4EabIxtIWUoLTkMU98SJ+/mO4cxya6SpsNXgrtG5ln2IR3WnBYstrS1VN4vD6fh&#10;avtPy9/zzf10OxyPO6Xqk1Raj0f9ZgEiUh/f4f/2wWjIVQ5/Z9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/kJsMAAADcAAAADwAAAAAAAAAAAAAAAACYAgAAZHJzL2Rv&#10;d25yZXYueG1sUEsFBgAAAAAEAAQA9QAAAIgDAAAAAA==&#10;" path="m78,130r-8,l64,119,96,,47,,24,22,,108r12,22l44,130,67,108r1,e" filled="f" strokeweight=".2mm">
                  <v:path arrowok="t" o:connecttype="custom" o:connectlocs="67,115;61,115;55,105;83,0;41,0;21,19;0,96;10,115;38,115;58,96;59,96" o:connectangles="0,0,0,0,0,0,0,0,0,0,0"/>
                </v:shape>
                <v:shape id="Freeform 280" o:spid="_x0000_s4449" style="position:absolute;left:11003;top:15820;width:83;height:167;visibility:visible;mso-wrap-style:square;v-text-anchor:top" coordsize="9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/1JcQA&#10;AADcAAAADwAAAGRycy9kb3ducmV2LnhtbESPQYvCMBSE74L/ITzBm6Yqu5RqFBEV2cOCXVG8PZpn&#10;W2xeahO1/nuzsLDHYWa+YWaL1lTiQY0rLSsYDSMQxJnVJecKDj+bQQzCeWSNlWVS8CIHi3m3M8NE&#10;2yfv6ZH6XAQIuwQVFN7XiZQuK8igG9qaOHgX2xj0QTa51A0+A9xUchxFn9JgyWGhwJpWBWXX9G4U&#10;0Pf+tjXp6foRsy59vc6/juelUv1eu5yC8NT6//Bfe6cVjOMJ/J4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P9SXEAAAA3AAAAA8AAAAAAAAAAAAAAAAAmAIAAGRycy9k&#10;b3ducmV2LnhtbFBLBQYAAAAABAAEAPUAAACJAwAAAAA=&#10;" path="m,195l48,,95,r,195l96,195e" filled="f" strokeweight=".2mm">
                  <v:path arrowok="t" o:connecttype="custom" o:connectlocs="0,167;42,0;82,0;82,167;83,167" o:connectangles="0,0,0,0,0"/>
                </v:shape>
                <v:shape id="Freeform 281" o:spid="_x0000_s4448" style="position:absolute;left:11135;top:15875;width:66;height:112;visibility:visible;mso-wrap-style:square;v-text-anchor:top" coordsize="7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uOcYA&#10;AADcAAAADwAAAGRycy9kb3ducmV2LnhtbESPQUvDQBSE74L/YXlCL2I3DSI1dltEaGuhPTQKenxk&#10;X5PF7NuQt23Tf98VBI/DzHzDzBaDb9WJenGBDUzGGSjiKljHtYHPj+XDFJREZIttYDJwIYHF/PZm&#10;hoUNZ97TqYy1ShCWAg00MXaF1lI15FHGoSNO3iH0HmOSfa1tj+cE963Os+xJe3ScFhrs6K2h6qc8&#10;egPH7eUgpf124jbbfCW79eT5/suY0d3w+gIq0hD/w3/td2sgnz7C75l0BP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HuOcYAAADcAAAADwAAAAAAAAAAAAAAAACYAgAAZHJz&#10;L2Rvd25yZXYueG1sUEsFBgAAAAAEAAQA9QAAAIsDAAAAAA==&#10;" path="m,l,108r18,22l75,130,75,r1,e" filled="f" strokeweight=".2mm">
                  <v:path arrowok="t" o:connecttype="custom" o:connectlocs="0,0;0,93;16,112;65,112;65,0;66,0" o:connectangles="0,0,0,0,0,0"/>
                </v:shape>
                <v:shape id="Freeform 282" o:spid="_x0000_s4447" style="position:absolute;left:11246;top:15875;width:59;height:112;visibility:visible;mso-wrap-style:square;v-text-anchor:top" coordsize="6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Qo8QA&#10;AADcAAAADwAAAGRycy9kb3ducmV2LnhtbESPT4vCMBTE74LfITxhL6Kp4mrpGkVWRNmbfy57e9u8&#10;bYvNS0mi1m9vBMHjMDO/YebL1tTiSs5XlhWMhgkI4tzqigsFp+NmkILwAVljbZkU3MnDctHtzDHT&#10;9sZ7uh5CISKEfYYKyhCaTEqfl2TQD21DHL1/6wyGKF0htcNbhJtajpNkKg1WHBdKbOi7pPx8uBgF&#10;4Xc7WfX9hX/S9XTiTru/NeJMqY9eu/oCEagN7/CrvdMKxukn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LEKPEAAAA3AAAAA8AAAAAAAAAAAAAAAAAmAIAAGRycy9k&#10;b3ducmV2LnhtbFBLBQYAAAAABAAEAPUAAACJAwAAAAA=&#10;" path="m66,l20,,,22r,86l20,130r46,l67,130e" filled="f" strokeweight=".2mm">
                  <v:path arrowok="t" o:connecttype="custom" o:connectlocs="58,0;18,0;0,19;0,93;18,112;58,112;59,112" o:connectangles="0,0,0,0,0,0,0"/>
                </v:shape>
                <v:shape id="Freeform 283" o:spid="_x0000_s4446" style="position:absolute;left:11354;top:15875;width:49;height:112;visibility:visible;mso-wrap-style:square;v-text-anchor:top" coordsize="5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jAYMYA&#10;AADcAAAADwAAAGRycy9kb3ducmV2LnhtbESPQWsCMRSE74L/IbxCL1ITPYhuN0pRBKEHq5bS4+vm&#10;dXfp5mVJ4u723zcFweMwM98w+WawjejIh9qxhtlUgSAunKm51PB+2T8tQYSIbLBxTBp+KcBmPR7l&#10;mBnX84m6cyxFgnDIUEMVY5tJGYqKLIapa4mT9+28xZikL6Xx2Ce4beRcqYW0WHNaqLClbUXFz/lq&#10;NezjG/t61nfH1Zd6/ew+dhN13Gn9+DC8PIOINMR7+NY+GA3z5QL+z6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jAYMYAAADcAAAADwAAAAAAAAAAAAAAAACYAgAAZHJz&#10;L2Rvd25yZXYueG1sUEsFBgAAAAAEAAQA9QAAAIsDAAAAAA==&#10;" path="m,130l,,57,r,130l58,130e" filled="f" strokeweight=".2mm">
                  <v:path arrowok="t" o:connecttype="custom" o:connectlocs="0,112;0,0;48,0;48,112;49,112" o:connectangles="0,0,0,0,0"/>
                </v:shape>
                <v:shape id="Freeform 284" o:spid="_x0000_s4445" style="position:absolute;left:11403;top:15875;width:48;height:112;visibility:visible;mso-wrap-style:square;v-text-anchor:top" coordsize="5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l+8YA&#10;AADcAAAADwAAAGRycy9kb3ducmV2LnhtbESPQWsCMRSE74L/ITyhF6mJHlq7GkUqQqEHq5bi8bl5&#10;7i5uXpYk3d3++6ZQ8DjMzDfMct3bWrTkQ+VYw3SiQBDnzlRcaPg87R7nIEJENlg7Jg0/FGC9Gg6W&#10;mBnX8YHaYyxEgnDIUEMZY5NJGfKSLIaJa4iTd3XeYkzSF9J47BLc1nKm1JO0WHFaKLGh15Ly2/Hb&#10;atjFD/bVtGv3Lxf1fm6/tmO132r9MOo3CxCR+ngP/7ffjIbZ/Bn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Rl+8YAAADcAAAADwAAAAAAAAAAAAAAAACYAgAAZHJz&#10;L2Rvd25yZXYueG1sUEsFBgAAAAAEAAQA9QAAAIsDAAAAAA==&#10;" path="m,l38,,56,22r,108l58,130e" filled="f" strokeweight=".2mm">
                  <v:path arrowok="t" o:connecttype="custom" o:connectlocs="0,0;31,0;46,19;46,112;48,112" o:connectangles="0,0,0,0,0"/>
                </v:shape>
                <v:shape id="Freeform 285" o:spid="_x0000_s4444" style="position:absolute;left:504;top:10918;width:56;height:63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KWMEA&#10;AADcAAAADwAAAGRycy9kb3ducmV2LnhtbERPTWvCQBC9C/0PyxS86UYPYlNXsS2CKCJq9TxkxyQ2&#10;Oxuyo8Z/7x4KHh/vezJrXaVu1ITSs4FBPwFFnHlbcm7g97DojUEFQbZYeSYDDwowm751Jphaf+cd&#10;3faSqxjCIUUDhUidah2yghyGvq+JI3f2jUOJsMm1bfAew12lh0ky0g5Ljg0F1vRdUPa3vzoDo/Vg&#10;sw2Xr7U+6p9qvl3JCT/EmO57O/8EJdTKS/zvXloDw3FcG8/EI6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ayljBAAAA3AAAAA8AAAAAAAAAAAAAAAAAmAIAAGRycy9kb3du&#10;cmV2LnhtbFBLBQYAAAAABAAEAPUAAACGAwAAAAA=&#10;" path="m43,72l22,66,,38,,16,22,,43,6,65,34r,21l43,72r1,e" filled="f" strokeweight=".2mm">
                  <v:path arrowok="t" o:connecttype="custom" o:connectlocs="37,63;19,58;0,33;0,14;19,0;37,5;56,30;56,48;37,63;38,63" o:connectangles="0,0,0,0,0,0,0,0,0,0"/>
                </v:shape>
                <v:shape id="Freeform 286" o:spid="_x0000_s4443" style="position:absolute;left:504;top:11814;width:56;height:55;visibility:visible;mso-wrap-style:square;v-text-anchor:top" coordsize="6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8vcYA&#10;AADcAAAADwAAAGRycy9kb3ducmV2LnhtbESPT2vCQBTE74V+h+UVvNVNPUga3YT+QRC1h2oOHh/Z&#10;ZxK7+zZk1xi/vVso9DjMzG+YZTFaIwbqfetYwcs0AUFcOd1yraA8rJ5TED4gazSOScGNPBT548MS&#10;M+2u/E3DPtQiQthnqKAJocuk9FVDFv3UdcTRO7neYoiyr6Xu8Rrh1shZksylxZbjQoMdfTRU/ewv&#10;VsH2ffvJpR/qjazOB3O87L5Kkyo1eRrfFiACjeE//NdeawWz9BV+z8Qj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o8vcYAAADcAAAADwAAAAAAAAAAAAAAAACYAgAAZHJz&#10;L2Rvd25yZXYueG1sUEsFBgAAAAAEAAQA9QAAAIsDAAAAAA==&#10;" path="m43,64l22,58,,34,,14,22,,43,6,65,32r,18l43,64r1,e" filled="f" strokeweight=".2mm">
                  <v:path arrowok="t" o:connecttype="custom" o:connectlocs="37,55;19,50;0,29;0,12;19,0;37,5;56,28;56,43;37,55;38,55" o:connectangles="0,0,0,0,0,0,0,0,0,0"/>
                </v:shape>
                <v:shape id="Freeform 287" o:spid="_x0000_s4442" style="position:absolute;left:504;top:16394;width:167;height:46;visibility:visible;mso-wrap-style:square;v-text-anchor:top" coordsize="1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OIMAA&#10;AADcAAAADwAAAGRycy9kb3ducmV2LnhtbERPTYvCMBC9C/sfwizsRTRVULRrFBEWvIm1h3obmrEt&#10;20xKkm27/94cBI+P9707jKYVPTnfWFawmCcgiEurG64U5Lef2QaED8gaW8uk4J88HPYfkx2m2g58&#10;pT4LlYgh7FNUUIfQpVL6siaDfm474sg9rDMYInSV1A6HGG5auUyStTTYcGyosaNTTeVv9mcUFHa4&#10;5qtL4frS0XRd3M/ZQlulvj7H4zeIQGN4i1/us1aw3Mb58Uw8AnL/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POIMAAAADcAAAADwAAAAAAAAAAAAAAAACYAgAAZHJzL2Rvd25y&#10;ZXYueG1sUEsFBgAAAAAEAAQA9QAAAIUDAAAAAA==&#10;" path="m193,52l,,1,e" filled="f" strokeweight=".2mm">
                  <v:path arrowok="t" o:connecttype="custom" o:connectlocs="167,46;0,0;1,0" o:connectangles="0,0,0"/>
                </v:shape>
                <v:shape id="Freeform 288" o:spid="_x0000_s4441" style="position:absolute;left:515;top:16300;width:149;height:136;visibility:visible;mso-wrap-style:square;v-text-anchor:top" coordsize="173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SoMUA&#10;AADcAAAADwAAAGRycy9kb3ducmV2LnhtbESPQWvCQBSE7wX/w/KE3urGHGIb3QSrtAietK3nR/Y1&#10;Cc2+TbLbmPrrXaHgcZiZb5hVPppGDNS72rKC+SwCQVxYXXOp4PPj7ekZhPPIGhvLpOCPHOTZ5GGF&#10;qbZnPtBw9KUIEHYpKqi8b1MpXVGRQTezLXHwvm1v0AfZl1L3eA5w08g4ihJpsOawUGFLm4qKn+Ov&#10;UbAdi81hu9bv+9Ol0/XiNcHyq1PqcTqulyA8jf4e/m/vtIL4ZQ63M+EI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xKgxQAAANwAAAAPAAAAAAAAAAAAAAAAAJgCAABkcnMv&#10;ZG93bnJldi54bWxQSwUGAAAAAAQABAD1AAAAigMAAAAA&#10;" path="m173,156l,,1,e" filled="f" strokeweight=".2mm">
                  <v:path arrowok="t" o:connecttype="custom" o:connectlocs="149,136;0,0;1,0" o:connectangles="0,0,0"/>
                </v:shape>
                <v:shape id="Freeform 289" o:spid="_x0000_s4440" style="position:absolute;left:504;top:16297;width:171;height:45;visibility:visible;mso-wrap-style:square;v-text-anchor:top" coordsize="19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rfcYA&#10;AADcAAAADwAAAGRycy9kb3ducmV2LnhtbESPT2vCQBTE70K/w/IKvUjdNATR1FVKQ6GniLZIj6/Z&#10;ZxKafRuy2/z59q4geBxm5jfMZjeaRvTUudqygpdFBIK4sLrmUsH318fzCoTzyBoby6RgIge77cNs&#10;g6m2Ax+oP/pSBAi7FBVU3replK6oyKBb2JY4eGfbGfRBdqXUHQ4BbhoZR9FSGqw5LFTY0ntFxd/x&#10;3yhYn0/DNJ34d5VkeYbzfRKV+Y9ST4/j2ysIT6O/h2/tT60gXsdwPROOgN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erfcYAAADcAAAADwAAAAAAAAAAAAAAAACYAgAAZHJz&#10;L2Rvd25yZXYueG1sUEsFBgAAAAAEAAQA9QAAAIsDAAAAAA==&#10;" path="m,l193,53r1,e" filled="f" strokeweight=".2mm">
                  <v:path arrowok="t" o:connecttype="custom" o:connectlocs="0,0;170,45;171,45" o:connectangles="0,0,0"/>
                </v:shape>
                <v:shape id="Freeform 290" o:spid="_x0000_s4439" style="position:absolute;left:560;top:16255;width:111;height:31;visibility:visible;mso-wrap-style:square;v-text-anchor:top" coordsize="1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JZ8gA&#10;AADcAAAADwAAAGRycy9kb3ducmV2LnhtbESPT2vCQBTE70K/w/KEXqRu/IO1MRsJlqJge6htD7k9&#10;ss8kNPs2ZLcav70rCD0OM/MbJln3phEn6lxtWcFkHIEgLqyuuVTw/fX2tAThPLLGxjIpuJCDdfow&#10;SDDW9syfdDr4UgQIuxgVVN63sZSuqMigG9uWOHhH2xn0QXal1B2eA9w0chpFC2mw5rBQYUubiorf&#10;w59RMFpm7nn2uv3J3/fZ5WPu88WRc6Ueh322AuGp9//he3unFUxfZnA7E46AT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WQlnyAAAANwAAAAPAAAAAAAAAAAAAAAAAJgCAABk&#10;cnMvZG93bnJldi54bWxQSwUGAAAAAAQABAD1AAAAjQMAAAAA&#10;" path="m128,35l,,1,e" filled="f" strokeweight=".2mm">
                  <v:path arrowok="t" o:connecttype="custom" o:connectlocs="111,31;0,0;1,0" o:connectangles="0,0,0"/>
                </v:shape>
                <v:shape id="Freeform 291" o:spid="_x0000_s4438" style="position:absolute;left:560;top:16178;width:56;height:94;visibility:visible;mso-wrap-style:square;v-text-anchor:top" coordsize="6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YjsQA&#10;AADcAAAADwAAAGRycy9kb3ducmV2LnhtbESPT4vCMBTE74LfITzBm6bVRdyusaggCAvinz3s8dE8&#10;22LzUppY67c3guBxmJnfMIu0M5VoqXGlZQXxOAJBnFldcq7g77wdzUE4j6yxskwKHuQgXfZ7C0y0&#10;vfOR2pPPRYCwS1BB4X2dSOmyggy6sa2Jg3exjUEfZJNL3eA9wE0lJ1E0kwZLDgsF1rQpKLuebkaB&#10;vch2mtXr6/F/tq2mu99DvNkflBoOutUPCE+d/4Tf7Z1WMPn+gte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PGI7EAAAA3AAAAA8AAAAAAAAAAAAAAAAAmAIAAGRycy9k&#10;b3ducmV2LnhtbFBLBQYAAAAABAAEAPUAAACJAwAAAAA=&#10;" path="m64,104r,-87l,,1,e" filled="f" strokeweight=".2mm">
                  <v:path arrowok="t" o:connecttype="custom" o:connectlocs="56,94;56,15;0,0;1,0" o:connectangles="0,0,0,0"/>
                </v:shape>
                <v:shape id="Freeform 292" o:spid="_x0000_s4437" style="position:absolute;left:616;top:16196;width:59;height:14;visibility:visible;mso-wrap-style:square;v-text-anchor:top" coordsize="6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0tsYA&#10;AADcAAAADwAAAGRycy9kb3ducmV2LnhtbESPT2vCQBTE74LfYXlCb7ppSkONriKC4KX4H+ztNftM&#10;QrNv0+yqqZ/eFYQeh5n5DTOetqYSF2pcaVnB6yACQZxZXXKuYL9b9D9AOI+ssbJMCv7IwXTS7Ywx&#10;1fbKG7psfS4ChF2KCgrv61RKlxVk0A1sTRy8k20M+iCbXOoGrwFuKhlHUSINlhwWCqxpXlD2sz0b&#10;BZ+r5Cyz79/yK14c16vl+nZI3nZKvfTa2QiEp9b/h5/tpVYQD9/hcS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g0tsYAAADcAAAADwAAAAAAAAAAAAAAAACYAgAAZHJz&#10;L2Rvd25yZXYueG1sUEsFBgAAAAAEAAQA9QAAAIsDAAAAAA==&#10;" path="m,l64,18r1,e" filled="f" strokeweight=".2mm">
                  <v:path arrowok="t" o:connecttype="custom" o:connectlocs="0,0;58,14;59,14" o:connectangles="0,0,0"/>
                </v:shape>
                <v:shape id="Freeform 293" o:spid="_x0000_s4436" style="position:absolute;left:504;top:16053;width:167;height:80;visibility:visible;mso-wrap-style:square;v-text-anchor:top" coordsize="1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OnIcQA&#10;AADcAAAADwAAAGRycy9kb3ducmV2LnhtbESPQYvCMBSE78L+h/AWvIimrSBrNYosCoqCbBXPj+bZ&#10;FpuX0mS1/nuzsOBxmJlvmPmyM7W4U+sqywriUQSCOLe64kLB+bQZfoFwHlljbZkUPMnBcvHRm2Oq&#10;7YN/6J75QgQIuxQVlN43qZQuL8mgG9mGOHhX2xr0QbaF1C0+AtzUMomiiTRYcVgosaHvkvJb9msU&#10;dAe9Pl7ieDC+Frje6X3yXO0uSvU/u9UMhKfOv8P/7a1WkEwn8HcmH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pyHEAAAA3AAAAA8AAAAAAAAAAAAAAAAAmAIAAGRycy9k&#10;b3ducmV2LnhtbFBLBQYAAAAABAAEAPUAAACJAwAAAAA=&#10;" path="m193,94r,-44l172,22,86,,65,16r,43l32,18,10,12,,20,,53,10,66,86,87r1,e" filled="f" strokeweight=".2mm">
                  <v:path arrowok="t" o:connecttype="custom" o:connectlocs="167,80;167,43;149,19;74,0;56,14;56,50;28,15;9,10;0,17;0,45;9,56;74,74;75,74" o:connectangles="0,0,0,0,0,0,0,0,0,0,0,0,0"/>
                </v:shape>
                <v:shape id="Freeform 294" o:spid="_x0000_s4435" style="position:absolute;left:560;top:16105;width:115;height:42;visibility:visible;mso-wrap-style:square;v-text-anchor:top" coordsize="1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y8QA&#10;AADcAAAADwAAAGRycy9kb3ducmV2LnhtbESPQWvCQBSE70L/w/IK3nSjB7XRVYogtDUe1IrXR/aZ&#10;BLNvw+42pv/eFQSPw8x8wyxWnalFS85XlhWMhgkI4tzqigsFv8fNYAbCB2SNtWVS8E8eVsu33gJT&#10;bW+8p/YQChEh7FNUUIbQpFL6vCSDfmgb4uhdrDMYonSF1A5vEW5qOU6SiTRYcVwosaF1Sfn18GcU&#10;bH8251af3OjodgVemizL1t+5Uv337nMOIlAXXuFn+0srGH9M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bMvEAAAA3AAAAA8AAAAAAAAAAAAAAAAAmAIAAGRycy9k&#10;b3ducmV2LnhtbFBLBQYAAAAABAAEAPUAAACJAwAAAAA=&#10;" path="m,l21,28r86,23l128,35r1,e" filled="f" strokeweight=".2mm">
                  <v:path arrowok="t" o:connecttype="custom" o:connectlocs="0,0;19,23;95,42;114,29;115,29" o:connectangles="0,0,0,0,0"/>
                </v:shape>
                <v:shape id="Freeform 295" o:spid="_x0000_s4434" style="position:absolute;left:664;top:16008;width:11;height:10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j08MA&#10;AADcAAAADwAAAGRycy9kb3ducmV2LnhtbERPPW/CMBDdK/EfrEPqVhwYaBviIECq6NKhASHGIz6S&#10;QHyObDcEfn09VOr49L6z5WBa0ZPzjWUF00kCgri0uuFKwX738fIGwgdkja1lUnAnD8t89JRhqu2N&#10;v6kvQiViCPsUFdQhdKmUvqzJoJ/YjjhyZ+sMhghdJbXDWww3rZwlyVwabDg21NjRpqbyWvwYBWFb&#10;PF778rDaPHb79bG/nw6XL6fU83hYLUAEGsK/+M/9qRXM3uPaeCYe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sj08MAAADcAAAADwAAAAAAAAAAAAAAAACYAgAAZHJzL2Rv&#10;d25yZXYueG1sUEsFBgAAAAAEAAQA9QAAAIgDAAAAAA==&#10;" path="m10,14l10,2,,,,11r10,3l11,14e" filled="f" strokeweight=".2mm">
                  <v:path arrowok="t" o:connecttype="custom" o:connectlocs="10,10;10,1;0,0;0,8;10,10;11,10" o:connectangles="0,0,0,0,0,0"/>
                </v:shape>
                <v:shape id="Freeform 296" o:spid="_x0000_s4433" style="position:absolute;left:504;top:15907;width:167;height:45;visibility:visible;mso-wrap-style:square;v-text-anchor:top" coordsize="19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7GsYA&#10;AADcAAAADwAAAGRycy9kb3ducmV2LnhtbESP3WoCMRSE7wt9h3CE3hTNKqW4q1FEKLSlxV/w9pgc&#10;d0M3J+sm6vbtm0Khl8PMfMNM552rxZXaYD0rGA4yEMTaG8ulgv3upT8GESKywdozKfimAPPZ/d0U&#10;C+NvvKHrNpYiQTgUqKCKsSmkDLoih2HgG+LknXzrMCbZltK0eEtwV8tRlj1Lh5bTQoUNLSvSX9uL&#10;U/D4/rQ654f1h/48H+1boy8Lm5NSD71uMQERqYv/4b/2q1EwynP4PZOO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g7GsYAAADcAAAADwAAAAAAAAAAAAAAAACYAgAAZHJz&#10;L2Rvd25yZXYueG1sUEsFBgAAAAAEAAQA9QAAAIsDAAAAAA==&#10;" path="m193,53l86,24,,,1,e" filled="f" strokeweight=".2mm">
                  <v:path arrowok="t" o:connecttype="custom" o:connectlocs="167,45;74,20;0,0;1,0" o:connectangles="0,0,0,0"/>
                </v:shape>
                <v:shape id="Freeform 297" o:spid="_x0000_s4432" style="position:absolute;left:515;top:15854;width:149;height:56;visibility:visible;mso-wrap-style:square;v-text-anchor:top" coordsize="17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vrsMA&#10;AADcAAAADwAAAGRycy9kb3ducmV2LnhtbERPTWvCQBC9C/6HZQQvpdloQUzMKqUoLRYEbaA9Dtkx&#10;iWZnQ3Yb47/vHgoeH+872wymET11rrasYBbFIIgLq2suFeRfu+clCOeRNTaWScGdHGzW41GGqbY3&#10;PlJ/8qUIIexSVFB536ZSuqIigy6yLXHgzrYz6APsSqk7vIVw08h5HC+kwZpDQ4UtvVVUXE+/RkHy&#10;dDn0w4ITvW/55/PdbGfuO1dqOhleVyA8Df4h/nd/aAUvcZgfzo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6vrsMAAADcAAAADwAAAAAAAAAAAAAAAACYAgAAZHJzL2Rv&#10;d25yZXYueG1sUEsFBgAAAAAEAAQA9QAAAIgDAAAAAA==&#10;" path="m,62l173,r1,e" filled="f" strokeweight=".2mm">
                  <v:path arrowok="t" o:connecttype="custom" o:connectlocs="0,56;148,0;149,0" o:connectangles="0,0,0"/>
                </v:shape>
                <v:shape id="Freeform 298" o:spid="_x0000_s4431" style="position:absolute;left:504;top:15813;width:167;height:45;visibility:visible;mso-wrap-style:square;v-text-anchor:top" coordsize="1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xocMA&#10;AADcAAAADwAAAGRycy9kb3ducmV2LnhtbESPQWvCQBSE7wX/w/KEXopuYqlIdBUpCN7E1EO8PbLP&#10;JJh9G3a3Sfrv3YLgcZiZb5jNbjSt6Mn5xrKCdJ6AIC6tbrhScPk5zFYgfEDW2FomBX/kYbedvG0w&#10;03bgM/V5qESEsM9QQR1Cl0npy5oM+rntiKN3s85giNJVUjscIty0cpEkS2mw4bhQY0ffNZX3/Nco&#10;KOxwvnydCteXjj6WxfWYp9oq9T4d92sQgcbwCj/bR63gM0nh/0w8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TxocMAAADcAAAADwAAAAAAAAAAAAAAAACYAgAAZHJzL2Rv&#10;d25yZXYueG1sUEsFBgAAAAAEAAQA9QAAAIgDAAAAAA==&#10;" path="m193,52l86,23,,,1,e" filled="f" strokeweight=".2mm">
                  <v:path arrowok="t" o:connecttype="custom" o:connectlocs="167,45;74,20;0,0;1,0" o:connectangles="0,0,0,0"/>
                </v:shape>
              </v:group>
              <v:group id="Group 299" o:spid="_x0000_s4360" style="position:absolute;left:504;top:8588;width:171;height:7176" coordorigin="504,8588" coordsize="171,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<v:shape id="Freeform 300" o:spid="_x0000_s4429" style="position:absolute;left:504;top:9839;width:171;height:139;visibility:visible;mso-wrap-style:square;v-text-anchor:top" coordsize="1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c6MQA&#10;AADcAAAADwAAAGRycy9kb3ducmV2LnhtbESP0WrCQBRE34X+w3ILfdNNK4QSXYNIC/pQMDEfcM1e&#10;k2D2bprdJvHvXUHo4zAzZ5h1OplWDNS7xrKC90UEgri0uuFKQXH6nn+CcB5ZY2uZFNzIQbp5ma0x&#10;0XbkjIbcVyJA2CWooPa+S6R0ZU0G3cJ2xMG72N6gD7KvpO5xDHDTyo8oiqXBhsNCjR3taiqv+Z9R&#10;YL4ydynG+HA8T/rc/eaNvv7clHp7nbYrEJ4m/x9+tvdawTJawuNMO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HOjEAAAA3AAAAA8AAAAAAAAAAAAAAAAAmAIAAGRycy9k&#10;b3ducmV2LnhtbFBLBQYAAAAABAAEAPUAAACJAwAAAAA=&#10;" path="m193,161l,108,,,193,53r1,e" filled="f" strokeweight=".2mm">
                  <v:path arrowok="t" o:connecttype="custom" o:connectlocs="170,139;0,93;0,0;170,46;171,46" o:connectangles="0,0,0,0,0"/>
                </v:shape>
                <v:shape id="Freeform 301" o:spid="_x0000_s4428" style="position:absolute;left:560;top:9727;width:115;height:98;visibility:visible;mso-wrap-style:square;v-text-anchor:top" coordsize="12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YBsYA&#10;AADcAAAADwAAAGRycy9kb3ducmV2LnhtbESPT2vCQBTE7wW/w/KE3uquWkqJrmKViqcW/4Aen9ln&#10;Ept9m2RXk377bqHQ4zAzv2Gm886W4k6NLxxrGA4UCOLUmYIzDYf9+9MrCB+QDZaOScM3eZjPeg9T&#10;TIxreUv3XchEhLBPUEMeQpVI6dOcLPqBq4ijd3GNxRBlk0nTYBvhtpQjpV6kxYLjQo4VLXNKv3Y3&#10;q0G152t9xPX6bbg6fdjxsj58lrXWj/1uMQERqAv/4b/2xmgYq2f4PROP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rYBsYAAADcAAAADwAAAAAAAAAAAAAAAACYAgAAZHJz&#10;L2Rvd25yZXYueG1sUEsFBgAAAAAEAAQA9QAAAIsDAAAAAA==&#10;" path="m128,50l107,22,21,,,15,,58,21,86r86,23l128,93r,-43l129,50e" filled="f" strokeweight=".2mm">
                  <v:path arrowok="t" o:connecttype="custom" o:connectlocs="114,45;95,20;19,0;0,13;0,52;19,77;95,98;114,84;114,45;115,45" o:connectangles="0,0,0,0,0,0,0,0,0,0"/>
                </v:shape>
                <v:shape id="Freeform 302" o:spid="_x0000_s4427" style="position:absolute;left:504;top:9581;width:167;height:97;visibility:visible;mso-wrap-style:square;v-text-anchor:top" coordsize="19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n9cYA&#10;AADcAAAADwAAAGRycy9kb3ducmV2LnhtbESP0WrCQBRE3wv+w3ILvkjdaKpI6ioiKD5IaZN+wCV7&#10;TaLZuyG7mtiv7wpCH4eZOcMs172pxY1aV1lWMBlHIIhzqysuFPxku7cFCOeRNdaWScGdHKxXg5cl&#10;Jtp2/E231BciQNglqKD0vkmkdHlJBt3YNsTBO9nWoA+yLaRusQtwU8tpFM2lwYrDQokNbUvKL+nV&#10;KLjsj7nZbop4dF4483X6PP++TzOlhq/95gOEp97/h5/tg1YQRzN4nA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hn9cYAAADcAAAADwAAAAAAAAAAAAAAAACYAgAAZHJz&#10;L2Rvd25yZXYueG1sUEsFBgAAAAAEAAQA9QAAAIsDAAAAAA==&#10;" path="m193,111r,-43l172,41,65,13,22,,,17,,60r1,e" filled="f" strokeweight=".2mm">
                  <v:path arrowok="t" o:connecttype="custom" o:connectlocs="167,97;167,59;149,36;56,11;19,0;0,15;0,52;1,52" o:connectangles="0,0,0,0,0,0,0,0"/>
                </v:shape>
                <v:shape id="Freeform 303" o:spid="_x0000_s4426" style="position:absolute;left:560;top:9591;width:115;height:101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dCMUA&#10;AADcAAAADwAAAGRycy9kb3ducmV2LnhtbESPQWvCQBSE7wX/w/KEXkqzsYK2qauIECheRKP0+sg+&#10;k9Ds27C7xuTfdwsFj8PMN8OsNoNpRU/ON5YVzJIUBHFpdcOVgnORv76D8AFZY2uZFIzkYbOePK0w&#10;0/bOR+pPoRKxhH2GCuoQukxKX9Zk0Ce2I47e1TqDIUpXSe3wHstNK9/SdCENNhwXauxoV1P5c7oZ&#10;BfN9/lHs5zOSy5fLYfz2O3e4jko9T4ftJ4hAQ3iE/+kvHbl0A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l0IxQAAANwAAAAPAAAAAAAAAAAAAAAAAJgCAABkcnMv&#10;ZG93bnJldi54bWxQSwUGAAAAAAQABAD1AAAAigMAAAAA&#10;" path="m,l,64,21,91r86,24l128,98r1,e" filled="f" strokeweight=".2mm">
                  <v:path arrowok="t" o:connecttype="custom" o:connectlocs="0,0;0,56;19,80;95,101;114,86;115,86" o:connectangles="0,0,0,0,0,0"/>
                </v:shape>
                <v:shape id="Freeform 304" o:spid="_x0000_s4425" style="position:absolute;left:560;top:9466;width:115;height:101;visibility:visible;mso-wrap-style:square;v-text-anchor:top" coordsize="1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0PvsMA&#10;AADcAAAADwAAAGRycy9kb3ducmV2LnhtbESPT4vCMBTE7wt+h/AEL4umKqxSTUUUZS8L/r0/mmdb&#10;2ryUJrX122+EhT0OM/MbZr3pTSWe1LjCsoLpJAJBnFpdcKbgdj2MlyCcR9ZYWSYFL3KwSQYfa4y1&#10;7fhMz4vPRICwi1FB7n0dS+nSnAy6ia2Jg/ewjUEfZJNJ3WAX4KaSsyj6kgYLDgs51rTLKS0vrQmU&#10;yta6+yx/DreXu8t2nx3b00mp0bDfrkB46v1/+K/9rRXMowW8z4Qj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0PvsMAAADcAAAADwAAAAAAAAAAAAAAAACYAgAAZHJzL2Rv&#10;d25yZXYueG1sUEsFBgAAAAAEAAQA9QAAAIgDAAAAAA==&#10;" path="m128,114l,80,,15,21,,128,28r1,e" filled="f" strokeweight=".2mm">
                  <v:path arrowok="t" o:connecttype="custom" o:connectlocs="114,101;0,71;0,13;19,0;114,25;115,25" o:connectangles="0,0,0,0,0,0"/>
                </v:shape>
                <v:shape id="Freeform 305" o:spid="_x0000_s4424" style="position:absolute;left:664;top:9424;width:11;height:10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UtMAA&#10;AADcAAAADwAAAGRycy9kb3ducmV2LnhtbERPy4rCMBTdC/5DuMLsNFVBpRpFZXygG18Ll5fm2hab&#10;m06T0fr3ZiG4PJz3ZFabQjyocrllBd1OBII4sTrnVMHlvGqPQDiPrLGwTApe5GA2bTYmGGv75CM9&#10;Tj4VIYRdjAoy78tYSpdkZNB1bEkcuJutDPoAq1TqCp8h3BSyF0UDaTDn0JBhScuMkvvp3yi47rb0&#10;Z2lwcJt6/VpffocLHu2V+mnV8zEIT7X/ij/urVbQj8LacCYcAT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mUtMAAAADcAAAADwAAAAAAAAAAAAAAAACYAgAAZHJzL2Rvd25y&#10;ZXYueG1sUEsFBgAAAAAEAAQA9QAAAIUDAAAAAA==&#10;" path="m10,15l10,3,,,,12r10,3l11,15e" filled="f" strokeweight=".2mm">
                  <v:path arrowok="t" o:connecttype="custom" o:connectlocs="10,10;10,2;0,0;0,8;10,10;11,10" o:connectangles="0,0,0,0,0,0"/>
                </v:shape>
                <v:shape id="Freeform 306" o:spid="_x0000_s4423" style="position:absolute;left:560;top:9264;width:111;height:101;visibility:visible;mso-wrap-style:square;v-text-anchor:top" coordsize="12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x+8cA&#10;AADcAAAADwAAAGRycy9kb3ducmV2LnhtbESPQWvCQBSE74X+h+UJ3urGqsVGV6mi4sWD2mK9vWZf&#10;k9Ds25hdNfrru4LgcZiZb5jhuDaFOFHlcssK2q0IBHFidc6pgs/t/KUPwnlkjYVlUnAhB+PR89MQ&#10;Y23PvKbTxqciQNjFqCDzvoyldElGBl3LlsTB+7WVQR9klUpd4TnATSFfo+hNGsw5LGRY0jSj5G9z&#10;NAq6u+/e9Oc6SyeLL7nYrw711e3WSjUb9ccAhKfaP8L39lIr6ETvcDsTjoA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ssfvHAAAA3AAAAA8AAAAAAAAAAAAAAAAAmAIAAGRy&#10;cy9kb3ducmV2LnhtbFBLBQYAAAAABAAEAPUAAACMAwAAAAA=&#10;" path="m,87r107,28l128,99r,-64l,,1,e" filled="f" strokeweight=".2mm">
                  <v:path arrowok="t" o:connecttype="custom" o:connectlocs="0,76;93,101;111,87;111,31;0,0;1,0" o:connectangles="0,0,0,0,0,0"/>
                </v:shape>
                <v:shape id="Freeform 307" o:spid="_x0000_s4422" style="position:absolute;left:504;top:9030;width:167;height:94;visibility:visible;mso-wrap-style:square;v-text-anchor:top" coordsize="19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SsL8A&#10;AADcAAAADwAAAGRycy9kb3ducmV2LnhtbERPSwrCMBDdC94hjOBGNPWDSDWKCIoLEX8HGJqxrTaT&#10;0kStnt4sBJeP958talOIJ1Uut6yg34tAECdW55wquJzX3QkI55E1FpZJwZscLObNxgxjbV98pOfJ&#10;pyKEsItRQeZ9GUvpkowMup4tiQN3tZVBH2CVSl3hK4SbQg6iaCwN5hwaMixplVFyPz2Mgvtml5jV&#10;Mh12bhNnDtf97TManJVqt+rlFISn2v/FP/dWKxj2w/xwJhwBOf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hlKwvwAAANwAAAAPAAAAAAAAAAAAAAAAAJgCAABkcnMvZG93bnJl&#10;di54bWxQSwUGAAAAAAQABAD1AAAAhAMAAAAA&#10;" path="m193,111r,-43l172,40,65,11,22,,,15,,59r1,e" filled="f" strokeweight=".2mm">
                  <v:path arrowok="t" o:connecttype="custom" o:connectlocs="167,94;167,58;149,34;56,9;19,0;0,13;0,50;1,50" o:connectangles="0,0,0,0,0,0,0,0"/>
                </v:shape>
                <v:shape id="Freeform 308" o:spid="_x0000_s4421" style="position:absolute;left:560;top:9037;width:115;height:101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TocQA&#10;AADcAAAADwAAAGRycy9kb3ducmV2LnhtbESPT4vCMBTE78J+h/AWvIimVdC1GmURBPEi/lm8Pppn&#10;W7Z5KUnU9tsbYWGPw8xvhlmuW1OLBzlfWVaQjhIQxLnVFRcKLuft8AuED8gaa8ukoCMP69VHb4mZ&#10;tk8+0uMUChFL2GeooAyhyaT0eUkG/cg2xNG7WWcwROkKqR0+Y7mp5ThJptJgxXGhxIY2JeW/p7tR&#10;MNlv5+f9JCU5G/wcuqvfuMOtU6r/2X4vQARqw3/4j97pyKUpvM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WU6HEAAAA3AAAAA8AAAAAAAAAAAAAAAAAmAIAAGRycy9k&#10;b3ducmV2LnhtbFBLBQYAAAAABAAEAPUAAACJAwAAAAA=&#10;" path="m,l,65,21,93r86,22l128,100r1,e" filled="f" strokeweight=".2mm">
                  <v:path arrowok="t" o:connecttype="custom" o:connectlocs="0,0;0,57;19,82;95,101;114,88;115,88" o:connectangles="0,0,0,0,0,0"/>
                </v:shape>
                <v:shape id="Freeform 309" o:spid="_x0000_s4420" style="position:absolute;left:560;top:8908;width:111;height:98;visibility:visible;mso-wrap-style:square;v-text-anchor:top" coordsize="1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G5sYA&#10;AADcAAAADwAAAGRycy9kb3ducmV2LnhtbESPS2/CMBCE70j8B2uRegOHtEUoxUSoD1px4XnpbRUv&#10;SSBeh9gl4d/XlSpxHM3MN5pZ2plKXKlxpWUF41EEgjizuuRcwWH/MZyCcB5ZY2WZFNzIQTrv92aY&#10;aNvylq47n4sAYZeggsL7OpHSZQUZdCNbEwfvaBuDPsgml7rBNsBNJeMomkiDJYeFAmt6LSg7736M&#10;Av9My9NqPa0Py7b8vL09XTbf7xelHgbd4gWEp87fw//tL63gcRzD35l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UG5sYAAADcAAAADwAAAAAAAAAAAAAAAACYAgAAZHJz&#10;L2Rvd25yZXYueG1sUEsFBgAAAAAEAAQA9QAAAIsDAAAAAA==&#10;" path="m128,13r,11l118,31,,,,64,21,92r86,22l128,99r,-43l107,29r1,e" filled="f" strokeweight=".2mm">
                  <v:path arrowok="t" o:connecttype="custom" o:connectlocs="111,11;111,21;102,27;0,0;0,55;18,79;93,98;111,85;111,48;93,25;94,25" o:connectangles="0,0,0,0,0,0,0,0,0,0,0"/>
                </v:shape>
                <v:shape id="Freeform 310" o:spid="_x0000_s4419" style="position:absolute;left:560;top:8776;width:115;height:87;visibility:visible;mso-wrap-style:square;v-text-anchor:top" coordsize="12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6YsQA&#10;AADcAAAADwAAAGRycy9kb3ducmV2LnhtbESPQWvCQBSE7wX/w/IEb3VjpKWJrhIKBaUomKrnR/Y1&#10;G5p9G7Krxn/fLQg9DjPzDbNcD7YVV+p941jBbJqAIK6cbrhWcPz6eH4D4QOyxtYxKbiTh/Vq9LTE&#10;XLsbH+hahlpECPscFZgQulxKXxmy6KeuI47et+sthij7WuoebxFuW5kmyau02HBcMNjRu6Hqp7xY&#10;BXvetuVuSO/8uTudsxeT+SLJlJqMh2IBItAQ/sOP9kYrmM/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xumLEAAAA3AAAAA8AAAAAAAAAAAAAAAAAmAIAAGRycy9k&#10;b3ducmV2LnhtbFBLBQYAAAAABAAEAPUAAACJAwAAAAA=&#10;" path="m128,99l,65,,,128,34r1,e" filled="f" strokeweight=".2mm">
                  <v:path arrowok="t" o:connecttype="custom" o:connectlocs="114,87;0,57;0,0;114,30;115,30" o:connectangles="0,0,0,0,0"/>
                </v:shape>
                <v:shape id="Freeform 311" o:spid="_x0000_s4418" style="position:absolute;left:560;top:8724;width:115;height:52;visibility:visible;mso-wrap-style:square;v-text-anchor:top" coordsize="12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v/sQA&#10;AADcAAAADwAAAGRycy9kb3ducmV2LnhtbESPT2vCQBTE7wW/w/KE3uomtopEN2ILoR7rn4u3R/aZ&#10;jWbfhuxq0m/vFgoeh5n5DbNaD7YRd+p87VhBOklAEJdO11wpOB6KtwUIH5A1No5JwS95WOejlxVm&#10;2vW8o/s+VCJC2GeowITQZlL60pBFP3EtcfTOrrMYouwqqTvsI9w2cpokc2mx5rhgsKUvQ+V1f7MK&#10;PsvjbTd8/0zNZVabwl1OVcCTUq/jYbMEEWgIz/B/e6sVvKcf8HcmHg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Rr/7EAAAA3AAAAA8AAAAAAAAAAAAAAAAAmAIAAGRycy9k&#10;b3ducmV2LnhtbFBLBQYAAAAABAAEAPUAAACJAwAAAAA=&#10;" path="m,58l,15,21,,128,28r1,e" filled="f" strokeweight=".2mm">
                  <v:path arrowok="t" o:connecttype="custom" o:connectlocs="0,52;0,13;19,0;114,25;115,25" o:connectangles="0,0,0,0,0"/>
                </v:shape>
                <v:shape id="Freeform 312" o:spid="_x0000_s4417" style="position:absolute;left:560;top:8588;width:111;height:101;visibility:visible;mso-wrap-style:square;v-text-anchor:top" coordsize="12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tI8cA&#10;AADcAAAADwAAAGRycy9kb3ducmV2LnhtbESPQWvCQBSE74L/YXlCb3Vjq1Kiq1hR8eJBbbHentln&#10;Esy+jdlVo7++Wyh4HGbmG2Y4rk0hrlS53LKCTjsCQZxYnXOq4Gs7f/0A4TyyxsIyKbiTg/Go2Rhi&#10;rO2N13Td+FQECLsYFWTel7GULsnIoGvbkjh4R1sZ9EFWqdQV3gLcFPItivrSYM5hIcOSphklp83F&#10;KOjufnrTw2OWfi6+5WK/OtcPt1sr9dKqJwMQnmr/DP+3l1rBe6cHf2fCEZCj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4LSPHAAAA3AAAAA8AAAAAAAAAAAAAAAAAmAIAAGRy&#10;cy9kb3ducmV2LnhtbFBLBQYAAAAABAAEAPUAAACMAwAAAAA=&#10;" path="m128,14r,10l118,32,,,,65,21,93r86,22l128,100r,-43l107,29r1,e" filled="f" strokeweight=".2mm">
                  <v:path arrowok="t" o:connecttype="custom" o:connectlocs="111,12;111,21;102,28;0,0;0,57;18,82;93,101;111,88;111,50;93,25;94,25" o:connectangles="0,0,0,0,0,0,0,0,0,0,0"/>
                </v:shape>
                <v:shape id="Freeform 313" o:spid="_x0000_s4416" style="position:absolute;left:504;top:11608;width:167;height:45;visibility:visible;mso-wrap-style:square;v-text-anchor:top" coordsize="19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Wjr8cA&#10;AADcAAAADwAAAGRycy9kb3ducmV2LnhtbESP3WoCMRSE7wu+QzhCb4pmrUV0axQpFNpiaf0Bb0+T&#10;425wc7Juom7f3giFXg4z8w0znbeuEmdqgvWsYNDPQBBrbywXCrab194YRIjIBivPpOCXAsxnnbsp&#10;5sZfeEXndSxEgnDIUUEZY51LGXRJDkPf18TJ2/vGYUyyKaRp8JLgrpKPWTaSDi2nhRJreilJH9Yn&#10;p+Dh4+nrONl9L/Xn8ce+1/q0sBNS6r7bLp5BRGrjf/iv/WYUDAcjuJ1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lo6/HAAAA3AAAAA8AAAAAAAAAAAAAAAAAmAIAAGRy&#10;cy9kb3ducmV2LnhtbFBLBQYAAAAABAAEAPUAAACMAwAAAAA=&#10;" path="m193,53l,,1,e" filled="f" strokeweight=".2mm">
                  <v:path arrowok="t" o:connecttype="custom" o:connectlocs="167,45;0,0;1,0" o:connectangles="0,0,0"/>
                </v:shape>
                <v:shape id="Freeform 314" o:spid="_x0000_s4415" style="position:absolute;left:515;top:11514;width:149;height:136;visibility:visible;mso-wrap-style:square;v-text-anchor:top" coordsize="17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Y6MUA&#10;AADcAAAADwAAAGRycy9kb3ducmV2LnhtbESP0WrCQBRE3wX/YbmFvpRmkwi1pK4hCGItUmjsB9xm&#10;b5PQ7N2QXU38e7cg+DjMzBlmlU+mE2caXGtZQRLFIIgrq1uuFXwft8+vIJxH1thZJgUXcpCv57MV&#10;ZtqO/EXn0tciQNhlqKDxvs+kdFVDBl1ke+Lg/drBoA9yqKUecAxw08k0jl+kwZbDQoM9bRqq/sqT&#10;UbCPT0naHeqi1GP78cNPn+luJKUeH6biDYSnyd/Dt/a7VrBIlvB/Jhw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1joxQAAANwAAAAPAAAAAAAAAAAAAAAAAJgCAABkcnMv&#10;ZG93bnJldi54bWxQSwUGAAAAAAQABAD1AAAAigMAAAAA&#10;" path="m173,157l,,1,e" filled="f" strokeweight=".2mm">
                  <v:path arrowok="t" o:connecttype="custom" o:connectlocs="149,136;0,0;1,0" o:connectangles="0,0,0"/>
                </v:shape>
                <v:shape id="Freeform 315" o:spid="_x0000_s4414" style="position:absolute;left:504;top:11514;width:171;height:45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jL8IA&#10;AADcAAAADwAAAGRycy9kb3ducmV2LnhtbERPy4rCMBTdD/gP4QruxtQHKtUo4iiIzMJHN+4uzbUt&#10;NjedJGrn7ycLYZaH816sWlOLJzlfWVYw6CcgiHOrKy4UZJfd5wyED8gaa8uk4Jc8rJadjwWm2r74&#10;RM9zKEQMYZ+igjKEJpXS5yUZ9H3bEEfuZp3BEKErpHb4iuGmlsMkmUiDFceGEhvalJTfzw+jwEzG&#10;P9kB2+tumrnjtv5KRt/TrVK9bruegwjUhn/x273XCkaD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OMvwgAAANwAAAAPAAAAAAAAAAAAAAAAAJgCAABkcnMvZG93&#10;bnJldi54bWxQSwUGAAAAAAQABAD1AAAAhwMAAAAA&#10;" path="m,l193,52r1,e" filled="f" strokeweight=".2mm">
                  <v:path arrowok="t" o:connecttype="custom" o:connectlocs="0,0;170,45;171,45" o:connectangles="0,0,0"/>
                </v:shape>
                <v:shape id="Freeform 316" o:spid="_x0000_s4413" style="position:absolute;left:560;top:11472;width:111;height:28;visibility:visible;mso-wrap-style:square;v-text-anchor:top" coordsize="12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PqMIA&#10;AADcAAAADwAAAGRycy9kb3ducmV2LnhtbESP3YrCMBSE7xd8h3CEvVk09RetRhFhYUH89wEOzbEt&#10;Nie1yWp9eyMIXg4z8w0zndemEDeqXG5ZQacdgSBOrM45VXA6/rZGIJxH1lhYJgUPcjCfNb6mGGt7&#10;5z3dDj4VAcIuRgWZ92UspUsyMujatiQO3tlWBn2QVSp1hfcAN4XsRtFQGsw5LGRY0jKj5HL4NwpW&#10;Sf/6E22I9RnXclAf5Wmw2yr13awXExCeav8Jv9t/WkGvM4bXmXA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E+owgAAANwAAAAPAAAAAAAAAAAAAAAAAJgCAABkcnMvZG93&#10;bnJldi54bWxQSwUGAAAAAAQABAD1AAAAhwMAAAAA&#10;" path="m128,34l,,1,e" filled="f" strokeweight=".2mm">
                  <v:path arrowok="t" o:connecttype="custom" o:connectlocs="111,28;0,0;1,0" o:connectangles="0,0,0"/>
                </v:shape>
                <v:shape id="Freeform 317" o:spid="_x0000_s4412" style="position:absolute;left:560;top:11396;width:56;height:90;visibility:visible;mso-wrap-style:square;v-text-anchor:top" coordsize="6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IoMAA&#10;AADcAAAADwAAAGRycy9kb3ducmV2LnhtbERPy4rCMBTdC/5DuMLsNNVh1OkYRQRhXIlPXF6aO22Z&#10;5qYksVa/3iwEl4fzni1aU4mGnC8tKxgOEhDEmdUl5wqOh3V/CsIHZI2VZVJwJw+Lebczw1TbG++o&#10;2YdcxBD2KSooQqhTKX1WkEE/sDVx5P6sMxgidLnUDm8x3FRylCRjabDk2FBgTauCsv/91Sjwx017&#10;lXx3k0vzoJP7kufvzVapj167/AERqA1v8cv9qxV8juL8eCYeAT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oIoMAAAADcAAAADwAAAAAAAAAAAAAAAACYAgAAZHJzL2Rvd25y&#10;ZXYueG1sUEsFBgAAAAAEAAQA9QAAAIUDAAAAAA==&#10;" path="m64,105r,-89l,,1,e" filled="f" strokeweight=".2mm">
                  <v:path arrowok="t" o:connecttype="custom" o:connectlocs="56,90;56,14;0,0;1,0" o:connectangles="0,0,0,0"/>
                </v:shape>
                <v:shape id="Freeform 318" o:spid="_x0000_s4411" style="position:absolute;left:616;top:11410;width:59;height:13;visibility:visible;mso-wrap-style:square;v-text-anchor:top" coordsize="6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30z8UA&#10;AADcAAAADwAAAGRycy9kb3ducmV2LnhtbESPT4vCMBTE74LfITzB25paoUjXKIsgeBH/g3t727xt&#10;yzYvtYla/fRGWPA4zMxvmMmsNZW4UuNKywqGgwgEcWZ1ybmCw37xMQbhPLLGyjIpuJOD2bTbmWCq&#10;7Y23dN35XAQIuxQVFN7XqZQuK8igG9iaOHi/tjHog2xyqRu8BbipZBxFiTRYclgosKZ5Qdnf7mIU&#10;rNbJRWY/5/I7Xpw26+XmcUxGe6X6vfbrE4Sn1r/D/+2lVjCKh/A6E4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fTPxQAAANwAAAAPAAAAAAAAAAAAAAAAAJgCAABkcnMv&#10;ZG93bnJldi54bWxQSwUGAAAAAAQABAD1AAAAigMAAAAA&#10;" path="m,l64,18r1,e" filled="f" strokeweight=".2mm">
                  <v:path arrowok="t" o:connecttype="custom" o:connectlocs="0,0;58,13;59,13" o:connectangles="0,0,0"/>
                </v:shape>
                <v:shape id="Freeform 319" o:spid="_x0000_s4410" style="position:absolute;left:504;top:11267;width:167;height:83;visibility:visible;mso-wrap-style:square;v-text-anchor:top" coordsize="1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nWMQA&#10;AADcAAAADwAAAGRycy9kb3ducmV2LnhtbESP3YrCMBSE74V9h3AEb0TTVpClmoosCooLsu7i9aE5&#10;/cHmpDRR69ubBcHLYWa+YZar3jTiRp2rLSuIpxEI4tzqmksFf7/byScI55E1NpZJwYMcrLKPwRJT&#10;be/8Q7eTL0WAsEtRQeV9m0rp8ooMuqltiYNX2M6gD7Irpe7wHuCmkUkUzaXBmsNChS19VZRfTlej&#10;oP/Wm+M5jsezosTNXh+Sx3p/Vmo07NcLEJ56/w6/2jutYJYk8H8mHAGZ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2Z1jEAAAA3AAAAA8AAAAAAAAAAAAAAAAAmAIAAGRycy9k&#10;b3ducmV2LnhtbFBLBQYAAAAABAAEAPUAAACJAwAAAAA=&#10;" path="m193,94r,-43l172,23,86,,65,16r,44l32,18,10,13,,20,,53,10,68,86,87r1,e" filled="f" strokeweight=".2mm">
                  <v:path arrowok="t" o:connecttype="custom" o:connectlocs="167,83;167,45;149,20;74,0;56,14;56,53;28,16;9,11;0,18;0,47;9,60;74,77;75,77" o:connectangles="0,0,0,0,0,0,0,0,0,0,0,0,0"/>
                </v:shape>
                <v:shape id="Freeform 320" o:spid="_x0000_s4409" style="position:absolute;left:560;top:11319;width:115;height:45;visibility:visible;mso-wrap-style:square;v-text-anchor:top" coordsize="1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sssUA&#10;AADcAAAADwAAAGRycy9kb3ducmV2LnhtbESPQWvCQBSE74X+h+UVvNWNCZSSukoRhFbjoYml10f2&#10;mYRm34bdbYz/visIHoeZ+YZZrifTi5Gc7ywrWMwTEMS11R03Co7V9vkVhA/IGnvLpOBCHtarx4cl&#10;5tqe+YvGMjQiQtjnqKANYcil9HVLBv3cDsTRO1lnMETpGqkdniPc9DJNkhdpsOO40OJAm5bq3/LP&#10;KNjvtj+j/naLyh0aPA1FUWw+a6VmT9P7G4hAU7iHb+0PrSBLM7ie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ayyxQAAANwAAAAPAAAAAAAAAAAAAAAAAJgCAABkcnMv&#10;ZG93bnJldi54bWxQSwUGAAAAAAQABAD1AAAAigMAAAAA&#10;" path="m,l21,27r86,24l128,34r1,e" filled="f" strokeweight=".2mm">
                  <v:path arrowok="t" o:connecttype="custom" o:connectlocs="0,0;19,24;95,45;114,30;115,30" o:connectangles="0,0,0,0,0"/>
                </v:shape>
                <v:shape id="Freeform 321" o:spid="_x0000_s4408" style="position:absolute;left:664;top:11221;width:11;height:14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C0cYA&#10;AADcAAAADwAAAGRycy9kb3ducmV2LnhtbESPQWvCQBSE7wX/w/KE3symVtIQXcWWqkEvrfXg8ZF9&#10;TYLZt2l21fjvuwWhx2FmvmFmi9404kKdqy0reIpiEMSF1TWXCg5fq1EKwnlkjY1lUnAjB4v54GGG&#10;mbZX/qTL3pciQNhlqKDyvs2kdEVFBl1kW+LgfdvOoA+yK6Xu8BrgppHjOE6kwZrDQoUtvVVUnPZn&#10;o+C4zenHUvLhNv36tj68v7xyulPqcdgvpyA89f4/fG/nWsHzeAJ/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HC0cYAAADcAAAADwAAAAAAAAAAAAAAAACYAgAAZHJz&#10;L2Rvd25yZXYueG1sUEsFBgAAAAAEAAQA9QAAAIsDAAAAAA==&#10;" path="m10,15l10,3,,,,12r10,3l11,15e" filled="f" strokeweight=".2mm">
                  <v:path arrowok="t" o:connecttype="custom" o:connectlocs="10,14;10,3;0,0;0,11;10,14;11,14" o:connectangles="0,0,0,0,0,0"/>
                </v:shape>
                <v:shape id="Freeform 322" o:spid="_x0000_s4407" style="position:absolute;left:504;top:11124;width:167;height:45;visibility:visible;mso-wrap-style:square;v-text-anchor:top" coordsize="1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rwsMA&#10;AADcAAAADwAAAGRycy9kb3ducmV2LnhtbESPQYvCMBSE78L+h/AWvIimuihSjbIsCN7E6qHeHs2z&#10;Ldu8lCTb1n9vhAWPw8x8w2z3g2lER87XlhXMZwkI4sLqmksF18thugbhA7LGxjIpeJCH/e5jtMVU&#10;257P1GWhFBHCPkUFVQhtKqUvKjLoZ7Yljt7dOoMhSldK7bCPcNPIRZKspMGa40KFLf1UVPxmf0ZB&#10;bvvzdXnKXVc4mqzy2zGba6vU+HP43oAINIR3+L991Aq+Fkt4nYlH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rwsMAAADcAAAADwAAAAAAAAAAAAAAAACYAgAAZHJzL2Rv&#10;d25yZXYueG1sUEsFBgAAAAAEAAQA9QAAAIgDAAAAAA==&#10;" path="m193,52l86,23,,,1,e" filled="f" strokeweight=".2mm">
                  <v:path arrowok="t" o:connecttype="custom" o:connectlocs="167,45;74,20;0,0;1,0" o:connectangles="0,0,0,0"/>
                </v:shape>
                <v:shape id="Freeform 323" o:spid="_x0000_s4406" style="position:absolute;left:515;top:11072;width:149;height:52;visibility:visible;mso-wrap-style:square;v-text-anchor:top" coordsize="17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OIcUA&#10;AADcAAAADwAAAGRycy9kb3ducmV2LnhtbESPQWvCQBSE74L/YXmCl1I3KgSNrlKKolgQtEJ7fGSf&#10;STT7NmTXGP+9Wyh4HGbmG2a+bE0pGqpdYVnBcBCBIE6tLjhTcPpev09AOI+ssbRMCh7kYLnoduaY&#10;aHvnAzVHn4kAYZeggtz7KpHSpTkZdANbEQfvbGuDPsg6k7rGe4CbUo6iKJYGCw4LOVb0mVN6Pd6M&#10;gunbZd+0MU/1ruLfr41ZDd3PSal+r/2YgfDU+lf4v73VCsajGP7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s4hxQAAANwAAAAPAAAAAAAAAAAAAAAAAJgCAABkcnMv&#10;ZG93bnJldi54bWxQSwUGAAAAAAQABAD1AAAAigMAAAAA&#10;" path="m,62l173,r1,e" filled="f" strokeweight=".2mm">
                  <v:path arrowok="t" o:connecttype="custom" o:connectlocs="0,52;148,0;149,0" o:connectangles="0,0,0"/>
                </v:shape>
                <v:shape id="Freeform 324" o:spid="_x0000_s4405" style="position:absolute;left:504;top:11026;width:167;height:46;visibility:visible;mso-wrap-style:square;v-text-anchor:top" coordsize="19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MiccA&#10;AADcAAAADwAAAGRycy9kb3ducmV2LnhtbESPW0sDMRSE3wv+h3CEvkibtZVe1qalCAUVpTfB12Ny&#10;3A1uTrabtF3/fSMIfRxm5htmtmhdJU7UBOtZwX0/A0GsvbFcKPjYr3oTECEiG6w8k4JfCrCY33Rm&#10;mBt/5i2ddrEQCcIhRwVljHUuZdAlOQx9XxMn79s3DmOSTSFNg+cEd5UcZNlIOrScFkqs6akk/bM7&#10;OgV3rw/rw/Rz86bfD1/2pdbHpZ2SUt3bdvkIIlIbr+H/9rNRMByM4e9MOg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FzInHAAAA3AAAAA8AAAAAAAAAAAAAAAAAmAIAAGRy&#10;cy9kb3ducmV2LnhtbFBLBQYAAAAABAAEAPUAAACMAwAAAAA=&#10;" path="m193,53l86,24,,,1,e" filled="f" strokeweight=".2mm">
                  <v:path arrowok="t" o:connecttype="custom" o:connectlocs="167,46;74,21;0,0;1,0" o:connectangles="0,0,0,0"/>
                </v:shape>
                <v:shape id="Freeform 325" o:spid="_x0000_s4404" style="position:absolute;left:504;top:10786;width:167;height:98;visibility:visible;mso-wrap-style:square;v-text-anchor:top" coordsize="1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0XMMA&#10;AADcAAAADwAAAGRycy9kb3ducmV2LnhtbERP3WrCMBS+F3yHcITdrenckK2aFhUmMsSx6gMcm2Pb&#10;tTkpTabdnt5cDLz8+P4X2WBacaHe1ZYVPEUxCOLC6ppLBcfD++MrCOeRNbaWScEvOcjS8WiBibZX&#10;/qJL7ksRQtglqKDyvkukdEVFBl1kO+LAnW1v0AfYl1L3eA3hppXTOJ5JgzWHhgo7WldUNPmPUXD6&#10;3rjDbvWiP5pl3uDnXr797aRSD5NhOQfhafB38b97qxU8T8PacCYcAZ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A0XMMAAADcAAAADwAAAAAAAAAAAAAAAACYAgAAZHJzL2Rv&#10;d25yZXYueG1sUEsFBgAAAAAEAAQA9QAAAIgDAAAAAA==&#10;" path="m193,112r,-43l172,41,65,12,22,,,16,,60r1,e" filled="f" strokeweight=".2mm">
                  <v:path arrowok="t" o:connecttype="custom" o:connectlocs="167,98;167,60;149,36;56,11;19,0;0,14;0,53;1,53" o:connectangles="0,0,0,0,0,0,0,0"/>
                </v:shape>
                <v:shape id="Freeform 326" o:spid="_x0000_s4403" style="position:absolute;left:560;top:10796;width:115;height:101;visibility:visible;mso-wrap-style:square;v-text-anchor:top" coordsize="12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NgsYA&#10;AADcAAAADwAAAGRycy9kb3ducmV2LnhtbESPT2vCQBTE7wW/w/KE3uqmSattzEaKWPDSg39Kr4/s&#10;M1mbfRuyq8Zv7xYKHoeZ+Q1TLAbbijP13jhW8DxJQBBXThuuFex3n09vIHxA1tg6JgVX8rAoRw8F&#10;5tpdeEPnbahFhLDPUUETQpdL6auGLPqJ64ijd3C9xRBlX0vd4yXCbSvTJJlKi4bjQoMdLRuqfrcn&#10;q+CY7n7opdoYt3r9vuLBZF+zZabU43j4mIMINIR7+L+91gqy9B3+zsQjI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nNgsYAAADcAAAADwAAAAAAAAAAAAAAAACYAgAAZHJz&#10;L2Rvd25yZXYueG1sUEsFBgAAAAAEAAQA9QAAAIsDAAAAAA==&#10;" path="m,l,65,21,93r86,23l128,100r1,e" filled="f" strokeweight=".2mm">
                  <v:path arrowok="t" o:connecttype="custom" o:connectlocs="0,0;0,57;19,81;95,101;114,87;115,87" o:connectangles="0,0,0,0,0,0"/>
                </v:shape>
                <v:shape id="Freeform 327" o:spid="_x0000_s4402" style="position:absolute;left:560;top:10661;width:111;height:104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9Z8EA&#10;AADcAAAADwAAAGRycy9kb3ducmV2LnhtbERPz2vCMBS+D/Y/hCfsNlMnSK1G2YSxHkRqN+/P5tmW&#10;NS+hyTT7781hsOPH93u9jWYQVxp9b1nBbJqBIG6s7rlV8PX5/pyD8AFZ42CZFPySh+3m8WGNhbY3&#10;PtK1Dq1IIewLVNCF4AopfdORQT+1jjhxFzsaDAmOrdQj3lK4GeRLli2kwZ5TQ4eOdh013/WPUVDh&#10;/hCjX9oPd67fyvzU7kxVKfU0ia8rEIFi+Bf/uUutYD5P89OZdAT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fPWfBAAAA3AAAAA8AAAAAAAAAAAAAAAAAmAIAAGRycy9kb3du&#10;cmV2LnhtbFBLBQYAAAAABAAEAPUAAACGAwAAAAA=&#10;" path="m,87r107,29l128,100r,-66l,,1,e" filled="f" strokeweight=".2mm">
                  <v:path arrowok="t" o:connecttype="custom" o:connectlocs="0,78;93,104;111,90;111,30;0,0;1,0" o:connectangles="0,0,0,0,0,0"/>
                </v:shape>
                <v:shape id="Freeform 328" o:spid="_x0000_s4401" style="position:absolute;left:504;top:10514;width:167;height:101;visibility:visible;mso-wrap-style:square;v-text-anchor:top" coordsize="19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pb4A&#10;AADcAAAADwAAAGRycy9kb3ducmV2LnhtbESPwQrCMBBE74L/EFbwIppqUbQaRQTFq9UPWJq1LTab&#10;0kRb/94IgsdhZt4wm11nKvGixpWWFUwnEQjizOqScwW363G8BOE8ssbKMil4k4Pdtt/bYKJtyxd6&#10;pT4XAcIuQQWF93UipcsKMugmtiYO3t02Bn2QTS51g22Am0rOomghDZYcFgqs6VBQ9kifRkE+Hy2v&#10;lzYrY5falRk99icrW6WGg26/BuGp8//wr33WCuJ4Ct8z4QjI7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yU6W+AAAA3AAAAA8AAAAAAAAAAAAAAAAAmAIAAGRycy9kb3ducmV2&#10;LnhtbFBLBQYAAAAABAAEAPUAAACDAwAAAAA=&#10;" path="m193,117r,-43l172,47,86,23,65,39,,88,,,1,e" filled="f" strokeweight=".2mm">
                  <v:path arrowok="t" o:connecttype="custom" o:connectlocs="167,101;167,64;149,41;74,20;56,34;0,76;0,0;1,0" o:connectangles="0,0,0,0,0,0,0,0"/>
                </v:shape>
                <v:shape id="Freeform 329" o:spid="_x0000_s4400" style="position:absolute;left:560;top:10549;width:115;height:80;visibility:visible;mso-wrap-style:square;v-text-anchor:top" coordsize="12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h18YA&#10;AADcAAAADwAAAGRycy9kb3ducmV2LnhtbESPT2vCQBTE7wW/w/IKvRTdrRaR1FWsYBHpxf/XR/Y1&#10;Cc2+TbPbJPrpuwXB4zAzv2Gm886WoqHaF441vAwUCOLUmYIzDYf9qj8B4QOywdIxabiQh/ms9zDF&#10;xLiWt9TsQiYihH2CGvIQqkRKn+Zk0Q9cRRy9L1dbDFHWmTQ1thFuSzlUaiwtFhwXcqxomVP6vfu1&#10;Gpqf0/jj+fO6Wp6r17bZb9T7EZXWT4/d4g1EoC7cw7f22mgYjYb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Uh18YAAADcAAAADwAAAAAAAAAAAAAAAACYAgAAZHJz&#10;L2Rvd25yZXYueG1sUEsFBgAAAAAEAAQA9QAAAIsDAAAAAA==&#10;" path="m,l,45,21,71r86,24l128,78r1,e" filled="f" strokeweight=".2mm">
                  <v:path arrowok="t" o:connecttype="custom" o:connectlocs="0,0;0,38;19,60;95,80;114,66;115,66" o:connectangles="0,0,0,0,0,0"/>
                </v:shape>
                <v:shape id="Freeform 330" o:spid="_x0000_s4399" style="position:absolute;left:560;top:10396;width:115;height:104;visibility:visible;mso-wrap-style:square;v-text-anchor:top" coordsize="12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7Ob0A&#10;AADcAAAADwAAAGRycy9kb3ducmV2LnhtbESPzQrCMBCE74LvEFbwZlMtiFSjiCLozb8HWJq1LTab&#10;2sRa394IgsdhZr5hFqvOVKKlxpWWFYyjGARxZnXJuYLrZTeagXAeWWNlmRS8ycFq2e8tMNX2xSdq&#10;zz4XAcIuRQWF93UqpcsKMugiWxMH72Ybgz7IJpe6wVeAm0pO4ngqDZYcFgqsaVNQdj8/jYJcTjwf&#10;t4Ryfxi39c4gvx9TpYaDbj0H4anz//CvvdcKkiSB75lwBO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io7Ob0AAADcAAAADwAAAAAAAAAAAAAAAACYAgAAZHJzL2Rvd25yZXYu&#10;eG1sUEsFBgAAAAAEAAQA9QAAAIIDAAAAAA==&#10;" path="m128,122l,43,,,128,35r1,e" filled="f" strokeweight=".2mm">
                  <v:path arrowok="t" o:connecttype="custom" o:connectlocs="114,104;0,37;0,0;114,30;115,30" o:connectangles="0,0,0,0,0"/>
                </v:shape>
                <v:shape id="Freeform 331" o:spid="_x0000_s4398" style="position:absolute;left:664;top:10358;width:11;height:10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UDMYA&#10;AADcAAAADwAAAGRycy9kb3ducmV2LnhtbESPQWvCQBSE7wX/w/KE3symVdIQXcWWqkEvrfXg8ZF9&#10;TYLZt2l21fjvuwWhx2FmvmFmi9404kKdqy0reIpiEMSF1TWXCg5fq1EKwnlkjY1lUnAjB4v54GGG&#10;mbZX/qTL3pciQNhlqKDyvs2kdEVFBl1kW+LgfdvOoA+yK6Xu8BrgppHPcZxIgzWHhQpbequoOO3P&#10;RsFxm9OPpeTDbfr1bX14f3nldKfU47BfTkF46v1/+N7OtYLxeAJ/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hUDMYAAADcAAAADwAAAAAAAAAAAAAAAACYAgAAZHJz&#10;L2Rvd25yZXYueG1sUEsFBgAAAAAEAAQA9QAAAIsDAAAAAA==&#10;" path="m10,15l10,3,,,,12r10,3l11,15e" filled="f" strokeweight=".2mm">
                  <v:path arrowok="t" o:connecttype="custom" o:connectlocs="10,10;10,2;0,0;0,8;10,10;11,10" o:connectangles="0,0,0,0,0,0"/>
                </v:shape>
                <v:shape id="Freeform 332" o:spid="_x0000_s4397" style="position:absolute;left:504;top:12911;width:167;height:118;visibility:visible;mso-wrap-style:square;v-text-anchor:top" coordsize="19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5o8YA&#10;AADcAAAADwAAAGRycy9kb3ducmV2LnhtbESPT2vCQBTE74LfYXmFXkQ3VioSXUULhRa8+AfE2zP7&#10;TJZm34bsNkn99K5Q8DjMzG+YxaqzpWio9saxgvEoAUGcOW04V3A8fA5nIHxA1lg6JgV/5GG17PcW&#10;mGrX8o6afchFhLBPUUERQpVK6bOCLPqRq4ijd3W1xRBlnUtdYxvhtpRvSTKVFg3HhQIr+igo+9n/&#10;WgWbatqc2kv4NoPNestk8vNt1yr1+tKt5yACdeEZ/m9/aQWTyTs8zs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65o8YAAADcAAAADwAAAAAAAAAAAAAAAACYAgAAZHJz&#10;L2Rvd25yZXYueG1sUEsFBgAAAAAEAAQA9QAAAIsDAAAAAA==&#10;" path="m193,134l86,105,,81,,13,22,,65,11,86,37r,68l87,105e" filled="f" strokeweight=".2mm">
                  <v:path arrowok="t" o:connecttype="custom" o:connectlocs="167,118;74,92;0,71;0,11;19,0;56,10;74,33;74,92;75,92" o:connectangles="0,0,0,0,0,0,0,0,0"/>
                </v:shape>
                <v:shape id="Freeform 333" o:spid="_x0000_s4396" style="position:absolute;left:581;top:12928;width:94;height:101;visibility:visible;mso-wrap-style:square;v-text-anchor:top" coordsize="10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9XcMA&#10;AADcAAAADwAAAGRycy9kb3ducmV2LnhtbESPzYrCMBSF98K8Q7gD7jQdCzpUo4ggulBRZwZcXppr&#10;W6a5KUnU+vZGEFwezs/HmcxaU4srOV9ZVvDVT0AQ51ZXXCj4/Vn2vkH4gKyxtkwK7uRhNv3oTDDT&#10;9sYHuh5DIeII+wwVlCE0mZQ+L8mg79uGOHpn6wyGKF0htcNbHDe1HCTJUBqsOBJKbGhRUv5/vJgI&#10;GW3dZmPTffJX8dLMVyc67E5KdT/b+RhEoDa8w6/2WitI0yE8z8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V9XcMAAADcAAAADwAAAAAAAAAAAAAAAACYAgAAZHJzL2Rv&#10;d25yZXYueG1sUEsFBgAAAAAEAAQA9QAAAIgDAAAAAA==&#10;" path="m,21l32,,75,12r32,38l107,118r1,e" filled="f" strokeweight=".2mm">
                  <v:path arrowok="t" o:connecttype="custom" o:connectlocs="0,18;28,0;65,10;93,43;93,101;94,101" o:connectangles="0,0,0,0,0,0"/>
                </v:shape>
                <v:shape id="Freeform 334" o:spid="_x0000_s4395" style="position:absolute;left:560;top:12810;width:56;height:56;visibility:visible;mso-wrap-style:square;v-text-anchor:top" coordsize="6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LLsUA&#10;AADcAAAADwAAAGRycy9kb3ducmV2LnhtbESPQWvCQBSE74L/YXmCN91YwUrqKloRROtBzaHHR/Y1&#10;Sd19G7JrTP99t1DwOMzMN8xi1VkjWmp85VjBZJyAIM6drrhQkF13ozkIH5A1Gsek4Ic8rJb93gJT&#10;7R58pvYSChEh7FNUUIZQp1L6vCSLfuxq4uh9ucZiiLIppG7wEeHWyJckmUmLFceFEmt6Lym/Xe5W&#10;wXFz3HLm2+Ig8++r+bx/nDIzV2o46NZvIAJ14Rn+b++1gun0F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8suxQAAANwAAAAPAAAAAAAAAAAAAAAAAJgCAABkcnMv&#10;ZG93bnJldi54bWxQSwUGAAAAAAQABAD1AAAAigMAAAAA&#10;" path="m10,64l,42,,13,21,,42,5,64,31r,19l65,50e" filled="f" strokeweight=".2mm">
                  <v:path arrowok="t" o:connecttype="custom" o:connectlocs="9,56;0,37;0,11;18,0;36,4;55,27;55,44;56,44" o:connectangles="0,0,0,0,0,0,0,0"/>
                </v:shape>
                <v:shape id="Freeform 335" o:spid="_x0000_s4394" style="position:absolute;left:616;top:12824;width:55;height:66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Ie8QA&#10;AADcAAAADwAAAGRycy9kb3ducmV2LnhtbERPTWvCQBC9C/6HZQq91U0NiKRuQrFtWqkIag96G7LT&#10;JJidDdlNjP++eyh4fLzvVTaaRgzUudqygudZBIK4sLrmUsHP8eNpCcJ5ZI2NZVJwIwdZOp2sMNH2&#10;ynsaDr4UIYRdggoq79tESldUZNDNbEscuF/bGfQBdqXUHV5DuGnkPIoW0mDNoaHCltYVFZdDbxTk&#10;vP22eHzvz8v5uHnb5ZvT57pV6vFhfH0B4Wn0d/G/+0sriOOwNpwJR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5yHvEAAAA3AAAAA8AAAAAAAAAAAAAAAAAmAIAAGRycy9k&#10;b3ducmV2LnhtbFBLBQYAAAAABAAEAPUAAACJAwAAAAA=&#10;" path="m,15l21,,43,6,64,32r,29l54,77r1,e" filled="f" strokeweight=".2mm">
                  <v:path arrowok="t" o:connecttype="custom" o:connectlocs="0,13;18,0;37,5;55,27;55,52;46,66;47,66" o:connectangles="0,0,0,0,0,0,0"/>
                </v:shape>
                <v:shape id="Freeform 336" o:spid="_x0000_s4393" style="position:absolute;left:560;top:12684;width:111;height:95;visibility:visible;mso-wrap-style:square;v-text-anchor:top" coordsize="12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4bcMA&#10;AADcAAAADwAAAGRycy9kb3ducmV2LnhtbESPQWsCMRSE7wX/Q3iF3mrSClVXo0hLrVddUbw9N8/d&#10;xc3LdhN1/fdGEDwOM/MNM562thJnanzpWMNHV4EgzpwpOdewTn/fByB8QDZYOSYNV/IwnXRexpgY&#10;d+ElnVchFxHCPkENRQh1IqXPCrLou64mjt7BNRZDlE0uTYOXCLeV/FTqS1osOS4UWNN3QdlxdbIa&#10;8N+k6U9/uTFK9f/mu73ZDjho/fbazkYgArXhGX60F0ZDrzeE+5l4BO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4bcMAAADcAAAADwAAAAAAAAAAAAAAAACYAgAAZHJzL2Rv&#10;d25yZXYueG1sUEsFBgAAAAAEAAQA9QAAAIgDAAAAAA==&#10;" path="m128,15r,10l118,32,,,,57,21,83r86,23l128,92r,-39l107,29r1,e" filled="f" strokeweight=".2mm">
                  <v:path arrowok="t" o:connecttype="custom" o:connectlocs="111,13;111,22;102,29;0,0;0,51;18,74;93,95;111,82;111,48;93,26;94,26" o:connectangles="0,0,0,0,0,0,0,0,0,0,0"/>
                </v:shape>
                <v:shape id="Freeform 337" o:spid="_x0000_s4392" style="position:absolute;left:560;top:12535;width:115;height:115;visibility:visible;mso-wrap-style:square;v-text-anchor:top" coordsize="1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31cIA&#10;AADcAAAADwAAAGRycy9kb3ducmV2LnhtbERPy4rCMBTdC/5DuAOzEU3VQaVjFBVGHATB16wvzZ22&#10;2tyUJtX692YhuDyc93TemELcqHK5ZQX9XgSCOLE651TB6fjTnYBwHlljYZkUPMjBfNZuTTHW9s57&#10;uh18KkIIuxgVZN6XsZQuycig69mSOHD/tjLoA6xSqSu8h3BTyEEUjaTBnENDhiWtMkquh9oo2BZ/&#10;4/MmHSyb3SXB9aPf+V3XtVKfH83iG4Snxr/FL/dGKxh+hfnhTDg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XfVwgAAANwAAAAPAAAAAAAAAAAAAAAAAJgCAABkcnMvZG93&#10;bnJldi54bWxQSwUGAAAAAAQABAD1AAAAhwMAAAAA&#10;" path="m128,132l,97,64,66,,,128,35r1,e" filled="f" strokeweight=".2mm">
                  <v:path arrowok="t" o:connecttype="custom" o:connectlocs="114,115;0,85;57,58;0,0;114,30;115,30" o:connectangles="0,0,0,0,0,0"/>
                </v:shape>
                <v:shape id="Freeform 338" o:spid="_x0000_s4391" style="position:absolute;left:664;top:12503;width:11;height:11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utsQA&#10;AADcAAAADwAAAGRycy9kb3ducmV2LnhtbESPQWuDQBSE74H8h+UVektWWwnBZiNNQQikFDQh54f7&#10;olL3rbgbNf++Wyj0OMzMN8wum00nRhpca1lBvI5AEFdWt1wruJzz1RaE88gaO8uk4EEOsv1yscNU&#10;24kLGktfiwBhl6KCxvs+ldJVDRl0a9sTB+9mB4M+yKGWesApwE0nX6JoIw22HBYa7Omjoeq7vBsF&#10;Sb6xt8/ifpoOX3N+OV7L0etSqeen+f0NhKfZ/4f/2ket4DWJ4f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LrbEAAAA3AAAAA8AAAAAAAAAAAAAAAAAmAIAAGRycy9k&#10;b3ducmV2LnhtbFBLBQYAAAAABAAEAPUAAACJAwAAAAA=&#10;" path="m10,12r,-9l,,,9r10,3l11,12e" filled="f" strokeweight=".2mm">
                  <v:path arrowok="t" o:connecttype="custom" o:connectlocs="10,11;10,3;0,0;0,8;10,11;11,11" o:connectangles="0,0,0,0,0,0"/>
                </v:shape>
                <v:shape id="Freeform 339" o:spid="_x0000_s4390" style="position:absolute;left:560;top:12357;width:111;height:94;visibility:visible;mso-wrap-style:square;v-text-anchor:top" coordsize="12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Q+MYA&#10;AADcAAAADwAAAGRycy9kb3ducmV2LnhtbESPQWvCQBSE7wX/w/IEb3VTG4JEV6mC0EstGin19si+&#10;JqHZt3F3Nem/7wqFHoeZ+YZZrgfTihs531hW8DRNQBCXVjdcKTgVu8c5CB+QNbaWScEPeVivRg9L&#10;zLXt+UC3Y6hEhLDPUUEdQpdL6cuaDPqp7Yij92WdwRClq6R22Ee4aeUsSTJpsOG4UGNH25rK7+PV&#10;KPDZKft01Waevhf7j/3bJe3PJlVqMh5eFiACDeE//Nd+1Qqe0xncz8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kQ+MYAAADcAAAADwAAAAAAAAAAAAAAAACYAgAAZHJz&#10;L2Rvd25yZXYueG1sUEsFBgAAAAAEAAQA9QAAAIsDAAAAAA==&#10;" path="m,77r107,30l128,92r,-57l,,1,e" filled="f" strokeweight=".2mm">
                  <v:path arrowok="t" o:connecttype="custom" o:connectlocs="0,68;93,94;111,81;111,31;0,0;1,0" o:connectangles="0,0,0,0,0,0"/>
                </v:shape>
                <v:shape id="Freeform 340" o:spid="_x0000_s4389" style="position:absolute;left:560;top:12305;width:111;height:31;visibility:visible;mso-wrap-style:square;v-text-anchor:top" coordsize="1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qvccA&#10;AADcAAAADwAAAGRycy9kb3ducmV2LnhtbESPQWvCQBSE74X+h+UVeilm00ZU0qwSFFFoe6jaQ26P&#10;7DMJzb4N2VXjv3eFQo/DzHzDZIvBtOJMvWssK3iNYhDEpdUNVwoO+/VoBsJ5ZI2tZVJwJQeL+eND&#10;hqm2F/6m885XIkDYpaig9r5LpXRlTQZdZDvi4B1tb9AH2VdS93gJcNPKtzieSIMNh4UaO1rWVP7u&#10;TkbByyx302S1+Sk+P/Lr19gXkyMXSj0/Dfk7CE+D/w//tbdaQTJO4H4mH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YKr3HAAAA3AAAAA8AAAAAAAAAAAAAAAAAmAIAAGRy&#10;cy9kb3ducmV2LnhtbFBLBQYAAAAABAAEAPUAAACMAwAAAAA=&#10;" path="m128,35l,,1,e" filled="f" strokeweight=".2mm">
                  <v:path arrowok="t" o:connecttype="custom" o:connectlocs="111,31;0,0;1,0" o:connectangles="0,0,0"/>
                </v:shape>
                <v:shape id="Freeform 341" o:spid="_x0000_s4388" style="position:absolute;left:560;top:12239;width:56;height:83;visibility:visible;mso-wrap-style:square;v-text-anchor:top" coordsize="6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ceMIA&#10;AADcAAAADwAAAGRycy9kb3ducmV2LnhtbESPUWvCMBSF3wf+h3AHe5GZbBORzih1MPBV5w+4NLdN&#10;WXNTkthWf/0iCHs8nHO+w9nsJteJgUJsPWt4WygQxJU3LTcazj/fr2sQMSEb7DyThitF2G1nTxss&#10;jB/5SMMpNSJDOBaowabUF1LGypLDuPA9cfZqHxymLEMjTcAxw10n35VaSYct5wWLPX1Zqn5PF6dh&#10;X3eH0g/teLztbUJVzmsV5lq/PE/lJ4hEU/oPP9oHo+FjuYT7mXw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Nx4wgAAANwAAAAPAAAAAAAAAAAAAAAAAJgCAABkcnMvZG93&#10;bnJldi54bWxQSwUGAAAAAAQABAD1AAAAhwMAAAAA&#10;" path="m64,94r,-77l,,1,e" filled="f" strokeweight=".2mm">
                  <v:path arrowok="t" o:connecttype="custom" o:connectlocs="56,83;56,15;0,0;1,0" o:connectangles="0,0,0,0"/>
                </v:shape>
                <v:shape id="Freeform 342" o:spid="_x0000_s4387" style="position:absolute;left:616;top:12253;width:59;height:17;visibility:visible;mso-wrap-style:square;v-text-anchor:top" coordsize="6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XbMcA&#10;AADcAAAADwAAAGRycy9kb3ducmV2LnhtbESPT2vCQBTE7wW/w/IK3ppNtQaJriKC4EX8V0Fvz+xr&#10;Epp9G7Orpv30XUHocZiZ3zDjaWsqcaPGlZYVvEcxCOLM6pJzBZ/7xdsQhPPIGivLpOCHHEwnnZcx&#10;ptreeUu3nc9FgLBLUUHhfZ1K6bKCDLrI1sTB+7KNQR9kk0vd4D3ATSV7cZxIgyWHhQJrmheUfe+u&#10;RsFqnVxldr6Up97iuFkvN7+HpL9XqvvazkYgPLX+P/xsL7WC/scAHmfC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5F2zHAAAA3AAAAA8AAAAAAAAAAAAAAAAAmAIAAGRy&#10;cy9kb3ducmV2LnhtbFBLBQYAAAAABAAEAPUAAACMAwAAAAA=&#10;" path="m,l64,18r1,e" filled="f" strokeweight=".2mm">
                  <v:path arrowok="t" o:connecttype="custom" o:connectlocs="0,0;58,17;59,17" o:connectangles="0,0,0"/>
                </v:shape>
                <v:shape id="Freeform 343" o:spid="_x0000_s4386" style="position:absolute;left:504;top:12124;width:167;height:76;visibility:visible;mso-wrap-style:square;v-text-anchor:top" coordsize="19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G/sUA&#10;AADcAAAADwAAAGRycy9kb3ducmV2LnhtbESPT2sCMRTE70K/Q3iFXkSztUVkaxSxblv05B88Pzav&#10;m8XNS9ik7vbbNwXB4zAzv2Hmy9424kptqB0reB5nIIhLp2uuFJyOxWgGIkRkjY1jUvBLAZaLh8Ec&#10;c+063tP1ECuRIBxyVGBi9LmUoTRkMYydJ07et2stxiTbSuoWuwS3jZxk2VRarDktGPS0NlReDj9W&#10;wafxmfMfu/fNeVsVl841w74ulHp67FdvICL18R6+tb+0gpfXKfyf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Mb+xQAAANwAAAAPAAAAAAAAAAAAAAAAAJgCAABkcnMv&#10;ZG93bnJldi54bWxQSwUGAAAAAAQABAD1AAAAigMAAAAA&#10;" path="m193,88r,-39l172,24,86,,65,15r,38l32,16,10,10,,17,,46,10,58,86,79r1,e" filled="f" strokeweight=".2mm">
                  <v:path arrowok="t" o:connecttype="custom" o:connectlocs="167,76;167,42;149,21;74,0;56,13;56,46;28,14;9,9;0,15;0,40;9,50;74,68;75,68" o:connectangles="0,0,0,0,0,0,0,0,0,0,0,0,0"/>
                </v:shape>
                <v:shape id="Freeform 344" o:spid="_x0000_s4385" style="position:absolute;left:560;top:12169;width:115;height:45;visibility:visible;mso-wrap-style:square;v-text-anchor:top" coordsize="12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sW8UA&#10;AADcAAAADwAAAGRycy9kb3ducmV2LnhtbESPS2vDMBCE74X8B7GF3BrZTmiCGyW4gUBOheZxX6yt&#10;ZWqtHEv1o7++KhR6HGbmG2a7H20jeup87VhBukhAEJdO11wpuF6OTxsQPiBrbByTgok87Hezhy3m&#10;2g38Tv05VCJC2OeowITQ5lL60pBFv3AtcfQ+XGcxRNlVUnc4RLhtZJYkz9JizXHBYEsHQ+Xn+csq&#10;eKvq+zi134WdXq9mdcw2aXorlZo/jsULiEBj+A//tU9awXK1h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qxbxQAAANwAAAAPAAAAAAAAAAAAAAAAAJgCAABkcnMv&#10;ZG93bnJldi54bWxQSwUGAAAAAAQABAD1AAAAigMAAAAA&#10;" path="m,l21,26r86,22l128,35r1,e" filled="f" strokeweight=".2mm">
                  <v:path arrowok="t" o:connecttype="custom" o:connectlocs="0,0;19,24;95,45;114,33;115,33" o:connectangles="0,0,0,0,0"/>
                </v:shape>
                <v:shape id="Freeform 345" o:spid="_x0000_s4384" style="position:absolute;left:664;top:12089;width:11;height:10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nfsAA&#10;AADcAAAADwAAAGRycy9kb3ducmV2LnhtbERPy4rCMBTdD/gP4QruxtTHiFSjiKjo7LR+wKW5ttXm&#10;pjRRW7/eLASXh/OeLxtTigfVrrCsYNCPQBCnVhecKTgn298pCOeRNZaWSUFLDpaLzs8cY22ffKTH&#10;yWcihLCLUUHufRVL6dKcDLq+rYgDd7G1QR9gnUld4zOEm1IOo2giDRYcGnKsaJ1TejvdjYK/w7Xd&#10;bJL29T/E13Gf7C7r7U4q1es2qxkIT43/ij/uvVYwGoe1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NnfsAAAADcAAAADwAAAAAAAAAAAAAAAACYAgAAZHJzL2Rvd25y&#10;ZXYueG1sUEsFBgAAAAAEAAQA9QAAAIUDAAAAAA==&#10;" path="m10,13l10,3,,,,10r10,3l11,13e" filled="f" strokeweight=".2mm">
                  <v:path arrowok="t" o:connecttype="custom" o:connectlocs="10,10;10,2;0,0;0,8;10,10;11,10" o:connectangles="0,0,0,0,0,0"/>
                </v:shape>
                <v:shape id="Freeform 346" o:spid="_x0000_s4383" style="position:absolute;left:504;top:11995;width:167;height:45;visibility:visible;mso-wrap-style:square;v-text-anchor:top" coordsize="19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kYwMcA&#10;AADcAAAADwAAAGRycy9kb3ducmV2LnhtbESPQWsCMRSE74X+h/AKXkrNaqV0V6OIILSitLWFXl+T&#10;525w87Juoq7/vhEKPQ4z8w0zmXWuFidqg/WsYNDPQBBrbyyXCr4+lw/PIEJENlh7JgUXCjCb3t5M&#10;sDD+zB902sZSJAiHAhVUMTaFlEFX5DD0fUOcvJ1vHcYk21KaFs8J7mo5zLIn6dByWqiwoUVFer89&#10;OgX3q9HbIf9+X+vN4ce+Nvo4tzkp1bvr5mMQkbr4H/5rvxgFj6McrmfS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JGMDHAAAA3AAAAA8AAAAAAAAAAAAAAAAAmAIAAGRy&#10;cy9kb3ducmV2LnhtbFBLBQYAAAAABAAEAPUAAACMAwAAAAA=&#10;" path="m193,53l86,24,,,1,e" filled="f" strokeweight=".2mm">
                  <v:path arrowok="t" o:connecttype="custom" o:connectlocs="167,45;74,20;0,0;1,0" o:connectangles="0,0,0,0"/>
                </v:shape>
                <v:shape id="Freeform 347" o:spid="_x0000_s4382" style="position:absolute;left:515;top:11953;width:149;height:45;visibility:visible;mso-wrap-style:square;v-text-anchor:top" coordsize="17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7zzcMA&#10;AADcAAAADwAAAGRycy9kb3ducmV2LnhtbESPwU7DMAyG70h7h8hI3FgKCIS6ZVM1hIADh5U9gJWY&#10;prRxqiR05e3xAYmj9fv/7G+7X8KoZkq5j2zgZl2BIrbR9dwZOH08Xz+CygXZ4RiZDPxQhv1udbHF&#10;2sUzH2luS6cEwrlGA76UqdY6W08B8zpOxJJ9xhSwyJg67RKeBR5GfVtVDzpgz3LB40QHT3Zov4NQ&#10;3p9smgfysWkHHe3X2/GlmYy5ulyaDahCS/lf/mu/OgN39/K+yIgI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7zzcMAAADcAAAADwAAAAAAAAAAAAAAAACYAgAAZHJzL2Rv&#10;d25yZXYueG1sUEsFBgAAAAAEAAQA9QAAAIgDAAAAAA==&#10;" path="m,50l173,r1,e" filled="f" strokeweight=".2mm">
                  <v:path arrowok="t" o:connecttype="custom" o:connectlocs="0,45;148,0;149,0" o:connectangles="0,0,0"/>
                </v:shape>
                <v:shape id="Freeform 348" o:spid="_x0000_s4381" style="position:absolute;left:504;top:11911;width:167;height:45;visibility:visible;mso-wrap-style:square;v-text-anchor:top" coordsize="1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evMMA&#10;AADcAAAADwAAAGRycy9kb3ducmV2LnhtbESPQWvCQBSE70L/w/IKvYhuUlFK6ioiCN7E6CG9PbLP&#10;JDT7NuyuSfrvu4LgcZiZb5j1djSt6Mn5xrKCdJ6AIC6tbrhScL0cZl8gfEDW2FomBX/kYbt5m6wx&#10;03bgM/V5qESEsM9QQR1Cl0npy5oM+rntiKN3s85giNJVUjscIty08jNJVtJgw3Ghxo72NZW/+d0o&#10;KOxwvi5PhetLR9NV8XPMU22V+ngfd98gAo3hFX62j1rBYpnC40w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fevMMAAADcAAAADwAAAAAAAAAAAAAAAACYAgAAZHJzL2Rv&#10;d25yZXYueG1sUEsFBgAAAAAEAAQA9QAAAIgDAAAAAA==&#10;" path="m193,52l86,23,,,1,e" filled="f" strokeweight=".2mm">
                  <v:path arrowok="t" o:connecttype="custom" o:connectlocs="167,45;74,20;0,0;1,0" o:connectangles="0,0,0,0"/>
                </v:shape>
                <v:shape id="Freeform 349" o:spid="_x0000_s4380" style="position:absolute;left:504;top:14680;width:171;height:140;visibility:visible;mso-wrap-style:square;v-text-anchor:top" coordsize="19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s0cQA&#10;AADcAAAADwAAAGRycy9kb3ducmV2LnhtbESP0WrCQBRE3wv9h+UW+mY2tWhKzCqhaK3ii9YPuGRv&#10;k9Ds3ZBd4/bvu4LQx2FmzjDFKphOjDS41rKClyQFQVxZ3XKt4Py1mbyBcB5ZY2eZFPySg9Xy8aHA&#10;XNsrH2k8+VpECLscFTTe97mUrmrIoEtsTxy9bzsY9FEOtdQDXiPcdHKapnNpsOW40GBP7w1VP6eL&#10;UbCfHysKpd6muBs/aLPOQnnIlHp+CuUChKfg/8P39qdW8Dqbwu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07NHEAAAA3AAAAA8AAAAAAAAAAAAAAAAAmAIAAGRycy9k&#10;b3ducmV2LnhtbFBLBQYAAAAABAAEAPUAAACJAwAAAAA=&#10;" path="m193,159l,107,,,193,51r1,e" filled="f" strokeweight=".2mm">
                  <v:path arrowok="t" o:connecttype="custom" o:connectlocs="170,140;0,94;0,0;170,45;171,45" o:connectangles="0,0,0,0,0"/>
                </v:shape>
                <v:shape id="Freeform 350" o:spid="_x0000_s4379" style="position:absolute;left:560;top:14569;width:115;height:98;visibility:visible;mso-wrap-style:square;v-text-anchor:top" coordsize="12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jksUA&#10;AADcAAAADwAAAGRycy9kb3ducmV2LnhtbESPzWrDMBCE74W8g9hAL6WRk9BQHMshBFJKoIcmwefF&#10;2lhurZWxVP+8fVQo9DjMzDdMthttI3rqfO1YwXKRgCAuna65UnC9HJ9fQfiArLFxTAom8rDLZw8Z&#10;ptoN/En9OVQiQtinqMCE0KZS+tKQRb9wLXH0bq6zGKLsKqk7HCLcNnKVJBtpsea4YLClg6Hy+/xj&#10;FbyFr/700ZBbmal4cnsslmVbKPU4H/dbEIHG8B/+a79rBeuXNfyei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aOSxQAAANwAAAAPAAAAAAAAAAAAAAAAAJgCAABkcnMv&#10;ZG93bnJldi54bWxQSwUGAAAAAAQABAD1AAAAigMAAAAA&#10;" path="m128,51l107,24,21,,,17,,60,21,87r86,23l128,94r,-43l129,51e" filled="f" strokeweight=".2mm">
                  <v:path arrowok="t" o:connecttype="custom" o:connectlocs="114,45;95,21;19,0;0,15;0,53;19,78;95,98;114,84;114,45;115,45" o:connectangles="0,0,0,0,0,0,0,0,0,0"/>
                </v:shape>
                <v:shape id="Freeform 351" o:spid="_x0000_s4378" style="position:absolute;left:504;top:14423;width:167;height:97;visibility:visible;mso-wrap-style:square;v-text-anchor:top" coordsize="19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tc8YA&#10;AADcAAAADwAAAGRycy9kb3ducmV2LnhtbESP3WrCQBSE7wu+w3IEb4puTFQkdRURLL2Q4k8f4JA9&#10;JtHs2ZBdk7RP7xYKvRxm5htmtelNJVpqXGlZwXQSgSDOrC45V/B12Y+XIJxH1lhZJgXf5GCzHrys&#10;MNW24xO1Z5+LAGGXooLC+zqV0mUFGXQTWxMH72obgz7IJpe6wS7ATSXjKFpIgyWHhQJr2hWU3c8P&#10;o+D+fsjMbpsnr7elM8fr5+1nFl+UGg377RsIT73/D/+1P7SCZD6D3zPhCMj1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ftc8YAAADcAAAADwAAAAAAAAAAAAAAAACYAgAAZHJz&#10;L2Rvd25yZXYueG1sUEsFBgAAAAAEAAQA9QAAAIsDAAAAAA==&#10;" path="m193,111r,-43l172,40,65,11,22,,,15,,59r1,e" filled="f" strokeweight=".2mm">
                  <v:path arrowok="t" o:connecttype="custom" o:connectlocs="167,97;167,59;149,35;56,10;19,0;0,13;0,52;1,52" o:connectangles="0,0,0,0,0,0,0,0"/>
                </v:shape>
                <v:shape id="Freeform 352" o:spid="_x0000_s4377" style="position:absolute;left:560;top:14433;width:115;height:101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sYsQA&#10;AADcAAAADwAAAGRycy9kb3ducmV2LnhtbESPQYvCMBSE74L/IbwFL6Kpiu5u1ygiCOJF1JW9Pppn&#10;W7Z5KUnU9t8bQfA4zHwzzHzZmErcyPnSsoLRMAFBnFldcq7g97QZfIHwAVljZZkUtORhueh25phq&#10;e+cD3Y4hF7GEfYoKihDqVEqfFWTQD21NHL2LdQZDlC6X2uE9lptKjpNkJg2WHBcKrGldUPZ/vBoF&#10;k93m+7SbjEh+9s/79s+v3f7SKtX7aFY/IAI14R1+0Vsdue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H7GLEAAAA3AAAAA8AAAAAAAAAAAAAAAAAmAIAAGRycy9k&#10;b3ducmV2LnhtbFBLBQYAAAAABAAEAPUAAACJAwAAAAA=&#10;" path="m,l,65,21,93r86,22l128,100r1,e" filled="f" strokeweight=".2mm">
                  <v:path arrowok="t" o:connecttype="custom" o:connectlocs="0,0;0,57;19,82;95,101;114,88;115,88" o:connectangles="0,0,0,0,0,0"/>
                </v:shape>
                <v:shape id="Freeform 353" o:spid="_x0000_s4376" style="position:absolute;left:560;top:14308;width:115;height:101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yFcQA&#10;AADcAAAADwAAAGRycy9kb3ducmV2LnhtbESPQYvCMBSE74L/IbwFL6Kpiu5u1ygiCOJF1JW9Pppn&#10;W7Z5KUnU9t8bQfA4zHwzzHzZmErcyPnSsoLRMAFBnFldcq7g97QZfIHwAVljZZkUtORhueh25phq&#10;e+cD3Y4hF7GEfYoKihDqVEqfFWTQD21NHL2LdQZDlC6X2uE9lptKjpNkJg2WHBcKrGldUPZ/vBoF&#10;k93m+7SbjEh+9s/79s+v3f7SKtX7aFY/IAI14R1+0VsduekM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VchXEAAAA3AAAAA8AAAAAAAAAAAAAAAAAmAIAAGRycy9k&#10;b3ducmV2LnhtbFBLBQYAAAAABAAEAPUAAACJAwAAAAA=&#10;" path="m128,115l,80,,16,21,,128,29r1,e" filled="f" strokeweight=".2mm">
                  <v:path arrowok="t" o:connecttype="custom" o:connectlocs="114,101;0,70;0,14;19,0;114,25;115,25" o:connectangles="0,0,0,0,0,0"/>
                </v:shape>
                <v:shape id="Freeform 354" o:spid="_x0000_s4375" style="position:absolute;left:664;top:14262;width:11;height:14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l0cQA&#10;AADcAAAADwAAAGRycy9kb3ducmV2LnhtbESP3YrCMBSE74V9h3AWvNN0FX+oRllExfVO6wMcmmNb&#10;tzkpTda2Pv1GELwcZuYbZrluTSnuVLvCsoKvYQSCOLW64EzBJdkN5iCcR9ZYWiYFHTlYrz56S4y1&#10;bfhE97PPRICwi1FB7n0VS+nSnAy6oa2Ig3e1tUEfZJ1JXWMT4KaUoyiaSoMFh4UcK9rklP6e/4yC&#10;yc+t226T7nEc4eN0SPbXzW4vlep/tt8LEJ5a/w6/2getYDyZwfNMO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1ZdHEAAAA3AAAAA8AAAAAAAAAAAAAAAAAmAIAAGRycy9k&#10;b3ducmV2LnhtbFBLBQYAAAAABAAEAPUAAACJAwAAAAA=&#10;" path="m10,13l10,3,,,,10r10,3l11,13e" filled="f" strokeweight=".2mm">
                  <v:path arrowok="t" o:connecttype="custom" o:connectlocs="10,14;10,3;0,0;0,11;10,14;11,14" o:connectangles="0,0,0,0,0,0"/>
                </v:shape>
                <v:shape id="Freeform 355" o:spid="_x0000_s4374" style="position:absolute;left:560;top:14106;width:111;height:101;visibility:visible;mso-wrap-style:square;v-text-anchor:top" coordsize="12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7fcMA&#10;AADcAAAADwAAAGRycy9kb3ducmV2LnhtbERPyW7CMBC9I/UfrKnEDZyyCaUY1CJAXDiwCXqbxtMk&#10;ajwOsYHA1+MDEsent48mtSnEhSqXW1bw0Y5AECdW55wq2G3nrSEI55E1FpZJwY0cTMZvjRHG2l55&#10;TZeNT0UIYRejgsz7MpbSJRkZdG1bEgfuz1YGfYBVKnWF1xBuCtmJooE0mHNoyLCkaUbJ/+ZsFPQO&#10;x/709z5Lvxd7ufhZneq7O6yVar7XX58gPNX+JX66l1pBtx/WhjPhCM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M7fcMAAADcAAAADwAAAAAAAAAAAAAAAACYAgAAZHJzL2Rv&#10;d25yZXYueG1sUEsFBgAAAAAEAAQA9QAAAIgDAAAAAA==&#10;" path="m,86r107,29l128,100r,-65l,,1,e" filled="f" strokeweight=".2mm">
                  <v:path arrowok="t" o:connecttype="custom" o:connectlocs="0,76;93,101;111,88;111,31;0,0;1,0" o:connectangles="0,0,0,0,0,0"/>
                </v:shape>
                <v:shape id="Freeform 356" o:spid="_x0000_s4373" style="position:absolute;left:504;top:13869;width:167;height:97;visibility:visible;mso-wrap-style:square;v-text-anchor:top" coordsize="19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C7cUA&#10;AADcAAAADwAAAGRycy9kb3ducmV2LnhtbESP3YrCMBSE7xd8h3AEbxZN/UWrUURQvFjEvwc4NMe2&#10;2pyUJmr16TfCwl4OM/MNM1vUphAPqlxuWUG3E4EgTqzOOVVwPq3bYxDOI2ssLJOCFzlYzBtfM4y1&#10;ffKBHkefigBhF6OCzPsyltIlGRl0HVsSB+9iK4M+yCqVusJngJtC9qJoJA3mHBYyLGmVUXI73o2C&#10;2+YnMatl2v++jp3ZX3bX96B3UqrVrJdTEJ5q/x/+a2+1gv5wAp8z4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kLtxQAAANwAAAAPAAAAAAAAAAAAAAAAAJgCAABkcnMv&#10;ZG93bnJldi54bWxQSwUGAAAAAAQABAD1AAAAigMAAAAA&#10;" path="m193,111r,-43l172,41,65,12,22,,,16,,59r1,e" filled="f" strokeweight=".2mm">
                  <v:path arrowok="t" o:connecttype="custom" o:connectlocs="167,97;167,59;149,36;56,10;19,0;0,14;0,52;1,52" o:connectangles="0,0,0,0,0,0,0,0"/>
                </v:shape>
                <v:shape id="Freeform 357" o:spid="_x0000_s4372" style="position:absolute;left:560;top:13879;width:115;height:101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FR8EA&#10;AADcAAAADwAAAGRycy9kb3ducmV2LnhtbERPTWvCQBC9C/0PyxR6Ed2oYGt0lSIIxYuoLV6H7JiE&#10;ZmfD7qrJv+8cCh4f73u16Vyj7hRi7dnAZJyBIi68rbk08H3ejT5AxYRssfFMBnqKsFm/DFaYW//g&#10;I91PqVQSwjFHA1VKba51LCpyGMe+JRbu6oPDJDCU2gZ8SLhr9DTL5tphzdJQYUvbiorf080ZmO13&#10;i/N+NiH9Pvw59Je4DYdrb8zba/e5BJWoS0/xv/vLim8u8+WMHAG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chUfBAAAA3AAAAA8AAAAAAAAAAAAAAAAAmAIAAGRycy9kb3du&#10;cmV2LnhtbFBLBQYAAAAABAAEAPUAAACGAwAAAAA=&#10;" path="m,l,65,21,92r86,23l128,99r1,e" filled="f" strokeweight=".2mm">
                  <v:path arrowok="t" o:connecttype="custom" o:connectlocs="0,0;0,57;19,81;95,101;114,87;115,87" o:connectangles="0,0,0,0,0,0"/>
                </v:shape>
                <v:shape id="Freeform 358" o:spid="_x0000_s4371" style="position:absolute;left:560;top:13747;width:111;height:101;visibility:visible;mso-wrap-style:square;v-text-anchor:top" coordsize="12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YXcgA&#10;AADcAAAADwAAAGRycy9kb3ducmV2LnhtbESPS2/CMBCE75X4D9YicSsO5aEqYBAgQFw48Khob0u8&#10;JBHxOo0NBH59XalSj6OZ+UYzmtSmEDeqXG5ZQacdgSBOrM45VXDYL1/fQTiPrLGwTAoe5GAybryM&#10;MNb2zlu67XwqAoRdjAoy78tYSpdkZNC1bUkcvLOtDPogq1TqCu8Bbgr5FkUDaTDnsJBhSfOMksvu&#10;ahT0jp/9+em5SGerD7n62nzXT3fcKtVq1tMhCE+1/w//tddaQXfQgd8z4QjI8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xVhdyAAAANwAAAAPAAAAAAAAAAAAAAAAAJgCAABk&#10;cnMvZG93bnJldi54bWxQSwUGAAAAAAQABAD1AAAAjQMAAAAA&#10;" path="m128,13r,11l118,32,,,,65,21,91r86,24l128,100r,-44l107,29r1,e" filled="f" strokeweight=".2mm">
                  <v:path arrowok="t" o:connecttype="custom" o:connectlocs="111,11;111,21;102,28;0,0;0,57;18,80;93,101;111,88;111,49;93,25;94,25" o:connectangles="0,0,0,0,0,0,0,0,0,0,0"/>
                </v:shape>
                <v:shape id="Freeform 359" o:spid="_x0000_s4370" style="position:absolute;left:560;top:13618;width:115;height:87;visibility:visible;mso-wrap-style:square;v-text-anchor:top" coordsize="12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zzMYA&#10;AADcAAAADwAAAGRycy9kb3ducmV2LnhtbESP3WoCMRSE7wt9h3AKvSma1YKV1SgqFApFiuvP9WFz&#10;3Gy7OVk2qUafvhGEXg4z8w0znUfbiBN1vnasYNDPQBCXTtdcKdht33tjED4ga2wck4ILeZjPHh+m&#10;mGt35g2dilCJBGGfowITQptL6UtDFn3ftcTJO7rOYkiyq6Tu8JzgtpHDLBtJizWnBYMtrQyVP8Wv&#10;VbAZfzbl/nr4+pZvh5e4Xpq28FGp56e4mIAIFMN/+N7+0ApeR0O4nU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VzzMYAAADcAAAADwAAAAAAAAAAAAAAAACYAgAAZHJz&#10;L2Rvd25yZXYueG1sUEsFBgAAAAAEAAQA9QAAAIsDAAAAAA==&#10;" path="m128,100l,65,,,128,35r1,e" filled="f" strokeweight=".2mm">
                  <v:path arrowok="t" o:connecttype="custom" o:connectlocs="114,87;0,57;0,0;114,30;115,30" o:connectangles="0,0,0,0,0"/>
                </v:shape>
                <v:shape id="Freeform 360" o:spid="_x0000_s4369" style="position:absolute;left:560;top:13566;width:115;height:52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JvMMA&#10;AADcAAAADwAAAGRycy9kb3ducmV2LnhtbESPzW7CMBCE75V4B2uReisOTRuhgEGopVLFrfzcV/Hi&#10;BOJ1ahuSvn1dqRLH0cx8o1msBtuKG/nQOFYwnWQgiCunGzYKDvuPpxmIEJE1to5JwQ8FWC1HDwss&#10;tev5i267aESCcChRQR1jV0oZqposhonriJN3ct5iTNIbqT32CW5b+ZxlhbTYcFqosaO3mqrL7moV&#10;UPbSv5tX47dnzUf/nRd+s0WlHsfDeg4i0hDv4f/2p1aQFzn8nU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sJvMMAAADcAAAADwAAAAAAAAAAAAAAAACYAgAAZHJzL2Rv&#10;d25yZXYueG1sUEsFBgAAAAAEAAQA9QAAAIgDAAAAAA==&#10;" path="m,59l,16,21,,128,29r1,e" filled="f" strokeweight=".2mm">
                  <v:path arrowok="t" o:connecttype="custom" o:connectlocs="0,52;0,14;19,0;114,26;115,26" o:connectangles="0,0,0,0,0"/>
                </v:shape>
                <v:shape id="Freeform 361" o:spid="_x0000_s4368" style="position:absolute;left:560;top:13430;width:111;height:101;visibility:visible;mso-wrap-style:square;v-text-anchor:top" coordsize="1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IdMYA&#10;AADcAAAADwAAAGRycy9kb3ducmV2LnhtbESPzW7CMBCE70h9B2srcQOHliIUMAjRFiou5e/CbRUv&#10;SSBeh9gl4e0xUiWOo5n5RjOeNqYQV6pcbllBrxuBIE6szjlVsN99d4YgnEfWWFgmBTdyMJ28tMYY&#10;a1vzhq5bn4oAYRejgsz7MpbSJRkZdF1bEgfvaCuDPsgqlbrCOsBNId+iaCAN5hwWMixpnlFy3v4Z&#10;Bf6DFqfV77DcL+p8efvsX9aHr4tS7ddmNgLhqfHP8H/7Ryt4H/ThcS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ZIdMYAAADcAAAADwAAAAAAAAAAAAAAAACYAgAAZHJz&#10;L2Rvd25yZXYueG1sUEsFBgAAAAAEAAQA9QAAAIsDAAAAAA==&#10;" path="m128,12r,12l118,31,,,,64,21,91r86,23l128,99r,-43l107,29r1,e" filled="f" strokeweight=".2mm">
                  <v:path arrowok="t" o:connecttype="custom" o:connectlocs="111,11;111,21;102,27;0,0;0,57;18,81;93,101;111,88;111,50;93,26;94,26" o:connectangles="0,0,0,0,0,0,0,0,0,0,0"/>
                </v:shape>
                <v:shape id="Freeform 362" o:spid="_x0000_s4367" style="position:absolute;left:504;top:15705;width:56;height:59;visibility:visible;mso-wrap-style:square;v-text-anchor:top" coordsize="6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eJsUA&#10;AADcAAAADwAAAGRycy9kb3ducmV2LnhtbESPQWvCQBSE70L/w/IK3nRjq2JTVxEl0Fs1Kl5fs69J&#10;NPs2ZFdN++tdQfA4zMw3zHTemkpcqHGlZQWDfgSCOLO65FzBbpv0JiCcR9ZYWSYFf+RgPnvpTDHW&#10;9sobuqQ+FwHCLkYFhfd1LKXLCjLo+rYmDt6vbQz6IJtc6gavAW4q+RZFY2mw5LBQYE3LgrJTejYK&#10;lib63o2y1T7dDH8+DklyXK+G/0p1X9vFJwhPrX+GH+0vreB9PIL7mXA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x4mxQAAANwAAAAPAAAAAAAAAAAAAAAAAJgCAABkcnMv&#10;ZG93bnJldi54bWxQSwUGAAAAAAQABAD1AAAAigMAAAAA&#10;" path="m43,71l22,66,,38,,15,22,,43,5,65,33r,22l43,71r1,e" filled="f" strokeweight=".2mm">
                  <v:path arrowok="t" o:connecttype="custom" o:connectlocs="37,59;19,55;0,32;0,12;19,0;37,4;56,27;56,46;37,59;38,59" o:connectangles="0,0,0,0,0,0,0,0,0,0"/>
                </v:shape>
                <v:shape id="Freeform 363" o:spid="_x0000_s4366" style="position:absolute;left:560;top:15586;width:115;height:101;visibility:visible;mso-wrap-style:square;v-text-anchor:top" coordsize="12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zgMMQA&#10;AADcAAAADwAAAGRycy9kb3ducmV2LnhtbESPQWvCQBSE70L/w/IKvemmRqNEVynSQi8ejBWvj+wz&#10;WZt9G7Jbjf/eFYQeh5n5hlmue9uIC3XeOFbwPkpAEJdOG64U/Oy/hnMQPiBrbByTght5WK9eBkvM&#10;tbvyji5FqESEsM9RQR1Cm0vpy5os+pFriaN3cp3FEGVXSd3hNcJtI8dJkkmLhuNCjS1taip/iz+r&#10;4DzeH2lS7oz7nB5ueDLpdrZJlXp77T8WIAL14T/8bH9rBWmWwe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M4DDEAAAA3AAAAA8AAAAAAAAAAAAAAAAAmAIAAGRycy9k&#10;b3ducmV2LnhtbFBLBQYAAAAABAAEAPUAAACJAwAAAAA=&#10;" path="m128,116l,81,,16,21,,128,29r1,e" filled="f" strokeweight=".2mm">
                  <v:path arrowok="t" o:connecttype="custom" o:connectlocs="114,101;0,71;0,14;19,0;114,25;115,25" o:connectangles="0,0,0,0,0,0"/>
                </v:shape>
                <v:shape id="Freeform 364" o:spid="_x0000_s4365" style="position:absolute;left:560;top:15450;width:115;height:98;visibility:visible;mso-wrap-style:square;v-text-anchor:top" coordsize="12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vLMUA&#10;AADcAAAADwAAAGRycy9kb3ducmV2LnhtbESPzWrDMBCE74W8g9hAL6WRk0JSHMshBFJKoIcmwefF&#10;2lhurZWxVP+8fVQo9DjMzDdMthttI3rqfO1YwXKRgCAuna65UnC9HJ9fQfiArLFxTAom8rDLZw8Z&#10;ptoN/En9OVQiQtinqMCE0KZS+tKQRb9wLXH0bq6zGKLsKqk7HCLcNnKVJGtpsea4YLClg6Hy+/xj&#10;FbyFr/700ZBbmal4cnsslmVbKPU4H/dbEIHG8B/+a79rBS/rDfyei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m8sxQAAANwAAAAPAAAAAAAAAAAAAAAAAJgCAABkcnMv&#10;ZG93bnJldi54bWxQSwUGAAAAAAQABAD1AAAAigMAAAAA&#10;" path="m128,50l107,23,21,,,15,,60,21,87r86,23l128,95r,-45l129,50e" filled="f" strokeweight=".2mm">
                  <v:path arrowok="t" o:connecttype="custom" o:connectlocs="114,45;95,20;19,0;0,13;0,53;19,78;95,98;114,85;114,45;115,45" o:connectangles="0,0,0,0,0,0,0,0,0,0"/>
                </v:shape>
                <v:shape id="Freeform 365" o:spid="_x0000_s4364" style="position:absolute;left:504;top:15304;width:167;height:98;visibility:visible;mso-wrap-style:square;v-text-anchor:top" coordsize="1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NnMIA&#10;AADcAAAADwAAAGRycy9kb3ducmV2LnhtbERP3WrCMBS+F3yHcITdaaobop1RdDAZIop1D3DWnLW1&#10;zUlpolaf3lwIXn58/7NFaypxocYVlhUMBxEI4tTqgjMFv8fv/gSE88gaK8uk4EYOFvNuZ4axtlc+&#10;0CXxmQgh7GJUkHtfx1K6NCeDbmBr4sD928agD7DJpG7wGsJNJUdRNJYGCw4NOdb0lVNaJmej4O+0&#10;dsft6kNvymVS4n4np/etVOqt1y4/QXhq/Uv8dP9oBe/jsDacCU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o2cwgAAANwAAAAPAAAAAAAAAAAAAAAAAJgCAABkcnMvZG93&#10;bnJldi54bWxQSwUGAAAAAAQABAD1AAAAhwMAAAAA&#10;" path="m193,112r,-44l172,40,65,12,22,,,17,,60r1,e" filled="f" strokeweight=".2mm">
                  <v:path arrowok="t" o:connecttype="custom" o:connectlocs="167,98;167,60;149,35;56,11;19,0;0,15;0,53;1,53" o:connectangles="0,0,0,0,0,0,0,0"/>
                </v:shape>
                <v:shape id="Freeform 366" o:spid="_x0000_s4363" style="position:absolute;left:560;top:15314;width:115;height:101;visibility:visible;mso-wrap-style:square;v-text-anchor:top" coordsize="12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0QsUA&#10;AADcAAAADwAAAGRycy9kb3ducmV2LnhtbESPQWvCQBSE7wX/w/KE3upGU22NWUWkhV48GC29PrIv&#10;ybbZtyG71fjvuwXB4zAz3zD5ZrCtOFPvjWMF00kCgrh02nCt4HR8f3oF4QOyxtYxKbiSh8169JBj&#10;pt2FD3QuQi0ihH2GCpoQukxKXzZk0U9cRxy9yvUWQ5R9LXWPlwi3rZwlyUJaNBwXGuxo11D5U/xa&#10;Bd+z4xc9lwfj3uafV6xMun/ZpUo9joftCkSgIdzDt/aHVpAulvB/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3RCxQAAANwAAAAPAAAAAAAAAAAAAAAAAJgCAABkcnMv&#10;ZG93bnJldi54bWxQSwUGAAAAAAQABAD1AAAAigMAAAAA&#10;" path="m,l,65,21,93r86,23l128,100r1,e" filled="f" strokeweight=".2mm">
                  <v:path arrowok="t" o:connecttype="custom" o:connectlocs="0,0;0,57;19,81;95,101;114,87;115,87" o:connectangles="0,0,0,0,0,0"/>
                </v:shape>
                <v:shape id="Freeform 367" o:spid="_x0000_s4362" style="position:absolute;left:560;top:15179;width:115;height:108;visibility:visible;mso-wrap-style:square;v-text-anchor:top" coordsize="12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TocIA&#10;AADcAAAADwAAAGRycy9kb3ducmV2LnhtbERPz2vCMBS+D/Y/hDfwtqbrwEk1igwUwdM6sXh7Ns+m&#10;2LzUJtPuvzcHwePH93u2GGwrrtT7xrGCjyQFQVw53XCtYPe7ep+A8AFZY+uYFPyTh8X89WWGuXY3&#10;/qFrEWoRQ9jnqMCE0OVS+sqQRZ+4jjhyJ9dbDBH2tdQ93mK4bWWWpmNpseHYYLCjb0PVufizCkp9&#10;2JhtdlyVZXHcLw+XjL1eKzV6G5ZTEIGG8BQ/3But4PMrzo9n4hG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xOhwgAAANwAAAAPAAAAAAAAAAAAAAAAAJgCAABkcnMvZG93&#10;bnJldi54bWxQSwUGAAAAAAQABAD1AAAAhwMAAAAA&#10;" path="m128,123l,45,,,128,35r1,e" filled="f" strokeweight=".2mm">
                  <v:path arrowok="t" o:connecttype="custom" o:connectlocs="114,108;0,40;0,0;114,31;115,31" o:connectangles="0,0,0,0,0"/>
                </v:shape>
                <v:shape id="Freeform 368" o:spid="_x0000_s4361" style="position:absolute;left:664;top:15140;width:11;height:14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jKcYA&#10;AADcAAAADwAAAGRycy9kb3ducmV2LnhtbESPQWvCQBSE7wX/w/KE3upGhVqiq6hQ7KWHRhGPz+wz&#10;iWbfht1tjP76riD0OMzMN8xs0ZlatOR8ZVnBcJCAIM6trrhQsNt+vn2A8AFZY22ZFNzIw2Lee5lh&#10;qu2Vf6jNQiEihH2KCsoQmlRKn5dk0A9sQxy9k3UGQ5SukNrhNcJNLUdJ8i4NVhwXSmxoXVJ+yX6N&#10;grDJ7pM23y/X9+1udWhvx/352yn12u+WUxCBuvAffra/tILxZAiP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xjKcYAAADcAAAADwAAAAAAAAAAAAAAAACYAgAAZHJz&#10;L2Rvd25yZXYueG1sUEsFBgAAAAAEAAQA9QAAAIsDAAAAAA==&#10;" path="m10,14l10,3,,,,11r10,3l11,14e" filled="f" strokeweight=".2mm">
                  <v:path arrowok="t" o:connecttype="custom" o:connectlocs="10,14;10,3;0,0;0,11;10,14;11,14" o:connectangles="0,0,0,0,0,0"/>
                </v:shape>
              </v:group>
            </v:group>
          </v:group>
          <v:group id="Group 369" o:spid="_x0000_s4334" style="position:absolute;left:448;top:340;width:11061;height:16160" coordorigin="449,339" coordsize="11061,16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<v:shape id="Freeform 370" o:spid="_x0000_s4357" style="position:absolute;left:10947;top:15652;width:3;height:843;visibility:visible;mso-wrap-style:square;v-text-anchor:top" coordsize="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BF8MA&#10;AADcAAAADwAAAGRycy9kb3ducmV2LnhtbESPT2vCQBTE70K/w/IKvZldGzAluopU2nr1T8XjI/tM&#10;gtm3IbuN6bd3BcHjMDO/YebLwTaip87XjjVMEgWCuHCm5lLDYf81/gDhA7LBxjFp+CcPy8XLaI65&#10;cVfeUr8LpYgQ9jlqqEJocyl9UZFFn7iWOHpn11kMUXalNB1eI9w28l2pqbRYc1yosKXPiorL7s9q&#10;WNNv5vvVuvk5boI6TS78nalU67fXYTUDEWgIz/CjvTEa0iyF+5l4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0BF8MAAADcAAAADwAAAAAAAAAAAAAAAACYAgAAZHJzL2Rv&#10;d25yZXYueG1sUEsFBgAAAAAEAAQA9QAAAIgDAAAAAA==&#10;" path="m,l,969r1,e" filled="f" strokeweight="1.42pt">
              <v:path arrowok="t" o:connecttype="custom" o:connectlocs="0,0;0,843;3,843" o:connectangles="0,0,0"/>
            </v:shape>
            <v:shape id="Freeform 371" o:spid="_x0000_s4356" style="position:absolute;left:10947;top:16046;width:563;height:3;visibility:visible;mso-wrap-style:square;v-text-anchor:top" coordsize="64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xR0sIA&#10;AADcAAAADwAAAGRycy9kb3ducmV2LnhtbESP0YrCMBRE34X9h3AX9k1TXV2lGmURRd9E1w+4NNe2&#10;2Nx0k1jbvzeC4OMwM2eYxao1lWjI+dKyguEgAUGcWV1yruD8t+3PQPiArLGyTAo68rBafvQWmGp7&#10;5yM1p5CLCGGfooIihDqV0mcFGfQDWxNH72KdwRCly6V2eI9wU8lRkvxIgyXHhQJrWheUXU83o+Df&#10;8Wh70dKvabo5d9lucmi6iVJfn+3vHESgNrzDr/ZeK/iej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XFHSwgAAANwAAAAPAAAAAAAAAAAAAAAAAJgCAABkcnMvZG93&#10;bnJldi54bWxQSwUGAAAAAAQABAD1AAAAhwMAAAAA&#10;" path="m,l645,r1,e" filled="f" strokeweight="1.42pt">
              <v:path arrowok="t" o:connecttype="custom" o:connectlocs="0,0;562,0;563,0" o:connectangles="0,0,0"/>
            </v:shape>
            <v:group id="Group 372" o:spid="_x0000_s4335" style="position:absolute;left:449;top:339;width:11061;height:16160" coordorigin="449,339" coordsize="11061,16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<v:shape id="Freeform 373" o:spid="_x0000_s4355" style="position:absolute;left:449;top:8334;width:674;height:3;visibility:visible;mso-wrap-style:square;v-text-anchor:top" coordsize="77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7XpcQA&#10;AADcAAAADwAAAGRycy9kb3ducmV2LnhtbESP3WoCMRSE7wXfIRyhd5pV0S2rUVQoiC0Uf68Pm+Pu&#10;4uZkSaJu374pFLwcZuYbZr5sTS0e5HxlWcFwkIAgzq2uuFBwOn7030H4gKyxtkwKfsjDctHtzDHT&#10;9sl7ehxCISKEfYYKyhCaTEqfl2TQD2xDHL2rdQZDlK6Q2uEzwk0tR0kylQYrjgslNrQpKb8d7kbB&#10;5fuYfsr1RO/Gq/O9cGnrt197pd567WoGIlAbXuH/9lYrGKdT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+16XEAAAA3AAAAA8AAAAAAAAAAAAAAAAAmAIAAGRycy9k&#10;b3ducmV2LnhtbFBLBQYAAAAABAAEAPUAAACJAwAAAAA=&#10;" path="m,l775,r1,e" filled="f" strokeweight="1.42pt">
                <v:path arrowok="t" o:connecttype="custom" o:connectlocs="0,0;673,0;674,0" o:connectangles="0,0,0"/>
              </v:shape>
              <v:group id="Group 374" o:spid="_x0000_s4336" style="position:absolute;left:449;top:339;width:11061;height:16160" coordorigin="449,339" coordsize="11061,16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<v:shape id="Freeform 375" o:spid="_x0000_s4354" style="position:absolute;left:449;top:15088;width:674;height:4;visibility:visible;mso-wrap-style:square;v-text-anchor:top" coordsize="77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giMQA&#10;AADcAAAADwAAAGRycy9kb3ducmV2LnhtbERPTWsCMRC9F/wPYQpeSs1qsS2rUWxLwYuCtj14Gzbj&#10;ZutmEpKoW3+9OQg9Pt73dN7ZVpwoxMaxguGgAEFcOd1wreD76/PxFURMyBpbx6TgjyLMZ727KZba&#10;nXlDp22qRQ7hWKICk5IvpYyVIYtx4Dxx5vYuWEwZhlrqgOccbls5KopnabHh3GDQ07uh6rA9WgXj&#10;w+Zh/4YfR+9/VsPf3aWz62CU6t93iwmIRF36F9/cS63g6SWvzWfyEZ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YoIjEAAAA3AAAAA8AAAAAAAAAAAAAAAAAmAIAAGRycy9k&#10;b3ducmV2LnhtbFBLBQYAAAAABAAEAPUAAACJAwAAAAA=&#10;" path="m,l775,r1,e" filled="f" strokeweight="1.42pt">
                  <v:path arrowok="t" o:connecttype="custom" o:connectlocs="0,0;673,0;674,0" o:connectangles="0,0,0"/>
                </v:shape>
                <v:shape id="Freeform 376" o:spid="_x0000_s4353" style="position:absolute;left:449;top:13116;width:674;height:4;visibility:visible;mso-wrap-style:square;v-text-anchor:top" coordsize="77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QFE8cA&#10;AADcAAAADwAAAGRycy9kb3ducmV2LnhtbESPT0sDMRTE7wW/Q3iCl9JmW9HWtWmxiuClQv948PbY&#10;vG7Wbl5Ckrarn94IQo/DzPyGmS0624oThdg4VjAaFiCIK6cbrhXstq+DKYiYkDW2jknBN0VYzK96&#10;Myy1O/OaTptUiwzhWKICk5IvpYyVIYtx6Dxx9vYuWExZhlrqgOcMt60cF8W9tNhwXjDo6dlQddgc&#10;rYK7w7q/X+LL0fuP1ejr86ez78EodXPdPT2CSNSlS/i//aYV3E4e4O9MP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UBRPHAAAA3AAAAA8AAAAAAAAAAAAAAAAAmAIAAGRy&#10;cy9kb3ducmV2LnhtbFBLBQYAAAAABAAEAPUAAACMAwAAAAA=&#10;" path="m,l775,r1,e" filled="f" strokeweight="1.42pt">
                  <v:path arrowok="t" o:connecttype="custom" o:connectlocs="0,0;673,0;674,0" o:connectangles="0,0,0"/>
                </v:shape>
                <v:shape id="Freeform 377" o:spid="_x0000_s4352" style="position:absolute;left:449;top:11709;width:674;height:4;visibility:visible;mso-wrap-style:square;v-text-anchor:top" coordsize="77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cqcMA&#10;AADcAAAADwAAAGRycy9kb3ducmV2LnhtbERPy2oCMRTdF/oP4Ra6KTVjpSJTo/hAcFNBbRfdXSbX&#10;ydTJTUiijv16syi4PJz3eNrZVpwpxMaxgn6vAEFcOd1wreBrv3odgYgJWWPrmBRcKcJ08vgwxlK7&#10;C2/pvEu1yCEcS1RgUvKllLEyZDH2nCfO3MEFiynDUEsd8JLDbSvfimIoLTacGwx6WhiqjruTVfB+&#10;3L4c5rg8ef/92f/9+evsJhilnp+62QeIRF26i//da61gMMrz85l8BO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vcqcMAAADcAAAADwAAAAAAAAAAAAAAAACYAgAAZHJzL2Rv&#10;d25yZXYueG1sUEsFBgAAAAAEAAQA9QAAAIgDAAAAAA==&#10;" path="m,l775,r1,e" filled="f" strokeweight="1.42pt">
                  <v:path arrowok="t" o:connecttype="custom" o:connectlocs="0,0;673,0;674,0" o:connectangles="0,0,0"/>
                </v:shape>
                <v:shape id="Freeform 378" o:spid="_x0000_s4351" style="position:absolute;left:449;top:10302;width:674;height:3;visibility:visible;mso-wrap-style:square;v-text-anchor:top" coordsize="77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/9sQA&#10;AADcAAAADwAAAGRycy9kb3ducmV2LnhtbESP3YrCMBSE7xd8h3AE79bUlVWpRtEFQVZB/L0+NMe2&#10;2JyUJGr37TeC4OUwM98wk1ljKnEn50vLCnrdBARxZnXJuYLjYfk5AuEDssbKMin4Iw+zaetjgqm2&#10;D97RfR9yESHsU1RQhFCnUvqsIIO+a2vi6F2sMxiidLnUDh8Rbir5lSQDabDkuFBgTT8FZdf9zSg4&#10;bw/DtVx869/+/HTL3bDxq81OqU67mY9BBGrCO/xqr7SC/qgHzzPx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P/bEAAAA3AAAAA8AAAAAAAAAAAAAAAAAmAIAAGRycy9k&#10;b3ducmV2LnhtbFBLBQYAAAAABAAEAPUAAACJAwAAAAA=&#10;" path="m,l775,r1,e" filled="f" strokeweight="1.42pt">
                  <v:path arrowok="t" o:connecttype="custom" o:connectlocs="0,0;673,0;674,0" o:connectangles="0,0,0"/>
                </v:shape>
                <v:shape id="Freeform 379" o:spid="_x0000_s4350" style="position:absolute;left:730;top:8334;width:4;height:8161;visibility:visible;mso-wrap-style:square;v-text-anchor:top" coordsize="1,9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KE8QA&#10;AADcAAAADwAAAGRycy9kb3ducmV2LnhtbESP3YrCMBSE7xd8h3CEvVtTf1ikGkWKwooIa/UBDs2x&#10;LTYnpYm2+vRGELwcZuYbZr7sTCVu1LjSsoLhIAJBnFldcq7gdNz8TEE4j6yxskwK7uRgueh9zTHW&#10;tuUD3VKfiwBhF6OCwvs6ltJlBRl0A1sTB+9sG4M+yCaXusE2wE0lR1H0Kw2WHBYKrCkpKLukV6Pg&#10;OLned/vNdvzfyjRJL4918jiflPrud6sZCE+d/4Tf7T+tYDwdwe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QChPEAAAA3AAAAA8AAAAAAAAAAAAAAAAAmAIAAGRycy9k&#10;b3ducmV2LnhtbFBLBQYAAAAABAAEAPUAAACJAwAAAAA=&#10;" path="m,9373l,,1,e" filled="f" strokeweight="1.42pt">
                  <v:path arrowok="t" o:connecttype="custom" o:connectlocs="0,8161;0,0;4,0" o:connectangles="0,0,0"/>
                </v:shape>
                <v:shape id="Freeform 380" o:spid="_x0000_s4349" style="position:absolute;left:449;top:16495;width:674;height:4;visibility:visible;mso-wrap-style:square;v-text-anchor:top" coordsize="77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pNsUA&#10;AADcAAAADwAAAGRycy9kb3ducmV2LnhtbESPT2vCQBTE7wW/w/IEL0U3NVAkuoqIVcFDW//cH9ln&#10;Nph9G7JrjP30XaHQ4zAzv2Fmi85WoqXGl44VvI0SEMS50yUXCk7Hj+EEhA/IGivHpOBBHhbz3ssM&#10;M+3u/E3tIRQiQthnqMCEUGdS+tyQRT9yNXH0Lq6xGKJsCqkbvEe4reQ4Sd6lxZLjgsGaVoby6+Fm&#10;FeSvm2v68+Uru21vj8/z2mxWe6PUoN8tpyACdeE//NfeaQXpJIXn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Kk2xQAAANwAAAAPAAAAAAAAAAAAAAAAAJgCAABkcnMv&#10;ZG93bnJldi54bWxQSwUGAAAAAAQABAD1AAAAigMAAAAA&#10;" path="m775,l,,1,e" filled="f" strokeweight="1.42pt">
                  <v:path arrowok="t" o:connecttype="custom" o:connectlocs="674,0;0,0;1,0" o:connectangles="0,0,0"/>
                </v:shape>
                <v:shape id="Freeform 381" o:spid="_x0000_s4348" style="position:absolute;left:449;top:8334;width:3;height:8161;visibility:visible;mso-wrap-style:square;v-text-anchor:top" coordsize="1,9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3/MQA&#10;AADcAAAADwAAAGRycy9kb3ducmV2LnhtbESP3YrCMBSE7xd8h3AE79bUHxapRpGioIiwVh/g0Bzb&#10;YnNSmmirT2+Ehb0cZuYbZrHqTCUe1LjSsoLRMAJBnFldcq7gct5+z0A4j6yxskwKnuRgtex9LTDW&#10;tuUTPVKfiwBhF6OCwvs6ltJlBRl0Q1sTB+9qG4M+yCaXusE2wE0lx1H0Iw2WHBYKrCkpKLuld6Pg&#10;PL0/D8ftfvLbyjRJb69N8rpelBr0u/UchKfO/4f/2jutYDKbwudMO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1N/zEAAAA3AAAAA8AAAAAAAAAAAAAAAAAmAIAAGRycy9k&#10;b3ducmV2LnhtbFBLBQYAAAAABAAEAPUAAACJAwAAAAA=&#10;" path="m,9373l,,1,e" filled="f" strokeweight="1.42pt">
                  <v:path arrowok="t" o:connecttype="custom" o:connectlocs="0,8161;0,0;3,0" o:connectangles="0,0,0"/>
                </v:shape>
                <v:shape id="Freeform 382" o:spid="_x0000_s4347" style="position:absolute;left:1516;top:15652;width:4;height:843;visibility:visible;mso-wrap-style:square;v-text-anchor:top" coordsize="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1M38QA&#10;AADcAAAADwAAAGRycy9kb3ducmV2LnhtbESPQWvCQBSE7wX/w/KE3upuGlolugaptHqtVfH4yD6T&#10;YPZtyG6T+O+7hUKPw8x8w6zy0Taip87XjjUkMwWCuHCm5lLD8ev9aQHCB2SDjWPScCcP+XrysMLM&#10;uIE/qT+EUkQI+ww1VCG0mZS+qMiin7mWOHpX11kMUXalNB0OEW4b+azUq7RYc1yosKW3iorb4dtq&#10;2NJp7vvNttmd90Fdkht/zFWq9eN03CxBBBrDf/ivvTca0sUL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TN/EAAAA3AAAAA8AAAAAAAAAAAAAAAAAmAIAAGRycy9k&#10;b3ducmV2LnhtbFBLBQYAAAAABAAEAPUAAACJAwAAAAA=&#10;" path="m,l,969r1,e" filled="f" strokeweight="1.42pt">
                  <v:path arrowok="t" o:connecttype="custom" o:connectlocs="0,0;0,843;4,843" o:connectangles="0,0,0"/>
                </v:shape>
                <v:shape id="Freeform 383" o:spid="_x0000_s4346" style="position:absolute;left:2076;top:15652;width:4;height:843;visibility:visible;mso-wrap-style:square;v-text-anchor:top" coordsize="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SqMMA&#10;AADcAAAADwAAAGRycy9kb3ducmV2LnhtbESPQWvCQBSE7wX/w/KE3ppdK6jErCEobb1qq3h8ZJ9J&#10;MPs2ZLcx/fddodDjMDPfMFk+2lYM1PvGsYZZokAQl840XGn4+nx7WYHwAdlg65g0/JCHfDN5yjA1&#10;7s4HGo6hEhHCPkUNdQhdKqUva7LoE9cRR+/qeoshyr6Spsd7hNtWviq1kBYbjgs1drStqbwdv62G&#10;HZ2Wfih27cd5H9RlduP3pZpr/TwdizWIQGP4D/+190bDfLWAx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/SqMMAAADcAAAADwAAAAAAAAAAAAAAAACYAgAAZHJzL2Rv&#10;d25yZXYueG1sUEsFBgAAAAAEAAQA9QAAAIgDAAAAAA==&#10;" path="m,l,969r1,e" filled="f" strokeweight="1.42pt">
                  <v:path arrowok="t" o:connecttype="custom" o:connectlocs="0,0;0,843;4,843" o:connectangles="0,0,0"/>
                </v:shape>
                <v:shape id="Freeform 384" o:spid="_x0000_s4345" style="position:absolute;left:3366;top:15652;width:4;height:843;visibility:visible;mso-wrap-style:square;v-text-anchor:top" coordsize="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3M8QA&#10;AADcAAAADwAAAGRycy9kb3ducmV2LnhtbESPzWrDMBCE74W8g9hAbrXkBGrjRgkmoWmuzU/pcbG2&#10;tom1MpbquG9fFQo9DjPzDbPeTrYTIw2+dawhTRQI4sqZlmsNl/PLYw7CB2SDnWPS8E0etpvZwxoL&#10;4+78RuMp1CJC2BeooQmhL6T0VUMWfeJ64uh9usFiiHKopRnwHuG2k0ulnqTFluNCgz3tGqpupy+r&#10;YU/XzI/lvnt9Pwb1kd74kKmV1ov5VD6DCDSF//Bf+2g0rPIM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zdzPEAAAA3AAAAA8AAAAAAAAAAAAAAAAAmAIAAGRycy9k&#10;b3ducmV2LnhtbFBLBQYAAAAABAAEAPUAAACJAwAAAAA=&#10;" path="m,l,969r1,e" filled="f" strokeweight="1.42pt">
                  <v:path arrowok="t" o:connecttype="custom" o:connectlocs="0,0;0,843;4,843" o:connectangles="0,0,0"/>
                </v:shape>
                <v:shape id="Freeform 385" o:spid="_x0000_s4344" style="position:absolute;left:4208;top:15652;width:3;height:843;visibility:visible;mso-wrap-style:square;v-text-anchor:top" coordsize="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jQcEA&#10;AADcAAAADwAAAGRycy9kb3ducmV2LnhtbERPyWrDMBC9B/oPYgq9JZITaIIbxZiGpL42XehxsKa2&#10;sTUylmI7fx8dCj0+3r7PZtuJkQbfONaQrBQI4tKZhisNnx+n5Q6ED8gGO8ek4UYessPDYo+pcRO/&#10;03gJlYgh7FPUUIfQp1L6siaLfuV64sj9usFiiHCopBlwiuG2k2ulnqXFhmNDjT291lS2l6vVcKSv&#10;rR/zY/f2XQT1k7R83qqN1k+Pc/4CItAc/sV/7sJo2Ozi2ngmHgF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s40HBAAAA3AAAAA8AAAAAAAAAAAAAAAAAmAIAAGRycy9kb3du&#10;cmV2LnhtbFBLBQYAAAAABAAEAPUAAACGAwAAAAA=&#10;" path="m,l,969r1,e" filled="f" strokeweight="1.42pt">
                  <v:path arrowok="t" o:connecttype="custom" o:connectlocs="0,0;0,843;3,843" o:connectangles="0,0,0"/>
                </v:shape>
                <v:shape id="Freeform 386" o:spid="_x0000_s4343" style="position:absolute;left:4771;top:15652;width:4;height:843;visibility:visible;mso-wrap-style:square;v-text-anchor:top" coordsize="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G2sQA&#10;AADcAAAADwAAAGRycy9kb3ducmV2LnhtbESPQWvCQBSE7wX/w/IEb3XXClWjaxDFNtfaVjw+ss8k&#10;JPs2ZLdJ+u+7hUKPw8x8w+zS0Taip85XjjUs5goEce5MxYWGj/fz4xqED8gGG8ek4Zs8pPvJww4T&#10;4wZ+o/4SChEh7BPUUIbQJlL6vCSLfu5a4ujdXWcxRNkV0nQ4RLht5JNSz9JixXGhxJaOJeX15ctq&#10;ONHnyveHU/N6zYK6LWp+Waml1rPpeNiCCDSG//BfOzMalusN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gRtrEAAAA3AAAAA8AAAAAAAAAAAAAAAAAmAIAAGRycy9k&#10;b3ducmV2LnhtbFBLBQYAAAAABAAEAPUAAACJAwAAAAA=&#10;" path="m,969l,,1,e" filled="f" strokeweight="1.42pt">
                  <v:path arrowok="t" o:connecttype="custom" o:connectlocs="0,843;0,0;4,0" o:connectangles="0,0,0"/>
                </v:shape>
                <v:shape id="Freeform 387" o:spid="_x0000_s4342" style="position:absolute;left:1123;top:16213;width:3648;height:4;visibility:visible;mso-wrap-style:square;v-text-anchor:top" coordsize="419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sQR8MA&#10;AADcAAAADwAAAGRycy9kb3ducmV2LnhtbERP3WrCMBS+F/YO4Qx2IzOdonSdaRmCsAs3aLcHODTH&#10;tq45CU1q69ubi8EuP77/fTGbXlxp8J1lBS+rBARxbXXHjYKf7+NzCsIHZI29ZVJwIw9F/rDYY6bt&#10;xCVdq9CIGMI+QwVtCC6T0tctGfQr64gjd7aDwRDh0Eg94BTDTS/XSbKTBjuODS06OrRU/1ajUfA5&#10;bevUXdyl/Nq6w3ls0tEvT0o9Pc7vbyACzeFf/Of+0Ao2r3F+PBOP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sQR8MAAADcAAAADwAAAAAAAAAAAAAAAACYAgAAZHJzL2Rv&#10;d25yZXYueG1sUEsFBgAAAAAEAAQA9QAAAIgDAAAAAA==&#10;" path="m,l4198,r1,e" filled="f" strokeweight="1.42pt">
                  <v:path arrowok="t" o:connecttype="custom" o:connectlocs="0,0;3647,0;3648,0" o:connectangles="0,0,0"/>
                </v:shape>
                <v:shape id="Freeform 388" o:spid="_x0000_s4341" style="position:absolute;left:1123;top:15652;width:10387;height:4;visibility:visible;mso-wrap-style:square;v-text-anchor:top" coordsize="1194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bFMYA&#10;AADcAAAADwAAAGRycy9kb3ducmV2LnhtbESPQWvCQBSE7wX/w/IEb3WjQklTV6mCILQetPXQ22v2&#10;NQnJvg27q0n99a4geBxm5htmvuxNI87kfGVZwWScgCDOra64UPD9tXlOQfiArLGxTAr+ycNyMXia&#10;Y6Ztx3s6H0IhIoR9hgrKENpMSp+XZNCPbUscvT/rDIYoXSG1wy7CTSOnSfIiDVYcF0psaV1SXh9O&#10;RoFdH383x9pdfvLV9iM91Z9m16VKjYb9+xuIQH14hO/trVYwe53A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wbFMYAAADcAAAADwAAAAAAAAAAAAAAAACYAgAAZHJz&#10;L2Rvd25yZXYueG1sUEsFBgAAAAAEAAQA9QAAAIsDAAAAAA==&#10;" path="m,l11947,r1,e" filled="f" strokeweight="1.42pt">
                  <v:path arrowok="t" o:connecttype="custom" o:connectlocs="0,0;10386,0;10387,0" o:connectangles="0,0,0"/>
                </v:shape>
                <v:shape id="Freeform 389" o:spid="_x0000_s4340" style="position:absolute;left:1123;top:16495;width:10387;height:4;visibility:visible;mso-wrap-style:square;v-text-anchor:top" coordsize="1194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FY8cA&#10;AADcAAAADwAAAGRycy9kb3ducmV2LnhtbESPQWvCQBSE7wX/w/KE3upGC5KmrlIFQageaptDb6/Z&#10;1yQk+zbsrib117tCweMwM98wi9VgWnEm52vLCqaTBARxYXXNpYKvz+1TCsIHZI2tZVLwRx5Wy9HD&#10;AjNte/6g8zGUIkLYZ6igCqHLpPRFRQb9xHbE0fu1zmCI0pVSO+wj3LRyliRzabDmuFBhR5uKiuZ4&#10;MgrsJv/Z5o27fBfr3Xt6avbm0KdKPY6Ht1cQgYZwD/+3d1rB88sMbm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OhWPHAAAA3AAAAA8AAAAAAAAAAAAAAAAAmAIAAGRy&#10;cy9kb3ducmV2LnhtbFBLBQYAAAAABAAEAPUAAACMAwAAAAA=&#10;" path="m,l11947,r1,e" filled="f" strokeweight="1.42pt">
                  <v:path arrowok="t" o:connecttype="custom" o:connectlocs="0,0;10386,0;10387,0" o:connectangles="0,0,0"/>
                </v:shape>
                <v:shape id="Freeform 390" o:spid="_x0000_s4339" style="position:absolute;left:11507;top:339;width:3;height:16156;visibility:visible;mso-wrap-style:square;v-text-anchor:top" coordsize="1,18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5sMMA&#10;AADcAAAADwAAAGRycy9kb3ducmV2LnhtbESPUWvCQBCE3wv+h2OFvtW9VBAbPUOxFQShoG3fl9ya&#10;hOb2Yu7U9N/3hIKPw8x8wyyLwbXqwn1ovBjIJhoUS+ltI5WBr8/N0xxUiCSWWi9s4JcDFKvRw5Jy&#10;66+y58shVipBJORkoI6xyxFDWbOjMPEdS/KOvncUk+wrtD1dE9y1+Kz1DB01khZq6nhdc/lzODsD&#10;8+ztfdjiZqbPO2xP+kOQvsWYx/HwugAVeYj38H97aw1MX6ZwO5OOA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K5sMMAAADcAAAADwAAAAAAAAAAAAAAAACYAgAAZHJzL2Rv&#10;d25yZXYueG1sUEsFBgAAAAAEAAQA9QAAAIgDAAAAAA==&#10;" path="m,18551l,,1,e" filled="f" strokeweight="1.42pt">
                  <v:path arrowok="t" o:connecttype="custom" o:connectlocs="0,16156;0,0;3,0" o:connectangles="0,0,0"/>
                </v:shape>
                <v:shape id="Freeform 391" o:spid="_x0000_s4338" style="position:absolute;left:1123;top:339;width:10384;height:4;visibility:visible;mso-wrap-style:square;v-text-anchor:top" coordsize="1194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9b8YA&#10;AADcAAAADwAAAGRycy9kb3ducmV2LnhtbESPQWvCQBSE74X+h+UJvdWNtopGVymCpdGTGuL1kX1N&#10;QrNvQ3abxP76bqHgcZiZb5j1djC16Kh1lWUFk3EEgji3uuJCQXrZPy9AOI+ssbZMCm7kYLt5fFhj&#10;rG3PJ+rOvhABwi5GBaX3TSyly0sy6Ma2IQ7ep20N+iDbQuoW+wA3tZxG0VwarDgslNjQrqT86/xt&#10;FMyOiTkkt0NyzWZpsZtX9j37sUo9jYa3FQhPg7+H/9sfWsHL8hX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n9b8YAAADcAAAADwAAAAAAAAAAAAAAAACYAgAAZHJz&#10;L2Rvd25yZXYueG1sUEsFBgAAAAAEAAQA9QAAAIsDAAAAAA==&#10;" path="m11947,l,,1,e" filled="f" strokeweight="1.42pt">
                  <v:path arrowok="t" o:connecttype="custom" o:connectlocs="10384,0;0,0;1,0" o:connectangles="0,0,0"/>
                </v:shape>
                <v:shape id="Freeform 392" o:spid="_x0000_s4337" style="position:absolute;left:1123;top:339;width:4;height:16156;visibility:visible;mso-wrap-style:square;v-text-anchor:top" coordsize="1,18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EX8MA&#10;AADcAAAADwAAAGRycy9kb3ducmV2LnhtbESPUWvCQBCE3wv9D8cW+lb3rCiaekqxCoJQMK3vS26b&#10;hOb2Yu7U9N97QsHHYWa+YebL3jXqzF2ovRgYDjQolsLbWkoD31+blymoEEksNV7YwB8HWC4eH+aU&#10;WX+RPZ/zWKoEkZCRgSrGNkMMRcWOwsC3LMn78Z2jmGRXou3okuCuwVetJ+iolrRQUcuriovf/OQM&#10;TIcf636Lm4k+7bA56k9BOogxz0/9+xuoyH28h//bW2tgNBvD7Uw6Ari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eEX8MAAADcAAAADwAAAAAAAAAAAAAAAACYAgAAZHJzL2Rv&#10;d25yZXYueG1sUEsFBgAAAAAEAAQA9QAAAIgDAAAAAA==&#10;" path="m,l,18551r1,e" filled="f" strokeweight="1.42pt">
                  <v:path arrowok="t" o:connecttype="custom" o:connectlocs="0,0;0,16156;4,16156" o:connectangles="0,0,0"/>
                </v:shape>
              </v:group>
            </v:group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393" o:spid="_x0000_s4333" type="#_x0000_t202" style="position:absolute;left:4824;top:15762;width:6060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<v:textbox>
              <w:txbxContent>
                <w:p w:rsidR="009C2EAD" w:rsidRPr="00CB24EA" w:rsidRDefault="009C2EAD" w:rsidP="009C2EAD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КП 09.02.03.01</w:t>
                  </w:r>
                  <w:r w:rsidRPr="00CB24EA">
                    <w:rPr>
                      <w:i/>
                      <w:sz w:val="32"/>
                      <w:szCs w:val="32"/>
                    </w:rPr>
                    <w:t>.ООО</w:t>
                  </w:r>
                  <w:r>
                    <w:rPr>
                      <w:i/>
                      <w:sz w:val="32"/>
                      <w:szCs w:val="32"/>
                    </w:rPr>
                    <w:t xml:space="preserve"> </w:t>
                  </w:r>
                  <w:r w:rsidRPr="00CB24EA">
                    <w:rPr>
                      <w:i/>
                      <w:sz w:val="32"/>
                      <w:szCs w:val="32"/>
                    </w:rPr>
                    <w:t>ПЗ</w:t>
                  </w:r>
                </w:p>
                <w:p w:rsidR="0060580A" w:rsidRPr="00CB24EA" w:rsidRDefault="0060580A" w:rsidP="00684158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</w:p>
              </w:txbxContent>
            </v:textbox>
          </v:shape>
          <v:shape id="Text Box 394" o:spid="_x0000_s4332" type="#_x0000_t202" style="position:absolute;left:11043;top:16119;width:357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2DMUA&#10;AADcAAAADwAAAGRycy9kb3ducmV2LnhtbESPT2vCQBTE74V+h+UVvIhutKI2zSrFVqg3/7Xnx+5r&#10;EpJ9G7IbTb99VxB6HGbmN0y27m0tLtT60rGCyTgBQaydKTlXcD5tR0sQPiAbrB2Tgl/ysF49PmSY&#10;GnflA12OIRcRwj5FBUUITSql1wVZ9GPXEEfvx7UWQ5RtLk2L1wi3tZwmyVxaLDkuFNjQpiBdHTur&#10;4L1bTvXHbL8YJtVkR7rbuv77S6nBU//2CiJQH/7D9/anUfD8soD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jYMxQAAANwAAAAPAAAAAAAAAAAAAAAAAJgCAABkcnMv&#10;ZG93bnJldi54bWxQSwUGAAAAAAQABAD1AAAAigMAAAAA&#10;" filled="f" stroked="f">
            <v:textbox inset=".5mm,.5mm,.5mm,0">
              <w:txbxContent>
                <w:p w:rsidR="0060580A" w:rsidRPr="0052036E" w:rsidRDefault="002517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0A" w:rsidRDefault="00775C59">
    <w:r>
      <w:rPr>
        <w:noProof/>
      </w:rPr>
      <w:pict>
        <v:group id="Group 1" o:spid="_x0000_s4299" style="position:absolute;margin-left:-48.35pt;margin-top:-18.45pt;width:553.05pt;height:808pt;z-index:251651584" coordorigin="8519,7761" coordsize="3181,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" o:allowincell="f">
          <v:shape id="Freeform 2" o:spid="_x0000_s4330" style="position:absolute;left:8519;top:12399;width:194;height:1;visibility:visible;mso-wrap-style:square;v-text-anchor:top" coordsize="77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c78MA&#10;AADcAAAADwAAAGRycy9kb3ducmV2LnhtbESPwW7CMBBE70j8g7VI3IhdDtCmGASRkBA3KB+wireJ&#10;23idxCakf18jVepxNDNvNJvd6BoxUB+sZw0vmQJBXHpjudJw+zguXkGEiGyw8UwafijAbjudbDA3&#10;/sEXGq6xEgnCIUcNdYxtLmUoa3IYMt8SJ+/T9w5jkn0lTY+PBHeNXCq1kg4tp4UaWypqKr+vd6fh&#10;q7u7Qq3t3hcrst1w6d7U4az1fDbu30FEGuN/+K99MhqWag3P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dc78MAAADcAAAADwAAAAAAAAAAAAAAAACYAgAAZHJzL2Rv&#10;d25yZXYueG1sUEsFBgAAAAAEAAQA9QAAAIgDAAAAAA==&#10;" path="m775,l,,1,e" filled="f" strokeweight="1.42pt">
            <v:path arrowok="t" o:connecttype="custom" o:connectlocs="194,0;0,0;0,0" o:connectangles="0,0,0"/>
          </v:shape>
          <v:group id="Group 3" o:spid="_x0000_s4300" style="position:absolute;left:8519;top:7761;width:3181;height:4639" coordorigin="8519,7761" coordsize="3181,4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<v:shape id="Freeform 4" o:spid="_x0000_s4329" style="position:absolute;left:8713;top:11914;width:1049;height:1;visibility:visible;mso-wrap-style:square;v-text-anchor:top" coordsize="419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7kysQA&#10;AADcAAAADwAAAGRycy9kb3ducmV2LnhtbESPzW7CMBCE70i8g7VI3MAhh5SmGARIpVwqfh9gFW/j&#10;lHgdxW5I376uhMRxNDPfaBar3taio9ZXjhXMpgkI4sLpiksF18v7ZA7CB2SNtWNS8EseVsvhYIG5&#10;dnc+UXcOpYgQ9jkqMCE0uZS+MGTRT11DHL0v11oMUbal1C3eI9zWMk2STFqsOC4YbGhrqLidf6yC&#10;F5M1h0uvd9/X7phl+41OP26fSo1H/foNRKA+PMOP9l4rSJNX+D8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+5MrEAAAA3AAAAA8AAAAAAAAAAAAAAAAAmAIAAGRycy9k&#10;b3ducmV2LnhtbFBLBQYAAAAABAAEAPUAAACJAwAAAAA=&#10;" path="m,l4198,r1,e" fillcolor="black" strokeweight="1.42pt">
              <v:path arrowok="t" o:connecttype="custom" o:connectlocs="0,0;1049,0;1049,0" o:connectangles="0,0,0"/>
            </v:shape>
            <v:shape id="Freeform 5" o:spid="_x0000_s4328" style="position:absolute;left:8826;top:11752;width:1;height:243;visibility:visible;mso-wrap-style:square;v-text-anchor:top" coordsize="1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JMMEA&#10;AADcAAAADwAAAGRycy9kb3ducmV2LnhtbERPz2vCMBS+C/4P4Q12kZlamBudUdQi9GrVw25vzVtb&#10;2ryUJGr33y8HwePH93u1GU0vbuR8a1nBYp6AIK6sbrlWcD4d3j5B+ICssbdMCv7Iw2Y9naww0/bO&#10;R7qVoRYxhH2GCpoQhkxKXzVk0M/tQBy5X+sMhghdLbXDeww3vUyTZCkNthwbGhxo31DVlVej4JJS&#10;Ibffly5nm7f57vDx3s1+lHp9GbdfIAKN4Sl+uAutIF3E+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ASTDBAAAA3AAAAA8AAAAAAAAAAAAAAAAAmAIAAGRycy9kb3du&#10;cmV2LnhtbFBLBQYAAAAABAAEAPUAAACGAwAAAAA=&#10;" path="m,971l,,1,e" fillcolor="black" strokeweight="1.42pt">
              <v:path arrowok="t" o:connecttype="custom" o:connectlocs="0,243;0,0;1,0" o:connectangles="0,0,0"/>
            </v:shape>
            <v:shape id="Freeform 6" o:spid="_x0000_s4327" style="position:absolute;left:8519;top:10056;width:194;height:1;visibility:visible;mso-wrap-style:square;v-text-anchor:top" coordsize="77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mrMIA&#10;AADcAAAADwAAAGRycy9kb3ducmV2LnhtbESP3WoCMRSE7wu+QziCN0Wz60Upq1H6K0qv/HmAw+Y0&#10;WZqcLEnU9e1NodDLYWa+YZbrwTtxoZi6wArqWQWCuA26Y6PgdPycPoNIGVmjC0wKbpRgvRo9LLHR&#10;4cp7uhyyEQXCqUEFNue+kTK1ljymWeiJi/cdosdcZDRSR7wWuHdyXlVP0mPHZcFiT2+W2p/D2Sug&#10;L/v64aP0j87ddruzNPX7xig1GQ8vCxCZhvwf/mtvtYJ5XcPvmXI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SaswgAAANwAAAAPAAAAAAAAAAAAAAAAAJgCAABkcnMvZG93&#10;bnJldi54bWxQSwUGAAAAAAQABAD1AAAAhwMAAAAA&#10;" path="m,l775,r1,e" fillcolor="black" strokeweight="1.42pt">
              <v:path arrowok="t" o:connecttype="custom" o:connectlocs="0,0;194,0;194,0" o:connectangles="0,0,0"/>
            </v:shape>
            <v:group id="Group 7" o:spid="_x0000_s4305" style="position:absolute;left:8519;top:7761;width:3181;height:4639" coordorigin="8519,7761" coordsize="3181,4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<v:shape id="Freeform 8" o:spid="_x0000_s4326" style="position:absolute;left:8713;top:7761;width:2986;height:1;visibility:visible;mso-wrap-style:square;v-text-anchor:top" coordsize="1194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3asYA&#10;AADcAAAADwAAAGRycy9kb3ducmV2LnhtbESP3WrCQBSE74W+w3IE73Q3FopE1yCCpRWk9YfS3p1m&#10;j0lo9mzIriZ9+25B8HKYmW+YRdbbWlyp9ZVjDclEgSDOnam40HA6bsYzED4gG6wdk4Zf8pAtHwYL&#10;TI3reE/XQyhEhLBPUUMZQpNK6fOSLPqJa4ijd3atxRBlW0jTYhfhtpZTpZ6kxYrjQokNrUvKfw4X&#10;q+FNfW/eP7+ei1ruXnP8UMpuO6X1aNiv5iAC9eEevrVfjIZp8gj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Z3asYAAADcAAAADwAAAAAAAAAAAAAAAACYAgAAZHJz&#10;L2Rvd25yZXYueG1sUEsFBgAAAAAEAAQA9QAAAIsDAAAAAA==&#10;" path="m11947,l,,1,e" fillcolor="black" strokeweight="1.42pt">
                <v:path arrowok="t" o:connecttype="custom" o:connectlocs="2986,0;0,0;0,0" o:connectangles="0,0,0"/>
              </v:shape>
              <v:shape id="Freeform 9" o:spid="_x0000_s4325" style="position:absolute;left:11699;top:7761;width:1;height:4638;visibility:visible;mso-wrap-style:square;v-text-anchor:top" coordsize="1,18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NKMQA&#10;AADcAAAADwAAAGRycy9kb3ducmV2LnhtbESPQWsCMRSE74L/ITyhN82ulFZWo4i0ILQXraLHx+a5&#10;u5i8rEl0t/++KRR6HGbmG2ax6q0RD/Khcawgn2QgiEunG64UHL7exzMQISJrNI5JwTcFWC2HgwUW&#10;2nW8o8c+ViJBOBSooI6xLaQMZU0Ww8S1xMm7OG8xJukrqT12CW6NnGbZi7TYcFqosaVNTeV1f7cK&#10;1rcdkX+dnc1Hdzx9Wn6zuTko9TTq13MQkfr4H/5rb7WCaf4M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zSjEAAAA3AAAAA8AAAAAAAAAAAAAAAAAmAIAAGRycy9k&#10;b3ducmV2LnhtbFBLBQYAAAAABAAEAPUAAACJAwAAAAA=&#10;" path="m,18551l,,1,e" fillcolor="black" strokeweight="1.42pt">
                <v:path arrowok="t" o:connecttype="custom" o:connectlocs="0,4638;0,0;1,0" o:connectangles="0,0,0"/>
              </v:shape>
              <v:group id="Group 10" o:spid="_x0000_s4306" style="position:absolute;left:8519;top:7761;width:3181;height:4639" coordorigin="8519,7761" coordsize="3181,4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<v:shape id="Freeform 11" o:spid="_x0000_s4324" style="position:absolute;left:10892;top:12076;width:808;height:1;visibility:visible;mso-wrap-style:square;v-text-anchor:top" coordsize="322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6ecUA&#10;AADcAAAADwAAAGRycy9kb3ducmV2LnhtbESPS2vDMBCE74X8B7GF3hrZLoTGiRJKIA9wKXmR88ba&#10;2qbWyliK7fz7qlDIcZiZb5j5cjC16Kh1lWUF8TgCQZxbXXGh4Hxav76DcB5ZY22ZFNzJwXIxeppj&#10;qm3PB+qOvhABwi5FBaX3TSqly0sy6Ma2IQ7et20N+iDbQuoW+wA3tUyiaCINVhwWSmxoVVL+c7wZ&#10;BWyvnb9tP6PTZar322xvsq+3jVIvz8PHDISnwT/C/+2dVpDEE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fp5xQAAANwAAAAPAAAAAAAAAAAAAAAAAJgCAABkcnMv&#10;ZG93bnJldi54bWxQSwUGAAAAAAQABAD1AAAAigMAAAAA&#10;" path="m,l3228,r1,e" fillcolor="black" strokeweight="1.42pt">
                  <v:path arrowok="t" o:connecttype="custom" o:connectlocs="0,0;808,0;808,0" o:connectangles="0,0,0"/>
                </v:shape>
                <v:shape id="Freeform 12" o:spid="_x0000_s4323" style="position:absolute;left:10892;top:12157;width:808;height:1;visibility:visible;mso-wrap-style:square;v-text-anchor:top" coordsize="322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f4sQA&#10;AADcAAAADwAAAGRycy9kb3ducmV2LnhtbESP3YrCMBSE7wXfIRzBO01VcN1qlGXBH1DE1WWvj82x&#10;LTYnpYm1vr0RFrwcZuYbZrZoTCFqqlxuWcGgH4EgTqzOOVXwe1r2JiCcR9ZYWCYFD3KwmLdbM4y1&#10;vfMP1UefigBhF6OCzPsyltIlGRl0fVsSB+9iK4M+yCqVusJ7gJtCDqNoLA3mHBYyLOk7o+R6vBkF&#10;bM+1v6130envUx/W24PZ7kcrpbqd5msKwlPj3+H/9kYrGA4+4H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5X+LEAAAA3AAAAA8AAAAAAAAAAAAAAAAAmAIAAGRycy9k&#10;b3ducmV2LnhtbFBLBQYAAAAABAAEAPUAAACJAwAAAAA=&#10;" path="m,l3228,r1,e" fillcolor="black" strokeweight="1.42pt">
                  <v:path arrowok="t" o:connecttype="custom" o:connectlocs="0,0;808,0;808,0" o:connectangles="0,0,0"/>
                </v:shape>
                <v:shape id="Freeform 13" o:spid="_x0000_s4322" style="position:absolute;left:11377;top:11995;width:1;height:162;visibility:visible;mso-wrap-style:square;v-text-anchor:top" coordsize="1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B8sEA&#10;AADcAAAADwAAAGRycy9kb3ducmV2LnhtbERP3WrCMBS+H/gO4Qi7m6lStVSjuMLAmzFWfYBjc2yL&#10;zUlNslrffrkY7PLj+9/uR9OJgZxvLSuYzxIQxJXVLdcKzqePtwyED8gaO8uk4Eke9rvJyxZzbR/8&#10;TUMZahFD2OeooAmhz6X0VUMG/cz2xJG7WmcwROhqqR0+Yrjp5CJJVtJgy7GhwZ6Khqpb+WMUfKWH&#10;z64oVi65XNJ78b5cZ0tySr1Ox8MGRKAx/Iv/3EetYDGPa+OZe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8AfLBAAAA3AAAAA8AAAAAAAAAAAAAAAAAmAIAAGRycy9kb3du&#10;cmV2LnhtbFBLBQYAAAAABAAEAPUAAACGAwAAAAA=&#10;" path="m,646l,,1,e" fillcolor="black" strokeweight="1.42pt">
                  <v:path arrowok="t" o:connecttype="custom" o:connectlocs="0,162;0,0;1,0" o:connectangles="0,0,0"/>
                </v:shape>
                <v:shape id="Freeform 14" o:spid="_x0000_s4321" style="position:absolute;left:11134;top:11995;width:1;height:162;visibility:visible;mso-wrap-style:square;v-text-anchor:top" coordsize="1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kacUA&#10;AADcAAAADwAAAGRycy9kb3ducmV2LnhtbESP0WrCQBRE34X+w3ILvtVNRG2MWcUGhL6UovUDbrLX&#10;JDR7N93davr33ULBx2FmzjDFbjS9uJLznWUF6SwBQVxb3XGj4PxxeMpA+ICssbdMCn7Iw277MCkw&#10;1/bGR7qeQiMihH2OCtoQhlxKX7dk0M/sQBy9i3UGQ5SukdrhLcJNL+dJspIGO44LLQ5UtlR/nr6N&#10;gvfF/q0vy5VLqmrxVb4sn7MlOaWmj+N+AyLQGO7h//arVjBP1/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KRpxQAAANwAAAAPAAAAAAAAAAAAAAAAAJgCAABkcnMv&#10;ZG93bnJldi54bWxQSwUGAAAAAAQABAD1AAAAigMAAAAA&#10;" path="m,646l,,1,e" fillcolor="black" strokeweight="1.42pt">
                  <v:path arrowok="t" o:connecttype="custom" o:connectlocs="0,162;0,0;1,0" o:connectangles="0,0,0"/>
                </v:shape>
                <v:shape id="Freeform 15" o:spid="_x0000_s4320" style="position:absolute;left:11054;top:12076;width:1;height:81;visibility:visible;mso-wrap-style:square;v-text-anchor:top" coordsize="1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rRLwA&#10;AADcAAAADwAAAGRycy9kb3ducmV2LnhtbERPuwrCMBTdBf8hXMFNUztIqUYRQdTR+lovzbUtNjel&#10;idr+vRkEx8N5L9edqcWbWldZVjCbRiCIc6srLhRczrtJAsJ5ZI21ZVLQk4P1ajhYYqrth0/0znwh&#10;Qgi7FBWU3jeplC4vyaCb2oY4cA/bGvQBtoXULX5CuKllHEVzabDi0FBiQ9uS8mf2MgqOdZMls/2t&#10;w7Od31/Ha5/ssFdqPOo2CxCeOv8X/9wHrSCOw/xwJhwB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8GtEvAAAANwAAAAPAAAAAAAAAAAAAAAAAJgCAABkcnMvZG93bnJldi54&#10;bWxQSwUGAAAAAAQABAD1AAAAgQMAAAAA&#10;" path="m,324l,,1,e" fillcolor="black" strokeweight="1.42pt">
                  <v:path arrowok="t" o:connecttype="custom" o:connectlocs="0,81;0,0;1,0" o:connectangles="0,0,0"/>
                </v:shape>
                <v:shape id="Freeform 16" o:spid="_x0000_s4319" style="position:absolute;left:10973;top:12076;width:1;height:81;visibility:visible;mso-wrap-style:square;v-text-anchor:top" coordsize="1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O38EA&#10;AADcAAAADwAAAGRycy9kb3ducmV2LnhtbESPzarCMBSE94LvEI7gTtN2IaUa5XJB1KX1b3tozm3L&#10;bU5KE7V9eyMILoeZ+YZZbXrTiAd1rrasIJ5HIIgLq2suFZxP21kKwnlkjY1lUjCQg816PFphpu2T&#10;j/TIfSkChF2GCirv20xKV1Rk0M1tSxy8P9sZ9EF2pdQdPgPcNDKJooU0WHNYqLCl34qK//xuFBya&#10;Nk/j3bXHk13c7ofLkG5xUGo66X+WIDz1/hv+tPdaQZLE8D4Tj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8zt/BAAAA3AAAAA8AAAAAAAAAAAAAAAAAmAIAAGRycy9kb3du&#10;cmV2LnhtbFBLBQYAAAAABAAEAPUAAACGAwAAAAA=&#10;" path="m,324l,,1,e" fillcolor="black" strokeweight="1.42pt">
                  <v:path arrowok="t" o:connecttype="custom" o:connectlocs="0,81;0,0;1,0" o:connectangles="0,0,0"/>
                </v:shape>
                <v:shape id="Freeform 17" o:spid="_x0000_s4318" style="position:absolute;left:10892;top:11995;width:1;height:404;visibility:visible;mso-wrap-style:square;v-text-anchor:top" coordsize="1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15MMA&#10;AADcAAAADwAAAGRycy9kb3ducmV2LnhtbESPwWrDMBBE74X8g9hCbrVcH0JxrYSQENJLKbVDzltr&#10;Y5tYK8VSbPfvq0Khx2Fm3jDFZja9GGnwnWUFz0kKgri2uuNGwak6PL2A8AFZY2+ZFHyTh8168VBg&#10;ru3EnzSWoRERwj5HBW0ILpfS1y0Z9Il1xNG72MFgiHJopB5winDTyyxNV9Jgx3GhRUe7lupreTcK&#10;XDU7213fb/V92ks2x9F9nT+UWj7O21cQgebwH/5rv2kFWZbB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a15MMAAADcAAAADwAAAAAAAAAAAAAAAACYAgAAZHJzL2Rv&#10;d25yZXYueG1sUEsFBgAAAAAEAAQA9QAAAIgDAAAAAA==&#10;" path="m,1615l,,1,e" fillcolor="black" strokeweight="1.42pt">
                  <v:path arrowok="t" o:connecttype="custom" o:connectlocs="0,404;0,0;1,0" o:connectangles="0,0,0"/>
                </v:shape>
                <v:group id="Group 18" o:spid="_x0000_s4307" style="position:absolute;left:8519;top:7761;width:3181;height:4639" coordorigin="8519,7761" coordsize="3181,4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19" o:spid="_x0000_s4317" style="position:absolute;left:8713;top:7761;width:1;height:4638;visibility:visible;mso-wrap-style:square;v-text-anchor:top" coordsize="1,18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HlcQA&#10;AADcAAAADwAAAGRycy9kb3ducmV2LnhtbESPQWsCMRSE74L/ITyhN826lFZWo4i0ILQXraLHx+a5&#10;u5i8rEl0t/++KRR6HGbmG2ax6q0RD/KhcaxgOslAEJdON1wpOHy9j2cgQkTWaByTgm8KsFoOBwss&#10;tOt4R499rESCcChQQR1jW0gZyposholriZN3cd5iTNJXUnvsEtwamWfZi7TYcFqosaVNTeV1f7cK&#10;1rcdkX+dnc1Hdzx9Wn6zU3NQ6mnUr+cgIvXxP/zX3moFef4M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GB5XEAAAA3AAAAA8AAAAAAAAAAAAAAAAAmAIAAGRycy9k&#10;b3ducmV2LnhtbFBLBQYAAAAABAAEAPUAAACJAwAAAAA=&#10;" path="m,l,18551r1,e" fillcolor="black" strokeweight="1.42pt">
                    <v:path arrowok="t" o:connecttype="custom" o:connectlocs="0,0;0,4638;1,4638" o:connectangles="0,0,0"/>
                  </v:shape>
                  <v:shape id="Freeform 20" o:spid="_x0000_s4316" style="position:absolute;left:8713;top:12399;width:2987;height:1;visibility:visible;mso-wrap-style:square;v-text-anchor:top" coordsize="1194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geGcYA&#10;AADcAAAADwAAAGRycy9kb3ducmV2LnhtbESPW2vCQBSE34X+h+UUfBHdNFSraVYpFUHEl6ZeXg/Z&#10;kwvNnk2zq6b/vlsQ+jjMzDdMuupNI67UudqygqdJBII4t7rmUsHhczOeg3AeWWNjmRT8kIPV8mGQ&#10;YqLtjT/omvlSBAi7BBVU3reJlC6vyKCb2JY4eIXtDPogu1LqDm8BbhoZR9FMGqw5LFTY0ntF+Vd2&#10;MQp2VC9O622xOO5H/fPLTs/M+RuVGj72b68gPPX+P3xvb7WCOJ7C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geGcYAAADcAAAADwAAAAAAAAAAAAAAAACYAgAAZHJz&#10;L2Rvd25yZXYueG1sUEsFBgAAAAAEAAQA9QAAAIsDAAAAAA==&#10;" path="m,l11947,r1,e" fillcolor="black" strokeweight="1.42pt">
                    <v:path arrowok="t" o:connecttype="custom" o:connectlocs="0,0;2987,0;2987,0" o:connectangles="0,0,0"/>
                  </v:shape>
                  <v:shape id="Freeform 21" o:spid="_x0000_s4315" style="position:absolute;left:8713;top:11752;width:2987;height:1;visibility:visible;mso-wrap-style:square;v-text-anchor:top" coordsize="1194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AbsUA&#10;AADcAAAADwAAAGRycy9kb3ducmV2LnhtbESPT2vCQBTE74LfYXlCL6IbQ4kaXUVaBJFe/NdeH9ln&#10;Esy+TbOrpt/eFQoeh5n5DTNftqYSN2pcaVnBaBiBIM6sLjlXcDysBxMQziNrrCyTgj9ysFx0O3NM&#10;tb3zjm57n4sAYZeigsL7OpXSZQUZdENbEwfvbBuDPsgml7rBe4CbSsZRlEiDJYeFAmv6KCi77K9G&#10;wZbK6ffn5jw9ffXb9/FWJ+bnF5V667WrGQhPrX+F/9sbrSCOE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+oBuxQAAANwAAAAPAAAAAAAAAAAAAAAAAJgCAABkcnMv&#10;ZG93bnJldi54bWxQSwUGAAAAAAQABAD1AAAAigMAAAAA&#10;" path="m,l11947,r1,e" fillcolor="black" strokeweight="1.42pt">
                    <v:path arrowok="t" o:connecttype="custom" o:connectlocs="0,0;2987,0;2987,0" o:connectangles="0,0,0"/>
                  </v:shape>
                  <v:shape id="Freeform 22" o:spid="_x0000_s4314" style="position:absolute;left:8713;top:11995;width:2987;height:1;visibility:visible;mso-wrap-style:square;v-text-anchor:top" coordsize="1194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l9cYA&#10;AADcAAAADwAAAGRycy9kb3ducmV2LnhtbESPQWvCQBSE74X+h+UVvJS6aShao5tQlEIQL2qr10f2&#10;mQSzb2N2a9J/3y0IHoeZ+YZZZINpxJU6V1tW8DqOQBAXVtdcKvjaf768g3AeWWNjmRT8koMsfXxY&#10;YKJtz1u67nwpAoRdggoq79tESldUZNCNbUscvJPtDPogu1LqDvsAN42Mo2giDdYcFipsaVlRcd79&#10;GAVrqmeHVX6afW+eh7fpWk/M8YJKjZ6GjzkIT4O/h2/tXCuI4yn8nw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Yl9cYAAADcAAAADwAAAAAAAAAAAAAAAACYAgAAZHJz&#10;L2Rvd25yZXYueG1sUEsFBgAAAAAEAAQA9QAAAIsDAAAAAA==&#10;" path="m,l11947,r1,e" fillcolor="black" strokeweight="1.42pt">
                    <v:path arrowok="t" o:connecttype="custom" o:connectlocs="0,0;2987,0;2987,0" o:connectangles="0,0,0"/>
                  </v:shape>
                  <v:shape id="Freeform 23" o:spid="_x0000_s4313" style="position:absolute;left:9762;top:11752;width:1;height:647;visibility:visible;mso-wrap-style:square;v-text-anchor:top" coordsize="1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+64LwA&#10;AADcAAAADwAAAGRycy9kb3ducmV2LnhtbERPuwrCMBTdBf8hXMFFNLWDSDWKiIq6+dovzbWtNjel&#10;idr+vRkEx8N5z5eNKcWbaldYVjAeRSCIU6sLzhRcL9vhFITzyBpLy6SgJQfLRbczx0TbD5/offaZ&#10;CCHsElSQe18lUro0J4NuZCviwN1tbdAHWGdS1/gJ4aaUcRRNpMGCQ0OOFa1zSp/nl1FAj0E7PpiN&#10;s3tbHbe31twHu51S/V6zmoHw1Pi/+OfeawVxHNaGM+EI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P7rgvAAAANwAAAAPAAAAAAAAAAAAAAAAAJgCAABkcnMvZG93bnJldi54&#10;bWxQSwUGAAAAAAQABAD1AAAAgQMAAAAA&#10;" path="m,l,2586r1,e" fillcolor="black" strokeweight="1.42pt">
                    <v:path arrowok="t" o:connecttype="custom" o:connectlocs="0,0;0,647;1,647" o:connectangles="0,0,0"/>
                  </v:shape>
                  <v:shape id="Freeform 24" o:spid="_x0000_s4312" style="position:absolute;left:9601;top:11752;width:1;height:647;visibility:visible;mso-wrap-style:square;v-text-anchor:top" coordsize="1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fe8QA&#10;AADcAAAADwAAAGRycy9kb3ducmV2LnhtbESPS2vDMBCE74X8B7GBXkIjx4fQulZCCYlxe0vS3hdr&#10;/WitlbFUP/59FSjkOMzMN0y6n0wrBupdY1nBZh2BIC6sbrhS8Hk9PT2DcB5ZY2uZFMzkYL9bPKSY&#10;aDvymYaLr0SAsEtQQe19l0jpipoMurXtiINX2t6gD7KvpO5xDHDTyjiKttJgw2Ghxo4ONRU/l1+j&#10;gL5X8+bdHJ3Nbfdx+ppNucoypR6X09srCE+Tv4f/27lWEMcvcDsTj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zH3vEAAAA3AAAAA8AAAAAAAAAAAAAAAAAmAIAAGRycy9k&#10;b3ducmV2LnhtbFBLBQYAAAAABAAEAPUAAACJAwAAAAA=&#10;" path="m,l,2586r1,e" fillcolor="black" strokeweight="1.42pt">
                    <v:path arrowok="t" o:connecttype="custom" o:connectlocs="0,0;0,647;1,647" o:connectangles="0,0,0"/>
                  </v:shape>
                  <v:shape id="Freeform 25" o:spid="_x0000_s4311" style="position:absolute;left:9358;top:11752;width:1;height:647;visibility:visible;mso-wrap-style:square;v-text-anchor:top" coordsize="1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gO70A&#10;AADcAAAADwAAAGRycy9kb3ducmV2LnhtbERPSwrCMBDdC94hjOBGNFVBpBpFREXd+dsPzdhWm0lp&#10;ora3NwvB5eP958vaFOJNlcstKxgOIhDEidU5pwqul21/CsJ5ZI2FZVLQkIPlot2aY6zth0/0PvtU&#10;hBB2MSrIvC9jKV2SkUE3sCVx4O62MugDrFKpK/yEcFPIURRNpMGcQ0OGJa0zSp7nl1FAj14zPJiN&#10;s3tbHre3xtx7u51S3U69moHwVPu/+OfeawWjcZgfzoQj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AgO70AAADcAAAADwAAAAAAAAAAAAAAAACYAgAAZHJzL2Rvd25yZXYu&#10;eG1sUEsFBgAAAAAEAAQA9QAAAIIDAAAAAA==&#10;" path="m,l,2586r1,e" fillcolor="black" strokeweight="1.42pt">
                    <v:path arrowok="t" o:connecttype="custom" o:connectlocs="0,0;0,647;1,647" o:connectangles="0,0,0"/>
                  </v:shape>
                  <v:shape id="Freeform 26" o:spid="_x0000_s4310" style="position:absolute;left:8987;top:11752;width:1;height:647;visibility:visible;mso-wrap-style:square;v-text-anchor:top" coordsize="1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FoMEA&#10;AADcAAAADwAAAGRycy9kb3ducmV2LnhtbESPQYvCMBSE74L/ITzBi2haBVmqUWRZRb2p6/3RPNtq&#10;81KaqO2/N4LgcZiZb5j5sjGleFDtCssK4lEEgji1uuBMwf9pPfwB4TyyxtIyKWjJwXLR7cwx0fbJ&#10;B3ocfSYChF2CCnLvq0RKl+Zk0I1sRRy8i60N+iDrTOoanwFuSjmOoqk0WHBYyLGi35zS2/FuFNB1&#10;0MY78+fs1lb79bk1l8Fmo1S/16xmIDw1/hv+tLdawXgSw/t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chaDBAAAA3AAAAA8AAAAAAAAAAAAAAAAAmAIAAGRycy9kb3du&#10;cmV2LnhtbFBLBQYAAAAABAAEAPUAAACGAwAAAAA=&#10;" path="m,l,2586r1,e" fillcolor="black" strokeweight="1.42pt">
                    <v:path arrowok="t" o:connecttype="custom" o:connectlocs="0,0;0,647;1,647" o:connectangles="0,0,0"/>
                  </v:shape>
                  <v:shape id="Freeform 27" o:spid="_x0000_s4309" style="position:absolute;left:8519;top:10056;width:1;height:2343;visibility:visible;mso-wrap-style:square;v-text-anchor:top" coordsize="1,9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8p8YA&#10;AADcAAAADwAAAGRycy9kb3ducmV2LnhtbESPQWvCQBSE7wX/w/KEXopuGrGU6CpasBTRQmMJ9PbI&#10;PpNg9u2S3Wr8965Q6HGYmW+Y+bI3rThT5xvLCp7HCQji0uqGKwXfh83oFYQPyBpby6TgSh6Wi8HD&#10;HDNtL/xF5zxUIkLYZ6igDsFlUvqyJoN+bB1x9I62Mxii7CqpO7xEuGllmiQv0mDDcaFGR281laf8&#10;1yj4cU9bvc3Xu2nwR7f/3BQFFe9KPQ771QxEoD78h//aH1pBOkn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y8p8YAAADcAAAADwAAAAAAAAAAAAAAAACYAgAAZHJz&#10;L2Rvd25yZXYueG1sUEsFBgAAAAAEAAQA9QAAAIsDAAAAAA==&#10;" path="m,9373l,,1,e" fillcolor="black" strokeweight="1.42pt">
                    <v:path arrowok="t" o:connecttype="custom" o:connectlocs="0,2343;0,0;1,0" o:connectangles="0,0,0"/>
                  </v:shape>
                  <v:shape id="Freeform 28" o:spid="_x0000_s4308" style="position:absolute;left:8599;top:10056;width:1;height:2343;visibility:visible;mso-wrap-style:square;v-text-anchor:top" coordsize="1,9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ZPMYA&#10;AADcAAAADwAAAGRycy9kb3ducmV2LnhtbESPQWvCQBSE7wX/w/KEXqTZqLSU6Cq1YBFRoWkJeHtk&#10;n0lo9u2S3Wr8925B6HGYmW+Y+bI3rThT5xvLCsZJCoK4tLrhSsH31/rpFYQPyBpby6TgSh6Wi8HD&#10;HDNtL/xJ5zxUIkLYZ6igDsFlUvqyJoM+sY44eifbGQxRdpXUHV4i3LRykqYv0mDDcaFGR+81lT/5&#10;r1FwdKOt3uar3XPwJ7c/rIuCig+lHof92wxEoD78h+/tjVYwmU7h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AZPMYAAADcAAAADwAAAAAAAAAAAAAAAACYAgAAZHJz&#10;L2Rvd25yZXYueG1sUEsFBgAAAAAEAAQA9QAAAIsDAAAAAA==&#10;" path="m,9373l,,1,e" fillcolor="black" strokeweight="1.42pt">
                    <v:path arrowok="t" o:connecttype="custom" o:connectlocs="0,2343;0,0;1,0" o:connectangles="0,0,0"/>
                  </v:shape>
                </v:group>
              </v:group>
            </v:group>
            <v:shape id="Freeform 29" o:spid="_x0000_s4304" style="position:absolute;left:8519;top:10621;width:194;height:1;visibility:visible;mso-wrap-style:square;v-text-anchor:top" coordsize="77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vZVMQA&#10;AADcAAAADwAAAGRycy9kb3ducmV2LnhtbESP3WoCMRSE7wt9h3AK3hTNaovIapT+2FLxyp8HOGxO&#10;k6XJyZJEXd++KRS8HGbmG2ax6r0TZ4qpDaxgPKpAEDdBt2wUHA8fwxmIlJE1usCk4EoJVsv7uwXW&#10;Olx4R+d9NqJAONWowObc1VKmxpLHNAodcfG+Q/SYi4xG6oiXAvdOTqpqKj22XBYsdvRmqfnZn7wC&#10;2trXtY/SPzp33WxO0ozfP41Sg4f+ZQ4iU59v4f/2l1YweXqGvzPl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L2VTEAAAA3AAAAA8AAAAAAAAAAAAAAAAAmAIAAGRycy9k&#10;b3ducmV2LnhtbFBLBQYAAAAABAAEAPUAAACJAwAAAAA=&#10;" path="m,l775,r1,e" fillcolor="black" strokeweight="1.42pt">
              <v:path arrowok="t" o:connecttype="custom" o:connectlocs="0,0;194,0;194,0" o:connectangles="0,0,0"/>
            </v:shape>
            <v:shape id="Freeform 30" o:spid="_x0000_s4303" style="position:absolute;left:8519;top:11025;width:194;height:1;visibility:visible;mso-wrap-style:square;v-text-anchor:top" coordsize="77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8z8QA&#10;AADcAAAADwAAAGRycy9kb3ducmV2LnhtbESP3WoCMRSE7wt9h3AK3hTNaqnIapT+2FLxyp8HOGxO&#10;k6XJyZJEXd++KRS8HGbmG2ax6r0TZ4qpDaxgPKpAEDdBt2wUHA8fwxmIlJE1usCk4EoJVsv7uwXW&#10;Olx4R+d9NqJAONWowObc1VKmxpLHNAodcfG+Q/SYi4xG6oiXAvdOTqpqKj22XBYsdvRmqfnZn7wC&#10;2trXtY/SPzp33WxO0ozfP41Sg4f+ZQ4iU59v4f/2l1YweXqGvzPl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HfM/EAAAA3AAAAA8AAAAAAAAAAAAAAAAAmAIAAGRycy9k&#10;b3ducmV2LnhtbFBLBQYAAAAABAAEAPUAAACJAwAAAAA=&#10;" path="m,l775,r1,e" fillcolor="black" strokeweight="1.42pt">
              <v:path arrowok="t" o:connecttype="custom" o:connectlocs="0,0;194,0;194,0" o:connectangles="0,0,0"/>
            </v:shape>
            <v:shape id="Freeform 31" o:spid="_x0000_s4302" style="position:absolute;left:8519;top:11429;width:194;height:1;visibility:visible;mso-wrap-style:square;v-text-anchor:top" coordsize="77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iuMIA&#10;AADcAAAADwAAAGRycy9kb3ducmV2LnhtbESP3WoCMRSE7wu+QziF3hTNakHKapTaPxSvqj7AYXNM&#10;FpOTJYm6vn0jFHo5zMw3zHzZeycuFFMbWMF4VIEgboJu2Sg47L+GryBSRtboApOCGyVYLgYPc6x1&#10;uPIPXXbZiALhVKMCm3NXS5kaSx7TKHTExTuG6DEXGY3UEa8F7p2cVNVUemy5LFjs6N1Sc9qdvQLa&#10;2tWnj9I/O3fbbM7SjD++jVJPj/3bDESmPv+H/9prrWDyMoX7mXI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eK4wgAAANwAAAAPAAAAAAAAAAAAAAAAAJgCAABkcnMvZG93&#10;bnJldi54bWxQSwUGAAAAAAQABAD1AAAAhwMAAAAA&#10;" path="m,l775,r1,e" fillcolor="black" strokeweight="1.42pt">
              <v:path arrowok="t" o:connecttype="custom" o:connectlocs="0,0;194,0;194,0" o:connectangles="0,0,0"/>
            </v:shape>
            <v:shape id="Freeform 32" o:spid="_x0000_s4301" style="position:absolute;left:8519;top:11995;width:194;height:1;visibility:visible;mso-wrap-style:square;v-text-anchor:top" coordsize="77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lHI8QA&#10;AADcAAAADwAAAGRycy9kb3ducmV2LnhtbESP3WoCMRSE7wt9h3AK3hTNaqHKapT+2FLxyp8HOGxO&#10;k6XJyZJEXd++KRS8HGbmG2ax6r0TZ4qpDaxgPKpAEDdBt2wUHA8fwxmIlJE1usCk4EoJVsv7uwXW&#10;Olx4R+d9NqJAONWowObc1VKmxpLHNAodcfG+Q/SYi4xG6oiXAvdOTqrqWXpsuSxY7OjNUvOzP3kF&#10;tLWvax+lf3TuutmcpBm/fxqlBg/9yxxEpj7fwv/tL61g8jSFvzPl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ZRyPEAAAA3AAAAA8AAAAAAAAAAAAAAAAAmAIAAGRycy9k&#10;b3ducmV2LnhtbFBLBQYAAAAABAAEAPUAAACJAwAAAAA=&#10;" path="m,l775,r1,e" fillcolor="black" strokeweight="1.42pt">
              <v:path arrowok="t" o:connecttype="custom" o:connectlocs="0,0;194,0;194,0" o:connectangles="0,0,0"/>
            </v:shape>
          </v:group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4" o:spid="_x0000_s4298" type="#_x0000_t202" style="position:absolute;margin-left:366.3pt;margin-top:751.35pt;width:135.75pt;height:33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Xv9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" o:allowincell="f" filled="f" stroked="f">
          <v:textbox inset=",0">
            <w:txbxContent>
              <w:p w:rsidR="0060580A" w:rsidRDefault="0060580A" w:rsidP="007637F1">
                <w:pPr>
                  <w:rPr>
                    <w:sz w:val="28"/>
                    <w:szCs w:val="28"/>
                  </w:rPr>
                </w:pPr>
              </w:p>
              <w:p w:rsidR="0060580A" w:rsidRPr="00981D4D" w:rsidRDefault="009C2EAD" w:rsidP="007637F1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ШПТ, 4</w:t>
                </w:r>
                <w:r w:rsidR="001A48D2">
                  <w:rPr>
                    <w:sz w:val="28"/>
                    <w:szCs w:val="28"/>
                  </w:rPr>
                  <w:t>ПК</w:t>
                </w:r>
              </w:p>
              <w:p w:rsidR="0060580A" w:rsidRPr="00981D4D" w:rsidRDefault="0060580A">
                <w:pPr>
                  <w:rPr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31" o:spid="_x0000_s4297" type="#_x0000_t202" style="position:absolute;margin-left:364.7pt;margin-top:734.15pt;width:11.8pt;height:11.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" o:allowincell="f" filled="f" stroked="f">
          <v:textbox inset=".5mm,0,.5mm,0">
            <w:txbxContent>
              <w:p w:rsidR="0060580A" w:rsidRDefault="0060580A"/>
            </w:txbxContent>
          </v:textbox>
        </v:shape>
      </w:pict>
    </w:r>
    <w:r>
      <w:rPr>
        <w:noProof/>
      </w:rPr>
      <w:pict>
        <v:shape id="Text Box 230" o:spid="_x0000_s4296" type="#_x0000_t202" style="position:absolute;margin-left:406.7pt;margin-top:734.55pt;width:40.3pt;height:11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" o:allowincell="f" filled="f" stroked="f">
          <v:textbox inset=".5mm,0,.5mm,0">
            <w:txbxContent>
              <w:p w:rsidR="0060580A" w:rsidRPr="006E529F" w:rsidRDefault="0060580A" w:rsidP="006E529F"/>
            </w:txbxContent>
          </v:textbox>
        </v:shape>
      </w:pict>
    </w:r>
    <w:r>
      <w:rPr>
        <w:noProof/>
      </w:rPr>
      <w:pict>
        <v:shape id="Text Box 229" o:spid="_x0000_s4295" type="#_x0000_t202" style="position:absolute;margin-left:449.45pt;margin-top:734.55pt;width:53.45pt;height:11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" o:allowincell="f" filled="f" stroked="f">
          <v:textbox inset=".5mm,0,.5mm,0">
            <w:txbxContent>
              <w:p w:rsidR="0060580A" w:rsidRPr="006E529F" w:rsidRDefault="0060580A" w:rsidP="006E529F"/>
            </w:txbxContent>
          </v:textbox>
        </v:shape>
      </w:pict>
    </w:r>
    <w:r>
      <w:rPr>
        <w:noProof/>
      </w:rPr>
      <w:pict>
        <v:shape id="Text Box 228" o:spid="_x0000_s4294" type="#_x0000_t202" style="position:absolute;margin-left:33.95pt;margin-top:776.55pt;width:62.05pt;height:11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" o:allowincell="f" filled="f" stroked="f">
          <v:textbox inset=".5mm,0,.5mm,0">
            <w:txbxContent>
              <w:p w:rsidR="0060580A" w:rsidRDefault="0060580A">
                <w:pPr>
                  <w:pStyle w:val="a9"/>
                </w:pPr>
              </w:p>
            </w:txbxContent>
          </v:textbox>
        </v:shape>
      </w:pict>
    </w:r>
    <w:r>
      <w:rPr>
        <w:noProof/>
      </w:rPr>
      <w:pict>
        <v:shape id="Text Box 227" o:spid="_x0000_s4293" type="#_x0000_t202" style="position:absolute;margin-left:33.95pt;margin-top:762.3pt;width:62.05pt;height:11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" o:allowincell="f" filled="f" stroked="f">
          <v:textbox inset=".5mm,0,.5mm,0">
            <w:txbxContent>
              <w:p w:rsidR="0060580A" w:rsidRPr="006E529F" w:rsidRDefault="0060580A" w:rsidP="006E529F"/>
            </w:txbxContent>
          </v:textbox>
        </v:shape>
      </w:pict>
    </w:r>
    <w:r>
      <w:rPr>
        <w:noProof/>
      </w:rPr>
      <w:pict>
        <v:shape id="Text Box 226" o:spid="_x0000_s4292" type="#_x0000_t202" style="position:absolute;margin-left:33.95pt;margin-top:734.55pt;width:62.05pt;height:11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" o:allowincell="f" filled="f" stroked="f">
          <v:textbox inset=".5mm,0,.5mm,0">
            <w:txbxContent>
              <w:p w:rsidR="0060580A" w:rsidRPr="00D55A92" w:rsidRDefault="009C2EA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Вушняков С.В</w:t>
                </w:r>
                <w:r w:rsidR="0060580A" w:rsidRPr="00D55A92">
                  <w:rPr>
                    <w:vanish/>
                    <w:sz w:val="18"/>
                    <w:szCs w:val="18"/>
                  </w:rPr>
                  <w:t xml:space="preserve">     4.ООО.ПЗотехнического</w:t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</w:p>
            </w:txbxContent>
          </v:textbox>
        </v:shape>
      </w:pict>
    </w:r>
    <w:r>
      <w:rPr>
        <w:noProof/>
      </w:rPr>
      <w:pict>
        <v:group id="Group 33" o:spid="_x0000_s4099" style="position:absolute;margin-left:-45.75pt;margin-top:394pt;width:543pt;height:392.6pt;z-index:251652608" coordorigin="8535,10129" coordsize="3123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" o:allowincell="f">
          <v:group id="Group 34" o:spid="_x0000_s4285" style="position:absolute;left:8584;top:10733;width:2917;height:1326" coordorigin="8584,10733" coordsize="2917,1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 id="Freeform 35" o:spid="_x0000_s4290" style="position:absolute;left:8584;top:10733;width:16;height:24;visibility:visible;mso-wrap-style:square;v-text-anchor:top" coordsize="6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ByL4A&#10;AADaAAAADwAAAGRycy9kb3ducmV2LnhtbERPy4rCMBTdC/5DuANuiqaKiHaMIori1kfB5aW505Zp&#10;bkoTbfXrzUJweTjv5bozlXhQ40rLCsajGARxZnXJuYLrZT+cg3AeWWNlmRQ8ycF61e8tMdG25RM9&#10;zj4XIYRdggoK7+tESpcVZNCNbE0cuD/bGPQBNrnUDbYh3FRyEsczabDk0FBgTduCsv/z3SiIfHrl&#10;+XS3iPaH12mcRs/2lpZKDX66zS8IT53/ij/uo1YQtoYr4Qb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1Qci+AAAA2gAAAA8AAAAAAAAAAAAAAAAAmAIAAGRycy9kb3ducmV2&#10;LnhtbFBLBQYAAAAABAAEAPUAAACDAwAAAAA=&#10;" path="m,l43,12,64,40r,54l65,94e" filled="f" strokeweight=".2mm">
              <v:path arrowok="t" o:connecttype="custom" o:connectlocs="0,0;11,3;16,10;16,24;16,24" o:connectangles="0,0,0,0,0"/>
            </v:shape>
            <v:shape id="Freeform 36" o:spid="_x0000_s4289" style="position:absolute;left:11183;top:12011;width:40;height:48;visibility:visible;mso-wrap-style:square;v-text-anchor:top" coordsize="16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dfMEA&#10;AADaAAAADwAAAGRycy9kb3ducmV2LnhtbESPwWrDMBBE74X8g9hCbo3cHkLjRglJIGBCL3b6AWtp&#10;a5laKyOpsfP3VaHQ4zAzb5jtfnaDuFGIvWcFz6sCBLH2pudOwcf1/PQKIiZkg4NnUnCnCPvd4mGL&#10;pfET13RrUicyhGOJCmxKYyll1JYcxpUfibP36YPDlGXopAk4Zbgb5EtRrKXDnvOCxZFOlvRX8+0U&#10;zNSfvQ+Xqqt1aotj+96S1UotH+fDG4hEc/oP/7Uro2AD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LnXzBAAAA2gAAAA8AAAAAAAAAAAAAAAAAmAIAAGRycy9kb3du&#10;cmV2LnhtbFBLBQYAAAAABAAEAPUAAACGAwAAAAA=&#10;" path="m,194l106,r54,l108,194r1,e" filled="f" strokeweight=".2mm">
              <v:path arrowok="t" o:connecttype="custom" o:connectlocs="0,48;27,0;40,0;27,48;27,48" o:connectangles="0,0,0,0,0"/>
            </v:shape>
            <v:shape id="Freeform 37" o:spid="_x0000_s4288" style="position:absolute;left:11472;top:12027;width:29;height:32;visibility:visible;mso-wrap-style:square;v-text-anchor:top" coordsize="11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EHsQA&#10;AADbAAAADwAAAGRycy9kb3ducmV2LnhtbESPQW/CMAyF75P4D5GRdhsJ09RthYCg0jQkTmP7Aabx&#10;2miNUzUZdPz6+YDEzdZ7fu/zcj2GTp1oSD6yhfnMgCKuo/PcWPj6fHt4AZUyssMuMln4owTr1eRu&#10;iaWLZ/6g0yE3SkI4lWihzbkvtU51SwHTLPbEon3HIWCWdWi0G/As4aHTj8YUOqBnaWixp6ql+ufw&#10;GyyY9wu+Pu8vhTvWc1f5wm+fTGXt/XTcLEBlGvPNfL3eOcEXevlFB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5RB7EAAAA2wAAAA8AAAAAAAAAAAAAAAAAmAIAAGRycy9k&#10;b3ducmV2LnhtbFBLBQYAAAAABAAEAPUAAACJAwAAAAA=&#10;" path="m30,l,107r17,22l82,129,116,r1,e" filled="f" strokeweight=".2mm">
              <v:path arrowok="t" o:connecttype="custom" o:connectlocs="7,0;0,27;4,32;20,32;29,0;29,0" o:connectangles="0,0,0,0,0,0"/>
            </v:shape>
            <v:shape id="Freeform 38" o:spid="_x0000_s4287" style="position:absolute;left:11000;top:12027;width:29;height:32;visibility:visible;mso-wrap-style:square;v-text-anchor:top" coordsize="11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UEcEA&#10;AADbAAAADwAAAGRycy9kb3ducmV2LnhtbERPzWrCQBC+F3yHZYTemo0eSolZRQRLC/VQ6wOMu2MS&#10;zM7G7Jps3t4tFHqbj+93yk20rRio941jBYssB0GsnWm4UnD62b+8gfAB2WDrmBRM5GGznj2VWBg3&#10;8jcNx1CJFMK+QAV1CF0hpdc1WfSZ64gTd3G9xZBgX0nT45jCbSuXef4qLTacGmrsaFeTvh7vVsFh&#10;S+/3SU7tKde36Usvo/k8R6We53G7AhEohn/xn/vDpPkL+P0lH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sFBHBAAAA2wAAAA8AAAAAAAAAAAAAAAAAmAIAAGRycy9kb3du&#10;cmV2LnhtbFBLBQYAAAAABAAEAPUAAACGAwAAAAA=&#10;" path="m29,l,107r16,22l80,129,115,r1,e" filled="f" strokeweight=".2mm">
              <v:path arrowok="t" o:connecttype="custom" o:connectlocs="7,0;0,27;4,32;20,32;29,0;29,0" o:connectangles="0,0,0,0,0,0"/>
            </v:shape>
            <v:shape id="Freeform 39" o:spid="_x0000_s4286" style="position:absolute;left:9215;top:11979;width:24;height:16;visibility:visible;mso-wrap-style:square;v-text-anchor:top" coordsize="9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sEMAA&#10;AADbAAAADwAAAGRycy9kb3ducmV2LnhtbERPS4vCMBC+L+x/CLOwl2VN7UGlGmURlJ4EX7DHoRmb&#10;ss2kJLF2/70RBG/z8T1nsRpsK3ryoXGsYDzKQBBXTjdcKzgdN98zECEia2wdk4J/CrBavr8tsNDu&#10;xnvqD7EWKYRDgQpMjF0hZagMWQwj1xEn7uK8xZigr6X2eEvhtpV5lk2kxYZTg8GO1oaqv8PVKsjy&#10;6fB77cvt5stX07MpS1zvnFKfH8PPHESkIb7ET3ep0/wcHr+kA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csEMAAAADbAAAADwAAAAAAAAAAAAAAAACYAgAAZHJzL2Rvd25y&#10;ZXYueG1sUEsFBgAAAAAEAAQA9QAAAIUDAAAAAA==&#10;" path="m92,l81,43,54,65,,65r1,e" filled="f" strokeweight=".2mm">
              <v:path arrowok="t" o:connecttype="custom" o:connectlocs="24,0;21,11;14,16;0,16;0,16" o:connectangles="0,0,0,0,0"/>
            </v:shape>
          </v:group>
          <v:group id="Group 40" o:spid="_x0000_s4100" style="position:absolute;left:8535;top:10129;width:3123;height:2254" coordorigin="8535,10129" coordsize="3123,2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<v:shape id="Freeform 41" o:spid="_x0000_s4284" style="position:absolute;left:11227;top:12027;width:29;height:32;visibility:visible;mso-wrap-style:square;v-text-anchor:top" coordsize="11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8acIA&#10;AADbAAAADwAAAGRycy9kb3ducmV2LnhtbERPTWsCMRC9F/wPYYReimZtS5HVKNpS6EEoXQWvw2bc&#10;rG4ma5K66783QqG3ebzPmS9724gL+VA7VjAZZyCIS6drrhTstp+jKYgQkTU2jknBlQIsF4OHOeba&#10;dfxDlyJWIoVwyFGBibHNpQylIYth7FrixB2ctxgT9JXUHrsUbhv5nGVv0mLNqcFgS++GylPxaxV0&#10;RTH93uyNXz0FfFmf3cfkdDgq9TjsVzMQkfr4L/5zf+k0/xXuv6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HxpwgAAANsAAAAPAAAAAAAAAAAAAAAAAJgCAABkcnMvZG93&#10;bnJldi54bWxQSwUGAAAAAAQABAD1AAAAhwMAAAAA&#10;" path="m29,l,107r15,22l80,129,114,r1,e" filled="f" fillcolor="black" strokeweight=".2mm">
              <v:path arrowok="t" o:connecttype="custom" o:connectlocs="7,0;0,27;4,32;20,32;29,0;29,0" o:connectangles="0,0,0,0,0,0"/>
            </v:shape>
            <v:shape id="Freeform 42" o:spid="_x0000_s4283" style="position:absolute;left:11265;top:12027;width:26;height:32;visibility:visible;mso-wrap-style:square;v-text-anchor:top" coordsize="10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WlRMAA&#10;AADbAAAADwAAAGRycy9kb3ducmV2LnhtbERPTWsCMRC9F/wPYQRvNVuLi6xGKYIgvYi29Txuxs3i&#10;ZrKbRF3/vSkUepvH+5zFqreNuJEPtWMFb+MMBHHpdM2Vgu+vzesMRIjIGhvHpOBBAVbLwcsCC+3u&#10;vKfbIVYihXAoUIGJsS2kDKUhi2HsWuLEnZ23GBP0ldQe7yncNnKSZbm0WHNqMNjS2lB5OVytgi6f&#10;nEzMfsrr+3rXHdHnm+1np9Ro2H/MQUTq47/4z73Vaf4Ufn9J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WlRMAAAADbAAAADwAAAAAAAAAAAAAAAACYAgAAZHJzL2Rvd25y&#10;ZXYueG1sUEsFBgAAAAAEAAQA9QAAAIUDAAAAAA==&#10;" path="m105,l50,,24,22,,107r16,22l70,129r1,e" filled="f" fillcolor="black" strokeweight=".2mm">
              <v:path arrowok="t" o:connecttype="custom" o:connectlocs="26,0;12,0;6,5;0,27;4,32;17,32;18,32" o:connectangles="0,0,0,0,0,0,0"/>
            </v:shape>
            <v:shape id="Freeform 43" o:spid="_x0000_s4282" style="position:absolute;left:11298;top:12027;width:25;height:32;visibility:visible;mso-wrap-style:square;v-text-anchor:top" coordsize="9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H5cAA&#10;AADbAAAADwAAAGRycy9kb3ducmV2LnhtbERPzYrCMBC+L/gOYQQvi6Z6kKVrlCIIIoug7gMMzbQp&#10;bSaliW3dpzeCsLf5+H5nsxttI3rqfOVYwXKRgCDOna64VPB7O8y/QPiArLFxTAoe5GG3nXxsMNVu&#10;4Av111CKGMI+RQUmhDaV0ueGLPqFa4kjV7jOYoiwK6XucIjhtpGrJFlLixXHBoMt7Q3l9fVuFZxP&#10;dV78ZAb/qK+bx+GWnT/1oNRsOmbfIAKN4V/8dh91nL+G1y/x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DH5cAAAADbAAAADwAAAAAAAAAAAAAAAACYAgAAZHJzL2Rvd25y&#10;ZXYueG1sUEsFBgAAAAAEAAQA9QAAAIUDAAAAAA==&#10;" path="m,129l34,,98,,64,129r1,e" filled="f" fillcolor="black" strokeweight=".2mm">
              <v:path arrowok="t" o:connecttype="custom" o:connectlocs="0,32;9,0;25,0;16,32;17,32" o:connectangles="0,0,0,0,0"/>
            </v:shape>
            <v:shape id="Freeform 44" o:spid="_x0000_s4281" style="position:absolute;left:11323;top:12027;width:15;height:32;visibility:visible;mso-wrap-style:square;v-text-anchor:top" coordsize="5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K/74A&#10;AADbAAAADwAAAGRycy9kb3ducmV2LnhtbERP24rCMBB9X/Afwgi+ramLulKNIusV33T9gKEZm2Iz&#10;KU3U7N9vBMG3OZzrzBbR1uJOra8cKxj0MxDEhdMVlwrOv5vPCQgfkDXWjknBH3lYzDsfM8y1e/CR&#10;7qdQihTCPkcFJoQml9IXhiz6vmuIE3dxrcWQYFtK3eIjhdtafmXZWFqsODUYbOjHUHE93ayCnR9u&#10;b4M4WWl5HB3MMmYrp9dK9bpxOQURKIa3+OXe6zT/G56/pAPk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9Cv++AAAA2wAAAA8AAAAAAAAAAAAAAAAAmAIAAGRycy9kb3ducmV2&#10;LnhtbFBLBQYAAAAABAAEAPUAAACDAwAAAAA=&#10;" path="m,l43,,59,22,30,129r1,e" filled="f" fillcolor="black" strokeweight=".2mm">
              <v:path arrowok="t" o:connecttype="custom" o:connectlocs="0,0;11,0;15,5;8,32;8,32" o:connectangles="0,0,0,0,0"/>
            </v:shape>
            <v:shape id="Freeform 45" o:spid="_x0000_s4280" style="position:absolute;left:11427;top:12011;width:40;height:48;visibility:visible;mso-wrap-style:square;v-text-anchor:top" coordsize="16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yfsMA&#10;AADbAAAADwAAAGRycy9kb3ducmV2LnhtbESPQWvDMAyF74X9B6PBLmV1NkbZsrqlDAaDnpb0spuw&#10;lTgslkPstsm/rw6F3iTe03ufNrsp9OpMY+oiG3hZFaCIbXQdtwaO9ffzO6iUkR32kcnATAl224fF&#10;BksXL/xL5yq3SkI4lWjA5zyUWifrKWBaxYFYtCaOAbOsY6vdiBcJD71+LYq1DtixNHgc6MuT/a9O&#10;wUCY6ubNflT1wc7zcu+Xp7+OyJinx2n/CSrTlO/m2/WPE3yBlV9kAL2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qyfsMAAADbAAAADwAAAAAAAAAAAAAAAACYAgAAZHJzL2Rv&#10;d25yZXYueG1sUEsFBgAAAAAEAAQA9QAAAIgDAAAAAA==&#10;" path="m,194l105,r55,l108,194r1,e" filled="f" fillcolor="black" strokeweight=".2mm">
              <v:path arrowok="t" o:connecttype="custom" o:connectlocs="0,48;26,0;40,0;27,48;27,48" o:connectangles="0,0,0,0,0"/>
            </v:shape>
            <v:shape id="Freeform 46" o:spid="_x0000_s4279" style="position:absolute;left:11510;top:12027;width:26;height:32;visibility:visible;mso-wrap-style:square;v-text-anchor:top" coordsize="10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qPHMAA&#10;AADbAAAADwAAAGRycy9kb3ducmV2LnhtbERPzYrCMBC+C75DGGFvNq0HsdVYFqEirpe1PsDQjG3Z&#10;ZlKaWOvbbxaEvc3H9zu7fDKdGGlwrWUFSRSDIK6sbrlWcCuL5QaE88gaO8uk4EUO8v18tsNM2yd/&#10;03j1tQgh7DJU0HjfZ1K6qiGDLrI9ceDudjDoAxxqqQd8hnDTyVUcr6XBlkNDgz0dGqp+rg+joEzW&#10;o27PxcWml7o6Pr70VCapUh+L6XMLwtPk/8Vv90mH+Sn8/RIO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zqPHMAAAADbAAAADwAAAAAAAAAAAAAAAACYAgAAZHJzL2Rvd25y&#10;ZXYueG1sUEsFBgAAAAAEAAQA9QAAAIUDAAAAAA==&#10;" path="m103,l50,,23,22,,107r15,22l69,129r1,e" filled="f" fillcolor="black" strokeweight=".2mm">
              <v:path arrowok="t" o:connecttype="custom" o:connectlocs="26,0;13,0;6,5;0,27;4,32;17,32;18,32" o:connectangles="0,0,0,0,0,0,0"/>
            </v:shape>
            <v:shape id="Freeform 47" o:spid="_x0000_s4278" style="position:absolute;left:11543;top:12027;width:25;height:32;visibility:visible;mso-wrap-style:square;v-text-anchor:top" coordsize="9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u3L8A&#10;AADbAAAADwAAAGRycy9kb3ducmV2LnhtbERPTYvCMBC9C/6HMMLeNLULy1JNi6gLe/GgK+hxaMa2&#10;2ExKE7X+e+cg7PHxvpfF4Fp1pz40ng3MZwko4tLbhisDx7+f6TeoEJEttp7JwJMCFPl4tMTM+gfv&#10;6X6IlZIQDhkaqGPsMq1DWZPDMPMdsXAX3zuMAvtK2x4fEu5anSbJl3bYsDTU2NG6pvJ6uDkDqcfz&#10;7lTafdOebsNnet6st7gx5mMyrBagIg3xX/x2/1rxyXr5Ij9A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9K7cvwAAANsAAAAPAAAAAAAAAAAAAAAAAJgCAABkcnMvZG93bnJl&#10;di54bWxQSwUGAAAAAAQABAD1AAAAhAMAAAAA&#10;" path="m,129l34,,99,,64,129r1,e" filled="f" fillcolor="black" strokeweight=".2mm">
              <v:path arrowok="t" o:connecttype="custom" o:connectlocs="0,32;9,0;25,0;16,32;16,32" o:connectangles="0,0,0,0,0"/>
            </v:shape>
            <v:shape id="Freeform 48" o:spid="_x0000_s4277" style="position:absolute;left:11568;top:12027;width:15;height:32;visibility:visible;mso-wrap-style:square;v-text-anchor:top" coordsize="5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1VMMA&#10;AADbAAAADwAAAGRycy9kb3ducmV2LnhtbESPzYrCQBCE74LvMLTgRXSih1VjRhGXlUVP/jxAk2mT&#10;kExPyIwm+vSOsLDHoqq+opJNZyrxoMYVlhVMJxEI4tTqgjMF18vPeAHCeWSNlWVS8CQHm3W/l2Cs&#10;bcsnepx9JgKEXYwKcu/rWEqX5mTQTWxNHLybbQz6IJtM6gbbADeVnEXRlzRYcFjIsaZdTml5vhsF&#10;94PcH1/lnHZX+fquzWm0XLSk1HDQbVcgPHX+P/zX/tUKZlP4fAk/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O1VMMAAADbAAAADwAAAAAAAAAAAAAAAACYAgAAZHJzL2Rv&#10;d25yZXYueG1sUEsFBgAAAAAEAAQA9QAAAIgDAAAAAA==&#10;" path="m,l43,,58,22,30,129r1,e" filled="f" fillcolor="black" strokeweight=".2mm">
              <v:path arrowok="t" o:connecttype="custom" o:connectlocs="0,0;11,0;15,5;8,32;8,32" o:connectangles="0,0,0,0,0"/>
            </v:shape>
            <v:shape id="Freeform 49" o:spid="_x0000_s4276" style="position:absolute;left:11593;top:12027;width:27;height:32;visibility:visible;mso-wrap-style:square;v-text-anchor:top" coordsize="10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+eMMA&#10;AADbAAAADwAAAGRycy9kb3ducmV2LnhtbESPQWsCMRSE74L/ITyhN812D1pWo5SCqPTktocen5vX&#10;zermZU2ibv99Iwgeh5n5hlmsetuKK/nQOFbwOslAEFdON1wr+P5aj99AhIissXVMCv4owGo5HCyw&#10;0O7Ge7qWsRYJwqFABSbGrpAyVIYshonriJP367zFmKSvpfZ4S3DbyjzLptJiw2nBYEcfhqpTebEK&#10;vD/sZutmM8t8eQ6fP+Zowumo1Muof5+DiNTHZ/jR3moFeQ73L+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U+eMMAAADbAAAADwAAAAAAAAAAAAAAAACYAgAAZHJzL2Rv&#10;d25yZXYueG1sUEsFBgAAAAAEAAQA9QAAAIgDAAAAAA==&#10;" path="m58,129l85,107,109,22,93,,50,,22,22,,107r15,22l58,129r1,e" filled="f" fillcolor="black" strokeweight=".2mm">
              <v:path arrowok="t" o:connecttype="custom" o:connectlocs="14,32;21,27;27,5;23,0;12,0;5,5;0,27;4,32;14,32;15,32" o:connectangles="0,0,0,0,0,0,0,0,0,0"/>
            </v:shape>
            <v:shape id="Freeform 50" o:spid="_x0000_s4275" style="position:absolute;left:11635;top:12011;width:23;height:48;visibility:visible;mso-wrap-style:square;v-text-anchor:top" coordsize="9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26WMUA&#10;AADbAAAADwAAAGRycy9kb3ducmV2LnhtbESPQWvCQBSE74X+h+UVvNVNlRaNrqIGQXqqUfH6zD6T&#10;1OzbkF2T9N93CwWPw8x8w8yXvalES40rLSt4G0YgiDOrS84VHA/b1wkI55E1VpZJwQ85WC6en+YY&#10;a9vxntrU5yJA2MWooPC+jqV0WUEG3dDWxMG72sagD7LJpW6wC3BTyVEUfUiDJYeFAmvaFJTd0rtR&#10;0J6zz/ScJJdTMp3e31e7r2T93Sk1eOlXMxCeev8I/7d3WsFoDH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bpYxQAAANsAAAAPAAAAAAAAAAAAAAAAAJgCAABkcnMv&#10;ZG93bnJldi54bWxQSwUGAAAAAAQABAD1AAAAigMAAAAA&#10;" path="m,194r42,l70,172,93,87,77,65r-43,l75,32,81,11,73,,41,,27,11,7,87r1,e" filled="f" fillcolor="black" strokeweight=".2mm">
              <v:path arrowok="t" o:connecttype="custom" o:connectlocs="0,48;10,48;17,43;23,22;19,16;8,16;19,8;20,3;18,0;10,0;7,3;2,22;2,22" o:connectangles="0,0,0,0,0,0,0,0,0,0,0,0,0"/>
            </v:shape>
            <v:shape id="Freeform 51" o:spid="_x0000_s4274" style="position:absolute;left:11631;top:12027;width:12;height:32;visibility:visible;mso-wrap-style:square;v-text-anchor:top" coordsize="5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jEcMA&#10;AADbAAAADwAAAGRycy9kb3ducmV2LnhtbESPT2sCMRTE7wW/Q3iCt5r1D11djSKC4rVasMfH5rlZ&#10;3LwsSdS1n74RCj0OM/MbZrnubCPu5EPtWMFomIEgLp2uuVLwddq9z0CEiKyxcUwKnhRgveq9LbHQ&#10;7sGfdD/GSiQIhwIVmBjbQspQGrIYhq4lTt7FeYsxSV9J7fGR4LaR4yz7kBZrTgsGW9oaKq/Hm1XQ&#10;nfL9/GwmPp+En/N8c522OX4rNeh3mwWISF38D/+1D1rBeAqv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QjEcMAAADbAAAADwAAAAAAAAAAAAAAAACYAgAAZHJzL2Rv&#10;d25yZXYueG1sUEsFBgAAAAAEAAQA9QAAAIgDAAAAAA==&#10;" path="m50,l23,22,,107r16,22l17,129e" filled="f" fillcolor="black" strokeweight=".2mm">
              <v:path arrowok="t" o:connecttype="custom" o:connectlocs="12,0;6,5;0,27;4,32;4,32" o:connectangles="0,0,0,0,0"/>
            </v:shape>
            <v:shape id="Freeform 52" o:spid="_x0000_s4273" style="position:absolute;left:10955;top:12011;width:40;height:48;visibility:visible;mso-wrap-style:square;v-text-anchor:top" coordsize="16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XcMA&#10;AADbAAAADwAAAGRycy9kb3ducmV2LnhtbESPQWvCQBSE74X+h+UVvIhuFFtqmo2IIAg9Nemlt8fu&#10;MxuafRuyqyb/3i0IPQ4z8w1T7EbXiSsNofWsYLXMQBBrb1puFHzXx8U7iBCRDXaeScFEAXbl81OB&#10;ufE3/qJrFRuRIBxyVGBj7HMpg7bkMCx9T5y8sx8cxiSHRpoBbwnuOrnOsjfpsOW0YLGngyX9W12c&#10;AjfW543eVvWnnqb53s4vPy2RUrOXcf8BItIY/8OP9skoWL/C35f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XcMAAADbAAAADwAAAAAAAAAAAAAAAACYAgAAZHJzL2Rv&#10;d25yZXYueG1sUEsFBgAAAAAEAAQA9QAAAIgDAAAAAA==&#10;" path="m,194l106,r54,l108,194r1,e" filled="f" fillcolor="black" strokeweight=".2mm">
              <v:path arrowok="t" o:connecttype="custom" o:connectlocs="0,48;27,0;40,0;27,48;27,48" o:connectangles="0,0,0,0,0"/>
            </v:shape>
            <v:shape id="Freeform 53" o:spid="_x0000_s4272" style="position:absolute;left:11036;top:12027;width:25;height:32;visibility:visible;mso-wrap-style:square;v-text-anchor:top" coordsize="10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ggsEA&#10;AADbAAAADwAAAGRycy9kb3ducmV2LnhtbESPQYvCMBSE7wv+h/AEb9vU4BapRhFB0eO6Inh7NM+2&#10;2LyUJtb6783Cwh6HmfmGWa4H24ieOl871jBNUhDEhTM1lxrOP7vPOQgfkA02jknDizysV6OPJebG&#10;Pfmb+lMoRYSwz1FDFUKbS+mLiiz6xLXE0bu5zmKIsiul6fAZ4baRKk0zabHmuFBhS9uKivvpYTXM&#10;Ln5/4z2rwxUzNfTbo3qpL60n42GzABFoCP/hv/bBaFAZ/H6JP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cIILBAAAA2wAAAA8AAAAAAAAAAAAAAAAAmAIAAGRycy9kb3du&#10;cmV2LnhtbFBLBQYAAAAABAAEAPUAAACGAwAAAAA=&#10;" path="m,129l35,r65,l65,129r1,e" filled="f" fillcolor="black" strokeweight=".2mm">
              <v:path arrowok="t" o:connecttype="custom" o:connectlocs="0,32;9,0;25,0;16,32;17,32" o:connectangles="0,0,0,0,0"/>
            </v:shape>
            <v:shape id="Freeform 54" o:spid="_x0000_s4271" style="position:absolute;left:11061;top:12027;width:15;height:32;visibility:visible;mso-wrap-style:square;v-text-anchor:top" coordsize="5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Iu8QA&#10;AADbAAAADwAAAGRycy9kb3ducmV2LnhtbESPQWvCQBSE70L/w/IEL1I3eqhpmk0oilLak6k/4JF9&#10;JiHZtyG7muiv7xYKPQ4z8w2T5pPpxI0G11hWsF5FIIhLqxuuFJy/D88xCOeRNXaWScGdHOTZ0yzF&#10;RNuRT3QrfCUChF2CCmrv+0RKV9Zk0K1sTxy8ix0M+iCHSuoBxwA3ndxE0Ys02HBYqLGnXU1lW1yN&#10;guunPH492i3tzvKx781p+RqPpNRiPr2/gfA0+f/wX/tDK9hs4fdL+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iLvEAAAA2wAAAA8AAAAAAAAAAAAAAAAAmAIAAGRycy9k&#10;b3ducmV2LnhtbFBLBQYAAAAABAAEAPUAAACJAwAAAAA=&#10;" path="m,l42,,58,22,30,129r1,e" filled="f" fillcolor="black" strokeweight=".2mm">
              <v:path arrowok="t" o:connecttype="custom" o:connectlocs="0,0;11,0;15,5;8,32;8,32" o:connectangles="0,0,0,0,0"/>
            </v:shape>
            <v:shape id="Freeform 55" o:spid="_x0000_s4270" style="position:absolute;left:11085;top:12057;width:3;height:2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e07r0A&#10;AADbAAAADwAAAGRycy9kb3ducmV2LnhtbERPSwrCMBDdC94hjOBOUxVEqlFEFHTpB7S7oRnbYjOp&#10;TdTq6c1CcPl4/9miMaV4Uu0KywoG/QgEcWp1wZmC03HTm4BwHlljaZkUvMnBYt5uzTDW9sV7eh58&#10;JkIIuxgV5N5XsZQuzcmg69uKOHBXWxv0AdaZ1DW+Qrgp5TCKxtJgwaEhx4pWOaW3w8MocOd09Uh2&#10;5vIZNyO9Pt6r21snSnU7zXIKwlPj/+Kfe6sVDMPY8CX8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ie07r0AAADbAAAADwAAAAAAAAAAAAAAAACYAgAAZHJzL2Rvd25yZXYu&#10;eG1sUEsFBgAAAAAEAAQA9QAAAIIDAAAAAA==&#10;" path="m,11r11,l14,,2,,,11r1,e" filled="f" fillcolor="black" strokeweight=".2mm">
              <v:path arrowok="t" o:connecttype="custom" o:connectlocs="0,2;2,2;3,0;0,0;0,2;0,2" o:connectangles="0,0,0,0,0,0"/>
            </v:shape>
            <v:group id="Group 56" o:spid="_x0000_s4101" style="position:absolute;left:8535;top:10129;width:1227;height:2254" coordorigin="8535,10129" coordsize="1227,2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group id="Group 57" o:spid="_x0000_s4186" style="position:absolute;left:8535;top:10129;width:49;height:2254" coordorigin="8535,10129" coordsize="49,2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58" o:spid="_x0000_s4269" style="position:absolute;left:8535;top:12370;width:49;height:13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Kz8IA&#10;AADbAAAADwAAAGRycy9kb3ducmV2LnhtbESP3YrCMBSE7wXfIRzBO5uqsCxdo5QFQUGE+gNenm3O&#10;tqXNSWmirW+/EYS9HGbmG2a1GUwjHtS5yrKCeRSDIM6trrhQcDlvZ58gnEfW2FgmBU9ysFmPRytM&#10;tO05o8fJFyJA2CWooPS+TaR0eUkGXWRb4uD92s6gD7IrpO6wD3DTyEUcf0iDFYeFElv6LimvT3ej&#10;4Ipp/ePT23CUpj73Msv32cEpNZ0M6RcIT4P/D7/bO61gOYf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crPwgAAANsAAAAPAAAAAAAAAAAAAAAAAJgCAABkcnMvZG93&#10;bnJldi54bWxQSwUGAAAAAAQABAD1AAAAhwMAAAAA&#10;" path="m194,52l,,1,e" filled="f" fillcolor="black" strokeweight=".2mm">
                  <v:path arrowok="t" o:connecttype="custom" o:connectlocs="49,13;0,0;0,0" o:connectangles="0,0,0"/>
                </v:shape>
                <v:shape id="Freeform 59" o:spid="_x0000_s4268" style="position:absolute;left:8538;top:12343;width:43;height:39;visibility:visible;mso-wrap-style:square;v-text-anchor:top" coordsize="17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3QsMA&#10;AADbAAAADwAAAGRycy9kb3ducmV2LnhtbESP0YrCMBRE34X9h3AF3zTV1VW6RlkXBEF8sO4H3G2u&#10;TbG5KU3U6tcbQfBxmJkzzHzZ2kpcqPGlYwXDQQKCOHe65ELB32Hdn4HwAVlj5ZgU3MjDcvHRmWOq&#10;3ZX3dMlCISKEfYoKTAh1KqXPDVn0A1cTR+/oGoshyqaQusFrhNtKjpLkS1osOS4YrOnXUH7KzlbB&#10;Qe/a03G2zf7z8TQUq/veTCdGqV63/fkGEagN7/CrvdEKPk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t3QsMAAADbAAAADwAAAAAAAAAAAAAAAACYAgAAZHJzL2Rv&#10;d25yZXYueG1sUEsFBgAAAAAEAAQA9QAAAIgDAAAAAA==&#10;" path="m172,156l,,1,e" filled="f" fillcolor="black" strokeweight=".2mm">
                  <v:path arrowok="t" o:connecttype="custom" o:connectlocs="43,39;0,0;0,0" o:connectangles="0,0,0"/>
                </v:shape>
                <v:shape id="Freeform 60" o:spid="_x0000_s4267" style="position:absolute;left:8535;top:12342;width:49;height:13;visibility:visible;mso-wrap-style:square;v-text-anchor:top" coordsize="19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McMA&#10;AADbAAAADwAAAGRycy9kb3ducmV2LnhtbESP0WoCMRRE3wv+Q7hC32qiUtHVKKVQ6EOhqP2A2811&#10;N7q5WTZxzfbrG6HQx2FmzjCbXXKN6KkL1rOG6USBIC69sVxp+Dq+PS1BhIhssPFMGgYKsNuOHjZY&#10;GH/jPfWHWIkM4VCghjrGtpAylDU5DBPfEmfv5DuHMcuukqbDW4a7Rs6UWkiHlvNCjS291lReDlen&#10;4Ty1zv48Lz7V5ZsH1aflKg0fWj+O08saRKQU/8N/7XejYT6H+5f8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McMAAADbAAAADwAAAAAAAAAAAAAAAACYAgAAZHJzL2Rv&#10;d25yZXYueG1sUEsFBgAAAAAEAAQA9QAAAIgDAAAAAA==&#10;" path="m,l194,53r1,e" filled="f" fillcolor="black" strokeweight=".2mm">
                  <v:path arrowok="t" o:connecttype="custom" o:connectlocs="0,0;49,13;49,13" o:connectangles="0,0,0"/>
                </v:shape>
                <v:shape id="Freeform 61" o:spid="_x0000_s4266" style="position:absolute;left:8551;top:12330;width:33;height:9;visibility:visible;mso-wrap-style:square;v-text-anchor:top" coordsize="12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09cYA&#10;AADbAAAADwAAAGRycy9kb3ducmV2LnhtbESPT2sCMRTE74V+h/AKvRRNWkuV1SiyUFqkaP1z8fbY&#10;PDeLm5dlE3X99k1B8DjMzG+YyaxztThTGyrPGl77CgRx4U3FpYbd9rM3AhEissHaM2m4UoDZ9PFh&#10;gpnxF17TeRNLkSAcMtRgY2wyKUNhyWHo+4Y4eQffOoxJtqU0LV4S3NXyTakP6bDitGCxodxScdyc&#10;nIbf1fL6o7Zxoex+eXophvnqC3Otn5+6+RhEpC7ew7f2t9EweIf/L+k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J09cYAAADbAAAADwAAAAAAAAAAAAAAAACYAgAAZHJz&#10;L2Rvd25yZXYueG1sUEsFBgAAAAAEAAQA9QAAAIsDAAAAAA==&#10;" path="m129,35l,,1,e" filled="f" fillcolor="black" strokeweight=".2mm">
                  <v:path arrowok="t" o:connecttype="custom" o:connectlocs="33,9;0,0;0,0" o:connectangles="0,0,0"/>
                </v:shape>
                <v:shape id="Freeform 62" o:spid="_x0000_s4265" style="position:absolute;left:8551;top:12308;width:16;height:27;visibility:visible;mso-wrap-style:square;v-text-anchor:top" coordsize="6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IVcQA&#10;AADbAAAADwAAAGRycy9kb3ducmV2LnhtbESPT2vCQBTE7wW/w/IEb7qxWlNSVxGL0ksF/1x6e2Rf&#10;s9Hs25BdTfz2bkHocZiZ3zDzZWcrcaPGl44VjEcJCOLc6ZILBafjZvgOwgdkjZVjUnAnD8tF72WO&#10;mXYt7+l2CIWIEPYZKjAh1JmUPjdk0Y9cTRy9X9dYDFE2hdQNthFuK/maJDNpseS4YLCmtaH8crha&#10;BT+0/aaNb0/T6+exNWm6Ts+7UqlBv1t9gAjUhf/ws/2lFUze4O9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KiFXEAAAA2wAAAA8AAAAAAAAAAAAAAAAAmAIAAGRycy9k&#10;b3ducmV2LnhtbFBLBQYAAAAABAAEAPUAAACJAwAAAAA=&#10;" path="m64,104r,-87l,,1,e" filled="f" fillcolor="black" strokeweight=".2mm">
                  <v:path arrowok="t" o:connecttype="custom" o:connectlocs="16,27;16,4;0,0;0,0" o:connectangles="0,0,0,0"/>
                </v:shape>
                <v:shape id="Freeform 63" o:spid="_x0000_s4264" style="position:absolute;left:8567;top:12313;width:17;height:4;visibility:visible;mso-wrap-style:square;v-text-anchor:top" coordsize="6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zuScQA&#10;AADbAAAADwAAAGRycy9kb3ducmV2LnhtbESPT4vCMBTE78J+h/AW9qbpuiDSNYoIi3pR/IOwt0fz&#10;bKvNS0mirX56Iwgeh5n5DTOatKYSV3K+tKzgu5eAIM6sLjlXsN/9dYcgfEDWWFkmBTfyMBl/dEaY&#10;atvwhq7bkIsIYZ+igiKEOpXSZwUZ9D1bE0fvaJ3BEKXLpXbYRLipZD9JBtJgyXGhwJpmBWXn7cUo&#10;aE7VZRUOx+VmPXRz/D80eL5Plfr6bKe/IAK14R1+tRdawc8Anl/iD5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s7knEAAAA2wAAAA8AAAAAAAAAAAAAAAAAmAIAAGRycy9k&#10;b3ducmV2LnhtbFBLBQYAAAAABAAEAPUAAACJAwAAAAA=&#10;" path="m,l65,18r1,e" filled="f" fillcolor="black" strokeweight=".2mm">
                  <v:path arrowok="t" o:connecttype="custom" o:connectlocs="0,0;17,4;17,4" o:connectangles="0,0,0"/>
                </v:shape>
                <v:shape id="Freeform 64" o:spid="_x0000_s4263" style="position:absolute;left:8535;top:12272;width:49;height:23;visibility:visible;mso-wrap-style:square;v-text-anchor:top" coordsize="1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+n8QA&#10;AADbAAAADwAAAGRycy9kb3ducmV2LnhtbESPQWvCQBSE70L/w/IKXqRumqItqRspLYoXEbW9v2Zf&#10;k5Ds27C7xvjvu4LgcZiZb5jFcjCt6Mn52rKC52kCgriwuuZSwfdx9fQGwgdkja1lUnAhD8v8YbTA&#10;TNsz76k/hFJECPsMFVQhdJmUvqjIoJ/ajjh6f9YZDFG6UmqH5wg3rUyTZC4N1hwXKuzos6KiOZyM&#10;gm1zWaczfdr/7PrE/H5Jcul6otT4cfh4BxFoCPfwrb3RCl5e4fol/gC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XPp/EAAAA2wAAAA8AAAAAAAAAAAAAAAAAmAIAAGRycy9k&#10;b3ducmV2LnhtbFBLBQYAAAAABAAEAPUAAACJAwAAAAA=&#10;" path="m194,94r,-44l173,22,86,,65,16r,43l33,18,11,12,,20,,53,11,66,86,87r1,e" filled="f" fillcolor="black" strokeweight=".2mm">
                  <v:path arrowok="t" o:connecttype="custom" o:connectlocs="49,23;49,12;44,5;22,0;16,4;16,14;8,4;3,3;0,5;0,13;3,16;22,21;22,21" o:connectangles="0,0,0,0,0,0,0,0,0,0,0,0,0"/>
                </v:shape>
                <v:shape id="Freeform 65" o:spid="_x0000_s4262" style="position:absolute;left:8551;top:12287;width:33;height:12;visibility:visible;mso-wrap-style:square;v-text-anchor:top" coordsize="1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J18EA&#10;AADbAAAADwAAAGRycy9kb3ducmV2LnhtbERPy2oCMRTdF/yHcIXuNOOTdjSKCoVCF/VR6PY6uc4E&#10;JzdjkurYr28WQpeH854vW1uLK/lgHCsY9DMQxIXThksFX4e33guIEJE11o5JwZ0CLBedpznm2t14&#10;R9d9LEUK4ZCjgirGJpcyFBVZDH3XECfu5LzFmKAvpfZ4S+G2lsMsm0qLhlNDhQ1tKirO+x+r4HOi&#10;s+O33L5+WH/5lfXJrMdbo9Rzt13NQERq47/44X7XCkZpbPqSfo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hydfBAAAA2wAAAA8AAAAAAAAAAAAAAAAAmAIAAGRycy9kb3du&#10;cmV2LnhtbFBLBQYAAAAABAAEAPUAAACGAwAAAAA=&#10;" path="m,l21,28r87,23l129,35r1,e" filled="f" fillcolor="black" strokeweight=".2mm">
                  <v:path arrowok="t" o:connecttype="custom" o:connectlocs="0,0;5,7;27,12;33,8;33,8" o:connectangles="0,0,0,0,0"/>
                </v:shape>
                <v:shape id="Freeform 66" o:spid="_x0000_s4261" style="position:absolute;left:8581;top:12259;width:3;height:3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1l8MA&#10;AADbAAAADwAAAGRycy9kb3ducmV2LnhtbESPT4vCMBTE7wt+h/AEb2viVsStRhHLolf/gHt8Nm/b&#10;ss1LaWKt394IC3scZuY3zHLd21p01PrKsYbJWIEgzp2puNBwPn29z0H4gGywdkwaHuRhvRq8LTE1&#10;7s4H6o6hEBHCPkUNZQhNKqXPS7Lox64hjt6Pay2GKNtCmhbvEW5r+aHUTFqsOC6U2NC2pPz3eLMa&#10;sluWqcOuUNPrdzef+WSXbZKL1qNhv1mACNSH//Bfe280JJ/w+hJ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P1l8MAAADbAAAADwAAAAAAAAAAAAAAAACYAgAAZHJzL2Rv&#10;d25yZXYueG1sUEsFBgAAAAAEAAQA9QAAAIgDAAAAAA==&#10;" path="m11,14l11,2,,,,11r11,3l12,14e" filled="f" fillcolor="black" strokeweight=".2mm">
                  <v:path arrowok="t" o:connecttype="custom" o:connectlocs="3,3;3,0;0,0;0,2;3,3;3,3" o:connectangles="0,0,0,0,0,0"/>
                </v:shape>
                <v:shape id="Freeform 67" o:spid="_x0000_s4260" style="position:absolute;left:8535;top:12230;width:49;height:13;visibility:visible;mso-wrap-style:square;v-text-anchor:top" coordsize="19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+U74A&#10;AADbAAAADwAAAGRycy9kb3ducmV2LnhtbERPyW7CMBC9I/EP1iD1Bg4oRZBiEKIt6pXtPrWncdR4&#10;HMWGJH+PD5V6fHr7Zte7WjyoDZVnBfNZBoJYe1NxqeB6+ZyuQISIbLD2TAoGCrDbjkcbLIzv+ESP&#10;cyxFCuFQoAIbY1NIGbQlh2HmG+LE/fjWYUywLaVpsUvhrpaLLFtKhxWnBosNHSzp3/PdKYivw707&#10;6lLbW3gPH0Puv906V+pl0u/fQETq47/4z/1lFORpffqSfoD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JPlO+AAAA2wAAAA8AAAAAAAAAAAAAAAAAmAIAAGRycy9kb3ducmV2&#10;LnhtbFBLBQYAAAAABAAEAPUAAACDAwAAAAA=&#10;" path="m194,53l86,24,,,1,e" filled="f" fillcolor="black" strokeweight=".2mm">
                  <v:path arrowok="t" o:connecttype="custom" o:connectlocs="49,13;22,6;0,0;0,0" o:connectangles="0,0,0,0"/>
                </v:shape>
                <v:shape id="Freeform 68" o:spid="_x0000_s4259" style="position:absolute;left:8538;top:12215;width:43;height:16;visibility:visible;mso-wrap-style:square;v-text-anchor:top" coordsize="1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40sMA&#10;AADbAAAADwAAAGRycy9kb3ducmV2LnhtbESP0WrCQBRE3wv9h+UW+lY3kVokukoQhCAN0ugHXLK3&#10;SWr2bsiuSfr3riD4OMzMGWa9nUwrBupdY1lBPItAEJdWN1wpOJ/2H0sQziNrbC2Tgn9ysN28vqwx&#10;0XbkHxoKX4kAYZeggtr7LpHSlTUZdDPbEQfv1/YGfZB9JXWPY4CbVs6j6EsabDgs1NjRrqbyUlyN&#10;gsweL3l26A47Lv0inX/n+fIvV+r9bUpXIDxN/hl+tDOt4DOG+5fw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U40sMAAADbAAAADwAAAAAAAAAAAAAAAACYAgAAZHJzL2Rv&#10;d25yZXYueG1sUEsFBgAAAAAEAAQA9QAAAIgDAAAAAA==&#10;" path="m,62l172,r1,e" filled="f" fillcolor="black" strokeweight=".2mm">
                  <v:path arrowok="t" o:connecttype="custom" o:connectlocs="0,16;43,0;43,0" o:connectangles="0,0,0"/>
                </v:shape>
                <v:shape id="Freeform 69" o:spid="_x0000_s4258" style="position:absolute;left:8535;top:12203;width:49;height:13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0nxcIA&#10;AADbAAAADwAAAGRycy9kb3ducmV2LnhtbESP3YrCMBSE7wXfIRxh72yqLCJdo5QFQUEW6g94ebY5&#10;25Y2J6WJtvv2RhC8HGbmG2a1GUwj7tS5yrKCWRSDIM6trrhQcD5tp0sQziNrbCyTgn9ysFmPRytM&#10;tO05o/vRFyJA2CWooPS+TaR0eUkGXWRb4uD92c6gD7IrpO6wD3DTyHkcL6TBisNCiS19l5TXx5tR&#10;cMG0/vXpdfiRpj71Msv32cEp9TEZ0i8Qngb/Dr/aO63gcw7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SfFwgAAANsAAAAPAAAAAAAAAAAAAAAAAJgCAABkcnMvZG93&#10;bnJldi54bWxQSwUGAAAAAAQABAD1AAAAhwMAAAAA&#10;" path="m194,52l86,23,,,1,e" filled="f" fillcolor="black" strokeweight=".2mm">
                  <v:path arrowok="t" o:connecttype="custom" o:connectlocs="49,13;22,6;0,0;0,0" o:connectangles="0,0,0,0"/>
                </v:shape>
                <v:shape id="Freeform 70" o:spid="_x0000_s4257" style="position:absolute;left:8535;top:12172;width:16;height:17;visibility:visible;mso-wrap-style:square;v-text-anchor:top" coordsize="6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2yMQA&#10;AADbAAAADwAAAGRycy9kb3ducmV2LnhtbESPQWvCQBSE74X+h+UVeqsbtZUQXaUIFg+FturF2yP7&#10;zAaz76XZbUz/fVcQehxm5htmsRp8o3rqQi1sYDzKQBGXYmuuDBz2m6ccVIjIFhthMvBLAVbL+7sF&#10;FlYu/EX9LlYqQTgUaMDF2BZah9KRxzCSljh5J+k8xiS7StsOLwnuGz3Jspn2WHNacNjS2lF53v14&#10;A8Ed+/cXnb9ts/Xnh8zGMs2/xZjHh+F1DirSEP/Dt/bWGniewvVL+gF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tsjEAAAA2wAAAA8AAAAAAAAAAAAAAAAAmAIAAGRycy9k&#10;b3ducmV2LnhtbFBLBQYAAAAABAAEAPUAAACJAwAAAAA=&#10;" path="m43,71l21,66,,38,,15,21,,43,5,65,33r,22l43,71r1,e" filled="f" fillcolor="black" strokeweight=".2mm">
                  <v:path arrowok="t" o:connecttype="custom" o:connectlocs="11,17;5,16;0,9;0,4;5,0;11,1;16,8;16,13;11,17;11,17" o:connectangles="0,0,0,0,0,0,0,0,0,0"/>
                </v:shape>
                <v:shape id="Freeform 71" o:spid="_x0000_s4256" style="position:absolute;left:8551;top:12138;width:33;height:29;visibility:visible;mso-wrap-style:square;v-text-anchor:top" coordsize="13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Ad8UA&#10;AADbAAAADwAAAGRycy9kb3ducmV2LnhtbESP0WrCQBRE3wv+w3IFX6RuKqFo6ipWFHwotE36AZfs&#10;bRLN3g27a0z9+m5B6OMwM2eY1WYwrejJ+caygqdZAoK4tLrhSsFXcXhcgPABWWNrmRT8kIfNevSw&#10;wkzbK39Sn4dKRAj7DBXUIXSZlL6syaCf2Y44et/WGQxRukpqh9cIN62cJ8mzNNhwXKixo11N5Tm/&#10;GAXOffTL8j3dT+1Z3orkWNxe305KTcbD9gVEoCH8h+/to1aQpv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AB3xQAAANsAAAAPAAAAAAAAAAAAAAAAAJgCAABkcnMv&#10;ZG93bnJldi54bWxQSwUGAAAAAAQABAD1AAAAigMAAAAA&#10;" path="m129,116l,81,,16,21,,129,29r1,e" filled="f" fillcolor="black" strokeweight=".2mm">
                  <v:path arrowok="t" o:connecttype="custom" o:connectlocs="33,29;0,20;0,4;5,0;33,7;33,7" o:connectangles="0,0,0,0,0,0"/>
                </v:shape>
                <v:shape id="Freeform 72" o:spid="_x0000_s4255" style="position:absolute;left:8551;top:12099;width:33;height:28;visibility:visible;mso-wrap-style:square;v-text-anchor:top" coordsize="1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H78QA&#10;AADbAAAADwAAAGRycy9kb3ducmV2LnhtbESPQWvCQBSE74L/YXlCb7pR2ijRVUQUSrGHagvt7ZF9&#10;JtHs27C7NfHfu0Khx2FmvmEWq87U4krOV5YVjEcJCOLc6ooLBZ/H3XAGwgdkjbVlUnAjD6tlv7fA&#10;TNuWP+h6CIWIEPYZKihDaDIpfV6SQT+yDXH0TtYZDFG6QmqHbYSbWk6SJJUGK44LJTa0KSm/HH6N&#10;gmom0/ft1/dbqH/2ad7QtD0XTqmnQbeegwjUhf/wX/tVK3h+gce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B+/EAAAA2wAAAA8AAAAAAAAAAAAAAAAAmAIAAGRycy9k&#10;b3ducmV2LnhtbFBLBQYAAAAABAAEAPUAAACJAwAAAAA=&#10;" path="m129,50l108,23,21,,,15,,60,21,87r87,23l129,95r,-45l130,50e" filled="f" fillcolor="black" strokeweight=".2mm">
                  <v:path arrowok="t" o:connecttype="custom" o:connectlocs="33,13;27,6;5,0;0,4;0,15;5,22;27,28;33,24;33,13;33,13" o:connectangles="0,0,0,0,0,0,0,0,0,0"/>
                </v:shape>
                <v:shape id="Freeform 73" o:spid="_x0000_s4254" style="position:absolute;left:8535;top:12057;width:49;height:28;visibility:visible;mso-wrap-style:square;v-text-anchor:top" coordsize="19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uH8UA&#10;AADbAAAADwAAAGRycy9kb3ducmV2LnhtbESP3WrCQBSE74W+w3IKvdNNi/gTXSUU/IHWC6MPcMye&#10;JrHZs+nuVuPbdwuCl8PMfMPMl51pxIWcry0reB0kIIgLq2suFRwPq/4EhA/IGhvLpOBGHpaLp94c&#10;U22vvKdLHkoRIexTVFCF0KZS+qIig35gW+LofVlnMETpSqkdXiPcNPItSUbSYM1xocKW3isqvvNf&#10;o+BnvSM9zDYbdz7J88c4/8ym+0Kpl+cum4EI1IVH+N7eagXDEf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e4fxQAAANsAAAAPAAAAAAAAAAAAAAAAAJgCAABkcnMv&#10;ZG93bnJldi54bWxQSwUGAAAAAAQABAD1AAAAigMAAAAA&#10;" path="m194,112r,-44l173,40,65,12,21,,,17,,60r1,e" filled="f" fillcolor="black" strokeweight=".2mm">
                  <v:path arrowok="t" o:connecttype="custom" o:connectlocs="49,28;49,17;44,10;16,3;5,0;0,4;0,15;0,15" o:connectangles="0,0,0,0,0,0,0,0"/>
                </v:shape>
                <v:shape id="Freeform 74" o:spid="_x0000_s4253" style="position:absolute;left:8551;top:12060;width:33;height:29;visibility:visible;mso-wrap-style:square;v-text-anchor:top" coordsize="13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eAMUA&#10;AADbAAAADwAAAGRycy9kb3ducmV2LnhtbESP0WrCQBRE3wX/YblCX4puLNJqdBVbWvChYE38gEv2&#10;mkSzd8PuNqZ+fbdQ8HGYmTPMatObRnTkfG1ZwXSSgCAurK65VHDMP8ZzED4ga2wsk4If8rBZDwcr&#10;TLW98oG6LJQiQtinqKAKoU2l9EVFBv3EtsTRO1lnMETpSqkdXiPcNPIpSZ6lwZrjQoUtvVVUXLJv&#10;o8C5r25R7Gfvj/Yib3myy2+vn2elHkb9dgkiUB/u4f/2TiuYvcD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p4AxQAAANsAAAAPAAAAAAAAAAAAAAAAAJgCAABkcnMv&#10;ZG93bnJldi54bWxQSwUGAAAAAAQABAD1AAAAigMAAAAA&#10;" path="m,l,65,21,93r87,23l129,100r1,e" filled="f" fillcolor="black" strokeweight=".2mm">
                  <v:path arrowok="t" o:connecttype="custom" o:connectlocs="0,0;0,16;5,23;27,29;33,25;33,25" o:connectangles="0,0,0,0,0,0"/>
                </v:shape>
                <v:shape id="Freeform 75" o:spid="_x0000_s4252" style="position:absolute;left:8551;top:12021;width:33;height:31;visibility:visible;mso-wrap-style:square;v-text-anchor:top" coordsize="13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6O8IA&#10;AADbAAAADwAAAGRycy9kb3ducmV2LnhtbERPTYvCMBC9C/6HMIK3NVWqLF2jiCiIiO6ql70NzWxb&#10;bCa1ibb6681hwePjfU/nrSnFnWpXWFYwHEQgiFOrC84UnE/rj08QziNrLC2Tggc5mM+6nSkm2jb8&#10;Q/ejz0QIYZeggtz7KpHSpTkZdANbEQfuz9YGfYB1JnWNTQg3pRxF0UQaLDg05FjRMqf0crwZBeZw&#10;Hjfxahul19tuFZ+e4833/lepfq9dfIHw1Pq3+N+90QriMDZ8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5Po7wgAAANsAAAAPAAAAAAAAAAAAAAAAAJgCAABkcnMvZG93&#10;bnJldi54bWxQSwUGAAAAAAQABAD1AAAAhwMAAAAA&#10;" path="m129,123l,45,,,129,35r1,e" filled="f" fillcolor="black" strokeweight=".2mm">
                  <v:path arrowok="t" o:connecttype="custom" o:connectlocs="33,31;0,11;0,0;33,9;33,9" o:connectangles="0,0,0,0,0"/>
                </v:shape>
                <v:shape id="Freeform 76" o:spid="_x0000_s4251" style="position:absolute;left:8581;top:12010;width:3;height:4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G6sIA&#10;AADbAAAADwAAAGRycy9kb3ducmV2LnhtbESPT4vCMBTE74LfITzBmyb+QdxqFLGIe9Vd2D2+bZ5t&#10;sXkpTaz125sFweMwM79h1tvOVqKlxpeONUzGCgRx5kzJuYbvr8NoCcIHZIOVY9LwIA/bTb+3xsS4&#10;O5+oPYdcRAj7BDUUIdSJlD4ryKIfu5o4ehfXWAxRNrk0Dd4j3FZyqtRCWiw5LhRY076g7Hq+WQ3p&#10;LU3V6Zir+d9vu1z42THdzX60Hg663QpEoC68w6/2p9Ew/4D/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YbqwgAAANsAAAAPAAAAAAAAAAAAAAAAAJgCAABkcnMvZG93&#10;bnJldi54bWxQSwUGAAAAAAQABAD1AAAAhwMAAAAA&#10;" path="m11,14l11,3,,,,11r11,3l12,14e" filled="f" fillcolor="black" strokeweight=".2mm">
                  <v:path arrowok="t" o:connecttype="custom" o:connectlocs="3,4;3,1;0,0;0,3;3,4;3,4" o:connectangles="0,0,0,0,0,0"/>
                </v:shape>
                <v:shape id="Freeform 77" o:spid="_x0000_s4250" style="position:absolute;left:8535;top:11878;width:49;height:40;visibility:visible;mso-wrap-style:square;v-text-anchor:top" coordsize="19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398AA&#10;AADbAAAADwAAAGRycy9kb3ducmV2LnhtbERPTYvCMBC9L/gfwgje1kRlRapRRBAUYV2roMehGdti&#10;M6lNVrv/3hwWPD7e92zR2ko8qPGlYw2DvgJBnDlTcq7hdFx/TkD4gGywckwa/sjDYt75mGFi3JMP&#10;9EhDLmII+wQ1FCHUiZQ+K8ii77uaOHJX11gMETa5NA0+Y7it5FCpsbRYcmwosKZVQdkt/bUazvV2&#10;V94Py8sPjgLvsm9UezXWutdtl1MQgdrwFv+7N0bDV1wfv8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o398AAAADbAAAADwAAAAAAAAAAAAAAAACYAgAAZHJzL2Rvd25y&#10;ZXYueG1sUEsFBgAAAAAEAAQA9QAAAIUDAAAAAA==&#10;" path="m194,159l,107,,,194,51r1,e" filled="f" fillcolor="black" strokeweight=".2mm">
                  <v:path arrowok="t" o:connecttype="custom" o:connectlocs="49,40;0,27;0,0;49,13;49,13" o:connectangles="0,0,0,0,0"/>
                </v:shape>
                <v:shape id="Freeform 78" o:spid="_x0000_s4249" style="position:absolute;left:8551;top:11846;width:33;height:28;visibility:visible;mso-wrap-style:square;v-text-anchor:top" coordsize="1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XMcQA&#10;AADbAAAADwAAAGRycy9kb3ducmV2LnhtbESPT2vCQBTE74V+h+UVeqsbhUaJrlKKhSJ6qH9Ab4/s&#10;M4lm34bd1cRv7xYEj8PM/IaZzDpTiys5X1lW0O8lIIhzqysuFGw3Px8jED4ga6wtk4IbeZhNX18m&#10;mGnb8h9d16EQEcI+QwVlCE0mpc9LMuh7tiGO3tE6gyFKV0jtsI1wU8tBkqTSYMVxocSGvkvKz+uL&#10;UVCNZLqa7/aLUB+Wad7QsD0VTqn3t+5rDCJQF57hR/tXK/jsw/+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7lzHEAAAA2wAAAA8AAAAAAAAAAAAAAAAAmAIAAGRycy9k&#10;b3ducmV2LnhtbFBLBQYAAAAABAAEAPUAAACJAwAAAAA=&#10;" path="m129,51l108,24,21,,,17,,60,21,87r87,23l129,94r,-43l130,51e" filled="f" fillcolor="black" strokeweight=".2mm">
                  <v:path arrowok="t" o:connecttype="custom" o:connectlocs="33,13;27,6;5,0;0,4;0,15;5,22;27,28;33,24;33,13;33,13" o:connectangles="0,0,0,0,0,0,0,0,0,0"/>
                </v:shape>
                <v:shape id="Freeform 79" o:spid="_x0000_s4248" style="position:absolute;left:8535;top:11804;width:49;height:28;visibility:visible;mso-wrap-style:square;v-text-anchor:top" coordsize="19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uFcQA&#10;AADbAAAADwAAAGRycy9kb3ducmV2LnhtbESPQWvCQBSE74L/YXmCN90oWCS6CaIttJRSGhV6fGRf&#10;s8Hs2zS7mvjvu4VCj8PMfMNs88E24kadrx0rWMwTEMSl0zVXCk7Hp9kahA/IGhvHpOBOHvJsPNpi&#10;ql3PH3QrQiUihH2KCkwIbSqlLw1Z9HPXEkfvy3UWQ5RdJXWHfYTbRi6T5EFarDkuGGxpb6i8FFer&#10;4NwXh6v5Ls3Lm2FeP34mr/f3i1LTybDbgAg0hP/wX/tZK1gt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rrhXEAAAA2wAAAA8AAAAAAAAAAAAAAAAAmAIAAGRycy9k&#10;b3ducmV2LnhtbFBLBQYAAAAABAAEAPUAAACJAwAAAAA=&#10;" path="m194,111r,-43l173,40,65,11,21,,,15,,59r1,e" filled="f" fillcolor="black" strokeweight=".2mm">
                  <v:path arrowok="t" o:connecttype="custom" o:connectlocs="49,28;49,17;44,10;16,3;5,0;0,4;0,15;0,15" o:connectangles="0,0,0,0,0,0,0,0"/>
                </v:shape>
                <v:shape id="Freeform 80" o:spid="_x0000_s4247" style="position:absolute;left:8551;top:11807;width:33;height:29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VFsYA&#10;AADbAAAADwAAAGRycy9kb3ducmV2LnhtbESPQWvCQBSE74L/YXmCN91YqdToKm2hoIeCpkXa2yP7&#10;TKLZt2l2NdFf7woFj8PMfMPMl60pxZlqV1hWMBpGIIhTqwvOFHx/fQxeQDiPrLG0TAou5GC56Hbm&#10;GGvb8JbOic9EgLCLUUHufRVL6dKcDLqhrYiDt7e1QR9knUldYxPgppRPUTSRBgsOCzlW9J5TekxO&#10;RsHnz5s7/K13fFpfL9fmty1G002iVL/Xvs5AeGr9I/zfXmkFz2O4fw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QVFsYAAADbAAAADwAAAAAAAAAAAAAAAACYAgAAZHJz&#10;L2Rvd25yZXYueG1sUEsFBgAAAAAEAAQA9QAAAIsDAAAAAA==&#10;" path="m,l,65,21,93r87,22l129,100r1,e" filled="f" fillcolor="black" strokeweight=".2mm">
                  <v:path arrowok="t" o:connecttype="custom" o:connectlocs="0,0;0,16;5,23;27,29;33,25;33,25" o:connectangles="0,0,0,0,0,0"/>
                </v:shape>
                <v:shape id="Freeform 81" o:spid="_x0000_s4246" style="position:absolute;left:8551;top:11771;width:33;height:29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2NYsYA&#10;AADbAAAADwAAAGRycy9kb3ducmV2LnhtbESPQWvCQBSE74L/YXmCN91YrNToKm2hoIeCpkXa2yP7&#10;TKLZt2l2NdFf7woFj8PMfMPMl60pxZlqV1hWMBpGIIhTqwvOFHx/fQxeQDiPrLG0TAou5GC56Hbm&#10;GGvb8JbOic9EgLCLUUHufRVL6dKcDLqhrYiDt7e1QR9knUldYxPgppRPUTSRBgsOCzlW9J5TekxO&#10;RsHnz5s7/K13fFpfL9fmty1G002iVL/Xvs5AeGr9I/zfXmkFz2O4fw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2NYsYAAADbAAAADwAAAAAAAAAAAAAAAACYAgAAZHJz&#10;L2Rvd25yZXYueG1sUEsFBgAAAAAEAAQA9QAAAIsDAAAAAA==&#10;" path="m129,115l,80,,16,21,,129,29r1,e" filled="f" fillcolor="black" strokeweight=".2mm">
                  <v:path arrowok="t" o:connecttype="custom" o:connectlocs="33,29;0,20;0,4;5,0;33,7;33,7" o:connectangles="0,0,0,0,0,0"/>
                </v:shape>
                <v:shape id="Freeform 82" o:spid="_x0000_s4245" style="position:absolute;left:8581;top:11758;width:3;height:4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ZTLcMA&#10;AADbAAAADwAAAGRycy9kb3ducmV2LnhtbESPzWrDMBCE74W8g9hCb43cNinBsRyS0ICvTXpob4u1&#10;sUyslWPJP3n7qFDocZiZb5hsM9lGDNT52rGCl3kCgrh0uuZKwdfp8LwC4QOyxsYxKbiRh00+e8gw&#10;1W7kTxqOoRIRwj5FBSaENpXSl4Ys+rlriaN3dp3FEGVXSd3hGOG2ka9J8i4t1hwXDLa0N1Rejr1V&#10;8Jbsze7cLHy7Mj98+tBFee2/lXp6nLZrEIGm8B/+axdawXIJv1/iD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ZTLcMAAADbAAAADwAAAAAAAAAAAAAAAACYAgAAZHJzL2Rv&#10;d25yZXYueG1sUEsFBgAAAAAEAAQA9QAAAIgDAAAAAA==&#10;" path="m11,13l11,3,,,,10r11,3l12,13e" filled="f" fillcolor="black" strokeweight=".2mm">
                  <v:path arrowok="t" o:connecttype="custom" o:connectlocs="3,4;3,1;0,0;0,3;3,4;3,4" o:connectangles="0,0,0,0,0,0"/>
                </v:shape>
                <v:shape id="Freeform 83" o:spid="_x0000_s4244" style="position:absolute;left:8551;top:11713;width:33;height:29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8DcIA&#10;AADbAAAADwAAAGRycy9kb3ducmV2LnhtbESP0YrCMBRE3wX/IVzBN00VFalGEVF0X4Tt7gdcmmtb&#10;bG5qErX69RtB2MdhZs4wy3VranEn5yvLCkbDBARxbnXFhYLfn/1gDsIHZI21ZVLwJA/rVbezxFTb&#10;B3/TPQuFiBD2KSooQ2hSKX1ekkE/tA1x9M7WGQxRukJqh48IN7UcJ8lMGqw4LpTY0Lak/JLdjIIb&#10;nS+nid+83PxK4+fBZV87t1Wq32s3CxCB2vAf/rSPWsF0Bu8v8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rwNwgAAANsAAAAPAAAAAAAAAAAAAAAAAJgCAABkcnMvZG93&#10;bnJldi54bWxQSwUGAAAAAAQABAD1AAAAhwMAAAAA&#10;" path="m,86r108,29l129,100r,-65l,,1,e" filled="f" fillcolor="black" strokeweight=".2mm">
                  <v:path arrowok="t" o:connecttype="custom" o:connectlocs="0,22;28,29;33,25;33,9;0,0;0,0" o:connectangles="0,0,0,0,0,0"/>
                </v:shape>
                <v:shape id="Freeform 84" o:spid="_x0000_s4243" style="position:absolute;left:8535;top:11645;width:49;height:28;visibility:visible;mso-wrap-style:square;v-text-anchor:top" coordsize="19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NjcQA&#10;AADbAAAADwAAAGRycy9kb3ducmV2LnhtbESPQWvCQBSE7wX/w/KE3urGglaiq4itUClSjAoeH9ln&#10;Nph9m2ZXE/99Vyj0OMzMN8xs0dlK3KjxpWMFw0ECgjh3uuRCwWG/fpmA8AFZY+WYFNzJw2Lee5ph&#10;ql3LO7ploRARwj5FBSaEOpXS54Ys+oGriaN3do3FEGVTSN1gG+G2kq9JMpYWS44LBmtaGcov2dUq&#10;OLbZ+9X85GazNcyTj1Pydf++KPXc75ZTEIG68B/+a39qBaM3eHy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cDY3EAAAA2wAAAA8AAAAAAAAAAAAAAAAAmAIAAGRycy9k&#10;b3ducmV2LnhtbFBLBQYAAAAABAAEAPUAAACJAwAAAAA=&#10;" path="m194,111r,-43l173,41,65,12,21,,,16,,59r1,e" filled="f" fillcolor="black" strokeweight=".2mm">
                  <v:path arrowok="t" o:connecttype="custom" o:connectlocs="49,28;49,17;44,10;16,3;5,0;0,4;0,15;0,15" o:connectangles="0,0,0,0,0,0,0,0"/>
                </v:shape>
                <v:shape id="Freeform 85" o:spid="_x0000_s4242" style="position:absolute;left:8551;top:11648;width:33;height:29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HZ8MA&#10;AADbAAAADwAAAGRycy9kb3ducmV2LnhtbERPTWvCQBC9F/oflhG8NZsIlRpdgxUK9SDYWIrehuyY&#10;pM3OptnVRH999yD0+Hjfi2wwjbhQ52rLCpIoBkFcWF1zqeBz//b0AsJ5ZI2NZVJwJQfZ8vFhgam2&#10;PX/QJfelCCHsUlRQed+mUrqiIoMusi1x4E62M+gD7EqpO+xDuGnkJI6n0mDNoaHCltYVFT/52SjY&#10;Hl7d9+/mi8+b2/XWH4c6me1ypcajYTUH4Wnw/+K7+10reA5jw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CHZ8MAAADbAAAADwAAAAAAAAAAAAAAAACYAgAAZHJzL2Rv&#10;d25yZXYueG1sUEsFBgAAAAAEAAQA9QAAAIgDAAAAAA==&#10;" path="m,l,65,21,92r87,23l129,99r1,e" filled="f" fillcolor="black" strokeweight=".2mm">
                  <v:path arrowok="t" o:connecttype="custom" o:connectlocs="0,0;0,16;5,23;27,29;33,25;33,25" o:connectangles="0,0,0,0,0,0"/>
                </v:shape>
                <v:shape id="Freeform 86" o:spid="_x0000_s4241" style="position:absolute;left:8551;top:11610;width:33;height:29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of8IA&#10;AADbAAAADwAAAGRycy9kb3ducmV2LnhtbESP0YrCMBRE3xf8h3AF39ZUcRetRhFRXF8WtvoBl+ba&#10;FpubmkStfr0RhH0cZuYMM1u0phZXcr6yrGDQT0AQ51ZXXCg47DefYxA+IGusLZOCO3lYzDsfM0y1&#10;vfEfXbNQiAhhn6KCMoQmldLnJRn0fdsQR+9oncEQpSukdniLcFPLYZJ8S4MVx4USG1qVlJ+yi1Fw&#10;oePpd+SXDzc+0/C+ddlu7VZK9brtcgoiUBv+w+/2j1bwNYHXl/g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Sh/wgAAANsAAAAPAAAAAAAAAAAAAAAAAJgCAABkcnMvZG93&#10;bnJldi54bWxQSwUGAAAAAAQABAD1AAAAhwMAAAAA&#10;" path="m129,13r,11l118,32,,,,65,21,91r87,24l129,100r,-44l108,29r1,e" filled="f" fillcolor="black" strokeweight=".2mm">
                  <v:path arrowok="t" o:connecttype="custom" o:connectlocs="33,3;33,6;30,8;0,0;0,16;5,23;28,29;33,25;33,14;28,7;28,7" o:connectangles="0,0,0,0,0,0,0,0,0,0,0"/>
                </v:shape>
                <v:shape id="Freeform 87" o:spid="_x0000_s4240" style="position:absolute;left:8551;top:11573;width:33;height:25;visibility:visible;mso-wrap-style:square;v-text-anchor:top" coordsize="1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zAMAA&#10;AADbAAAADwAAAGRycy9kb3ducmV2LnhtbERPy4rCMBTdD/gP4QqzG1MFZaxGEUEQQRgfIO4uzbUp&#10;Njehibbj108WwiwP5z1fdrYWT2pC5VjBcJCBIC6crrhUcD5tvr5BhIissXZMCn4pwHLR+5hjrl3L&#10;B3oeYylSCIccFZgYfS5lKAxZDAPniRN3c43FmGBTSt1gm8JtLUdZNpEWK04NBj2tDRX348MqwP3w&#10;fp22l6kZF68d/XjvxrVX6rPfrWYgInXxX/x2b7WCSVqfvqQf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YzAMAAAADbAAAADwAAAAAAAAAAAAAAAACYAgAAZHJzL2Rvd25y&#10;ZXYueG1sUEsFBgAAAAAEAAQA9QAAAIUDAAAAAA==&#10;" path="m129,100l,65,,,129,35r1,e" filled="f" fillcolor="black" strokeweight=".2mm">
                  <v:path arrowok="t" o:connecttype="custom" o:connectlocs="33,25;0,16;0,0;33,9;33,9" o:connectangles="0,0,0,0,0"/>
                </v:shape>
                <v:shape id="Freeform 88" o:spid="_x0000_s4239" style="position:absolute;left:8551;top:11558;width:33;height:15;visibility:visible;mso-wrap-style:square;v-text-anchor:top" coordsize="13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H38MA&#10;AADbAAAADwAAAGRycy9kb3ducmV2LnhtbESPQWvCQBSE74X+h+UJ3uomLUhIXUWEQqF4MIpeH9nX&#10;JLj7Nt3dxuTfu0Khx2FmvmFWm9EaMZAPnWMF+SIDQVw73XGj4HT8eClAhIis0TgmBRMF2Kyfn1ZY&#10;anfjAw1VbESCcChRQRtjX0oZ6pYshoXriZP37bzFmKRvpPZ4S3Br5GuWLaXFjtNCiz3tWqqv1a9V&#10;8GV2+VTsi7254DYbwrnyP2+TUvPZuH0HEWmM/+G/9qdWsMzh8S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lH38MAAADbAAAADwAAAAAAAAAAAAAAAACYAgAAZHJzL2Rv&#10;d25yZXYueG1sUEsFBgAAAAAEAAQA9QAAAIgDAAAAAA==&#10;" path="m,59l,16,21,,129,29r1,e" filled="f" fillcolor="black" strokeweight=".2mm">
                  <v:path arrowok="t" o:connecttype="custom" o:connectlocs="0,15;0,4;5,0;33,7;33,7" o:connectangles="0,0,0,0,0"/>
                </v:shape>
                <v:shape id="Freeform 89" o:spid="_x0000_s4238" style="position:absolute;left:8551;top:11519;width:33;height:29;visibility:visible;mso-wrap-style:square;v-text-anchor:top" coordsize="1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H9WsQA&#10;AADbAAAADwAAAGRycy9kb3ducmV2LnhtbESPQWsCMRSE74X+h/AK3mq2K4iuxqWUih4KUm0P3h6b&#10;52Zx87JsYlz/vSkIPQ4z8w2zLAfbiki9bxwreBtnIIgrpxuuFfwc1q8zED4ga2wdk4IbeShXz09L&#10;LLS78jfFfahFgrAvUIEJoSuk9JUhi37sOuLknVxvMSTZ11L3eE1w28o8y6bSYsNpwWBHH4aq8/5i&#10;Fcy+5pOoN9ts/nv5jLQ7ysE0UanRy/C+ABFoCP/hR3urFUxz+Pu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R/VrEAAAA2wAAAA8AAAAAAAAAAAAAAAAAmAIAAGRycy9k&#10;b3ducmV2LnhtbFBLBQYAAAAABAAEAPUAAACJAwAAAAA=&#10;" path="m129,12r,12l118,31,,,,64,21,91r87,23l129,99r,-43l108,29r1,e" filled="f" fillcolor="black" strokeweight=".2mm">
                  <v:path arrowok="t" o:connecttype="custom" o:connectlocs="33,3;33,6;30,8;0,0;0,16;5,23;28,29;33,25;33,14;28,7;28,7" o:connectangles="0,0,0,0,0,0,0,0,0,0,0"/>
                </v:shape>
                <v:shape id="Freeform 90" o:spid="_x0000_s4237" style="position:absolute;left:8535;top:11354;width:49;height:34;visibility:visible;mso-wrap-style:square;v-text-anchor:top" coordsize="19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E48QA&#10;AADbAAAADwAAAGRycy9kb3ducmV2LnhtbESP3WrCQBSE7wu+w3IE7+pGhSCpm1AqopaCNv29PGRP&#10;k2D2bMiuGt/eFYReDjPzDbPIetOIE3WutqxgMo5AEBdW11wq+PxYPc5BOI+ssbFMCi7kIEsHDwtM&#10;tD3zO51yX4oAYZeggsr7NpHSFRUZdGPbEgfvz3YGfZBdKXWH5wA3jZxGUSwN1hwWKmzppaLikB+N&#10;AprafYHr3SvKnyj+/d5+LeVbo9Ro2D8/gfDU+//wvb3RCuIZ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UhOPEAAAA2wAAAA8AAAAAAAAAAAAAAAAAmAIAAGRycy9k&#10;b3ducmV2LnhtbFBLBQYAAAAABAAEAPUAAACJAwAAAAA=&#10;" path="m194,134l86,105,,81,,14,21,,65,11,86,37r,68l87,105e" filled="f" fillcolor="black" strokeweight=".2mm">
                  <v:path arrowok="t" o:connecttype="custom" o:connectlocs="49,34;22,27;0,21;0,4;5,0;16,3;22,9;22,27;22,27" o:connectangles="0,0,0,0,0,0,0,0,0"/>
                </v:shape>
                <v:shape id="Freeform 91" o:spid="_x0000_s4236" style="position:absolute;left:8557;top:11358;width:27;height:30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z+MIA&#10;AADbAAAADwAAAGRycy9kb3ducmV2LnhtbESPQYvCMBSE7wv+h/AEb2u6Im6pRhFB8KZ2C16fzdu2&#10;2LyUJGr11xthYY/DzHzDLFa9acWNnG8sK/gaJyCIS6sbrhQUP9vPFIQPyBpby6TgQR5Wy8HHAjNt&#10;73ykWx4qESHsM1RQh9BlUvqyJoN+bDvi6P1aZzBE6SqpHd4j3LRykiQzabDhuFBjR5uaykt+NQqM&#10;T6tT8Z0e8otPi/36eW6nE6fUaNiv5yAC9eE//NfeaQWzKby/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HP4wgAAANsAAAAPAAAAAAAAAAAAAAAAAJgCAABkcnMvZG93&#10;bnJldi54bWxQSwUGAAAAAAQABAD1AAAAhwMAAAAA&#10;" path="m,20l32,,75,11r33,38l108,117r1,e" filled="f" fillcolor="black" strokeweight=".2mm">
                  <v:path arrowok="t" o:connecttype="custom" o:connectlocs="0,5;8,0;19,3;27,13;27,30;27,30" o:connectangles="0,0,0,0,0,0"/>
                </v:shape>
                <v:shape id="Freeform 92" o:spid="_x0000_s4235" style="position:absolute;left:8551;top:11325;width:17;height:16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lWcIA&#10;AADbAAAADwAAAGRycy9kb3ducmV2LnhtbESPzWoCQRCE74LvMLSQm86qRMLGUYIgeBN/Lt46O+3O&#10;Jjs9606rm7d3AoLHoqq+oubLztfqRm2sAhsYjzJQxEWwFZcGjof18ANUFGSLdWAy8EcRlot+b465&#10;DXfe0W0vpUoQjjkacCJNrnUsHHmMo9AQJ+8cWo+SZFtq2+I9wX2tJ1k20x4rTgsOG1o5Kn73V2/g&#10;m62broufja23dD6NL3LKnBjzNui+PkEJdfIKP9sba2D2Dv9f0g/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OVZwgAAANsAAAAPAAAAAAAAAAAAAAAAAJgCAABkcnMvZG93&#10;bnJldi54bWxQSwUGAAAAAAQABAD1AAAAhwMAAAAA&#10;" path="m10,65l,42,,13,21,,43,5,64,31r,19l65,50e" filled="f" fillcolor="black" strokeweight=".2mm">
                  <v:path arrowok="t" o:connecttype="custom" o:connectlocs="3,16;0,10;0,3;5,0;11,1;17,8;17,12;17,12" o:connectangles="0,0,0,0,0,0,0,0"/>
                </v:shape>
                <v:shape id="Freeform 93" o:spid="_x0000_s4234" style="position:absolute;left:8567;top:11329;width:17;height:19;visibility:visible;mso-wrap-style:square;v-text-anchor:top" coordsize="6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EosQA&#10;AADbAAAADwAAAGRycy9kb3ducmV2LnhtbESPQWvCQBSE74X+h+UVvBTdVGiQ1FVqQSwFD2qLHh/Z&#10;ZxLMvg3Zp6b+elcQPA4z8w0znnauVidqQ+XZwNsgAUWce1txYeB3M++PQAVBtlh7JgP/FGA6eX4a&#10;Y2b9mVd0WkuhIoRDhgZKkSbTOuQlOQwD3xBHb+9bhxJlW2jb4jnCXa2HSZJqhxXHhRIb+iopP6yP&#10;zoDnmbz+yH62e/fH7WK5PVzsX2JM76X7/AAl1MkjfG9/WwNpCrcv8Qfo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GhKLEAAAA2wAAAA8AAAAAAAAAAAAAAAAAmAIAAGRycy9k&#10;b3ducmV2LnhtbFBLBQYAAAAABAAEAPUAAACJAwAAAAA=&#10;" path="m,14l22,,44,6,65,31r,29l54,76r1,e" filled="f" fillcolor="black" strokeweight=".2mm">
                  <v:path arrowok="t" o:connecttype="custom" o:connectlocs="0,4;6,0;12,2;17,8;17,15;14,19;14,19" o:connectangles="0,0,0,0,0,0,0"/>
                </v:shape>
                <v:shape id="Freeform 94" o:spid="_x0000_s4233" style="position:absolute;left:8551;top:11289;width:33;height:27;visibility:visible;mso-wrap-style:square;v-text-anchor:top" coordsize="12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7F8QA&#10;AADbAAAADwAAAGRycy9kb3ducmV2LnhtbESPT2sCMRTE74LfITyhF9FsPVjZGkUERWgR/HPw+Lp5&#10;brbdvGyTVNdvb4SCx2FmfsNM562txYV8qBwreB1mIIgLpysuFRwPq8EERIjIGmvHpOBGAeazbmeK&#10;uXZX3tFlH0uRIBxyVGBibHIpQ2HIYhi6hjh5Z+ctxiR9KbXHa4LbWo6ybCwtVpwWDDa0NFT87P+s&#10;gnXQ/eOnCauvs//dnrYf32u2B6Veeu3iHUSkNj7D/+2NVjB+g8eX9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VexfEAAAA2wAAAA8AAAAAAAAAAAAAAAAAmAIAAGRycy9k&#10;b3ducmV2LnhtbFBLBQYAAAAABAAEAPUAAACJAwAAAAA=&#10;" path="m129,16r,9l118,32,,,,59,21,83r87,24l129,93r,-38l108,29r1,e" filled="f" fillcolor="black" strokeweight=".2mm">
                  <v:path arrowok="t" o:connecttype="custom" o:connectlocs="33,4;33,6;30,8;0,0;0,15;5,21;28,27;33,23;33,14;28,7;28,7" o:connectangles="0,0,0,0,0,0,0,0,0,0,0"/>
                </v:shape>
                <v:shape id="Freeform 95" o:spid="_x0000_s4232" style="position:absolute;left:8551;top:11246;width:33;height:32;visibility:visible;mso-wrap-style:square;v-text-anchor:top" coordsize="13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qHr8A&#10;AADbAAAADwAAAGRycy9kb3ducmV2LnhtbERPu4oCMRTtF/yHcAWbRTNayDoaRQTBYhofsFtekus8&#10;czNOoo5/bwphy8N5rza9bcSDOl86VjCdJCCItTMl5wou5/34B4QPyAYbx6TgRR4268HXClPjnnyk&#10;xynkIoawT1FBEUKbSul1QRb9xLXEkbu6zmKIsMul6fAZw20jZ0kylxZLjg0FtrQrSNenu1WQHTW/&#10;rovsdteZ/K2rnfmu/oJSo2G/XYII1Id/8cd9MArmcWz8En+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SoevwAAANsAAAAPAAAAAAAAAAAAAAAAAJgCAABkcnMvZG93bnJl&#10;di54bWxQSwUGAAAAAAQABAD1AAAAhAMAAAAA&#10;" path="m129,132l,98,64,66,,,129,35r1,e" filled="f" fillcolor="black" strokeweight=".2mm">
                  <v:path arrowok="t" o:connecttype="custom" o:connectlocs="33,32;0,24;16,16;0,0;33,8;33,8" o:connectangles="0,0,0,0,0,0"/>
                </v:shape>
                <v:shape id="Freeform 96" o:spid="_x0000_s4231" style="position:absolute;left:8581;top:11237;width:3;height: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TlcMA&#10;AADbAAAADwAAAGRycy9kb3ducmV2LnhtbESPzWrDMBCE74W8g9hCb7XcNoTEjRKS0ICvTXpobou1&#10;tkytlWPJP3n7qFDocZiZb5j1drKNGKjztWMFL0kKgrhwuuZKwdf5+LwE4QOyxsYxKbiRh+1m9rDG&#10;TLuRP2k4hUpECPsMFZgQ2kxKXxiy6BPXEkevdJ3FEGVXSd3hGOG2ka9pupAWa44LBls6GCp+Tr1V&#10;8JYezL5s5r5dmgufP3ReXPtvpZ4ep907iEBT+A//tXOtYLGC3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eTlcMAAADbAAAADwAAAAAAAAAAAAAAAACYAgAAZHJzL2Rv&#10;d25yZXYueG1sUEsFBgAAAAAEAAQA9QAAAIgDAAAAAA==&#10;" path="m11,13l11,3,,,,11r11,2l12,13e" filled="f" fillcolor="black" strokeweight=".2mm">
                  <v:path arrowok="t" o:connecttype="custom" o:connectlocs="3,3;3,1;0,0;0,3;3,3;3,3" o:connectangles="0,0,0,0,0,0"/>
                </v:shape>
                <v:shape id="Freeform 97" o:spid="_x0000_s4230" style="position:absolute;left:8551;top:11195;width:33;height:26;visibility:visible;mso-wrap-style:square;v-text-anchor:top" coordsize="12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V1vsIA&#10;AADbAAAADwAAAGRycy9kb3ducmV2LnhtbERPz2vCMBS+D/wfwhO8jJnOwzZqo4igCIow9bDjs3lt&#10;ujUvXRK1++/NQdjx4/tdzHvbiiv50DhW8DrOQBCXTjdcKzgdVy8fIEJE1tg6JgV/FGA+GzwVmGt3&#10;40+6HmItUgiHHBWYGLtcylAashjGriNOXOW8xZigr6X2eEvhtpWTLHuTFhtODQY7Whoqfw4Xq2Ad&#10;9PNpZ8LqXPnf/dd++71me1RqNOwXUxCR+vgvfrg3WsF7Wp++pB8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XW+wgAAANsAAAAPAAAAAAAAAAAAAAAAAJgCAABkcnMvZG93&#10;bnJldi54bWxQSwUGAAAAAAQABAD1AAAAhwMAAAAA&#10;" path="m,78r108,29l129,92r,-57l,,1,e" filled="f" fillcolor="black" strokeweight=".2mm">
                  <v:path arrowok="t" o:connecttype="custom" o:connectlocs="0,19;28,26;33,22;33,9;0,0;0,0" o:connectangles="0,0,0,0,0,0"/>
                </v:shape>
                <v:shape id="Freeform 98" o:spid="_x0000_s4229" style="position:absolute;left:8551;top:11180;width:33;height:9;visibility:visible;mso-wrap-style:square;v-text-anchor:top" coordsize="1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DDsIA&#10;AADbAAAADwAAAGRycy9kb3ducmV2LnhtbESPUWvCMBSF3wf+h3AF32aq4FY6owxBUBBxbnu/NHdN&#10;sbkJTaztvzcDwcfDOec7nOW6t43oqA21YwWzaQaCuHS65krBz/f2NQcRIrLGxjEpGCjAejV6WWKh&#10;3Y2/qDvHSiQIhwIVmBh9IWUoDVkMU+eJk/fnWosxybaSusVbgttGzrPsTVqsOS0Y9LQxVF7OV6vg&#10;sHeBF3k+zH+P5nQ6bn03XLxSk3H/+QEiUh+f4Ud7pxW8z+D/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kMOwgAAANsAAAAPAAAAAAAAAAAAAAAAAJgCAABkcnMvZG93&#10;bnJldi54bWxQSwUGAAAAAAQABAD1AAAAhwMAAAAA&#10;" path="m129,34l,,1,e" filled="f" fillcolor="black" strokeweight=".2mm">
                  <v:path arrowok="t" o:connecttype="custom" o:connectlocs="33,9;0,0;0,0" o:connectangles="0,0,0"/>
                </v:shape>
                <v:shape id="Freeform 99" o:spid="_x0000_s4228" style="position:absolute;left:8551;top:11161;width:16;height:23;visibility:visible;mso-wrap-style:square;v-text-anchor:top" coordsize="6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5ijsUA&#10;AADbAAAADwAAAGRycy9kb3ducmV2LnhtbESPQWvCQBSE74L/YXlCb2ajlVaiGxEhrZceantob8/s&#10;S7Ik+zZkV43/vlso9DjMzDfMdjfaTlxp8MaxgkWSgiAunTZcK/j8KOZrED4ga+wck4I7edjl08kW&#10;M+1u/E7XU6hFhLDPUEETQp9J6cuGLPrE9cTRq9xgMUQ51FIPeItw28llmj5Ji4bjQoM9HRoq29PF&#10;KljrqjJF+/ptejfSuXj5enxbrZR6mI37DYhAY/gP/7WPWsHzE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mKOxQAAANsAAAAPAAAAAAAAAAAAAAAAAJgCAABkcnMv&#10;ZG93bnJldi54bWxQSwUGAAAAAAQABAD1AAAAigMAAAAA&#10;" path="m64,95r,-77l,,1,e" filled="f" fillcolor="black" strokeweight=".2mm">
                  <v:path arrowok="t" o:connecttype="custom" o:connectlocs="16,23;16,4;0,0;0,0" o:connectangles="0,0,0,0"/>
                </v:shape>
                <v:shape id="Freeform 100" o:spid="_x0000_s4227" style="position:absolute;left:8567;top:11165;width:17;height:5;visibility:visible;mso-wrap-style:square;v-text-anchor:top" coordsize="6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+F8UA&#10;AADbAAAADwAAAGRycy9kb3ducmV2LnhtbESPT2vCQBTE74V+h+UVvJmNFWKJrlIEaYunxlLI7TX7&#10;TILZtzG7+dNv7xaEHoeZ+Q2z2U2mEQN1rrasYBHFIIgLq2suFXydDvMXEM4ja2wsk4JfcrDbPj5s&#10;MNV25E8aMl+KAGGXooLK+zaV0hUVGXSRbYmDd7adQR9kV0rd4RjgppHPcZxIgzWHhQpb2ldUXLLe&#10;KNjn31d/rD84+7m8HZLros/zFSk1e5pe1yA8Tf4/fG+/awWrJfx9C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b4XxQAAANsAAAAPAAAAAAAAAAAAAAAAAJgCAABkcnMv&#10;ZG93bnJldi54bWxQSwUGAAAAAAQABAD1AAAAigMAAAAA&#10;" path="m,l65,17r1,e" filled="f" fillcolor="black" strokeweight=".2mm">
                  <v:path arrowok="t" o:connecttype="custom" o:connectlocs="0,0;17,5;17,5" o:connectangles="0,0,0"/>
                </v:shape>
                <v:shape id="Freeform 101" o:spid="_x0000_s4226" style="position:absolute;left:8535;top:11128;width:49;height:22;visibility:visible;mso-wrap-style:square;v-text-anchor:top" coordsize="19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fMcIA&#10;AADbAAAADwAAAGRycy9kb3ducmV2LnhtbESPQWvCQBSE7wX/w/IEb83GIlaiq4hQEDwlLZ5fss8k&#10;mH0bdtcY++u7gtDjMDPfMJvdaDoxkPOtZQXzJAVBXFndcq3g5/vrfQXCB2SNnWVS8CAPu+3kbYOZ&#10;tnfOaShCLSKEfYYKmhD6TEpfNWTQJ7Ynjt7FOoMhSldL7fAe4aaTH2m6lAZbjgsN9nRoqLoWN6Ng&#10;YcvemdXpuuTjrz7w/JQP51Kp2XTcr0EEGsN/+NU+agWfC3h+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8xwgAAANsAAAAPAAAAAAAAAAAAAAAAAJgCAABkcnMvZG93&#10;bnJldi54bWxQSwUGAAAAAAQABAD1AAAAhwMAAAAA&#10;" path="m194,86r,-38l173,22,86,,65,13r,39l33,14,11,8,,15,,44,11,56,86,77r1,e" filled="f" fillcolor="black" strokeweight=".2mm">
                  <v:path arrowok="t" o:connecttype="custom" o:connectlocs="49,22;49,12;44,6;22,0;16,3;16,13;8,4;3,2;0,4;0,11;3,14;22,20;22,20" o:connectangles="0,0,0,0,0,0,0,0,0,0,0,0,0"/>
                </v:shape>
                <v:shape id="Freeform 102" o:spid="_x0000_s4225" style="position:absolute;left:8551;top:11142;width:33;height:12;visibility:visible;mso-wrap-style:square;v-text-anchor:top" coordsize="1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zysYA&#10;AADbAAAADwAAAGRycy9kb3ducmV2LnhtbESP0WrCQBRE3wv9h+UWfDMbFW2buoooUkVsie0HXLK3&#10;SWj2bsiuSezXu4LQx2FmzjDzZW8q0VLjSssKRlEMgjizuuRcwffXdvgCwnlkjZVlUnAhB8vF48Mc&#10;E207Tqk9+VwECLsEFRTe14mULivIoItsTRy8H9sY9EE2udQNdgFuKjmO45k0WHJYKLCmdUHZ7+ls&#10;FMTv+91rO51sMD0cPy+j9UeX/p2VGjz1qzcQnnr/H763d1rB8xRuX8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wzysYAAADbAAAADwAAAAAAAAAAAAAAAACYAgAAZHJz&#10;L2Rvd25yZXYueG1sUEsFBgAAAAAEAAQA9QAAAIsDAAAAAA==&#10;" path="m,l21,25r87,23l129,34r1,e" filled="f" fillcolor="black" strokeweight=".2mm">
                  <v:path arrowok="t" o:connecttype="custom" o:connectlocs="0,0;5,6;27,12;33,9;33,9" o:connectangles="0,0,0,0,0"/>
                </v:shape>
                <v:shape id="Freeform 103" o:spid="_x0000_s4224" style="position:absolute;left:8581;top:11118;width:3;height:3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HecYA&#10;AADbAAAADwAAAGRycy9kb3ducmV2LnhtbESPQWvCQBSE7wX/w/KE3upGaWJJXUUrgpcWjB56fM0+&#10;k2D2bchuk5hf3y0Uehxm5htmtRlMLTpqXWVZwXwWgSDOra64UHA5H55eQDiPrLG2TAru5GCznjys&#10;MNW25xN1mS9EgLBLUUHpfZNK6fKSDLqZbYiDd7WtQR9kW0jdYh/gppaLKEqkwYrDQokNvZWU37Jv&#10;o+BjjJfJfsyPX7vD++d1/5wt4tNdqcfpsH0F4Wnw/+G/9lErWCbw+yX8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gHecYAAADbAAAADwAAAAAAAAAAAAAAAACYAgAAZHJz&#10;L2Rvd25yZXYueG1sUEsFBgAAAAAEAAQA9QAAAIsDAAAAAA==&#10;" path="m11,12r,-9l,,,9r11,3l12,12e" filled="f" fillcolor="black" strokeweight=".2mm">
                  <v:path arrowok="t" o:connecttype="custom" o:connectlocs="3,3;3,1;0,0;0,2;3,3;3,3" o:connectangles="0,0,0,0,0,0"/>
                </v:shape>
                <v:shape id="Freeform 104" o:spid="_x0000_s4223" style="position:absolute;left:8535;top:11091;width:49;height:13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O4MMA&#10;AADbAAAADwAAAGRycy9kb3ducmV2LnhtbESPQWvCQBSE70L/w/KE3nRjD42krhIKhRaKkKjg8XX3&#10;NQnJvg3ZrUn/vSsIHoeZ+YbZ7CbbiQsNvnGsYLVMQBBrZxquFBwPH4s1CB+QDXaOScE/edhtn2Yb&#10;zIwbuaBLGSoRIewzVFCH0GdSel2TRb90PXH0ft1gMUQ5VNIMOEa47eRLkrxKiw3HhRp7eq9Jt+Wf&#10;VXDCvP0J+XnaS9seRlnor+LbK/U8n/I3EIGm8Ajf259GQZrC7Uv8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ZO4MMAAADbAAAADwAAAAAAAAAAAAAAAACYAgAAZHJzL2Rv&#10;d25yZXYueG1sUEsFBgAAAAAEAAQA9QAAAIgDAAAAAA==&#10;" path="m194,52l86,23,,,1,e" filled="f" fillcolor="black" strokeweight=".2mm">
                  <v:path arrowok="t" o:connecttype="custom" o:connectlocs="49,13;22,6;0,0;0,0" o:connectangles="0,0,0,0"/>
                </v:shape>
                <v:shape id="Freeform 105" o:spid="_x0000_s4222" style="position:absolute;left:8538;top:11079;width:43;height:13;visibility:visible;mso-wrap-style:square;v-text-anchor:top" coordsize="17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fTr8A&#10;AADbAAAADwAAAGRycy9kb3ducmV2LnhtbERPz2vCMBS+C/4P4QnebKqHzXXG4gaD4q06GLs9mtem&#10;rHkpTWzrf28OA48f3+9DPttOjDT41rGCbZKCIK6cbrlR8H392uxB+ICssXNMCu7kIT8uFwfMtJu4&#10;pPESGhFD2GeowITQZ1L6ypBFn7ieOHK1GyyGCIdG6gGnGG47uUvTF2mx5dhgsKdPQ9Xf5WYVvP3K&#10;n6koS9sXeN43GEz9Uc1KrVfz6R1EoDk8xf/uQit4jWPjl/gD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/V9OvwAAANsAAAAPAAAAAAAAAAAAAAAAAJgCAABkcnMvZG93bnJl&#10;di54bWxQSwUGAAAAAAQABAD1AAAAhAMAAAAA&#10;" path="m,51l172,r1,e" filled="f" fillcolor="black" strokeweight=".2mm">
                  <v:path arrowok="t" o:connecttype="custom" o:connectlocs="0,13;43,0;43,0" o:connectangles="0,0,0"/>
                </v:shape>
                <v:shape id="Freeform 106" o:spid="_x0000_s4221" style="position:absolute;left:8535;top:11067;width:49;height:13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V/CcQA&#10;AADbAAAADwAAAGRycy9kb3ducmV2LnhtbESPQWvCQBSE7wX/w/KE3pqNHqymrhIEoUIpxCj0+Jp9&#10;TUKyb8Pu1qT/vlsoeBxm5htmu59ML27kfGtZwSJJQRBXVrdcK7iUx6c1CB+QNfaWScEPedjvZg9b&#10;zLQduaDbOdQiQthnqKAJYcik9FVDBn1iB+LofVlnMETpaqkdjhFuerlM05U02HJcaHCgQ0NVd/42&#10;Cq6Yd58h/5jepenKURbVqXjzSj3Op/wFRKAp3MP/7Vet4HkDf1/i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FfwnEAAAA2wAAAA8AAAAAAAAAAAAAAAAAmAIAAGRycy9k&#10;b3ducmV2LnhtbFBLBQYAAAAABAAEAPUAAACJAwAAAAA=&#10;" path="m194,52l86,24,,,1,e" filled="f" fillcolor="black" strokeweight=".2mm">
                  <v:path arrowok="t" o:connecttype="custom" o:connectlocs="49,13;22,6;0,0;0,0" o:connectangles="0,0,0,0"/>
                </v:shape>
                <v:shape id="Freeform 107" o:spid="_x0000_s4220" style="position:absolute;left:8535;top:11039;width:16;height:16;visibility:visible;mso-wrap-style:square;v-text-anchor:top" coordsize="6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uuMIA&#10;AADbAAAADwAAAGRycy9kb3ducmV2LnhtbERPPWvDMBDdA/0P4gpZQiK3gwmulVBKCy0Z0tiBrod1&#10;ke1aJ2Opsf3vo6GQ8fG+8/1kO3GlwTeOFTxtEhDEldMNGwXn8mO9BeEDssbOMSmYycN+97DIMdNu&#10;5BNdi2BEDGGfoYI6hD6T0lc1WfQb1xNH7uIGiyHCwUg94BjDbSefkySVFhuODTX29FZT9Vv8WQXj&#10;9N4VPjXHr3ZelQfXmrb/+VZq+Ti9voAINIW7+N/9qRVs4/r4Jf4A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xy64wgAAANsAAAAPAAAAAAAAAAAAAAAAAJgCAABkcnMvZG93&#10;bnJldi54bWxQSwUGAAAAAAQABAD1AAAAhwMAAAAA&#10;" path="m43,64l21,58,,33,,13,21,,43,5,65,31r,19l43,64r1,e" filled="f" fillcolor="black" strokeweight=".2mm">
                  <v:path arrowok="t" o:connecttype="custom" o:connectlocs="11,16;5,15;0,8;0,3;5,0;11,1;16,8;16,13;11,16;11,16" o:connectangles="0,0,0,0,0,0,0,0,0,0"/>
                </v:shape>
                <v:shape id="Freeform 108" o:spid="_x0000_s4219" style="position:absolute;left:8535;top:10996;width:49;height:13;visibility:visible;mso-wrap-style:square;v-text-anchor:top" coordsize="19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hUsEA&#10;AADbAAAADwAAAGRycy9kb3ducmV2LnhtbESPzW7CMBCE75V4B2uRuBUHRCuaYhDip+JaoPetvcQR&#10;8TqKDUneHiNV6nE0M99oFqvOVeJOTSg9K5iMMxDE2puSCwXn0/51DiJEZIOVZ1LQU4DVcvCywNz4&#10;lr/pfoyFSBAOOSqwMda5lEFbchjGviZO3sU3DmOSTSFNg22Cu0pOs+xdOiw5LVisaWNJX483pyC+&#10;9bf2Sxfa/oRt2PUz/+s+ZkqNht36E0SkLv6H/9oHo2A+geeX9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8IVLBAAAA2wAAAA8AAAAAAAAAAAAAAAAAmAIAAGRycy9kb3du&#10;cmV2LnhtbFBLBQYAAAAABAAEAPUAAACGAwAAAAA=&#10;" path="m194,53l,,1,e" filled="f" fillcolor="black" strokeweight=".2mm">
                  <v:path arrowok="t" o:connecttype="custom" o:connectlocs="49,13;0,0;0,0" o:connectangles="0,0,0"/>
                </v:shape>
                <v:shape id="Freeform 109" o:spid="_x0000_s4218" style="position:absolute;left:8538;top:10969;width:43;height:39;visibility:visible;mso-wrap-style:square;v-text-anchor:top" coordsize="172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GisMA&#10;AADbAAAADwAAAGRycy9kb3ducmV2LnhtbESP3YrCMBSE74V9h3AWvNPEXohUo8guZQUvXH8e4NAc&#10;22pzUpJsrW+/WVjwcpiZb5jVZrCt6MmHxrGG2VSBIC6dabjScDkXkwWIEJENto5Jw5MCbNZvoxXm&#10;xj34SP0pViJBOOSooY6xy6UMZU0Ww9R1xMm7Om8xJukraTw+Ety2MlNqLi02nBZq7OijpvJ++rEa&#10;iv5WPA8+m+8P6mv3qb5nyp0Lrcfvw3YJItIQX+H/9s5oWGTw9y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cGisMAAADbAAAADwAAAAAAAAAAAAAAAACYAgAAZHJzL2Rv&#10;d25yZXYueG1sUEsFBgAAAAAEAAQA9QAAAIgDAAAAAA==&#10;" path="m172,157l,,1,e" filled="f" fillcolor="black" strokeweight=".2mm">
                  <v:path arrowok="t" o:connecttype="custom" o:connectlocs="43,39;0,0;0,0" o:connectangles="0,0,0"/>
                </v:shape>
                <v:shape id="Freeform 110" o:spid="_x0000_s4217" style="position:absolute;left:8535;top:10969;width:49;height:13;visibility:visible;mso-wrap-style:square;v-text-anchor:top" coordsize="19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2HcMA&#10;AADbAAAADwAAAGRycy9kb3ducmV2LnhtbESPS2sCMRSF94L/IVzBnWa0RWQ0IyIKXdqZQtvddXI7&#10;j05uhiTq9N83hYLLw3l8nO1uMJ24kfONZQWLeQKCuLS64UrBW3GarUH4gKyxs0wKfsjDLhuPtphq&#10;e+dXuuWhEnGEfYoK6hD6VEpf1mTQz21PHL0v6wyGKF0ltcN7HDedXCbJShpsOBJq7OlQU/mdX03k&#10;LouqeU+Op0POl+eP9tw681koNZ0M+w2IQEN4hP/bL1rB+gn+vsQf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H2HcMAAADbAAAADwAAAAAAAAAAAAAAAACYAgAAZHJzL2Rv&#10;d25yZXYueG1sUEsFBgAAAAAEAAQA9QAAAIgDAAAAAA==&#10;" path="m,l194,52r1,e" filled="f" fillcolor="black" strokeweight=".2mm">
                  <v:path arrowok="t" o:connecttype="custom" o:connectlocs="0,0;49,13;49,13" o:connectangles="0,0,0"/>
                </v:shape>
                <v:shape id="Freeform 111" o:spid="_x0000_s4216" style="position:absolute;left:8551;top:10957;width:33;height:8;visibility:visible;mso-wrap-style:square;v-text-anchor:top" coordsize="1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QscMA&#10;AADbAAAADwAAAGRycy9kb3ducmV2LnhtbESPX2vCMBTF3wd+h3CFvc1U2UapRhFB2EDE+ef90lyb&#10;YnMTmljbb28Ggz0ezjm/w1msetuIjtpQO1YwnWQgiEuna64UnE/btxxEiMgaG8ekYKAAq+XoZYGF&#10;dg/+oe4YK5EgHApUYGL0hZShNGQxTJwnTt7VtRZjkm0ldYuPBLeNnGXZp7RYc1ow6GljqLwd71bB&#10;7tsF/sjzYXbZm8Nhv/XdcPNKvY779RxEpD7+h//aX1pB/g6/X9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iQscMAAADbAAAADwAAAAAAAAAAAAAAAACYAgAAZHJzL2Rv&#10;d25yZXYueG1sUEsFBgAAAAAEAAQA9QAAAIgDAAAAAA==&#10;" path="m129,34l,,1,e" filled="f" fillcolor="black" strokeweight=".2mm">
                  <v:path arrowok="t" o:connecttype="custom" o:connectlocs="33,8;0,0;0,0" o:connectangles="0,0,0"/>
                </v:shape>
                <v:shape id="Freeform 112" o:spid="_x0000_s4215" style="position:absolute;left:8551;top:10935;width:16;height:26;visibility:visible;mso-wrap-style:square;v-text-anchor:top" coordsize="6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7RsIA&#10;AADbAAAADwAAAGRycy9kb3ducmV2LnhtbESPUWvCMBSF3wf+h3CFvc1U2YZ0pkXEwd7G1B9wba5J&#10;Z3NTmthWf/0iCHs8nHO+w1mVo2tET12oPSuYzzIQxJXXNRsFh/3nyxJEiMgaG8+k4EoBymLytMJc&#10;+4F/qN9FIxKEQ44KbIxtLmWoLDkMM98SJ+/kO4cxyc5I3eGQ4K6Riyx7lw5rTgsWW9pYqs67i0uU&#10;zXDSRm8P9nV/7A1uf836+6bU83Rcf4CINMb/8KP9pRUs3+D+Jf0A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vtGwgAAANsAAAAPAAAAAAAAAAAAAAAAAJgCAABkcnMvZG93&#10;bnJldi54bWxQSwUGAAAAAAQABAD1AAAAhwMAAAAA&#10;" path="m64,105r,-89l,,1,e" filled="f" fillcolor="black" strokeweight=".2mm">
                  <v:path arrowok="t" o:connecttype="custom" o:connectlocs="16,26;16,4;0,0;0,0" o:connectangles="0,0,0,0"/>
                </v:shape>
                <v:shape id="Freeform 113" o:spid="_x0000_s4214" style="position:absolute;left:8567;top:10939;width:17;height:4;visibility:visible;mso-wrap-style:square;v-text-anchor:top" coordsize="6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nrsUA&#10;AADbAAAADwAAAGRycy9kb3ducmV2LnhtbESPzWrDMBCE74G+g9hCb4ncHoJxogQTKG0vLUlDILfF&#10;2tiOrZWR5J/m6aNCocdhZr5h1tvJtGIg52vLCp4XCQjiwuqaSwXH79d5CsIHZI2tZVLwQx62m4fZ&#10;GjNtR97TcAiliBD2GSqoQugyKX1RkUG/sB1x9C7WGQxRulJqh2OEm1a+JMlSGqw5LlTY0a6iojn0&#10;RsF4bfvPcLp87L9S94bn04jNLVfq6XHKVyACTeE//Nd+1wrSJfx+i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0yeuxQAAANsAAAAPAAAAAAAAAAAAAAAAAJgCAABkcnMv&#10;ZG93bnJldi54bWxQSwUGAAAAAAQABAD1AAAAigMAAAAA&#10;" path="m,l65,18r1,e" filled="f" fillcolor="black" strokeweight=".2mm">
                  <v:path arrowok="t" o:connecttype="custom" o:connectlocs="0,0;17,4;17,4" o:connectangles="0,0,0"/>
                </v:shape>
                <v:shape id="Freeform 114" o:spid="_x0000_s4213" style="position:absolute;left:8535;top:10898;width:49;height:24;visibility:visible;mso-wrap-style:square;v-text-anchor:top" coordsize="1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3eMMA&#10;AADbAAAADwAAAGRycy9kb3ducmV2LnhtbESPQWvCQBSE70L/w/IKXqRuDGglukqpKF6KaOv9mX0m&#10;wezbsLvG+O+7guBxmJlvmPmyM7VoyfnKsoLRMAFBnFtdcaHg73f9MQXhA7LG2jIpuJOH5eKtN8dM&#10;2xvvqT2EQkQI+wwVlCE0mZQ+L8mgH9qGOHpn6wyGKF0htcNbhJtapkkykQYrjgslNvRdUn45XI2C&#10;n8t9k471dX/ctYk5rSS5dDNQqv/efc1ABOrCK/xsb7WC6Sc8vs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j3eMMAAADbAAAADwAAAAAAAAAAAAAAAACYAgAAZHJzL2Rv&#10;d25yZXYueG1sUEsFBgAAAAAEAAQA9QAAAIgDAAAAAA==&#10;" path="m194,94r,-43l173,23,86,,65,16r,44l33,18,11,13,,20,,53,11,68,86,87r1,e" filled="f" fillcolor="black" strokeweight=".2mm">
                  <v:path arrowok="t" o:connecttype="custom" o:connectlocs="49,24;49,13;44,6;22,0;16,4;16,15;8,5;3,3;0,5;0,14;3,17;22,22;22,22" o:connectangles="0,0,0,0,0,0,0,0,0,0,0,0,0"/>
                </v:shape>
                <v:shape id="Freeform 115" o:spid="_x0000_s4212" style="position:absolute;left:8551;top:10913;width:33;height:13;visibility:visible;mso-wrap-style:square;v-text-anchor:top" coordsize="1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4AMMIA&#10;AADbAAAADwAAAGRycy9kb3ducmV2LnhtbERPz2vCMBS+D/wfwhN2m+lkiusaRQcDwcPUDXZ9a17b&#10;sOalJlGrf/1yEDx+fL+LRW9bcSIfjGMFz6MMBHHptOFawffXx9MMRIjIGlvHpOBCARbzwUOBuXZn&#10;3tFpH2uRQjjkqKCJsculDGVDFsPIdcSJq5y3GBP0tdQezynctnKcZVNp0XBqaLCj94bKv/3RKvic&#10;6Oz3R25fN9YfrrKtzOpla5R6HPbLNxCR+ngX39xrrWCWxqYv6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gAwwgAAANsAAAAPAAAAAAAAAAAAAAAAAJgCAABkcnMvZG93&#10;bnJldi54bWxQSwUGAAAAAAQABAD1AAAAhwMAAAAA&#10;" path="m,l21,27r87,24l129,34r1,e" filled="f" fillcolor="black" strokeweight=".2mm">
                  <v:path arrowok="t" o:connecttype="custom" o:connectlocs="0,0;5,7;27,13;33,9;33,9" o:connectangles="0,0,0,0,0"/>
                </v:shape>
                <v:shape id="Freeform 116" o:spid="_x0000_s4211" style="position:absolute;left:8581;top:10885;width:3;height:4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Qt8IA&#10;AADbAAAADwAAAGRycy9kb3ducmV2LnhtbESPzWrDMBCE74G+g9hCb4ncHJLUjRJKSKEQCOTnARZr&#10;Y5laK1fa2u7bV4FCj8PMfMOst6NvVU8xNYENPM8KUMRVsA3XBq6X9+kKVBJki21gMvBDCbabh8ka&#10;SxsGPlF/llplCKcSDTiRrtQ6VY48plnoiLN3C9GjZBlrbSMOGe5bPS+KhfbYcF5w2NHOUfV5/vYG&#10;vqrBkixv/XiR4/60cNHvD9GYp8fx7RWU0Cj/4b/2hzWweoH7l/wD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NC3wgAAANsAAAAPAAAAAAAAAAAAAAAAAJgCAABkcnMvZG93&#10;bnJldi54bWxQSwUGAAAAAAQABAD1AAAAhwMAAAAA&#10;" path="m11,15l11,3,,,,12r11,3l12,15e" filled="f" fillcolor="black" strokeweight=".2mm">
                  <v:path arrowok="t" o:connecttype="custom" o:connectlocs="3,4;3,1;0,0;0,3;3,4;3,4" o:connectangles="0,0,0,0,0,0"/>
                </v:shape>
                <v:shape id="Freeform 117" o:spid="_x0000_s4210" style="position:absolute;left:8535;top:10857;width:49;height:13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wbsAA&#10;AADbAAAADwAAAGRycy9kb3ducmV2LnhtbERPTWuDQBC9B/Iflin0FtfmUFrrKhIIpFAKmgRynLoT&#10;Fd1Zcbdq/333UOjx8b7TfDWDmGlynWUFT1EMgri2uuNGweV83L2AcB5Z42CZFPyQgzzbblJMtF24&#10;pLnyjQgh7BJU0Ho/JlK6uiWDLrIjceDudjLoA5waqSdcQrgZ5D6On6XBjkNDiyMdWqr76tsouGLR&#10;f/nitn5K058XWdbv5YdT6vFhLd5AeFr9v/jPfdIKXsP68CX8AJ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MwbsAAAADbAAAADwAAAAAAAAAAAAAAAACYAgAAZHJzL2Rvd25y&#10;ZXYueG1sUEsFBgAAAAAEAAQA9QAAAIUDAAAAAA==&#10;" path="m194,52l86,23,,,1,e" filled="f" fillcolor="black" strokeweight=".2mm">
                  <v:path arrowok="t" o:connecttype="custom" o:connectlocs="49,13;22,6;0,0;0,0" o:connectangles="0,0,0,0"/>
                </v:shape>
                <v:shape id="Freeform 118" o:spid="_x0000_s4209" style="position:absolute;left:8538;top:10842;width:43;height:15;visibility:visible;mso-wrap-style:square;v-text-anchor:top" coordsize="1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UlcMA&#10;AADbAAAADwAAAGRycy9kb3ducmV2LnhtbESP0WrCQBRE3wv+w3ILfaubCIqmriIBIYQGafQDLtnb&#10;JDV7N2RXk/59VxD6OMzMGWa7n0wn7jS41rKCeB6BIK6sbrlWcDkf39cgnEfW2FkmBb/kYL+bvWwx&#10;0XbkL7qXvhYBwi5BBY33fSKlqxoy6Oa2Jw7etx0M+iCHWuoBxwA3nVxE0UoabDksNNhT2lB1LW9G&#10;QWZP1yLL+zzlyi8Pi8+iWP8USr29TocPEJ4m/x9+tjOtYBPD40v4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UUlcMAAADbAAAADwAAAAAAAAAAAAAAAACYAgAAZHJzL2Rv&#10;d25yZXYueG1sUEsFBgAAAAAEAAQA9QAAAIgDAAAAAA==&#10;" path="m,62l172,r1,e" filled="f" fillcolor="black" strokeweight=".2mm">
                  <v:path arrowok="t" o:connecttype="custom" o:connectlocs="0,15;43,0;43,0" o:connectangles="0,0,0"/>
                </v:shape>
                <v:shape id="Freeform 119" o:spid="_x0000_s4208" style="position:absolute;left:8535;top:10829;width:49;height:13;visibility:visible;mso-wrap-style:square;v-text-anchor:top" coordsize="19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p+MIA&#10;AADbAAAADwAAAGRycy9kb3ducmV2LnhtbESPS2/CMBCE75X4D9YicSsOiFaQYhDiUXEtj/vW3sZR&#10;43UUG5L8e4xUqcfRzHyjWa47V4k7NaH0rGAyzkAQa29KLhRczofXOYgQkQ1WnklBTwHWq8HLEnPj&#10;W/6i+ykWIkE45KjAxljnUgZtyWEY+5o4eT++cRiTbAppGmwT3FVymmXv0mHJacFiTVtL+vd0cwri&#10;W39rP3Wh7TXswr6f+W+3mCk1GnabDxCRuvgf/msfjYLFFJ5f0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yn4wgAAANsAAAAPAAAAAAAAAAAAAAAAAJgCAABkcnMvZG93&#10;bnJldi54bWxQSwUGAAAAAAQABAD1AAAAhwMAAAAA&#10;" path="m194,53l86,24,,,1,e" filled="f" fillcolor="black" strokeweight=".2mm">
                  <v:path arrowok="t" o:connecttype="custom" o:connectlocs="49,13;22,6;0,0;0,0" o:connectangles="0,0,0,0"/>
                </v:shape>
                <v:shape id="Freeform 120" o:spid="_x0000_s4207" style="position:absolute;left:8535;top:10798;width:16;height:18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PIGcQA&#10;AADbAAAADwAAAGRycy9kb3ducmV2LnhtbESPQWvCQBSE7wX/w/KE3upGLUWjq0ihUCoeGgWvj+wz&#10;iea9jdmtif313UKhx2FmvmGW655rdaPWV04MjEcJKJLc2UoKA4f929MMlA8oFmsnZOBOHtarwcMS&#10;U+s6+aRbFgoVIeJTNFCG0KRa+7wkRj9yDUn0Tq5lDFG2hbYtdhHOtZ4kyYtmrCQulNjQa0n5Jfti&#10;A+dd9X3l43Pntrt672Yfk2zKbMzjsN8sQAXqw3/4r/1uDcyn8Psl/g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TyBnEAAAA2wAAAA8AAAAAAAAAAAAAAAAAmAIAAGRycy9k&#10;b3ducmV2LnhtbFBLBQYAAAAABAAEAPUAAACJAwAAAAA=&#10;" path="m43,72l21,66,,38,,16,21,,43,6,65,34r,21l43,72r1,e" filled="f" fillcolor="black" strokeweight=".2mm">
                  <v:path arrowok="t" o:connecttype="custom" o:connectlocs="11,18;5,17;0,10;0,4;5,0;11,2;16,9;16,14;11,18;11,18" o:connectangles="0,0,0,0,0,0,0,0,0,0"/>
                </v:shape>
                <v:shape id="Freeform 121" o:spid="_x0000_s4206" style="position:absolute;left:8535;top:10760;width:49;height:28;visibility:visible;mso-wrap-style:square;v-text-anchor:top" coordsize="19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5tMUA&#10;AADbAAAADwAAAGRycy9kb3ducmV2LnhtbESP3WrCQBSE74W+w3IK3ummRaqmrhIK/kD1wtgHOM2e&#10;JrHZs3F31fTtu4Lg5TAz3zCzRWcacSHna8sKXoYJCOLC6ppLBV+H5WACwgdkjY1lUvBHHhbzp94M&#10;U22vvKdLHkoRIexTVFCF0KZS+qIig35oW+Lo/VhnMETpSqkdXiPcNPI1Sd6kwZrjQoUtfVRU/OZn&#10;o+C02pEeZeu1O37L4+c432bTfaFU/7nL3kEE6sIjfG9vtILpCG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/m0xQAAANsAAAAPAAAAAAAAAAAAAAAAAJgCAABkcnMv&#10;ZG93bnJldi54bWxQSwUGAAAAAAQABAD1AAAAigMAAAAA&#10;" path="m194,112r,-43l173,41,65,12,21,,,16,,60r1,e" filled="f" fillcolor="black" strokeweight=".2mm">
                  <v:path arrowok="t" o:connecttype="custom" o:connectlocs="49,28;49,17;44,10;16,3;5,0;0,4;0,15;0,15" o:connectangles="0,0,0,0,0,0,0,0"/>
                </v:shape>
                <v:shape id="Freeform 122" o:spid="_x0000_s4205" style="position:absolute;left:8551;top:10763;width:33;height:29;visibility:visible;mso-wrap-style:square;v-text-anchor:top" coordsize="13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Jq8UA&#10;AADbAAAADwAAAGRycy9kb3ducmV2LnhtbESP3WrCQBSE7wu+w3KE3hTdtFjR6Cq2tOCF4E98gEP2&#10;mESzZ8PuNkaf3i0UejnMzDfMfNmZWrTkfGVZweswAUGcW11xoeCYfQ8mIHxA1lhbJgU38rBc9J7m&#10;mGp75T21h1CICGGfooIyhCaV0uclGfRD2xBH72SdwRClK6R2eI1wU8u3JBlLgxXHhRIb+iwpvxx+&#10;jALndu00346+XuxF3rNknd0/NmelnvvdagYiUBf+w3/ttVYwfYff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ImrxQAAANsAAAAPAAAAAAAAAAAAAAAAAJgCAABkcnMv&#10;ZG93bnJldi54bWxQSwUGAAAAAAQABAD1AAAAigMAAAAA&#10;" path="m,l,65,21,93r87,23l129,100r1,e" filled="f" fillcolor="black" strokeweight=".2mm">
                  <v:path arrowok="t" o:connecttype="custom" o:connectlocs="0,0;0,16;5,23;27,29;33,25;33,25" o:connectangles="0,0,0,0,0,0"/>
                </v:shape>
                <v:shape id="Freeform 123" o:spid="_x0000_s4204" style="position:absolute;left:8551;top:10724;width:33;height:30;visibility:visible;mso-wrap-style:square;v-text-anchor:top" coordsize="12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kPcIA&#10;AADbAAAADwAAAGRycy9kb3ducmV2LnhtbESPQWvCQBSE7wX/w/IK3ppNPYQ2zUZUKnhN1IO3R/Y1&#10;iWbfhuzWJP/eFQo9DjPzDZOtJ9OJOw2utazgPYpBEFdWt1wrOB33bx8gnEfW2FkmBTM5WOeLlwxT&#10;bUcu6F76WgQIuxQVNN73qZSuasigi2xPHLwfOxj0QQ611AOOAW46uYrjRBpsOSw02NOuoepW/hoF&#10;l3kV43m0+vswJTe+Fsm12KJSy9dp8wXC0+T/w3/tg1bwmcDzS/g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5mQ9wgAAANsAAAAPAAAAAAAAAAAAAAAAAJgCAABkcnMvZG93&#10;bnJldi54bWxQSwUGAAAAAAQABAD1AAAAhwMAAAAA&#10;" path="m,87r108,29l129,100r,-66l,,1,e" filled="f" fillcolor="black" strokeweight=".2mm">
                  <v:path arrowok="t" o:connecttype="custom" o:connectlocs="0,23;28,30;33,26;33,9;0,0;0,0" o:connectangles="0,0,0,0,0,0"/>
                </v:shape>
                <v:shape id="Freeform 124" o:spid="_x0000_s4203" style="position:absolute;left:8535;top:10682;width:49;height:29;visibility:visible;mso-wrap-style:square;v-text-anchor:top" coordsize="19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ItsMA&#10;AADbAAAADwAAAGRycy9kb3ducmV2LnhtbESPS2vDMBCE74X+B7GF3mo5OTStEyWUQMA+lTx631gb&#10;2am1ciz5kX9fFQo9DjPzDbPaTLYRA3W+dqxglqQgiEunazYKTsfdyxsIH5A1No5JwZ08bNaPDyvM&#10;tBt5T8MhGBEh7DNUUIXQZlL6siKLPnEtcfQurrMYouyM1B2OEW4bOU/TV2mx5rhQYUvbisrvQ28V&#10;9MV9zI/GtDN9LT6bL+PP5uaVen6aPpYgAk3hP/zXzrWC9wX8fo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yItsMAAADbAAAADwAAAAAAAAAAAAAAAACYAgAAZHJzL2Rv&#10;d25yZXYueG1sUEsFBgAAAAAEAAQA9QAAAIgDAAAAAA==&#10;" path="m194,117r,-43l173,47,86,23,65,39,,88,,,1,e" filled="f" fillcolor="black" strokeweight=".2mm">
                  <v:path arrowok="t" o:connecttype="custom" o:connectlocs="49,29;49,18;44,12;22,6;16,10;0,22;0,0;0,0" o:connectangles="0,0,0,0,0,0,0,0"/>
                </v:shape>
                <v:shape id="Freeform 125" o:spid="_x0000_s4202" style="position:absolute;left:8551;top:10692;width:33;height:23;visibility:visible;mso-wrap-style:square;v-text-anchor:top" coordsize="1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nzsEA&#10;AADbAAAADwAAAGRycy9kb3ducmV2LnhtbERPTYvCMBC9L/gfwgheFk314Go1iiiCHmRZ3Yu3oRnb&#10;ajMJTaz135uD4PHxvufL1lSiodqXlhUMBwkI4szqknMF/6dtfwLCB2SNlWVS8CQPy0Xna46ptg/+&#10;o+YYchFD2KeooAjBpVL6rCCDfmAdceQutjYYIqxzqWt8xHBTyVGSjKXBkmNDgY7WBWW3490oOOxX&#10;38+hO/2cf11WXprJhvTmqlSv265mIAK14SN+u3dawTSOjV/i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p87BAAAA2wAAAA8AAAAAAAAAAAAAAAAAmAIAAGRycy9kb3du&#10;cmV2LnhtbFBLBQYAAAAABAAEAPUAAACGAwAAAAA=&#10;" path="m,l,45,21,71r87,24l129,78r1,e" filled="f" fillcolor="black" strokeweight=".2mm">
                  <v:path arrowok="t" o:connecttype="custom" o:connectlocs="0,0;0,11;5,17;27,23;33,19;33,19" o:connectangles="0,0,0,0,0,0"/>
                </v:shape>
                <v:shape id="Freeform 126" o:spid="_x0000_s4201" style="position:absolute;left:8551;top:10648;width:33;height:30;visibility:visible;mso-wrap-style:square;v-text-anchor:top" coordsize="13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P5/8UA&#10;AADbAAAADwAAAGRycy9kb3ducmV2LnhtbESPQWvCQBSE74X+h+UVequbiq0mZiMitPRUMIri7ZF9&#10;JsHdt2l2q/Hfd4WCx2FmvmHyxWCNOFPvW8cKXkcJCOLK6ZZrBdvNx8sMhA/IGo1jUnAlD4vi8SHH&#10;TLsLr+lchlpECPsMFTQhdJmUvmrIoh+5jjh6R9dbDFH2tdQ9XiLcGjlOkndpseW40GBHq4aqU/lr&#10;FZTT/ffuuvpsx9PD23KSmp9JMKjU89OwnIMINIR7+L/9pRWkKdy+xB8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/n/xQAAANsAAAAPAAAAAAAAAAAAAAAAAJgCAABkcnMv&#10;ZG93bnJldi54bWxQSwUGAAAAAAQABAD1AAAAigMAAAAA&#10;" path="m129,122l,43,,,129,35r1,e" filled="f" fillcolor="black" strokeweight=".2mm">
                  <v:path arrowok="t" o:connecttype="custom" o:connectlocs="33,30;0,11;0,0;33,9;33,9" o:connectangles="0,0,0,0,0"/>
                </v:shape>
                <v:shape id="Freeform 127" o:spid="_x0000_s4200" style="position:absolute;left:8581;top:10637;width:3;height:3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T2MMA&#10;AADcAAAADwAAAGRycy9kb3ducmV2LnhtbESPQUsDQQyF70L/w5CCNztbD1XWTotIBUEQ2voDwk66&#10;s7iTWWfS3fXfm4PgLeG9vPdlu59jb0bKpUvsYL2qwBA3yXfcOvg8v949gimC7LFPTA5+qMB+t7jZ&#10;Yu3TxEcaT9IaDeFSo4MgMtTWliZQxLJKA7Fql5Qjiq65tT7jpOGxt/dVtbERO9aGgAO9BGq+Ttfo&#10;4LuZPMnDZZzP8nE4bkKOh/fs3O1yfn4CIzTLv/nv+s0rfqX4+oxOY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uT2MMAAADcAAAADwAAAAAAAAAAAAAAAACYAgAAZHJzL2Rv&#10;d25yZXYueG1sUEsFBgAAAAAEAAQA9QAAAIgDAAAAAA==&#10;" path="m11,15l11,3,,,,12r11,3l12,15e" filled="f" fillcolor="black" strokeweight=".2mm">
                  <v:path arrowok="t" o:connecttype="custom" o:connectlocs="3,3;3,1;0,0;0,2;3,3;3,3" o:connectangles="0,0,0,0,0,0"/>
                </v:shape>
                <v:shape id="Freeform 128" o:spid="_x0000_s4199" style="position:absolute;left:8535;top:10488;width:49;height:40;visibility:visible;mso-wrap-style:square;v-text-anchor:top" coordsize="19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YeMMA&#10;AADcAAAADwAAAGRycy9kb3ducmV2LnhtbERP32vCMBB+H/g/hBP2tiYqDleNIoKoyBTdEPZ2NGdb&#10;bC6lybT+92Yw8O0+vp83mbW2EldqfOlYQy9RIIgzZ0rONXx/Ld9GIHxANlg5Jg138jCbdl4mmBp3&#10;4wNdjyEXMYR9ihqKEOpUSp8VZNEnriaO3Nk1FkOETS5Ng7cYbivZV+pdWiw5NhRY06Kg7HL8tRr2&#10;m9NgeN/J7eaz+lipn7ZvR+VJ69duOx+DCNSGp/jfvTZxvurB3zPxA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mYeMMAAADcAAAADwAAAAAAAAAAAAAAAACYAgAAZHJzL2Rv&#10;d25yZXYueG1sUEsFBgAAAAAEAAQA9QAAAIgDAAAAAA==&#10;" path="m194,161l,108,,,194,53r1,e" filled="f" fillcolor="black" strokeweight=".2mm">
                  <v:path arrowok="t" o:connecttype="custom" o:connectlocs="49,40;0,27;0,0;49,13;49,13" o:connectangles="0,0,0,0,0"/>
                </v:shape>
                <v:shape id="Freeform 129" o:spid="_x0000_s4198" style="position:absolute;left:8551;top:10456;width:33;height:28;visibility:visible;mso-wrap-style:square;v-text-anchor:top" coordsize="13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BQsMA&#10;AADcAAAADwAAAGRycy9kb3ducmV2LnhtbESPQWvCQBCF74X+h2WE3pqNHoqNWUULgVwq1PoDxt0x&#10;iWZnQ3Zj0n/vFgRvM7w373uTbybbihv1vnGsYJ6kIIi1Mw1XCo6/xfsShA/IBlvHpOCPPGzWry85&#10;ZsaN/EO3Q6hEDGGfoYI6hC6T0uuaLPrEdcRRO7veYohrX0nT4xjDbSsXafohLTYcCTV29FWTvh4G&#10;G7mX8loMO96f9Dcu/VjqJnx6pd5m03YFItAUnubHdWli/XQB/8/ECe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BQsMAAADcAAAADwAAAAAAAAAAAAAAAACYAgAAZHJzL2Rv&#10;d25yZXYueG1sUEsFBgAAAAAEAAQA9QAAAIgDAAAAAA==&#10;" path="m129,50l108,22,21,,,15,,58,21,86r87,23l129,93r,-43l130,50e" filled="f" fillcolor="black" strokeweight=".2mm">
                  <v:path arrowok="t" o:connecttype="custom" o:connectlocs="33,13;27,6;5,0;0,4;0,15;5,22;27,28;33,24;33,13;33,13" o:connectangles="0,0,0,0,0,0,0,0,0,0"/>
                </v:shape>
                <v:shape id="Freeform 130" o:spid="_x0000_s4197" style="position:absolute;left:8535;top:10414;width:49;height:28;visibility:visible;mso-wrap-style:square;v-text-anchor:top" coordsize="19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ZoMIA&#10;AADcAAAADwAAAGRycy9kb3ducmV2LnhtbERP32vCMBB+H/g/hBP2NpM5EOmMItPBRMZYN8HHozmb&#10;YnOpTbT1vzeDgW/38f282aJ3tbhQGyrPGp5HCgRx4U3FpYbfn/enKYgQkQ3WnknDlQIs5oOHGWbG&#10;d/xNlzyWIoVwyFCDjbHJpAyFJYdh5BvixB186zAm2JbStNilcFfLsVIT6bDi1GCxoTdLxTE/Ow27&#10;Ll+d7amwm0/LPF3v1fb6ddT6cdgvX0FE6uNd/O/+MGm+eoG/Z9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JmgwgAAANwAAAAPAAAAAAAAAAAAAAAAAJgCAABkcnMvZG93&#10;bnJldi54bWxQSwUGAAAAAAQABAD1AAAAhwMAAAAA&#10;" path="m194,111r,-43l173,41,65,13,21,,,17,,60r1,e" filled="f" fillcolor="black" strokeweight=".2mm">
                  <v:path arrowok="t" o:connecttype="custom" o:connectlocs="49,28;49,17;44,10;16,3;5,0;0,4;0,15;0,15" o:connectangles="0,0,0,0,0,0,0,0"/>
                </v:shape>
                <v:shape id="Freeform 131" o:spid="_x0000_s4196" style="position:absolute;left:8551;top:10417;width:33;height:29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UA8UA&#10;AADcAAAADwAAAGRycy9kb3ducmV2LnhtbERPTWvCQBC9F/wPywi96cZSpKZuRAVBD0KbSmlvQ3ZM&#10;otnZNLsx0V/fLQi9zeN9znzRm0pcqHGlZQWTcQSCOLO65FzB4WMzegHhPLLGyjIpuJKDRTJ4mGOs&#10;bcfvdEl9LkIIuxgVFN7XsZQuK8igG9uaOHBH2xj0ATa51A12IdxU8imKptJgyaGhwJrWBWXntDUK&#10;9l8rd/rZfXK7u11v3XdfTmZvqVKPw375CsJT7//Fd/dWh/nRM/w9Ey6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ZQDxQAAANwAAAAPAAAAAAAAAAAAAAAAAJgCAABkcnMv&#10;ZG93bnJldi54bWxQSwUGAAAAAAQABAD1AAAAigMAAAAA&#10;" path="m,l,64,21,91r87,24l129,98r1,e" filled="f" fillcolor="black" strokeweight=".2mm">
                  <v:path arrowok="t" o:connecttype="custom" o:connectlocs="0,0;0,16;5,23;27,29;33,25;33,25" o:connectangles="0,0,0,0,0,0"/>
                </v:shape>
                <v:shape id="Freeform 132" o:spid="_x0000_s4195" style="position:absolute;left:8551;top:10381;width:33;height:29;visibility:visible;mso-wrap-style:square;v-text-anchor:top" coordsize="13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9I8AA&#10;AADcAAAADwAAAGRycy9kb3ducmV2LnhtbERPS4vCMBC+C/sfwgh701RRWapRZEG2ePOF19lmbIvN&#10;pDTZtPvvjSB4m4/vOatNb2oRqHWVZQWTcQKCOLe64kLB+bQbfYFwHlljbZkU/JODzfpjsMJU244P&#10;FI6+EDGEXYoKSu+bVEqXl2TQjW1DHLmbbQ36CNtC6ha7GG5qOU2ShTRYcWwosaHvkvL78c8oyH6u&#10;QV8Ol/4WshD24Trrfu8zpT6H/XYJwlPv3+KXO9NxfjKH5zPx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m9I8AAAADcAAAADwAAAAAAAAAAAAAAAACYAgAAZHJzL2Rvd25y&#10;ZXYueG1sUEsFBgAAAAAEAAQA9QAAAIUDAAAAAA==&#10;" path="m129,114l,80,,15,21,,129,28r1,e" filled="f" fillcolor="black" strokeweight=".2mm">
                  <v:path arrowok="t" o:connecttype="custom" o:connectlocs="33,29;0,20;0,4;5,0;33,7;33,7" o:connectangles="0,0,0,0,0,0"/>
                </v:shape>
                <v:shape id="Freeform 133" o:spid="_x0000_s4194" style="position:absolute;left:8581;top:10369;width:3;height:3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uN8AA&#10;AADcAAAADwAAAGRycy9kb3ducmV2LnhtbERPS2rDMBDdF3oHMYXsGjlduMWNEkJIoVAI5HOAwZpY&#10;ptbIkaa2e/soUOhuHu87y/XkOzVQTG1gA4t5AYq4DrblxsD59PH8BioJssUuMBn4pQTr1ePDEisb&#10;Rj7QcJRG5RBOFRpwIn2ldaodeUzz0BNn7hKiR8kwNtpGHHO47/RLUZTaY8u5wWFPW0f19/HHG7jW&#10;oyV5vQzTSfa7Q+mi331FY2ZP0+YdlNAk/+I/96fN84sS7s/kC/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6uN8AAAADcAAAADwAAAAAAAAAAAAAAAACYAgAAZHJzL2Rvd25y&#10;ZXYueG1sUEsFBgAAAAAEAAQA9QAAAIUDAAAAAA==&#10;" path="m11,15l11,3,,,,12r11,3l12,15e" filled="f" fillcolor="black" strokeweight=".2mm">
                  <v:path arrowok="t" o:connecttype="custom" o:connectlocs="3,3;3,1;0,0;0,2;3,3;3,3" o:connectangles="0,0,0,0,0,0"/>
                </v:shape>
                <v:shape id="Freeform 134" o:spid="_x0000_s4193" style="position:absolute;left:8551;top:10323;width:33;height:29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OCcEA&#10;AADcAAAADwAAAGRycy9kb3ducmV2LnhtbERPzYrCMBC+C/sOYRb2pumKaOkaRURxvQjWfYChGdti&#10;M+kmUatPbwTB23x8vzOdd6YRF3K+tqzge5CAIC6srrlU8HdY91MQPiBrbCyTght5mM8+elPMtL3y&#10;ni55KEUMYZ+hgiqENpPSFxUZ9APbEkfuaJ3BEKErpXZ4jeGmkcMkGUuDNceGCltaVlSc8rNRcKbj&#10;aTfyi7tL/2l427h8u3JLpb4+u8UPiEBdeItf7l8d5ycTeD4TL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jjgnBAAAA3AAAAA8AAAAAAAAAAAAAAAAAmAIAAGRycy9kb3du&#10;cmV2LnhtbFBLBQYAAAAABAAEAPUAAACGAwAAAAA=&#10;" path="m,87r108,28l129,99r,-64l,,1,e" filled="f" fillcolor="black" strokeweight=".2mm">
                  <v:path arrowok="t" o:connecttype="custom" o:connectlocs="0,22;28,29;33,25;33,9;0,0;0,0" o:connectangles="0,0,0,0,0,0"/>
                </v:shape>
                <v:shape id="Freeform 135" o:spid="_x0000_s4192" style="position:absolute;left:8535;top:10256;width:49;height:27;visibility:visible;mso-wrap-style:square;v-text-anchor:top" coordsize="19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L0cUA&#10;AADcAAAADwAAAGRycy9kb3ducmV2LnhtbESPT0sDMRDF70K/QxjBm030IGVtWqR/QBEpbhU8Dptx&#10;s3Qz2W7S7vbbO4eCtxnem/d+M1+OoVVn6lMT2cLD1IAirqJruLbwtd/ez0CljOywjUwWLpRguZjc&#10;zLFwceBPOpe5VhLCqUALPueu0DpVngKmaeyIRfuNfcAsa19r1+Mg4aHVj8Y86YANS4PHjlaeqkN5&#10;Cha+h3J98sfKv3145tnmx7xfdgdr727Hl2dQmcb8b75evzrBN0Ir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5AvRxQAAANwAAAAPAAAAAAAAAAAAAAAAAJgCAABkcnMv&#10;ZG93bnJldi54bWxQSwUGAAAAAAQABAD1AAAAigMAAAAA&#10;" path="m194,111r,-43l173,40,65,11,21,,,15,,59r1,e" filled="f" fillcolor="black" strokeweight=".2mm">
                  <v:path arrowok="t" o:connecttype="custom" o:connectlocs="49,27;49,17;44,10;16,3;5,0;0,4;0,14;0,14" o:connectangles="0,0,0,0,0,0,0,0"/>
                </v:shape>
                <v:shape id="Freeform 136" o:spid="_x0000_s4191" style="position:absolute;left:8551;top:10258;width:33;height:29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7ncQA&#10;AADcAAAADwAAAGRycy9kb3ducmV2LnhtbERPTWvCQBC9C/0PyxS86SYeRFPX0AqCHgRNS2lvQ3aa&#10;pM3Oxuxqor/eFYTe5vE+Z5H2phZnal1lWUE8jkAQ51ZXXCj4eF+PZiCcR9ZYWyYFF3KQLp8GC0y0&#10;7fhA58wXIoSwS1BB6X2TSOnykgy6sW2IA/djW4M+wLaQusUuhJtaTqJoKg1WHBpKbGhVUv6XnYyC&#10;3deb+z1uP/m0vV6u3XdfxfN9ptTwuX99AeGp9//ih3ujw/xoDvdnwgV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kO53EAAAA3AAAAA8AAAAAAAAAAAAAAAAAmAIAAGRycy9k&#10;b3ducmV2LnhtbFBLBQYAAAAABAAEAPUAAACJAwAAAAA=&#10;" path="m,l,65,21,93r87,22l129,100r1,e" filled="f" fillcolor="black" strokeweight=".2mm">
                  <v:path arrowok="t" o:connecttype="custom" o:connectlocs="0,0;0,16;5,23;27,29;33,25;33,25" o:connectangles="0,0,0,0,0,0"/>
                </v:shape>
                <v:shape id="Freeform 137" o:spid="_x0000_s4190" style="position:absolute;left:8551;top:10221;width:33;height:28;visibility:visible;mso-wrap-style:square;v-text-anchor:top" coordsize="1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s+sUA&#10;AADcAAAADwAAAGRycy9kb3ducmV2LnhtbESPQWsCMRCF74X+hzAFbzWrQtGtUUqx1ENB1PbQ27AZ&#10;N4ubybKJcfvvOwfB2wzvzXvfLNeDb1WmPjaBDUzGBSjiKtiGawPfx4/nOaiYkC22gcnAH0VYrx4f&#10;lljacOU95UOqlYRwLNGAS6krtY6VI49xHDpi0U6h95hk7Wtte7xKuG/1tChetMeGpcFhR++OqvPh&#10;4g3MvxazbD+3xeLnssm0+9WDa7Ixo6fh7RVUoiHdzbfrrRX8i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Wz6xQAAANwAAAAPAAAAAAAAAAAAAAAAAJgCAABkcnMv&#10;ZG93bnJldi54bWxQSwUGAAAAAAQABAD1AAAAigMAAAAA&#10;" path="m129,13r,11l118,31,,,,64,21,92r87,22l129,99r,-43l108,29r1,e" filled="f" fillcolor="black" strokeweight=".2mm">
                  <v:path arrowok="t" o:connecttype="custom" o:connectlocs="33,3;33,6;30,8;0,0;0,16;5,23;28,28;33,24;33,14;28,7;28,7" o:connectangles="0,0,0,0,0,0,0,0,0,0,0"/>
                </v:shape>
                <v:shape id="Freeform 138" o:spid="_x0000_s4189" style="position:absolute;left:8551;top:10183;width:33;height:25;visibility:visible;mso-wrap-style:square;v-text-anchor:top" coordsize="13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38r4A&#10;AADcAAAADwAAAGRycy9kb3ducmV2LnhtbERPzYrCMBC+L/gOYQQvsqbxIFKNsoiCV3UfYEjGtmwz&#10;6Sax1rc3guBtPr7fWW8H14qeQmw8a1CzAgSx8bbhSsPv5fC9BBETssXWM2l4UITtZvS1xtL6O5+o&#10;P6dK5BCOJWqoU+pKKaOpyWGc+Y44c1cfHKYMQyVtwHsOd62cF8VCOmw4N9TY0a4m83e+OQ2Hy83v&#10;aG/UUgYzvf5PVb+ISuvJePhZgUg0pI/47T7aPF8peD2TL5Cb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Wt/K+AAAA3AAAAA8AAAAAAAAAAAAAAAAAmAIAAGRycy9kb3ducmV2&#10;LnhtbFBLBQYAAAAABAAEAPUAAACDAwAAAAA=&#10;" path="m129,99l,65,,,129,34r1,e" filled="f" fillcolor="black" strokeweight=".2mm">
                  <v:path arrowok="t" o:connecttype="custom" o:connectlocs="33,25;0,16;0,0;33,9;33,9" o:connectangles="0,0,0,0,0"/>
                </v:shape>
                <v:shape id="Freeform 139" o:spid="_x0000_s4188" style="position:absolute;left:8551;top:10168;width:33;height:15;visibility:visible;mso-wrap-style:square;v-text-anchor:top" coordsize="13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MpMMA&#10;AADcAAAADwAAAGRycy9kb3ducmV2LnhtbERPyWrDMBC9F/oPYgK5NXIcGooTJZhCl0NLyXYfrInt&#10;xBqpkhq7/fqqEOhtHm+d5XownbiQD61lBdNJBoK4srrlWsF+93T3ACJEZI2dZVLwTQHWq9ubJRba&#10;9ryhyzbWIoVwKFBBE6MrpAxVQwbDxDrixB2tNxgT9LXUHvsUbjqZZ9lcGmw5NTTo6LGh6rz9MgpO&#10;Lx/63R9kXj5/vh3uZz+9c7tSqfFoKBcgIg3xX3x1v+o0f5rD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sMpMMAAADcAAAADwAAAAAAAAAAAAAAAACYAgAAZHJzL2Rv&#10;d25yZXYueG1sUEsFBgAAAAAEAAQA9QAAAIgDAAAAAA==&#10;" path="m,58l,15,21,,129,28r1,e" filled="f" fillcolor="black" strokeweight=".2mm">
                  <v:path arrowok="t" o:connecttype="custom" o:connectlocs="0,15;0,4;5,0;33,7;33,7" o:connectangles="0,0,0,0,0"/>
                </v:shape>
                <v:shape id="Freeform 140" o:spid="_x0000_s4187" style="position:absolute;left:8551;top:10129;width:33;height:29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Ee18IA&#10;AADcAAAADwAAAGRycy9kb3ducmV2LnhtbERP22rCQBB9L/gPywi+NRtjKRJdRUKL9qXQtB8wZCcX&#10;zM7G3VVjv75bEHybw7nOejuaXlzI+c6ygnmSgiCurO64UfDz/f68BOEDssbeMim4kYftZvK0xlzb&#10;K3/RpQyNiCHsc1TQhjDkUvqqJYM+sQNx5GrrDIYIXSO1w2sMN73M0vRVGuw4NrQ4UNFSdSzPRsGZ&#10;6uPni9/9uuWJstvelR9vrlBqNh13KxCBxvAQ390HHefPF/D/TL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R7XwgAAANwAAAAPAAAAAAAAAAAAAAAAAJgCAABkcnMvZG93&#10;bnJldi54bWxQSwUGAAAAAAQABAD1AAAAhwMAAAAA&#10;" path="m129,14r,10l118,32,,,,65,21,93r87,22l129,100r,-43l108,29r1,e" filled="f" fillcolor="black" strokeweight=".2mm">
                  <v:path arrowok="t" o:connecttype="custom" o:connectlocs="33,4;33,6;30,8;0,0;0,16;5,23;28,29;33,25;33,14;28,7;28,7" o:connectangles="0,0,0,0,0,0,0,0,0,0,0"/>
                </v:shape>
              </v:group>
              <v:group id="Group 141" o:spid="_x0000_s4146" style="position:absolute;left:8729;top:12011;width:252;height:372" coordorigin="8729,12011" coordsize="25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<v:shape id="Freeform 142" o:spid="_x0000_s4185" style="position:absolute;left:8734;top:12334;width:35;height:49;visibility:visible;mso-wrap-style:square;v-text-anchor:top" coordsize="13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GPcMA&#10;AADcAAAADwAAAGRycy9kb3ducmV2LnhtbERPzWrCQBC+C32HZQq9iG4s1Ep0IyVQqHix1gcYs2MS&#10;k51Nd1cT374rFLzNx/c7q/VgWnEl52vLCmbTBARxYXXNpYLDz+dkAcIHZI2tZVJwIw/r7Gm0wlTb&#10;nr/pug+liCHsU1RQhdClUvqiIoN+ajviyJ2sMxgidKXUDvsYblr5miRzabDm2FBhR3lFRbO/GAXF&#10;73Gc39jl7eW46ee789Y0/l2pl+fhYwki0BAe4n/3l47zZ29wf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9GPcMAAADcAAAADwAAAAAAAAAAAAAAAACYAgAAZHJzL2Rv&#10;d25yZXYueG1sUEsFBgAAAAAEAAQA9QAAAIgDAAAAAA==&#10;" path="m,195r65,l92,173r17,-65l138,r1,e" filled="f" fillcolor="black" strokeweight=".2mm">
                  <v:path arrowok="t" o:connecttype="custom" o:connectlocs="0,49;16,49;23,43;27,27;35,0;35,0" o:connectangles="0,0,0,0,0,0"/>
                </v:shape>
                <v:shape id="Freeform 143" o:spid="_x0000_s4184" style="position:absolute;left:8737;top:12334;width:25;height:27;visibility:visible;mso-wrap-style:square;v-text-anchor:top" coordsize="9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Il8AA&#10;AADcAAAADwAAAGRycy9kb3ducmV2LnhtbERP22rCQBB9L/Qflin4phuvSHSVoghaClIr+DpkxyQ0&#10;OxuyY4x/7xYKfZvDuc5y3blKtdSE0rOB4SABRZx5W3Ju4Py9689BBUG2WHkmAw8KsF69viwxtf7O&#10;X9SeJFcxhEOKBgqROtU6ZAU5DANfE0fu6huHEmGTa9vgPYa7So+SZKYdlhwbCqxpU1D2c7o5A9N2&#10;fKHHPKs/DiOhrTg8fk7QmN5b974AJdTJv/jPvbdx/nAGv8/EC/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AIl8AAAADcAAAADwAAAAAAAAAAAAAAAACYAgAAZHJzL2Rvd25y&#10;ZXYueG1sUEsFBgAAAAAEAAQA9QAAAIUDAAAAAA==&#10;" path="m20,l,76r23,32l98,108r1,e" filled="f" fillcolor="black" strokeweight=".2mm">
                  <v:path arrowok="t" o:connecttype="custom" o:connectlocs="5,0;0,19;6,27;25,27;25,27" o:connectangles="0,0,0,0,0"/>
                </v:shape>
                <v:shape id="Freeform 144" o:spid="_x0000_s4183" style="position:absolute;left:8772;top:12350;width:25;height:33;visibility:visible;mso-wrap-style:square;v-text-anchor:top" coordsize="9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Z18EA&#10;AADcAAAADwAAAGRycy9kb3ducmV2LnhtbERPTYvCMBC9C/6HMMJeRFNF3FKNsiwKe/FglfU6NGNT&#10;bSalyWr33xtB8DaP9znLdWdrcaPWV44VTMYJCOLC6YpLBcfDdpSC8AFZY+2YFPyTh/Wq31tipt2d&#10;93TLQyliCPsMFZgQmkxKXxiy6MeuIY7c2bUWQ4RtKXWL9xhuazlNkrm0WHFsMNjQt6Himv9ZBfVJ&#10;X2fmt7vkm0s1nNIu3dImVepj0H0tQATqwlv8cv/oOH/yCc9n4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k2dfBAAAA3AAAAA8AAAAAAAAAAAAAAAAAmAIAAGRycy9kb3du&#10;cmV2LnhtbFBLBQYAAAAABAAEAPUAAACGAwAAAAA=&#10;" path="m,130l34,,98,,63,130r1,e" filled="f" fillcolor="black" strokeweight=".2mm">
                  <v:path arrowok="t" o:connecttype="custom" o:connectlocs="0,33;9,0;25,0;16,33;16,33" o:connectangles="0,0,0,0,0"/>
                </v:shape>
                <v:shape id="Freeform 145" o:spid="_x0000_s4182" style="position:absolute;left:8797;top:12350;width:14;height:33;visibility:visible;mso-wrap-style:square;v-text-anchor:top" coordsize="5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8hsUA&#10;AADcAAAADwAAAGRycy9kb3ducmV2LnhtbESPQW/CMAyF75P2HyJP2m2kcJhYR0AwgTRxo+PAblZj&#10;2kLjZE1WCr8eHybtZus9v/d5thhcq3rqYuPZwHiUgSIuvW24MrD/2rxMQcWEbLH1TAauFGExf3yY&#10;YW79hXfUF6lSEsIxRwN1SiHXOpY1OYwjH4hFO/rOYZK1q7Tt8CLhrtWTLHvVDhuWhhoDfdRUnotf&#10;Z6D4WdvvEFb27dSvNofsetpOzzdjnp+G5TuoREP6N/9df1rBHwutPCMT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nyGxQAAANwAAAAPAAAAAAAAAAAAAAAAAJgCAABkcnMv&#10;ZG93bnJldi54bWxQSwUGAAAAAAQABAD1AAAAigMAAAAA&#10;" path="m,l43,,59,22,30,130r1,e" filled="f" fillcolor="black" strokeweight=".2mm">
                  <v:path arrowok="t" o:connecttype="custom" o:connectlocs="0,0;10,0;14,6;7,33;7,33" o:connectangles="0,0,0,0,0"/>
                </v:shape>
                <v:shape id="Freeform 146" o:spid="_x0000_s4181" style="position:absolute;left:8826;top:12334;width:23;height:49;visibility:visible;mso-wrap-style:square;v-text-anchor:top" coordsize="9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TTMMA&#10;AADcAAAADwAAAGRycy9kb3ducmV2LnhtbERP32vCMBB+H/g/hBP2NlMHG7UaRQRRGBPtRPHtaM6m&#10;2FxKk2n33xtB2Nt9fD9vMutsLa7U+sqxguEgAUFcOF1xqWD/s3xLQfiArLF2TAr+yMNs2nuZYKbd&#10;jXd0zUMpYgj7DBWYEJpMSl8YsugHriGO3Nm1FkOEbSl1i7cYbmv5niSf0mLFscFgQwtDxSX/tQqO&#10;Zr01q83R0Xm1S5tT+n34+hgp9drv5mMQgbrwL3661zrOH47g8Uy8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TTMMAAADcAAAADwAAAAAAAAAAAAAAAACYAgAAZHJzL2Rv&#10;d25yZXYueG1sUEsFBgAAAAAEAAQA9QAAAIgDAAAAAA==&#10;" path="m,195r44,l70,173,94,87,79,65r-44,l76,33,82,12,73,,42,,28,12,8,87r1,e" filled="f" fillcolor="black" strokeweight=".2mm">
                  <v:path arrowok="t" o:connecttype="custom" o:connectlocs="0,49;11,49;17,43;23,22;19,16;9,16;19,8;20,3;18,0;10,0;7,3;2,22;2,22" o:connectangles="0,0,0,0,0,0,0,0,0,0,0,0,0"/>
                </v:shape>
                <v:shape id="Freeform 147" o:spid="_x0000_s4180" style="position:absolute;left:8822;top:12350;width:12;height:33;visibility:visible;mso-wrap-style:square;v-text-anchor:top" coordsize="5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0x8gA&#10;AADcAAAADwAAAGRycy9kb3ducmV2LnhtbESPzW7CQAyE75V4h5WReqnKBg78pCwIKiHgUqlQDr2Z&#10;rJtEZL1RdoHA09cHJG62ZjzzeTpvXaUu1ITSs4F+LwFFnHlbcm7gZ796H4MKEdli5ZkM3CjAfNZ5&#10;mWJq/ZW/6bKLuZIQDikaKGKsU61DVpDD0PM1sWh/vnEYZW1ybRu8Srir9CBJhtphydJQYE2fBWWn&#10;3dkZ+J3sq/NkdDwc7Oq+OS7Hb7f19suY1267+AAVqY1P8+N6YwV/IPjyjEyg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UHTHyAAAANwAAAAPAAAAAAAAAAAAAAAAAJgCAABk&#10;cnMvZG93bnJldi54bWxQSwUGAAAAAAQABAD1AAAAjQMAAAAA&#10;" path="m50,l23,22,,108r15,22l16,130e" filled="f" fillcolor="black" strokeweight=".2mm">
                  <v:path arrowok="t" o:connecttype="custom" o:connectlocs="12,0;6,6;0,27;4,33;4,33" o:connectangles="0,0,0,0,0"/>
                </v:shape>
                <v:shape id="Freeform 148" o:spid="_x0000_s4179" style="position:absolute;left:8858;top:12380;width:3;height:3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g0q8IA&#10;AADcAAAADwAAAGRycy9kb3ducmV2LnhtbERPTYvCMBC9C/sfwix407QiIl2juAvL6kHB6h68Dc3Y&#10;BptJaaLWf28Ewds83ufMFp2txZVabxwrSIcJCOLCacOlgsP+dzAF4QOyxtoxKbiTh8X8ozfDTLsb&#10;7+iah1LEEPYZKqhCaDIpfVGRRT90DXHkTq61GCJsS6lbvMVwW8tRkkykRcOxocKGfioqzvnFKvge&#10;OyOPm7VP11v3P/lbmvNlfFeq/9ktv0AE6sJb/HKvdJw/Su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DSrwgAAANwAAAAPAAAAAAAAAAAAAAAAAJgCAABkcnMvZG93&#10;bnJldi54bWxQSwUGAAAAAAQABAD1AAAAhwMAAAAA&#10;" path="m,11r10,l13,,2,,,11r1,e" filled="f" fillcolor="black" strokeweight=".2mm">
                  <v:path arrowok="t" o:connecttype="custom" o:connectlocs="0,3;2,3;3,0;0,0;0,3;0,3" o:connectangles="0,0,0,0,0,0"/>
                </v:shape>
                <v:shape id="Freeform 149" o:spid="_x0000_s4178" style="position:absolute;left:8729;top:12253;width:13;height:49;visibility:visible;mso-wrap-style:square;v-text-anchor:top" coordsize="5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GasIA&#10;AADcAAAADwAAAGRycy9kb3ducmV2LnhtbERPTYvCMBC9C/6HMMJeRNOtrEg1iiwIe/Cybi/exmRs&#10;S5tJaaJWf71ZELzN433OatPbRlyp85VjBZ/TBASxdqbiQkH+t5ssQPiAbLBxTAru5GGzHg5WmBl3&#10;41+6HkIhYgj7DBWUIbSZlF6XZNFPXUscubPrLIYIu0KaDm8x3DYyTZK5tFhxbCixpe+SdH24WAWn&#10;r/vs8mhmC13v7eN4HOd6l9dKfYz67RJEoD68xS/3j4nz0xT+n4kX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gZqwgAAANwAAAAPAAAAAAAAAAAAAAAAAJgCAABkcnMvZG93&#10;bnJldi54bWxQSwUGAAAAAAQABAD1AAAAhwMAAAAA&#10;" path="m,194l52,r1,e" filled="f" fillcolor="black" strokeweight=".2mm">
                  <v:path arrowok="t" o:connecttype="custom" o:connectlocs="0,49;13,0;13,0" o:connectangles="0,0,0"/>
                </v:shape>
                <v:shape id="Freeform 150" o:spid="_x0000_s4177" style="position:absolute;left:8736;top:12275;width:27;height:1;visibility:visible;mso-wrap-style:square;v-text-anchor:top" coordsize="10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yxMAA&#10;AADcAAAADwAAAGRycy9kb3ducmV2LnhtbERP24rCMBB9F/yHMMK+aWoF0a6xiKK7goJ29wOGZrYt&#10;NpPSRO3+vREE3+ZwrrNIO1OLG7WusqxgPIpAEOdWV1wo+P3ZDmcgnEfWWFsmBf/kIF32ewtMtL3z&#10;mW6ZL0QIYZeggtL7JpHS5SUZdCPbEAfuz7YGfYBtIXWL9xBuahlH0VQarDg0lNjQuqT8kl2NgoOv&#10;NnPt9H6fHU873JoZfZ2cUh+DbvUJwlPn3+KX+1uH+fEEns+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YyxMAAAADcAAAADwAAAAAAAAAAAAAAAACYAgAAZHJzL2Rvd25y&#10;ZXYueG1sUEsFBgAAAAAEAAQA9QAAAIUDAAAAAA==&#10;" path="m,l108,r1,e" filled="f" fillcolor="black" strokeweight=".2mm">
                  <v:path arrowok="t" o:connecttype="custom" o:connectlocs="0,0;27,0;27,0" o:connectangles="0,0,0"/>
                </v:shape>
                <v:shape id="Freeform 151" o:spid="_x0000_s4176" style="position:absolute;left:8756;top:12253;width:13;height:49;visibility:visible;mso-wrap-style:square;v-text-anchor:top" coordsize="5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ebcMA&#10;AADcAAAADwAAAGRycy9kb3ducmV2LnhtbERPzWoCMRC+F3yHMIK3mnUttW6NotKieBC0PsC4mW5W&#10;N5Nlk+rq05tCobf5+H5nMmttJS7U+NKxgkE/AUGcO11yoeDw9fn8BsIHZI2VY1JwIw+zaedpgpl2&#10;V97RZR8KEUPYZ6jAhFBnUvrckEXfdzVx5L5dYzFE2BRSN3iN4baSaZK8SoslxwaDNS0N5ef9j1Ww&#10;oO39434+HmiUbhZl3a7MaTxUqtdt5+8gArXhX/znXus4P32B32fi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6ebcMAAADcAAAADwAAAAAAAAAAAAAAAACYAgAAZHJzL2Rv&#10;d25yZXYueG1sUEsFBgAAAAAEAAQA9QAAAIgDAAAAAA==&#10;" path="m51,l,194r1,e" filled="f" fillcolor="black" strokeweight=".2mm">
                  <v:path arrowok="t" o:connecttype="custom" o:connectlocs="13,0;0,49;0,49" o:connectangles="0,0,0"/>
                </v:shape>
                <v:shape id="Freeform 152" o:spid="_x0000_s4175" style="position:absolute;left:8772;top:12299;width:3;height:3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yqMMA&#10;AADcAAAADwAAAGRycy9kb3ducmV2LnhtbERPTWvCQBC9F/wPywi9NRsllRJdRQul9dCCVg/ehuyY&#10;LGZnQ3ZN4r/vCkJv83ifs1gNthYdtd44VjBJUhDEhdOGSwWH34+XNxA+IGusHZOCG3lYLUdPC8y1&#10;63lH3T6UIoawz1FBFUKTS+mLiiz6xDXEkTu71mKIsC2lbrGP4baW0zSdSYuGY0OFDb1XVFz2V6tg&#10;kzkjT99bP9n+uOPsc20u1+ym1PN4WM9BBBrCv/jh/tJx/vQV7s/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MyqMMAAADcAAAADwAAAAAAAAAAAAAAAACYAgAAZHJzL2Rv&#10;d25yZXYueG1sUEsFBgAAAAAEAAQA9QAAAIgDAAAAAA==&#10;" path="m,11r10,l13,,2,,,11r1,e" filled="f" fillcolor="black" strokeweight=".2mm">
                  <v:path arrowok="t" o:connecttype="custom" o:connectlocs="0,3;2,3;3,0;0,0;0,3;0,3" o:connectangles="0,0,0,0,0,0"/>
                </v:shape>
                <v:shape id="Freeform 153" o:spid="_x0000_s4174" style="position:absolute;left:8791;top:12270;width:9;height:32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FucMA&#10;AADcAAAADwAAAGRycy9kb3ducmV2LnhtbERPS2vCQBC+F/wPywi91Y0etKauIoJgwYMv0h6H7HQT&#10;zM7G7KqJv94tFHqbj+85s0VrK3GjxpeOFQwHCQji3OmSjYLTcf32DsIHZI2VY1LQkYfFvPcyw1S7&#10;O+/pdghGxBD2KSooQqhTKX1ekEU/cDVx5H5cYzFE2BipG7zHcFvJUZKMpcWSY0OBNa0Kys+Hq1VQ&#10;azPNeDucXHaPr8/vbNuZza5T6rXfLj9ABGrDv/jPvdFx/mgMv8/EC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+FucMAAADcAAAADwAAAAAAAAAAAAAAAACYAgAAZHJzL2Rv&#10;d25yZXYueG1sUEsFBgAAAAAEAAQA9QAAAIgDAAAAAA==&#10;" path="m,130l35,r1,e" filled="f" fillcolor="black" strokeweight=".2mm">
                  <v:path arrowok="t" o:connecttype="custom" o:connectlocs="0,32;9,0;9,0" o:connectangles="0,0,0"/>
                </v:shape>
                <v:shape id="Freeform 154" o:spid="_x0000_s4173" style="position:absolute;left:8793;top:12270;width:28;height:21;visibility:visible;mso-wrap-style:square;v-text-anchor:top" coordsize="11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yE7MAA&#10;AADcAAAADwAAAGRycy9kb3ducmV2LnhtbERPPW/CMBDdK/U/WIfUrTgwAAoYBEioWUtZsh3xEQfi&#10;cxqb4P57XKlSt3t6n7faRNuKgXrfOFYwGWcgiCunG64VnL4O7wsQPiBrbB2Tgh/ysFm/vqww1+7B&#10;nzQcQy1SCPscFZgQulxKXxmy6MeuI07cxfUWQ4J9LXWPjxRuWznNspm02HBqMNjR3lB1O96tguvO&#10;xdniZH0cisOHOZfdd1mUSr2N4nYJIlAM/+I/d6HT/Okcfp9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4yE7MAAAADcAAAADwAAAAAAAAAAAAAAAACYAgAAZHJzL2Rvd25y&#10;ZXYueG1sUEsFBgAAAAAEAAQA9QAAAIUDAAAAAA==&#10;" path="m,87l41,54,109,r1,e" filled="f" fillcolor="black" strokeweight=".2mm">
                  <v:path arrowok="t" o:connecttype="custom" o:connectlocs="0,21;10,13;28,0;28,0" o:connectangles="0,0,0,0"/>
                </v:shape>
                <v:shape id="Freeform 155" o:spid="_x0000_s4172" style="position:absolute;left:8804;top:12283;width:8;height:19;visibility:visible;mso-wrap-style:square;v-text-anchor:top" coordsize="3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OTcIA&#10;AADcAAAADwAAAGRycy9kb3ducmV2LnhtbESPT2vCQBDF7wW/wzKCtzqph9CmrlIEwaN/CtXbkB2T&#10;0OxsyK4mfnvnUOhthvfmvd8s16NvzZ372ASx8DbPwLCUwTVSWfg+bV/fwcRE4qgNwhYeHGG9mrws&#10;qXBhkAPfj6kyGiKxIAt1Sl2BGMuaPcV56FhUu4beU9K1r9D1NGi4b3GRZTl6akQbaup4U3P5e7x5&#10;C9cuT8N5g9HhBfc5548P/mmsnU3Hr08wicf0b/673jnFXyitPqMT4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Y5NwgAAANwAAAAPAAAAAAAAAAAAAAAAAJgCAABkcnMvZG93&#10;bnJldi54bWxQSwUGAAAAAAQABAD1AAAAhwMAAAAA&#10;" path="m,l34,76r1,e" filled="f" fillcolor="black" strokeweight=".2mm">
                  <v:path arrowok="t" o:connecttype="custom" o:connectlocs="0,0;8,19;8,19" o:connectangles="0,0,0"/>
                </v:shape>
                <v:shape id="Freeform 156" o:spid="_x0000_s4171" style="position:absolute;left:8830;top:12270;width:27;height:32;visibility:visible;mso-wrap-style:square;v-text-anchor:top" coordsize="1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qC8IA&#10;AADcAAAADwAAAGRycy9kb3ducmV2LnhtbERP22rCQBB9F/yHZQp9KXVTH1obXUVaChYKXj9gyI5J&#10;bHY27E5N/PuuIPg2h3Od2aJ3jTpTiLVnAy+jDBRx4W3NpYHD/ut5AioKssXGMxm4UITFfDiYYW59&#10;x1s676RUKYRjjgYqkTbXOhYVOYwj3xIn7uiDQ0kwlNoG7FK4a/Q4y161w5pTQ4UtfVRU/O7+nIH1&#10;9vvpbf0jFE6fHTV2Y4vVRYx5fOiXU1BCvdzFN/fKpvnjd7g+ky7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qoLwgAAANwAAAAPAAAAAAAAAAAAAAAAAJgCAABkcnMvZG93&#10;bnJldi54bWxQSwUGAAAAAAQABAD1AAAAhwMAAAAA&#10;" path="m58,130l86,108,109,22,93,,50,,23,22,,108r15,22l58,130r1,e" filled="f" fillcolor="black" strokeweight=".2mm">
                  <v:path arrowok="t" o:connecttype="custom" o:connectlocs="14,32;21,27;27,5;23,0;12,0;6,5;0,27;4,32;14,32;15,32" o:connectangles="0,0,0,0,0,0,0,0,0,0"/>
                </v:shape>
                <v:shape id="Freeform 157" o:spid="_x0000_s4170" style="position:absolute;left:8866;top:12270;width:9;height:32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ui8cA&#10;AADcAAAADwAAAGRycy9kb3ducmV2LnhtbESPQWvCQBCF74X+h2UK3urGCm2NrlIKggUP1op6HLLj&#10;JjQ7G7NbTfrrO4eCtxnem/e+mS06X6sLtbEKbGA0zEARF8FW7AzsvpaPr6BiQrZYByYDPUVYzO/v&#10;ZpjbcOVPumyTUxLCMUcDZUpNrnUsSvIYh6EhFu0UWo9J1tZp2+JVwn2tn7LsWXusWBpKbOi9pOJ7&#10;++MNNNZN9rwevZw3v4eP437du9WmN2bw0L1NQSXq0s38f72ygj8W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TLovHAAAA3AAAAA8AAAAAAAAAAAAAAAAAmAIAAGRy&#10;cy9kb3ducmV2LnhtbFBLBQYAAAAABAAEAPUAAACMAwAAAAA=&#10;" path="m,130l35,r1,e" filled="f" fillcolor="black" strokeweight=".2mm">
                  <v:path arrowok="t" o:connecttype="custom" o:connectlocs="0,32;9,0;9,0" o:connectangles="0,0,0"/>
                </v:shape>
                <v:shape id="Freeform 158" o:spid="_x0000_s4169" style="position:absolute;left:8870;top:12270;width:27;height:16;visibility:visible;mso-wrap-style:square;v-text-anchor:top" coordsize="10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T1L0A&#10;AADcAAAADwAAAGRycy9kb3ducmV2LnhtbERPy6rCMBDdC/5DGMGdpr2CaDWKeBHdqtX10IxtaTMp&#10;TdT690YQ3M3hPGe57kwtHtS60rKCeByBIM6sLjlXkJ53oxkI55E11pZJwYscrFf93hITbZ98pMfJ&#10;5yKEsEtQQeF9k0jpsoIMurFtiAN3s61BH2CbS93iM4SbWv5F0VQaLDk0FNjQtqCsOt2Ngiy+/qc2&#10;tdWu2hPT7Hxp5pdYqeGg2yxAeOr8T/x1H3SYP4nh80y4QK7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gGT1L0AAADcAAAADwAAAAAAAAAAAAAAAACYAgAAZHJzL2Rvd25yZXYu&#10;eG1sUEsFBgAAAAAEAAQA9QAAAIIDAAAAAA==&#10;" path="m,65r87,l104,r1,e" filled="f" fillcolor="black" strokeweight=".2mm">
                  <v:path arrowok="t" o:connecttype="custom" o:connectlocs="0,16;22,16;27,0;27,0" o:connectangles="0,0,0,0"/>
                </v:shape>
                <v:shape id="Freeform 159" o:spid="_x0000_s4168" style="position:absolute;left:8888;top:12286;width:4;height:16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BasMA&#10;AADcAAAADwAAAGRycy9kb3ducmV2LnhtbERP32vCMBB+H+x/CDfY20y1OKQzyhjrEAaCVWGPR3M2&#10;xeRSmszW/34RhL3dx/fzluvRWXGhPrSeFUwnGQji2uuWGwWHffmyABEiskbrmRRcKcB69fiwxEL7&#10;gXd0qWIjUgiHAhWYGLtCylAbchgmviNO3Mn3DmOCfSN1j0MKd1bOsuxVOmw5NRjs6MNQfa5+nYL8&#10;+2f7aQ/zIZ/uKvO1OJY2j6VSz0/j+xuISGP8F9/dG53m5zO4PZM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oBasMAAADcAAAADwAAAAAAAAAAAAAAAACYAgAAZHJzL2Rv&#10;d25yZXYueG1sUEsFBgAAAAAEAAQA9QAAAIgDAAAAAA==&#10;" path="m18,l,65r1,e" filled="f" fillcolor="black" strokeweight=".2mm">
                  <v:path arrowok="t" o:connecttype="custom" o:connectlocs="4,0;0,16;0,16" o:connectangles="0,0,0"/>
                </v:shape>
                <v:shape id="Freeform 160" o:spid="_x0000_s4167" style="position:absolute;left:8904;top:12270;width:24;height:32;visibility:visible;mso-wrap-style:square;v-text-anchor:top" coordsize="9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nXMAA&#10;AADcAAAADwAAAGRycy9kb3ducmV2LnhtbERPS4vCMBC+C/6HMIK3NVVxkWoUXVD2tvg8D820qTaT&#10;0mS1u7/eCIK3+fieM1+2thI3anzpWMFwkIAgzpwuuVBwPGw+piB8QNZYOSYFf+Rhueh25phqd+cd&#10;3fahEDGEfYoKTAh1KqXPDFn0A1cTRy53jcUQYVNI3eA9httKjpLkU1osOTYYrOnLUHbd/1oF69Mk&#10;bJKfqric/7emrH0+Ga1ypfq9djUDEagNb/HL/a3j/PEY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DnXMAAAADcAAAADwAAAAAAAAAAAAAAAACYAgAAZHJzL2Rvd25y&#10;ZXYueG1sUEsFBgAAAAAEAAQA9QAAAIUDAAAAAA==&#10;" path="m,130l34,,99,,65,130r1,e" filled="f" fillcolor="black" strokeweight=".2mm">
                  <v:path arrowok="t" o:connecttype="custom" o:connectlocs="0,32;8,0;24,0;16,32;16,32" o:connectangles="0,0,0,0,0"/>
                </v:shape>
                <v:shape id="Freeform 161" o:spid="_x0000_s4166" style="position:absolute;left:8928;top:12270;width:15;height:32;visibility:visible;mso-wrap-style:square;v-text-anchor:top" coordsize="5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nZsEA&#10;AADcAAAADwAAAGRycy9kb3ducmV2LnhtbERPS2vCQBC+F/wPywje6kYtwabZiBSE3kp9gL1Ns5MH&#10;yc6G3VXTf98tCN7m43tOvhlNL67kfGtZwWKegCAurW65VnA87J7XIHxA1thbJgW/5GFTTJ5yzLS9&#10;8Rdd96EWMYR9hgqaEIZMSl82ZNDP7UAcuco6gyFCV0vt8BbDTS+XSZJKgy3HhgYHem+o7PYXo8DY&#10;5c7r1093Sr+786FylNLPRanZdNy+gQg0hof47v7Qcf7qBf6fiR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BJ2bBAAAA3AAAAA8AAAAAAAAAAAAAAAAAmAIAAGRycy9kb3du&#10;cmV2LnhtbFBLBQYAAAAABAAEAPUAAACGAwAAAAA=&#10;" path="m,l43,,58,22,29,130r1,e" filled="f" fillcolor="black" strokeweight=".2mm">
                  <v:path arrowok="t" o:connecttype="custom" o:connectlocs="0,0;11,0;15,5;8,32;8,32" o:connectangles="0,0,0,0,0"/>
                </v:shape>
                <v:shape id="Freeform 162" o:spid="_x0000_s4165" style="position:absolute;left:8948;top:12302;width:4;height:16;visibility:visible;mso-wrap-style:square;v-text-anchor:top" coordsize="1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ikcMA&#10;AADcAAAADwAAAGRycy9kb3ducmV2LnhtbERPS2vCQBC+F/oflin0ppv6wqSuUgW1Fw8+0OuYnSbB&#10;7GzIbmP017sFobf5+J4zmbWmFA3VrrCs4KMbgSBOrS44U3DYLztjEM4jaywtk4IbOZhNX18mmGh7&#10;5S01O5+JEMIuQQW591UipUtzMui6tiIO3I+tDfoA60zqGq8h3JSyF0UjabDg0JBjRYuc0svu1yjo&#10;bQbNcj68r+LLIrZrc8TTOUal3t/ar08Qnlr/L366v3WY3x/C3zPhA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GikcMAAADcAAAADwAAAAAAAAAAAAAAAACYAgAAZHJzL2Rv&#10;d25yZXYueG1sUEsFBgAAAAAEAAQA9QAAAIgDAAAAAA==&#10;" path="m17,l,65r1,e" filled="f" fillcolor="black" strokeweight=".2mm">
                  <v:path arrowok="t" o:connecttype="custom" o:connectlocs="4,0;0,16;0,16" o:connectangles="0,0,0"/>
                </v:shape>
                <v:shape id="Freeform 163" o:spid="_x0000_s4164" style="position:absolute;left:8952;top:12270;width:29;height:32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L3sIA&#10;AADcAAAADwAAAGRycy9kb3ducmV2LnhtbERP32vCMBB+H/g/hBP2tqauIFvXKDoQ+lAG6ubz0dya&#10;sOZSmkzrf28Gwt7u4/t51XpyvTjTGKxnBYssB0Hcem25U/B53D29gAgRWWPvmRRcKcB6NXuosNT+&#10;wns6H2InUgiHEhWYGIdSytAachgyPxAn7tuPDmOCYyf1iJcU7nr5nOdL6dByajA40Luh9ufw6xTY&#10;HRavp83Rx/pkv9B8NNu8aJR6nE+bNxCRpvgvvrtrneYXS/h7Jl0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ovewgAAANwAAAAPAAAAAAAAAAAAAAAAAJgCAABkcnMvZG93&#10;bnJldi54bWxQSwUGAAAAAAQABAD1AAAAhwMAAAAA&#10;" path="m,130l35,r65,l115,22,93,108,65,130,,130r1,e" filled="f" fillcolor="black" strokeweight=".2mm">
                  <v:path arrowok="t" o:connecttype="custom" o:connectlocs="0,32;9,0;25,0;29,5;23,27;16,32;0,32;0,32" o:connectangles="0,0,0,0,0,0,0,0"/>
                </v:shape>
                <v:shape id="Freeform 164" o:spid="_x0000_s4163" style="position:absolute;left:8729;top:12092;width:40;height:48;visibility:visible;mso-wrap-style:square;v-text-anchor:top" coordsize="15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+PcAA&#10;AADcAAAADwAAAGRycy9kb3ducmV2LnhtbERPTWvCQBC9F/wPywje6kYFK6mrFFFIb9Z48Dhkp8nS&#10;3dmQXZP4791Cobd5vM/Z7kdnRU9dMJ4VLOYZCOLKa8O1gmt5et2ACBFZo/VMCh4UYL+bvGwx137g&#10;L+ovsRYphEOOCpoY21zKUDXkMMx9S5y4b985jAl2tdQdDincWbnMsrV0aDg1NNjSoaHq53J3Co72&#10;0y6HcO6dccfCm2DKW2GUmk3Hj3cQkcb4L/5zFzrNX73B7zPpAr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P+PcAAAADcAAAADwAAAAAAAAAAAAAAAACYAgAAZHJzL2Rvd25y&#10;ZXYueG1sUEsFBgAAAAAEAAQA9QAAAIUDAAAAAA==&#10;" path="m,194l52,,159,,108,194r1,e" filled="f" fillcolor="black" strokeweight=".2mm">
                  <v:path arrowok="t" o:connecttype="custom" o:connectlocs="0,48;13,0;40,0;27,48;27,48" o:connectangles="0,0,0,0,0"/>
                </v:shape>
                <v:shape id="Freeform 165" o:spid="_x0000_s4162" style="position:absolute;left:8768;top:12140;width:4;height:17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2gMUA&#10;AADcAAAADwAAAGRycy9kb3ducmV2LnhtbESPQUvDQBCF70L/wzIFb3ZTg1Jit6UUI4IgNFbwOGTH&#10;bHB3NmTXJv575yB4m+G9ee+b7X4OXl1oTH1kA+tVAYq4jbbnzsD5rb7ZgEoZ2aKPTAZ+KMF+t7ja&#10;YmXjxCe6NLlTEsKpQgMu56HSOrWOAqZVHIhF+4xjwCzr2Gk74iThwevborjXAXuWBocDHR21X813&#10;MFC+fLw++vPdVK5PjXvavNe+zLUx18v58AAq05z/zX/Xz1bwS6GVZ2QC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4jaAxQAAANwAAAAPAAAAAAAAAAAAAAAAAJgCAABkcnMv&#10;ZG93bnJldi54bWxQSwUGAAAAAAQABAD1AAAAigMAAAAA&#10;" path="m18,l,65r1,e" filled="f" fillcolor="black" strokeweight=".2mm">
                  <v:path arrowok="t" o:connecttype="custom" o:connectlocs="4,0;0,17;0,17" o:connectangles="0,0,0"/>
                </v:shape>
                <v:shape id="Freeform 166" o:spid="_x0000_s4161" style="position:absolute;left:8772;top:12108;width:28;height:32;visibility:visible;mso-wrap-style:square;v-text-anchor:top" coordsize="11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MVsQA&#10;AADcAAAADwAAAGRycy9kb3ducmV2LnhtbERPS2sCMRC+C/6HMEJvNVvFqqtRaqu0UC8+ELyNyXR3&#10;6WaybFJ3++9NoeBtPr7nzJetLcWVal84VvDUT0AQa2cKzhQcD5vHCQgfkA2WjknBL3lYLrqdOabG&#10;Nbyj6z5kIoawT1FBHkKVSul1ThZ931XEkftytcUQYZ1JU2MTw20pB0nyLC0WHBtyrOg1J/29/7EK&#10;Rp8et+v3y8U2q7fhSWtzrsZBqYde+zIDEagNd/G/+8PE+cMp/D0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IDFbEAAAA3AAAAA8AAAAAAAAAAAAAAAAAmAIAAGRycy9k&#10;b3ducmV2LnhtbFBLBQYAAAAABAAEAPUAAACJAwAAAAA=&#10;" path="m,129l34,,98,r16,21l91,108,63,129,,129r1,e" filled="f" fillcolor="black" strokeweight=".2mm">
                  <v:path arrowok="t" o:connecttype="custom" o:connectlocs="0,32;8,0;24,0;28,5;22,27;15,32;0,32;0,32" o:connectangles="0,0,0,0,0,0,0,0"/>
                </v:shape>
                <v:shape id="Freeform 167" o:spid="_x0000_s4160" style="position:absolute;left:8811;top:12108;width:27;height:32;visibility:visible;mso-wrap-style:square;v-text-anchor:top" coordsize="10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3CDsUA&#10;AADcAAAADwAAAGRycy9kb3ducmV2LnhtbESPQW/CMAyF70j7D5En7QbppmlMhYAmJDSmnVZ22NFr&#10;TFNonJIE6P79fEDiZus9v/d5vhx8p84UUxvYwOOkAEVcB9tyY+B7ux6/gkoZ2WIXmAz8UYLl4m40&#10;x9KGC3/RucqNkhBOJRpwOfel1ql25DFNQk8s2i5Ej1nW2Ggb8SLhvtNPRfGiPbYsDQ57WjmqD9XJ&#10;G4jx92O6bt+nRayO6fPH7V067I15uB/eZqAyDflmvl5vrOA/C748Ix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cIOxQAAANwAAAAPAAAAAAAAAAAAAAAAAJgCAABkcnMv&#10;ZG93bnJldi54bWxQSwUGAAAAAAQABAD1AAAAigMAAAAA&#10;" path="m58,129l86,108,109,21,93,,50,,22,21,,108r15,21l58,129r1,e" filled="f" fillcolor="black" strokeweight=".2mm">
                  <v:path arrowok="t" o:connecttype="custom" o:connectlocs="14,32;21,27;27,5;23,0;12,0;5,5;0,27;4,32;14,32;15,32" o:connectangles="0,0,0,0,0,0,0,0,0,0"/>
                </v:shape>
                <v:shape id="Freeform 168" o:spid="_x0000_s4159" style="position:absolute;left:8853;top:12092;width:23;height:48;visibility:visible;mso-wrap-style:square;v-text-anchor:top" coordsize="9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/r8QA&#10;AADcAAAADwAAAGRycy9kb3ducmV2LnhtbERPTU8CMRC9m/AfmiHhJt1VQbNSiJioXEgQOHCcbMdt&#10;43a6bAus/HpLQsJtXt7nTGadq8WR2mA9K8iHGQji0mvLlYLt5uP+BUSIyBprz6TgjwLMpr27CRba&#10;n/ibjutYiRTCoUAFJsamkDKUhhyGoW+IE/fjW4cxwbaSusVTCne1fMiysXRoOTUYbOjdUPm7PjgF&#10;5/PqOdePy1X5td+NgpXz3ac1Sg363dsriEhdvImv7oVO859yuDyTLp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Ov6/EAAAA3AAAAA8AAAAAAAAAAAAAAAAAmAIAAGRycy9k&#10;b3ducmV2LnhtbFBLBQYAAAAABAAEAPUAAACJAwAAAAA=&#10;" path="m,194r44,l70,173,94,86,77,65r-43,l75,33,82,11,73,,41,,27,11,8,86r1,e" filled="f" fillcolor="black" strokeweight=".2mm">
                  <v:path arrowok="t" o:connecttype="custom" o:connectlocs="0,48;11,48;17,43;23,21;19,16;8,16;18,8;20,3;18,0;10,0;7,3;2,21;2,21" o:connectangles="0,0,0,0,0,0,0,0,0,0,0,0,0"/>
                </v:shape>
                <v:shape id="Freeform 169" o:spid="_x0000_s4158" style="position:absolute;left:8848;top:12108;width:13;height:32;visibility:visible;mso-wrap-style:square;v-text-anchor:top" coordsize="5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IUicEA&#10;AADcAAAADwAAAGRycy9kb3ducmV2LnhtbERPS2sCMRC+F/wPYQRvNeuDrq5GEUHxWi3Y47AZN4ub&#10;yZJEXfvrG6HQ23x8z1muO9uIO/lQO1YwGmYgiEuna64UfJ127zMQISJrbByTgicFWK96b0sstHvw&#10;J92PsRIphEOBCkyMbSFlKA1ZDEPXEifu4rzFmKCvpPb4SOG2keMs+5AWa04NBlvaGiqvx5tV0J3y&#10;/fxsJj6fhJ/zfHOdtjl+KzXod5sFiEhd/Bf/uQ86zZ+O4fVMu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CFInBAAAA3AAAAA8AAAAAAAAAAAAAAAAAmAIAAGRycy9kb3du&#10;cmV2LnhtbFBLBQYAAAAABAAEAPUAAACGAwAAAAA=&#10;" path="m50,l24,21,,108r16,21l17,129e" filled="f" fillcolor="black" strokeweight=".2mm">
                  <v:path arrowok="t" o:connecttype="custom" o:connectlocs="13,0;6,5;0,27;4,32;4,32" o:connectangles="0,0,0,0,0"/>
                </v:shape>
                <v:shape id="Freeform 170" o:spid="_x0000_s4157" style="position:absolute;left:8885;top:12138;width:3;height:2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37csEA&#10;AADcAAAADwAAAGRycy9kb3ducmV2LnhtbERPTYvCMBC9L/gfwgh7W1N1EammIqKwHlcF7W1oxra0&#10;mdQmavXXG2Fhb/N4nzNfdKYWN2pdaVnBcBCBIM6sLjlXcNhvvqYgnEfWWFsmBQ9ysEh6H3OMtb3z&#10;L912PhchhF2MCgrvm1hKlxVk0A1sQxy4s20N+gDbXOoW7yHc1HIURRNpsOTQUGBDq4Kyanc1Ctwx&#10;W13TrTk9J91Yr/eXpnroVKnPfrecgfDU+X/xn/tHh/nfY3g/Ey6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d+3LBAAAA3AAAAA8AAAAAAAAAAAAAAAAAmAIAAGRycy9kb3du&#10;cmV2LnhtbFBLBQYAAAAABAAEAPUAAACGAwAAAAA=&#10;" path="m,11r11,l14,,3,,,11r1,e" filled="f" fillcolor="black" strokeweight=".2mm">
                  <v:path arrowok="t" o:connecttype="custom" o:connectlocs="0,2;2,2;3,0;1,0;0,2;0,2" o:connectangles="0,0,0,0,0,0"/>
                </v:shape>
                <v:shape id="Freeform 171" o:spid="_x0000_s4156" style="position:absolute;left:8729;top:12011;width:37;height:48;visibility:visible;mso-wrap-style:square;v-text-anchor:top" coordsize="15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9o1MMA&#10;AADcAAAADwAAAGRycy9kb3ducmV2LnhtbERPTWvCQBC9F/wPywje6iaSFhtdgwiCPfRg2kKP0+yY&#10;BLOzYXdN0n/fLQi9zeN9zraYTCcGcr61rCBdJiCIK6tbrhV8vB8f1yB8QNbYWSYFP+Sh2M0etphr&#10;O/KZhjLUIoawz1FBE0KfS+mrhgz6pe2JI3exzmCI0NVSOxxjuOnkKkmepcGWY0ODPR0aqq7lzSg4&#10;2PXrt35zL4NJ8alNhq/bZ5YptZhP+w2IQFP4F9/dJx3nZxn8PRMv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9o1MMAAADcAAAADwAAAAAAAAAAAAAAAACYAgAAZHJzL2Rv&#10;d25yZXYueG1sUEsFBgAAAAAEAAQA9QAAAIgDAAAAAA==&#10;" path="m,194l52,r75,l151,32,140,75,99,107r-75,l25,107e" filled="f" fillcolor="black" strokeweight=".2mm">
                  <v:path arrowok="t" o:connecttype="custom" o:connectlocs="0,48;13,0;31,0;37,8;34,19;24,26;6,26;6,26" o:connectangles="0,0,0,0,0,0,0,0"/>
                </v:shape>
                <v:shape id="Freeform 172" o:spid="_x0000_s4155" style="position:absolute;left:8773;top:12027;width:29;height:32;visibility:visible;mso-wrap-style:square;v-text-anchor:top" coordsize="11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T6MQA&#10;AADcAAAADwAAAGRycy9kb3ducmV2LnhtbERPTWsCMRC9F/wPYQq9iGattchqFNsi9FAQt4LXYTNu&#10;tm4ma5K623/fFITe5vE+Z7nubSOu5EPtWMFknIEgLp2uuVJw+NyO5iBCRNbYOCYFPxRgvRrcLTHX&#10;ruM9XYtYiRTCIUcFJsY2lzKUhiyGsWuJE3dy3mJM0FdSe+xSuG3kY5Y9S4s1pwaDLb0aKs/Ft1XQ&#10;FcV893E0fjMMOH25uLfJ+fSl1MN9v1mAiNTHf/HN/a7T/KcZ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Tk+jEAAAA3AAAAA8AAAAAAAAAAAAAAAAAmAIAAGRycy9k&#10;b3ducmV2LnhtbFBLBQYAAAAABAAEAPUAAACJAwAAAAA=&#10;" path="m101,129r-10,l83,118,115,,50,,23,22,,107r16,22l58,129,86,107r1,e" filled="f" fillcolor="black" strokeweight=".2mm">
                  <v:path arrowok="t" o:connecttype="custom" o:connectlocs="25,32;23,32;21,29;29,0;13,0;6,5;0,27;4,32;15,32;22,27;22,27" o:connectangles="0,0,0,0,0,0,0,0,0,0,0"/>
                </v:shape>
                <v:shape id="Freeform 173" o:spid="_x0000_s4154" style="position:absolute;left:8823;top:12027;width:18;height:16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SH8MA&#10;AADcAAAADwAAAGRycy9kb3ducmV2LnhtbERP3WrCMBS+F/YO4Qx2I2vqcG50RhFBLAgD7R7grDlr&#10;uzUnpYltfHsjCLs7H9/vWa6DacVAvWssK5glKQji0uqGKwVfxe75HYTzyBpby6TgQg7Wq4fJEjNt&#10;Rz7ScPKViCHsMlRQe99lUrqyJoMusR1x5H5sb9BH2FdS9zjGcNPKlzRdSIMNx4YaO9rWVP6dzkaB&#10;Ll6PcorhoMfP3+13w/lb2M+VenoMmw8QnoL/F9/duY7z5wu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qSH8MAAADcAAAADwAAAAAAAAAAAAAAAACYAgAAZHJzL2Rv&#10;d25yZXYueG1sUEsFBgAAAAAEAAQA9QAAAIgDAAAAAA==&#10;" path="m,10l25,,57,,72,22,67,42,39,64r-21,l19,64e" filled="f" fillcolor="black" strokeweight=".2mm">
                  <v:path arrowok="t" o:connecttype="custom" o:connectlocs="0,3;6,0;14,0;18,6;17,11;10,16;5,16;5,16" o:connectangles="0,0,0,0,0,0,0,0"/>
                </v:shape>
                <v:shape id="Freeform 174" o:spid="_x0000_s4153" style="position:absolute;left:8816;top:12043;width:21;height:16;visibility:visible;mso-wrap-style:square;v-text-anchor:top" coordsize="8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1PMMA&#10;AADcAAAADwAAAGRycy9kb3ducmV2LnhtbERPTWvCQBC9C/6HZYTedGOorURXkRRL6SGgVr0O2WkS&#10;mp0N2a1J/r1bKHibx/uc9bY3tbhR6yrLCuazCARxbnXFhYKv0366BOE8ssbaMikYyMF2Mx6tMdG2&#10;4wPdjr4QIYRdggpK75tESpeXZNDNbEMcuG/bGvQBtoXULXYh3NQyjqIXabDi0FBiQ2lJ+c/x1yio&#10;+/dL9mmvi2zIDunenN/OcXFS6mnS71YgPPX+If53f+gw//kV/p4JF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1PMMAAADcAAAADwAAAAAAAAAAAAAAAACYAgAAZHJzL2Rv&#10;d25yZXYueG1sUEsFBgAAAAAEAAQA9QAAAIgDAAAAAA==&#10;" path="m68,l85,21,78,43,51,65r-32,l,54r1,e" filled="f" fillcolor="black" strokeweight=".2mm">
                  <v:path arrowok="t" o:connecttype="custom" o:connectlocs="17,0;21,5;19,11;13,16;5,16;0,13;0,13" o:connectangles="0,0,0,0,0,0,0"/>
                </v:shape>
                <v:shape id="Freeform 175" o:spid="_x0000_s4152" style="position:absolute;left:8845;top:12059;width:5;height:17;visibility:visible;mso-wrap-style:square;v-text-anchor:top" coordsize="1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+eYsUA&#10;AADcAAAADwAAAGRycy9kb3ducmV2LnhtbESPQW/CMAyF75P2HyIjcYMUNNhUCGhC2sQNwcY0blbj&#10;NR2N0zUByr/HB6TdbL3n9z7Pl52v1ZnaWAU2MBpmoIiLYCsuDXx+vA1eQMWEbLEOTAauFGG5eHyY&#10;Y27Dhbd03qVSSQjHHA24lJpc61g48hiHoSEW7Se0HpOsbaltixcJ97UeZ9lUe6xYGhw2tHJUHHcn&#10;b+B3uy++9t/V6W96wOfNJNXs3kfG9Hvd6wxUoi79m+/Xayv4T0Irz8gE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55ixQAAANwAAAAPAAAAAAAAAAAAAAAAAJgCAABkcnMv&#10;ZG93bnJldi54bWxQSwUGAAAAAAQABAD1AAAAigMAAAAA&#10;" path="m17,l,64r1,e" filled="f" fillcolor="black" strokeweight=".2mm">
                  <v:path arrowok="t" o:connecttype="custom" o:connectlocs="5,0;0,17;0,17" o:connectangles="0,0,0"/>
                </v:shape>
                <v:shape id="Freeform 176" o:spid="_x0000_s4151" style="position:absolute;left:8850;top:12027;width:29;height:32;visibility:visible;mso-wrap-style:square;v-text-anchor:top" coordsize="11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Z7cQA&#10;AADcAAAADwAAAGRycy9kb3ducmV2LnhtbERPTWsCMRC9F/wPYQq9SM1ai+hqFNsi9FAQt4LXYTNu&#10;tm4ma5K623/fFITe5vE+Z7nubSOu5EPtWMF4lIEgLp2uuVJw+Nw+zkCEiKyxcUwKfijAejW4W2Ku&#10;Xcd7uhaxEimEQ44KTIxtLmUoDVkMI9cSJ+7kvMWYoK+k9tilcNvIpyybSos1pwaDLb0aKs/Ft1XQ&#10;FcVs93E0fjMMOHm5uLfx+fSl1MN9v1mAiNTHf/HN/a7T/Oc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eme3EAAAA3AAAAA8AAAAAAAAAAAAAAAAAmAIAAGRycy9k&#10;b3ducmV2LnhtbFBLBQYAAAAABAAEAPUAAACJAwAAAAA=&#10;" path="m,129l35,r65,l115,22,93,107,65,129,,129r1,e" filled="f" fillcolor="black" strokeweight=".2mm">
                  <v:path arrowok="t" o:connecttype="custom" o:connectlocs="0,32;9,0;25,0;29,5;23,27;16,32;0,32;0,32" o:connectangles="0,0,0,0,0,0,0,0"/>
                </v:shape>
                <v:shape id="Freeform 177" o:spid="_x0000_s4150" style="position:absolute;left:8889;top:12027;width:29;height:32;visibility:visible;mso-wrap-style:square;v-text-anchor:top" coordsize="11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2mrcYA&#10;AADcAAAADwAAAGRycy9kb3ducmV2LnhtbESPQUsDMRCF70L/QxjBi9hsFUvZNi2tIngQpFuh12Ez&#10;3azdTNYkdtd/7xwEbzO8N+99s9qMvlMXiqkNbGA2LUAR18G23Bj4OLzcLUCljGyxC0wGfijBZj25&#10;WmFpw8B7ulS5URLCqUQDLue+1DrVjjymaeiJRTuF6DHLGhttIw4S7jt9XxRz7bFlaXDY05Oj+lx9&#10;ewNDVS3e344ubm8TPuy+wvPsfPo05uZ63C5BZRrzv/nv+tUK/qP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2mrcYAAADcAAAADwAAAAAAAAAAAAAAAACYAgAAZHJz&#10;L2Rvd25yZXYueG1sUEsFBgAAAAAEAAQA9QAAAIsDAAAAAA==&#10;" path="m103,129r-11,l84,118,115,,51,,24,22,,107r17,22l60,129,87,107r1,e" filled="f" fillcolor="black" strokeweight=".2mm">
                  <v:path arrowok="t" o:connecttype="custom" o:connectlocs="26,32;23,32;21,29;29,0;13,0;6,5;0,27;4,32;15,32;22,27;22,27" o:connectangles="0,0,0,0,0,0,0,0,0,0,0"/>
                </v:shape>
                <v:shape id="Freeform 178" o:spid="_x0000_s4149" style="position:absolute;left:8936;top:12011;width:29;height:48;visibility:visible;mso-wrap-style:square;v-text-anchor:top" coordsize="11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lQkMUA&#10;AADcAAAADwAAAGRycy9kb3ducmV2LnhtbERPTWvCQBC9C/6HZYReRDcK1pi6ii2tFOtFjQdvQ3aa&#10;BLOzYXer6b/vFgq9zeN9znLdmUbcyPnasoLJOAFBXFhdc6kgP72NUhA+IGtsLJOCb/KwXvV7S8y0&#10;vfOBbsdQihjCPkMFVQhtJqUvKjLox7YljtyndQZDhK6U2uE9hptGTpPkURqsOTZU2NJLRcX1+GUU&#10;XNLn3fQcth97k9eXxXyYp27+qtTDoNs8gQjUhX/xn/tdx/mzCfw+Ey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VCQxQAAANwAAAAPAAAAAAAAAAAAAAAAAJgCAABkcnMv&#10;ZG93bnJldi54bWxQSwUGAAAAAAQABAD1AAAAigMAAAAA&#10;" path="m,194r44,l71,172,94,87,78,65,31,r87,l119,e" filled="f" fillcolor="black" strokeweight=".2mm">
                  <v:path arrowok="t" o:connecttype="custom" o:connectlocs="0,48;11,48;17,43;23,22;19,16;8,0;29,0;29,0" o:connectangles="0,0,0,0,0,0,0,0"/>
                </v:shape>
                <v:shape id="Freeform 179" o:spid="_x0000_s4148" style="position:absolute;left:8932;top:12027;width:23;height:32;visibility:visible;mso-wrap-style:square;v-text-anchor:top" coordsize="9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tbcMA&#10;AADcAAAADwAAAGRycy9kb3ducmV2LnhtbERP32vCMBB+F/wfwg32IpqusiHVKG5Q2NvUDfp6JGfb&#10;2VxKErXbX2+Ewd7u4/t5q81gO3EhH1rHCp5mGQhi7UzLtYKvz3K6ABEissHOMSn4oQCb9Xi0wsK4&#10;K+/pcoi1SCEcClTQxNgXUgbdkMUwcz1x4o7OW4wJ+loaj9cUbjuZZ9mLtNhyamiwp7eG9Olwtgr0&#10;t9e/ZW5Pu/Pktaq4rz725Vypx4dhuwQRaYj/4j/3u0nzn3O4P5Mu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qtbcMAAADcAAAADwAAAAAAAAAAAAAAAACYAgAAZHJzL2Rv&#10;d25yZXYueG1sUEsFBgAAAAAEAAQA9QAAAIgDAAAAAA==&#10;" path="m93,l50,,23,22,,107r15,22l16,129e" filled="f" fillcolor="black" strokeweight=".2mm">
                  <v:path arrowok="t" o:connecttype="custom" o:connectlocs="23,0;12,0;6,5;0,27;4,32;4,32" o:connectangles="0,0,0,0,0,0"/>
                </v:shape>
                <v:shape id="Freeform 180" o:spid="_x0000_s4147" style="position:absolute;left:8968;top:12057;width:4;height:2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8OsIA&#10;AADcAAAADwAAAGRycy9kb3ducmV2LnhtbERPS4vCMBC+C/sfwix409THylKNooKohxXWXQ/ehmZs&#10;g82kNFHrvzeC4G0+vudMZo0txZVqbxwr6HUTEMSZ04ZzBf9/q843CB+QNZaOScGdPMymH60Jptrd&#10;+Jeu+5CLGMI+RQVFCFUqpc8Ksui7riKO3MnVFkOEdS51jbcYbkvZT5KRtGg4NhRY0bKg7Ly/WAWL&#10;oTPy+LP1ve3OHUbruTlfhnel2p/NfAwiUBPe4pd7o+P8rwE8n4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Hw6wgAAANwAAAAPAAAAAAAAAAAAAAAAAJgCAABkcnMvZG93&#10;bnJldi54bWxQSwUGAAAAAAQABAD1AAAAhwMAAAAA&#10;" path="m,11r10,l13,,3,,,11r1,e" filled="f" fillcolor="black" strokeweight=".2mm">
                  <v:path arrowok="t" o:connecttype="custom" o:connectlocs="0,2;3,2;4,0;1,0;0,2;0,2" o:connectangles="0,0,0,0,0,0"/>
                </v:shape>
              </v:group>
              <v:group id="Group 181" o:spid="_x0000_s4108" style="position:absolute;left:8729;top:11930;width:1021;height:54" coordorigin="8729,11930" coordsize="1021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<v:shape id="Freeform 182" o:spid="_x0000_s4145" style="position:absolute;left:9615;top:11979;width:27;height:5;visibility:visible;mso-wrap-style:square;v-text-anchor:top" coordsize="10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LqcIA&#10;AADcAAAADwAAAGRycy9kb3ducmV2LnhtbERP24rCMBB9F/yHMMK+aariItUoRVlQRMQL4uPQjG2x&#10;mXSbrNa/N8KCb3M415nOG1OKO9WusKyg34tAEKdWF5wpOB1/umMQziNrLC2Tgic5mM/arSnG2j54&#10;T/eDz0QIYRejgtz7KpbSpTkZdD1bEQfuamuDPsA6k7rGRwg3pRxE0bc0WHBoyLGiRU7p7fBnFFyW&#10;uyjZcHm+DpdHvd/+brNkrZX66jTJBISnxn/E/+6VDvNHI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gupwgAAANwAAAAPAAAAAAAAAAAAAAAAAJgCAABkcnMvZG93&#10;bnJldi54bWxQSwUGAAAAAAQABAD1AAAAhwMAAAAA&#10;" path="m,21l6,,106,r-6,21l101,21e" filled="f" fillcolor="black" strokeweight=".2mm">
                  <v:path arrowok="t" o:connecttype="custom" o:connectlocs="0,5;2,0;27,0;25,5;26,5" o:connectangles="0,0,0,0,0"/>
                </v:shape>
                <v:shape id="Freeform 183" o:spid="_x0000_s4144" style="position:absolute;left:9621;top:11930;width:29;height:49;visibility:visible;mso-wrap-style:square;v-text-anchor:top" coordsize="118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hOMEA&#10;AADcAAAADwAAAGRycy9kb3ducmV2LnhtbERP22oCMRB9L/QfwhT6VrNrdSlbo5SWShFfvHzAsBmz&#10;wc1kSaKuf98Igm9zONeZLQbXiTOFaD0rKEcFCOLGa8tGwX73+/YBIiZkjZ1nUnClCIv589MMa+0v&#10;vKHzNhmRQzjWqKBNqa+ljE1LDuPI98SZO/jgMGUYjNQBLzncdXJcFJV0aDk3tNjTd0vNcXtyCkz5&#10;M0nvHNfGruw07JerTTmplHp9Gb4+QSQa0kN8d//pPH9awe2ZfIG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nYTjBAAAA3AAAAA8AAAAAAAAAAAAAAAAAmAIAAGRycy9kb3du&#10;cmV2LnhtbFBLBQYAAAAABAAEAPUAAACGAwAAAAA=&#10;" path="m,194l68,r50,l66,194r2,e" filled="f" fillcolor="black" strokeweight=".2mm">
                  <v:path arrowok="t" o:connecttype="custom" o:connectlocs="0,49;17,0;29,0;16,49;17,49" o:connectangles="0,0,0,0,0"/>
                </v:shape>
                <v:shape id="Freeform 184" o:spid="_x0000_s4143" style="position:absolute;left:9656;top:11946;width:24;height:33;visibility:visible;mso-wrap-style:square;v-text-anchor:top" coordsize="9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yLsAA&#10;AADcAAAADwAAAGRycy9kb3ducmV2LnhtbERPTYvCMBC9C/sfwix409SiVqpRlgVR9LS6ex+TsS02&#10;k9JE2/33G0HY2zze56w2va3Fg1pfOVYwGScgiLUzFRcKvs/b0QKED8gGa8ek4Jc8bNZvgxXmxnX8&#10;RY9TKEQMYZ+jgjKEJpfS65Is+rFriCN3da3FEGFbSNNiF8NtLdMkmUuLFceGEhv6LEnfTner4HL8&#10;OfIuTTX188QeplXW1TpTavjefyxBBOrDv/jl3ps4f5bB85l4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OyLsAAAADcAAAADwAAAAAAAAAAAAAAAACYAgAAZHJzL2Rvd25y&#10;ZXYueG1sUEsFBgAAAAAEAAQA9QAAAIUDAAAAAA==&#10;" path="m79,130r-10,l64,119,96,,46,,24,22,,108r12,22l45,130,67,108r1,e" filled="f" fillcolor="black" strokeweight=".2mm">
                  <v:path arrowok="t" o:connecttype="custom" o:connectlocs="20,33;17,33;16,30;24,0;12,0;6,6;0,27;3,33;11,33;17,27;17,27" o:connectangles="0,0,0,0,0,0,0,0,0,0,0"/>
                </v:shape>
                <v:shape id="Freeform 185" o:spid="_x0000_s4142" style="position:absolute;left:9687;top:11946;width:22;height:33;visibility:visible;mso-wrap-style:square;v-text-anchor:top" coordsize="8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p38YA&#10;AADcAAAADwAAAGRycy9kb3ducmV2LnhtbESPQWvCQBCF70L/wzJCb7qxkLZEV5FCbS+VaP0BQ3ZM&#10;gtnZmN3GpL++cxB6m+G9ee+b1WZwjeqpC7VnA4t5Aoq48Lbm0sDp+332CipEZIuNZzIwUoDN+mGy&#10;wsz6Gx+oP8ZSSQiHDA1UMbaZ1qGoyGGY+5ZYtLPvHEZZu1LbDm8S7hr9lCTP2mHN0lBhS28VFZfj&#10;jzNQ7PuPfJe6NN/9vlxDfvq6jmM05nE6bJegIg3x33y//rSCnwqt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6p38YAAADcAAAADwAAAAAAAAAAAAAAAACYAgAAZHJz&#10;L2Rvd25yZXYueG1sUEsFBgAAAAAEAAQA9QAAAIsDAAAAAA==&#10;" path="m,130l35,,84,,50,130r1,e" filled="f" fillcolor="black" strokeweight=".2mm">
                  <v:path arrowok="t" o:connecttype="custom" o:connectlocs="0,33;9,0;22,0;13,33;13,33" o:connectangles="0,0,0,0,0"/>
                </v:shape>
                <v:shape id="Freeform 186" o:spid="_x0000_s4141" style="position:absolute;left:9709;top:11946;width:11;height:33;visibility:visible;mso-wrap-style:square;v-text-anchor:top" coordsize="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SRcQA&#10;AADcAAAADwAAAGRycy9kb3ducmV2LnhtbERPW2vCMBR+F/YfwhF809SBo1ajbIVBBxvMC9vroTm2&#10;cclJaTLt/v0yGPh2Pr7rWW8HZ8WF+mA8K5jPMhDEtdeGGwXHw/M0BxEiskbrmRT8UIDt5m60xkL7&#10;K+/oso+NSCEcClTQxtgVUoa6JYdh5jvixJ187zAm2DdS93hN4c7K+yx7kA4Np4YWOypbqr/2306B&#10;/Czt08f57bisbFUa857np5dXpSbj4XEFItIQb+J/d6XT/MUS/p5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DUkXEAAAA3AAAAA8AAAAAAAAAAAAAAAAAmAIAAGRycy9k&#10;b3ducmV2LnhtbFBLBQYAAAAABAAEAPUAAACJAwAAAAA=&#10;" path="m,l34,,44,22,16,130r1,e" filled="f" fillcolor="black" strokeweight=".2mm">
                  <v:path arrowok="t" o:connecttype="custom" o:connectlocs="0,0;9,0;11,6;4,33;4,33" o:connectangles="0,0,0,0,0"/>
                </v:shape>
                <v:shape id="Freeform 187" o:spid="_x0000_s4140" style="position:absolute;left:9727;top:11946;width:23;height:33;visibility:visible;mso-wrap-style:square;v-text-anchor:top" coordsize="9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g58MA&#10;AADcAAAADwAAAGRycy9kb3ducmV2LnhtbESPQWvCQBCF70L/wzJCb7oxlFiiq0ihtNRTtd7H3TEJ&#10;ZmdDdmvSf+8chN5meG/e+2a9HX2rbtTHJrCBxTwDRWyDa7gy8HN8n72CignZYRuYDPxRhO3mabLG&#10;0oWBv+l2SJWSEI4lGqhT6kqto63JY5yHjli0S+g9Jln7SrseBwn3rc6zrNAeG5aGGjt6q8leD7/e&#10;wHl/2vNHnlsai8x/vTTLobVLY56n424FKtGY/s2P608n+IXgyzMygd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bg58MAAADcAAAADwAAAAAAAAAAAAAAAACYAgAAZHJzL2Rv&#10;d25yZXYueG1sUEsFBgAAAAAEAAQA9QAAAIgDAAAAAA==&#10;" path="m77,130r-8,l64,119,96,,45,,23,22,,108r10,22l44,130,67,108r1,e" filled="f" fillcolor="black" strokeweight=".2mm">
                  <v:path arrowok="t" o:connecttype="custom" o:connectlocs="18,33;17,33;15,30;23,0;11,0;6,6;0,27;2,33;11,33;16,27;16,27" o:connectangles="0,0,0,0,0,0,0,0,0,0,0"/>
                </v:shape>
                <v:shape id="Freeform 188" o:spid="_x0000_s4139" style="position:absolute;left:9374;top:11930;width:40;height:49;visibility:visible;mso-wrap-style:square;v-text-anchor:top" coordsize="15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sz8AA&#10;AADcAAAADwAAAGRycy9kb3ducmV2LnhtbERPPWvDMBDdC/0P4gLdGjkZTHEshxJScLfG6ZDxsC62&#10;qHQylmo7/z4KFLrd431euV+cFRONwXhWsFlnIIhbrw13Cr7PH69vIEJE1mg9k4IbBdhXz08lFtrP&#10;fKKpiZ1IIRwKVNDHOBRShrYnh2HtB+LEXf3oMCY4dlKPOKdwZ+U2y3Lp0HBq6HGgQ0/tT/PrFBzt&#10;p93O4Wtyxh1rb4I5X2qj1Mtqed+BiLTEf/Gfu9Zpfr6BxzPpAln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Xsz8AAAADcAAAADwAAAAAAAAAAAAAAAACYAgAAZHJzL2Rvd25y&#10;ZXYueG1sUEsFBgAAAAAEAAQA9QAAAIUDAAAAAA==&#10;" path="m,194l52,,159,,108,194r1,e" filled="f" fillcolor="black" strokeweight=".2mm">
                  <v:path arrowok="t" o:connecttype="custom" o:connectlocs="0,49;13,0;40,0;27,49;27,49" o:connectangles="0,0,0,0,0"/>
                </v:shape>
                <v:shape id="Freeform 189" o:spid="_x0000_s4138" style="position:absolute;left:9419;top:11946;width:27;height:33;visibility:visible;mso-wrap-style:square;v-text-anchor:top" coordsize="1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BusEA&#10;AADcAAAADwAAAGRycy9kb3ducmV2LnhtbERP22rCQBB9F/oPyxT6InWjDyqpqxRFUCh4/YAhO03S&#10;ZmfD7tTEv3cLhb7N4Vxnsepdo24UYu3ZwHiUgSIuvK25NHC9bF/noKIgW2w8k4E7RVgtnwYLzK3v&#10;+ES3s5QqhXDM0UAl0uZax6Iih3HkW+LEffrgUBIMpbYBuxTuGj3Jsql2WHNqqLCldUXF9/nHGTic&#10;9sPZ4UMofG06auzRFru7GPPy3L+/gRLq5V/8597ZNH86gd9n0gV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sgbrBAAAA3AAAAA8AAAAAAAAAAAAAAAAAmAIAAGRycy9kb3du&#10;cmV2LnhtbFBLBQYAAAAABAAEAPUAAACGAwAAAAA=&#10;" path="m58,130l86,108,109,22,93,,50,,23,22,,108r16,22l58,130r1,e" filled="f" fillcolor="black" strokeweight=".2mm">
                  <v:path arrowok="t" o:connecttype="custom" o:connectlocs="14,33;21,27;27,6;23,0;12,0;6,6;0,27;4,33;14,33;15,33" o:connectangles="0,0,0,0,0,0,0,0,0,0"/>
                </v:shape>
                <v:shape id="Freeform 190" o:spid="_x0000_s4137" style="position:absolute;left:9461;top:11930;width:27;height:49;visibility:visible;mso-wrap-style:square;v-text-anchor:top" coordsize="11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qn8IA&#10;AADcAAAADwAAAGRycy9kb3ducmV2LnhtbERP24rCMBB9X/Afwgi+FE3rgko1ipQV1IcFLx8wNmNb&#10;bCalyWr16zfCwr7N4VxnsepMLe7UusqygmQUgyDOra64UHA+bYYzEM4ja6wtk4InOVgtex8LTLV9&#10;8IHuR1+IEMIuRQWl900qpctLMuhGtiEO3NW2Bn2AbSF1i48Qbmo5juOJNFhxaCixoayk/Hb8MQq+&#10;9CW+OH7NeJdE0T5LvqfZLlJq0O/WcxCeOv8v/nNvdZg/+YT3M+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6qfwgAAANwAAAAPAAAAAAAAAAAAAAAAAJgCAABkcnMvZG93&#10;bnJldi54bWxQSwUGAAAAAAQABAD1AAAAhwMAAAAA&#10;" path="m,194r43,l71,172,100,64,111,21,96,,53,r1,e" filled="f" fillcolor="black" strokeweight=".2mm">
                  <v:path arrowok="t" o:connecttype="custom" o:connectlocs="0,49;10,49;17,43;24,16;27,5;23,0;13,0;13,0" o:connectangles="0,0,0,0,0,0,0,0"/>
                </v:shape>
                <v:shape id="Freeform 191" o:spid="_x0000_s4136" style="position:absolute;left:9457;top:11946;width:28;height:33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+fL8AA&#10;AADcAAAADwAAAGRycy9kb3ducmV2LnhtbERPS4vCMBC+C/sfwix403RXEa1GcRcEDyL4PA/N2ASb&#10;SWmidv/9RhC8zcf3nNmidZW4UxOsZwVf/QwEceG15VLB8bDqjUGEiKyx8kwK/ijAYv7RmWGu/YN3&#10;dN/HUqQQDjkqMDHWuZShMOQw9H1NnLiLbxzGBJtS6gYfKdxV8jvLRtKh5dRgsKZfQ8V1f3MK7AoH&#10;k/Py4OP6bE9otpufbLBRqvvZLqcgIrXxLX651zrNHw3h+Uy6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+fL8AAAADcAAAADwAAAAAAAAAAAAAAAACYAgAAZHJzL2Rvd25y&#10;ZXYueG1sUEsFBgAAAAAEAAQA9QAAAIUDAAAAAA==&#10;" path="m115,l50,,22,22,,108r15,22l16,130e" filled="f" fillcolor="black" strokeweight=".2mm">
                  <v:path arrowok="t" o:connecttype="custom" o:connectlocs="28,0;12,0;5,6;0,27;4,33;4,33" o:connectangles="0,0,0,0,0,0"/>
                </v:shape>
                <v:shape id="Freeform 192" o:spid="_x0000_s4135" style="position:absolute;left:9493;top:11946;width:29;height:33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M6tMAA&#10;AADcAAAADwAAAGRycy9kb3ducmV2LnhtbERPS4vCMBC+C/sfwix403RXFK1GcRcEDyL4PA/N2ASb&#10;SWmidv/9RhC8zcf3nNmidZW4UxOsZwVf/QwEceG15VLB8bDqjUGEiKyx8kwK/ijAYv7RmWGu/YN3&#10;dN/HUqQQDjkqMDHWuZShMOQw9H1NnLiLbxzGBJtS6gYfKdxV8jvLRtKh5dRgsKZfQ8V1f3MK7AoH&#10;k/Py4OP6bE9otpufbLBRqvvZLqcgIrXxLX651zrNHw3h+Uy6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M6tMAAAADcAAAADwAAAAAAAAAAAAAAAACYAgAAZHJzL2Rvd25y&#10;ZXYueG1sUEsFBgAAAAAEAAQA9QAAAIUDAAAAAA==&#10;" path="m,130l35,,98,r17,22l86,130r1,e" filled="f" fillcolor="black" strokeweight=".2mm">
                  <v:path arrowok="t" o:connecttype="custom" o:connectlocs="0,33;9,0;25,0;29,6;22,33;22,33" o:connectangles="0,0,0,0,0,0"/>
                </v:shape>
                <v:shape id="Freeform 193" o:spid="_x0000_s4134" style="position:absolute;left:9530;top:11976;width:4;height:3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8EisAA&#10;AADcAAAADwAAAGRycy9kb3ducmV2LnhtbERPTYvCMBC9L/gfwgje1lSFslRTEVHQo7qg3oZmbEub&#10;SW2iVn/9ZkHwNo/3ObN5Z2pxp9aVlhWMhhEI4szqknMFv4f19w8I55E11pZJwZMczNPe1wwTbR+8&#10;o/ve5yKEsEtQQeF9k0jpsoIMuqFtiAN3sa1BH2CbS93iI4SbWo6jKJYGSw4NBTa0LCir9jejwB2z&#10;5e28NadX3E306nBtqqc+KzXod4spCE+d/4jf7o0O8+MY/p8JF8j0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8EisAAAADcAAAADwAAAAAAAAAAAAAAAACYAgAAZHJzL2Rvd25y&#10;ZXYueG1sUEsFBgAAAAAEAAQA9QAAAIUDAAAAAA==&#10;" path="m,11r11,l14,,3,,,11r1,e" filled="f" fillcolor="black" strokeweight=".2mm">
                  <v:path arrowok="t" o:connecttype="custom" o:connectlocs="0,3;3,3;4,0;1,0;0,3;0,3" o:connectangles="0,0,0,0,0,0"/>
                </v:shape>
                <v:shape id="Freeform 194" o:spid="_x0000_s4133" style="position:absolute;left:9029;top:11930;width:13;height:49;visibility:visible;mso-wrap-style:square;v-text-anchor:top" coordsize="5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cMsMA&#10;AADcAAAADwAAAGRycy9kb3ducmV2LnhtbERPTYvCMBC9L/gfwgheFk1XWZVqFFkQPOxF7cXbmIxt&#10;aTMpTdTqrzcLwt7m8T5nue5sLW7U+tKxgq9RAoJYO1NyriA7bodzED4gG6wdk4IHeViveh9LTI27&#10;855uh5CLGMI+RQVFCE0qpdcFWfQj1xBH7uJaiyHCNpemxXsMt7UcJ8lUWiw5NhTY0E9BujpcrYLz&#10;92NyfdaTua5+7fN0+sz0NquUGvS7zQJEoC78i9/unYnzpzP4eyZ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ccMsMAAADcAAAADwAAAAAAAAAAAAAAAACYAgAAZHJzL2Rv&#10;d25yZXYueG1sUEsFBgAAAAAEAAQA9QAAAIgDAAAAAA==&#10;" path="m,194l29,86,52,r1,e" filled="f" fillcolor="black" strokeweight=".2mm">
                  <v:path arrowok="t" o:connecttype="custom" o:connectlocs="0,49;7,22;13,0;13,0" o:connectangles="0,0,0,0"/>
                </v:shape>
                <v:shape id="Freeform 195" o:spid="_x0000_s4132" style="position:absolute;left:9041;top:11933;width:16;height:43;visibility:visible;mso-wrap-style:square;v-text-anchor:top" coordsize="6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T0sUA&#10;AADcAAAADwAAAGRycy9kb3ducmV2LnhtbESPQWsCQQyF7wX/wxChtzqjgujWUaoiCMWDWqjHsBN3&#10;t93JLDtT3f57cxC8JbyX977Ml52v1ZXaWAW2MBwYUMR5cBUXFr5O27cpqJiQHdaBycI/RVguei9z&#10;zFy48YGux1QoCeGYoYUypSbTOuYleYyD0BCLdgmtxyRrW2jX4k3Cfa1Hxky0x4qlocSG1iXlv8c/&#10;b+EczXY1NPwz3ny68W5/nl2m33trX/vdxzuoRF16mh/XOyf4E6GVZ2QC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6hPSxQAAANwAAAAPAAAAAAAAAAAAAAAAAJgCAABkcnMv&#10;ZG93bnJldi54bWxQSwUGAAAAAAQABAD1AAAAigMAAAAA&#10;" path="m,l61,172r1,e" filled="f" fillcolor="black" strokeweight=".2mm">
                  <v:path arrowok="t" o:connecttype="custom" o:connectlocs="0,0;16,43;16,43" o:connectangles="0,0,0"/>
                </v:shape>
                <v:shape id="Freeform 196" o:spid="_x0000_s4131" style="position:absolute;left:9056;top:11930;width:13;height:49;visibility:visible;mso-wrap-style:square;v-text-anchor:top" coordsize="5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5XcUA&#10;AADcAAAADwAAAGRycy9kb3ducmV2LnhtbERP32vCMBB+F/wfwgm+yEx14Fw1lqGMiSBMN8Yej+Zs&#10;y5pLm2Ta/feLIPh2H9/PW2adqcWZnK8sK5iMExDEudUVFwo+P14f5iB8QNZYWyYFf+QhW/V7S0y1&#10;vfCBzsdQiBjCPkUFZQhNKqXPSzLox7YhjtzJOoMhQldI7fASw00tp0kykwYrjg0lNrQuKf85/hoF&#10;j8Vm5+So+dru30eH7/mmfXvat0oNB93LAkSgLtzFN/dWx/mzZ7g+Ey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bldxQAAANwAAAAPAAAAAAAAAAAAAAAAAJgCAABkcnMv&#10;ZG93bnJldi54bWxQSwUGAAAAAAQABAD1AAAAigMAAAAA&#10;" path="m,194l29,86,53,r1,e" filled="f" fillcolor="black" strokeweight=".2mm">
                  <v:path arrowok="t" o:connecttype="custom" o:connectlocs="0,49;7,22;13,0;13,0" o:connectangles="0,0,0,0"/>
                </v:shape>
                <v:shape id="Freeform 197" o:spid="_x0000_s4130" style="position:absolute;left:9082;top:11930;width:18;height:16;visibility:visible;mso-wrap-style:square;v-text-anchor:top" coordsize="7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IkcUA&#10;AADcAAAADwAAAGRycy9kb3ducmV2LnhtbESPQWvCQBCF7wX/wzKCt7ppkLZEVymKtBQ8VAvtcciO&#10;STA7G3e3Mf33zkHwNsN78943i9XgWtVTiI1nA0/TDBRx6W3DlYHvw/bxFVRMyBZbz2TgnyKslqOH&#10;BRbWX/iL+n2qlIRwLNBAnVJXaB3LmhzGqe+IRTv64DDJGiptA14k3LU6z7Jn7bBhaaixo3VN5Wn/&#10;5wyUecirGdKp331umPPfn/OhfzdmMh7e5qASDeluvl1/WMF/EXx5Ri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kiRxQAAANwAAAAPAAAAAAAAAAAAAAAAAJgCAABkcnMv&#10;ZG93bnJldi54bWxQSwUGAAAAAAQABAD1AAAAigMAAAAA&#10;" path="m,43l6,21,34,,56,,71,21,65,43,38,64r-21,l,43r1,e" filled="f" fillcolor="black" strokeweight=".2mm">
                  <v:path arrowok="t" o:connecttype="custom" o:connectlocs="0,11;2,5;9,0;14,0;18,5;16,11;10,16;4,16;0,11;0,11" o:connectangles="0,0,0,0,0,0,0,0,0,0"/>
                </v:shape>
                <v:shape id="Freeform 198" o:spid="_x0000_s4129" style="position:absolute;left:9110;top:11930;width:27;height:49;visibility:visible;mso-wrap-style:square;v-text-anchor:top" coordsize="11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e6sEA&#10;AADcAAAADwAAAGRycy9kb3ducmV2LnhtbERP22oCMRB9L/gPYYS+1axFq6xGEaHSBy3ePmDYjJvF&#10;zWTZxN307xuh0Lc5nOss19HWoqPWV44VjEcZCOLC6YpLBdfL59schA/IGmvHpOCHPKxXg5cl5tr1&#10;fKLuHEqRQtjnqMCE0ORS+sKQRT9yDXHibq61GBJsS6lb7FO4reV7ln1IixWnBoMNbQ0V9/PDKvC7&#10;6aTbH8w1s+W3PPax2Nk4V+p1GDcLEIFi+Bf/ub90mj8bw/OZd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FnurBAAAA3AAAAA8AAAAAAAAAAAAAAAAAmAIAAGRycy9kb3du&#10;cmV2LnhtbFBLBQYAAAAABAAEAPUAAACGAwAAAAA=&#10;" path="m,194r43,l70,172,99,64,110,21,95,,52,r1,e" filled="f" fillcolor="black" strokeweight=".2mm">
                  <v:path arrowok="t" o:connecttype="custom" o:connectlocs="0,49;11,49;17,43;24,16;27,5;23,0;13,0;13,0" o:connectangles="0,0,0,0,0,0,0,0"/>
                </v:shape>
                <v:shape id="Freeform 199" o:spid="_x0000_s4128" style="position:absolute;left:9105;top:11946;width:29;height:33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0HcAA&#10;AADcAAAADwAAAGRycy9kb3ducmV2LnhtbERPS4vCMBC+C/6HMAt703QVVq1GUUHwIILP89CMTbCZ&#10;lCZq999vhIW9zcf3nNmidZV4UhOsZwVf/QwEceG15VLB+bTpjUGEiKyx8kwKfijAYt7tzDDX/sUH&#10;eh5jKVIIhxwVmBjrXMpQGHIY+r4mTtzNNw5jgk0pdYOvFO4qOciyb+nQcmowWNPaUHE/PpwCu8Hh&#10;5Lo8+bi92gua/W6VDXdKfX60yymISG38F/+5tzrNHw3g/Uy6QM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M0HcAAAADcAAAADwAAAAAAAAAAAAAAAACYAgAAZHJzL2Rvd25y&#10;ZXYueG1sUEsFBgAAAAAEAAQA9QAAAIUDAAAAAA==&#10;" path="m115,l50,,23,22,,108r16,22l17,130e" filled="f" fillcolor="black" strokeweight=".2mm">
                  <v:path arrowok="t" o:connecttype="custom" o:connectlocs="29,0;13,0;6,6;0,27;4,33;4,33" o:connectangles="0,0,0,0,0,0"/>
                </v:shape>
                <v:shape id="Freeform 200" o:spid="_x0000_s4127" style="position:absolute;left:9143;top:11946;width:27;height:33;visibility:visible;mso-wrap-style:square;v-text-anchor:top" coordsize="1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y/MIA&#10;AADcAAAADwAAAGRycy9kb3ducmV2LnhtbERP22rCQBB9F/yHZQq+SN20Qi2pq0hLQUHw1g8YstMk&#10;bXY27E5N/HtXKPg2h3Od+bJ3jTpTiLVnA0+TDBRx4W3NpYGv0+fjK6goyBYbz2TgQhGWi+Fgjrn1&#10;HR/ofJRSpRCOORqoRNpc61hU5DBOfEucuG8fHEqCodQ2YJfCXaOfs+xFO6w5NVTY0ntFxe/xzxnY&#10;HTbj2W4rFH4+Omrs3hbrixgzeuhXb6CEermL/91rm+bPpnB7Jl2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+bL8wgAAANwAAAAPAAAAAAAAAAAAAAAAAJgCAABkcnMvZG93&#10;bnJldi54bWxQSwUGAAAAAAQABAD1AAAAhwMAAAAA&#10;" path="m58,130l86,108,109,22,93,,50,,22,22,,108r15,22l58,130r1,e" filled="f" fillcolor="black" strokeweight=".2mm">
                  <v:path arrowok="t" o:connecttype="custom" o:connectlocs="14,33;21,27;27,6;23,0;12,0;5,6;0,27;4,33;14,33;15,33" o:connectangles="0,0,0,0,0,0,0,0,0,0"/>
                </v:shape>
                <v:shape id="Freeform 201" o:spid="_x0000_s4126" style="position:absolute;left:9179;top:11946;width:9;height:33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RSMMA&#10;AADcAAAADwAAAGRycy9kb3ducmV2LnhtbERPS2sCMRC+F/wPYQq9aVYpPrZGEaFgwYMv1OOwmWaX&#10;bibbTaq7/nojCL3Nx/ec6byxpbhQ7QvHCvq9BARx5nTBRsFh/9kdg/ABWWPpmBS05GE+67xMMdXu&#10;ylu67IIRMYR9igryEKpUSp/lZNH3XEUcuW9XWwwR1kbqGq8x3JZykCRDabHg2JBjRcucsp/dn1VQ&#10;aTM58ro/+t3cTl/n47o1q02r1Ntrs/gAEagJ/+Kne6Xj/NE7PJ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RSMMAAADcAAAADwAAAAAAAAAAAAAAAACYAgAAZHJzL2Rv&#10;d25yZXYueG1sUEsFBgAAAAAEAAQA9QAAAIgDAAAAAA==&#10;" path="m,130l35,r1,e" filled="f" fillcolor="black" strokeweight=".2mm">
                  <v:path arrowok="t" o:connecttype="custom" o:connectlocs="0,33;9,0;9,0" o:connectangles="0,0,0"/>
                </v:shape>
                <v:shape id="Freeform 202" o:spid="_x0000_s4125" style="position:absolute;left:9182;top:11946;width:28;height:22;visibility:visible;mso-wrap-style:square;v-text-anchor:top" coordsize="11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QHcIA&#10;AADcAAAADwAAAGRycy9kb3ducmV2LnhtbERPPW/CMBDdK/EfrENiK04rQVGKQaUSalZolmxHfI3T&#10;xucQu8H8e4xUqds9vc9bb6PtxEiDbx0reJpnIIhrp1tuFJSf+8cVCB+QNXaOScGVPGw3k4c15tpd&#10;+EDjMTQihbDPUYEJoc+l9LUhi37ueuLEfbnBYkhwaKQe8JLCbSefs2wpLbacGgz29G6o/jn+WgXf&#10;OxeXq9L6OBb7D3Oq+nNVVErNpvHtFUSgGP7Ff+5Cp/kvC7g/ky6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ZAdwgAAANwAAAAPAAAAAAAAAAAAAAAAAJgCAABkcnMvZG93&#10;bnJldi54bWxQSwUGAAAAAAQABAD1AAAAhwMAAAAA&#10;" path="m,87l41,55,109,r1,e" filled="f" fillcolor="black" strokeweight=".2mm">
                  <v:path arrowok="t" o:connecttype="custom" o:connectlocs="0,22;10,14;28,0;28,0" o:connectangles="0,0,0,0"/>
                </v:shape>
                <v:shape id="Freeform 203" o:spid="_x0000_s4124" style="position:absolute;left:9193;top:11960;width:8;height:19;visibility:visible;mso-wrap-style:square;v-text-anchor:top" coordsize="3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GtLMAA&#10;AADcAAAADwAAAGRycy9kb3ducmV2LnhtbERPy6rCMBDdC/5DGMGdpopaqUbxwQUXd+ELdDk0Y1ts&#10;JqWJ2vv35oLgbg7nOfNlY0rxpNoVlhUM+hEI4tTqgjMF59NPbwrCeWSNpWVS8EcOlot2a46Jti8+&#10;0PPoMxFC2CWoIPe+SqR0aU4GXd9WxIG72dqgD7DOpK7xFcJNKYdRNJEGCw4NOVa0ySm9Hx9GQYm/&#10;priuL1m8QlvtruNmtN0flOp2mtUMhKfGf8Uf906H+fEE/p8JF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GtLMAAAADcAAAADwAAAAAAAAAAAAAAAACYAgAAZHJzL2Rvd25y&#10;ZXYueG1sUEsFBgAAAAAEAAQA9QAAAIUDAAAAAA==&#10;" path="m,l34,75r1,e" filled="f" fillcolor="black" strokeweight=".2mm">
                  <v:path arrowok="t" o:connecttype="custom" o:connectlocs="0,0;8,19;8,19" o:connectangles="0,0,0"/>
                </v:shape>
                <v:shape id="Freeform 204" o:spid="_x0000_s4123" style="position:absolute;left:9219;top:11946;width:29;height:33;visibility:visible;mso-wrap-style:square;v-text-anchor:top" coordsize="11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vPMMA&#10;AADcAAAADwAAAGRycy9kb3ducmV2LnhtbERPTWsCMRC9F/wPYQQvRbNqcWVrFKtd6MGLWuh12Ew3&#10;i5vJskk1/femUPA2j/c5q020rbhS7xvHCqaTDARx5XTDtYLPczlegvABWWPrmBT8kofNevC0wkK7&#10;Gx/pegq1SCHsC1RgQugKKX1lyKKfuI44cd+utxgS7Gupe7ylcNvKWZYtpMWGU4PBjnaGqsvpxyrY&#10;luX55X05/9KHY5UfzP7t2cSo1GgYt68gAsXwEP+7P3San+fw90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8vPMMAAADcAAAADwAAAAAAAAAAAAAAAACYAgAAZHJzL2Rv&#10;d25yZXYueG1sUEsFBgAAAAAEAAQA9QAAAIgDAAAAAA==&#10;" path="m29,l,108r16,22l80,130,115,r1,e" filled="f" fillcolor="black" strokeweight=".2mm">
                  <v:path arrowok="t" o:connecttype="custom" o:connectlocs="7,0;0,27;4,33;20,33;29,0;29,0" o:connectangles="0,0,0,0,0,0"/>
                </v:shape>
                <v:shape id="Freeform 205" o:spid="_x0000_s4122" style="position:absolute;left:9255;top:11946;width:35;height:33;visibility:visible;mso-wrap-style:square;v-text-anchor:top" coordsize="14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J2sQA&#10;AADcAAAADwAAAGRycy9kb3ducmV2LnhtbESPQWsCMRCF70L/Q5iCN80q2pbVKKVS8FR0a/E6bKa7&#10;SzeTJUk1/nvnUOhthvfmvW/W2+x6daEQO88GZtMCFHHtbceNgdPn++QFVEzIFnvPZOBGEbabh9Ea&#10;S+uvfKRLlRolIRxLNNCmNJRax7olh3HqB2LRvn1wmGQNjbYBrxLuej0viiftsGNpaHGgt5bqn+rX&#10;GTjw4iMtZ4dqF8P5Vpy+crXMR2PGj/l1BSpRTv/mv+u9FfxnoZVnZAK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XydrEAAAA3AAAAA8AAAAAAAAAAAAAAAAAmAIAAGRycy9k&#10;b3ducmV2LnhtbFBLBQYAAAAABAAEAPUAAACJAwAAAAA=&#10;" path="m,130l35,,71,65,143,,108,130r1,e" filled="f" fillcolor="black" strokeweight=".2mm">
                  <v:path arrowok="t" o:connecttype="custom" o:connectlocs="0,33;9,0;17,17;35,0;26,33;27,33" o:connectangles="0,0,0,0,0,0"/>
                </v:shape>
                <v:shape id="Freeform 206" o:spid="_x0000_s4121" style="position:absolute;left:9298;top:11976;width:3;height:3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XsMIA&#10;AADcAAAADwAAAGRycy9kb3ducmV2LnhtbERPTYvCMBC9C/6HMAveNFXEdbtGUUHUwwq6etjb0My2&#10;wWZSmqj13xtB8DaP9zmTWWNLcaXaG8cK+r0EBHHmtOFcwfF31R2D8AFZY+mYFNzJw2zabk0w1e7G&#10;e7oeQi5iCPsUFRQhVKmUPivIou+5ijhy/662GCKsc6lrvMVwW8pBkoykRcOxocCKlgVl58PFKlgM&#10;nZF/P1vf3+7cabSem/NleFeq89HMv0EEasJb/HJvdJz/+QXPZ+IF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3RewwgAAANwAAAAPAAAAAAAAAAAAAAAAAJgCAABkcnMvZG93&#10;bnJldi54bWxQSwUGAAAAAAQABAD1AAAAhwMAAAAA&#10;" path="m,11r10,l13,,3,,,11r1,e" filled="f" fillcolor="black" strokeweight=".2mm">
                  <v:path arrowok="t" o:connecttype="custom" o:connectlocs="0,3;2,3;3,0;1,0;0,3;0,3" o:connectangles="0,0,0,0,0,0"/>
                </v:shape>
                <v:shape id="Freeform 207" o:spid="_x0000_s4120" style="position:absolute;left:8729;top:11930;width:13;height:49;visibility:visible;mso-wrap-style:square;v-text-anchor:top" coordsize="5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ivMYA&#10;AADcAAAADwAAAGRycy9kb3ducmV2LnhtbESPQWvCQBCF74X+h2UKvRTdqLSE1FWKIHjopTYXb9Pd&#10;MQnJzobsqtFf3zkI3mZ4b977ZrkefafONMQmsIHZNANFbINruDJQ/m4nOaiYkB12gcnAlSKsV89P&#10;SyxcuPAPnfepUhLCsUADdUp9oXW0NXmM09ATi3YMg8ck61BpN+BFwn2n51n2oT02LA019rSpybb7&#10;kzfw935dnG7dIrftt78dDm+l3ZatMa8v49cnqERjepjv1zsn+LngyzMygV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JivMYAAADcAAAADwAAAAAAAAAAAAAAAACYAgAAZHJz&#10;L2Rvd25yZXYueG1sUEsFBgAAAAAEAAQA9QAAAIsDAAAAAA==&#10;" path="m,194l52,r1,e" filled="f" fillcolor="black" strokeweight=".2mm">
                  <v:path arrowok="t" o:connecttype="custom" o:connectlocs="0,49;13,0;13,0" o:connectangles="0,0,0"/>
                </v:shape>
                <v:shape id="Freeform 208" o:spid="_x0000_s4119" style="position:absolute;left:8729;top:11933;width:30;height:43;visibility:visible;mso-wrap-style:square;v-text-anchor:top" coordsize="11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0u8IA&#10;AADcAAAADwAAAGRycy9kb3ducmV2LnhtbERPTWsCMRC9F/ofwhR6q1lFrWyNIqJQ9KQtlN6GzTRZ&#10;3Mwsm6jb/npTKPQ2j/c582UfGnWhLtbCBoaDAhRxJbZmZ+D9bfs0AxUTssVGmAx8U4Tl4v5ujqWV&#10;Kx/ockxO5RCOJRrwKbWl1rHyFDAOpCXO3Jd0AVOGndO2w2sOD40eFcVUB6w5N3hsae2pOh3PwUDR&#10;7KSSJO5jM34+rfZ64n/cpzGPD/3qBVSiPv2L/9yvNs+fDeH3mXyB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HS7wgAAANwAAAAPAAAAAAAAAAAAAAAAAJgCAABkcnMvZG93&#10;bnJldi54bWxQSwUGAAAAAAQABAD1AAAAhwMAAAAA&#10;" path="m,172l116,r1,e" filled="f" fillcolor="black" strokeweight=".2mm">
                  <v:path arrowok="t" o:connecttype="custom" o:connectlocs="0,43;30,0;30,0" o:connectangles="0,0,0"/>
                </v:shape>
                <v:shape id="Freeform 209" o:spid="_x0000_s4118" style="position:absolute;left:8746;top:11930;width:13;height:49;visibility:visible;mso-wrap-style:square;v-text-anchor:top" coordsize="5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76mMEA&#10;AADcAAAADwAAAGRycy9kb3ducmV2LnhtbERPyW7CMBC9V+IfrEHqrThwqGjAIMTWcivLhdsoHpKI&#10;eBzZJkn79RgJids8vXWm885UoiHnS8sKhoMEBHFmdcm5gtNx8zEG4QOyxsoyKfgjD/NZ722KqbYt&#10;76k5hFzEEPYpKihCqFMpfVaQQT+wNXHkLtYZDBG6XGqHbQw3lRwlyac0WHJsKLCmZUHZ9XAzCn5P&#10;zp+//fryv/pa59w23G53rNR7v1tMQATqwkv8dP/oOH88gscz8QI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++pjBAAAA3AAAAA8AAAAAAAAAAAAAAAAAmAIAAGRycy9kb3du&#10;cmV2LnhtbFBLBQYAAAAABAAEAPUAAACGAwAAAAA=&#10;" path="m52,l,194r1,e" filled="f" fillcolor="black" strokeweight=".2mm">
                  <v:path arrowok="t" o:connecttype="custom" o:connectlocs="13,0;0,49;0,49" o:connectangles="0,0,0"/>
                </v:shape>
                <v:shape id="Freeform 210" o:spid="_x0000_s4117" style="position:absolute;left:8765;top:11946;width:11;height:17;visibility:visible;mso-wrap-style:square;v-text-anchor:top" coordsize="4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k7cIA&#10;AADcAAAADwAAAGRycy9kb3ducmV2LnhtbERPS4vCMBC+C/6HMMJeyprqgki3qYgieHAPWkG8Dc30&#10;gc2kNFHrv98sLHibj+856WowrXhQ7xrLCmbTGARxYXXDlYJzvvtcgnAeWWNrmRS8yMEqG49STLR9&#10;8pEeJ1+JEMIuQQW1910ipStqMuimtiMOXGl7gz7AvpK6x2cIN62cx/FCGmw4NNTY0aam4na6GwXN&#10;Zb0rX4cov9qydPHmEG1/dKTUx2RYf4PwNPi3+N+912H+8gv+ng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mTtwgAAANwAAAAPAAAAAAAAAAAAAAAAAJgCAABkcnMvZG93&#10;bnJldi54bWxQSwUGAAAAAAQABAD1AAAAhwMAAAAA&#10;" path="m,12l17,,38,r8,22l41,44,20,65,7,65r1,e" filled="f" fillcolor="black" strokeweight=".2mm">
                  <v:path arrowok="t" o:connecttype="custom" o:connectlocs="0,3;4,0;9,0;11,6;10,12;5,17;2,17;2,17" o:connectangles="0,0,0,0,0,0,0,0"/>
                </v:shape>
                <v:shape id="Freeform 211" o:spid="_x0000_s4116" style="position:absolute;left:8758;top:11963;width:14;height:16;visibility:visible;mso-wrap-style:square;v-text-anchor:top" coordsize="5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lSMMA&#10;AADcAAAADwAAAGRycy9kb3ducmV2LnhtbERPS2vCQBC+F/wPywje6sYHRVJXEUH0UkHNxduYnSZp&#10;s7NxdzVpf323IHibj+8582VnanEn5yvLCkbDBARxbnXFhYLstHmdgfABWWNtmRT8kIflovcyx1Tb&#10;lg90P4ZCxBD2KSooQ2hSKX1ekkE/tA1x5D6tMxgidIXUDtsYbmo5TpI3abDi2FBiQ+uS8u/jzSi4&#10;Xj5+V1uf77PzSV+/JtnBteNOqUG/W72DCNSFp/jh3uk4fzaF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0lSMMAAADcAAAADwAAAAAAAAAAAAAAAACYAgAAZHJzL2Rv&#10;d25yZXYueG1sUEsFBgAAAAAEAAQA9QAAAIgDAAAAAA==&#10;" path="m49,r9,22l52,43,32,65r-21,l,54r1,e" filled="f" fillcolor="black" strokeweight=".2mm">
                  <v:path arrowok="t" o:connecttype="custom" o:connectlocs="12,0;14,5;13,11;8,16;3,16;0,13;0,13" o:connectangles="0,0,0,0,0,0,0"/>
                </v:shape>
                <v:shape id="Freeform 212" o:spid="_x0000_s4115" style="position:absolute;left:8780;top:11946;width:26;height:33;visibility:visible;mso-wrap-style:square;v-text-anchor:top" coordsize="10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ZEcQA&#10;AADcAAAADwAAAGRycy9kb3ducmV2LnhtbERPTWvCQBC9C/0PyxR6MxuFqsSsUgpiD7HStNB4G7LT&#10;JDQ7G7JbE/+9WxC8zeN9TrodTSvO1LvGsoJZFIMgLq1uuFLw9bmbrkA4j6yxtUwKLuRgu3mYpJho&#10;O/AHnXNfiRDCLkEFtfddIqUrazLoItsRB+7H9gZ9gH0ldY9DCDetnMfxQhpsODTU2NFrTeVv/mcU&#10;ZFnxvv/OjsfDvBlO5Wxhl/pSKPX0OL6sQXga/V18c7/pMH/1DP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62RHEAAAA3AAAAA8AAAAAAAAAAAAAAAAAmAIAAGRycy9k&#10;b3ducmV2LnhtbFBLBQYAAAAABAAEAPUAAACJAwAAAAA=&#10;" path="m,130l35,,53,65,105,,70,130r1,e" filled="f" fillcolor="black" strokeweight=".2mm">
                  <v:path arrowok="t" o:connecttype="custom" o:connectlocs="0,33;9,0;13,17;26,0;17,33;18,33" o:connectangles="0,0,0,0,0,0"/>
                </v:shape>
                <v:shape id="Freeform 213" o:spid="_x0000_s4114" style="position:absolute;left:8808;top:11976;width:2;height: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9l8EA&#10;AADcAAAADwAAAGRycy9kb3ducmV2LnhtbERPS4vCMBC+L/gfwgje1lQPXalGEUFwva0ueh2asa02&#10;k5pk+/j3mwVhb/PxPWe16U0tWnK+sqxgNk1AEOdWV1wo+D7v3xcgfEDWWFsmBQN52KxHbyvMtO34&#10;i9pTKEQMYZ+hgjKEJpPS5yUZ9FPbEEfuZp3BEKErpHbYxXBTy3mSpNJgxbGhxIZ2JeWP049RML/i&#10;kLr23n0OH9va+ssxn+2eSk3G/XYJIlAf/sUv90HH+YsU/p6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ovZfBAAAA3AAAAA8AAAAAAAAAAAAAAAAAmAIAAGRycy9kb3du&#10;cmV2LnhtbFBLBQYAAAAABAAEAPUAAACGAwAAAAA=&#10;" path="m,11r8,l11,,4,,,11r1,e" filled="f" fillcolor="black" strokeweight=".2mm">
                  <v:path arrowok="t" o:connecttype="custom" o:connectlocs="0,3;1,3;2,0;1,0;0,3;0,3" o:connectangles="0,0,0,0,0,0"/>
                </v:shape>
                <v:shape id="Freeform 214" o:spid="_x0000_s4113" style="position:absolute;left:8842;top:11930;width:36;height:49;visibility:visible;mso-wrap-style:square;v-text-anchor:top" coordsize="14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Cs8EA&#10;AADcAAAADwAAAGRycy9kb3ducmV2LnhtbERPzYrCMBC+L/gOYYS9rakLu2o1iiwIngStDzA2Y1Nt&#10;JrWJtfr0G0HwNh/f78wWna1ES40vHSsYDhIQxLnTJRcK9tnqawzCB2SNlWNScCcPi3nvY4apdjfe&#10;UrsLhYgh7FNUYEKoUyl9bsiiH7iaOHJH11gMETaF1A3eYrit5HeS/EqLJccGgzX9GcrPu6tVQJvh&#10;4fLY+J/V1p8O0mSnSbvPlPrsd8spiEBdeItf7rWO88cjeD4TL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KArPBAAAA3AAAAA8AAAAAAAAAAAAAAAAAmAIAAGRycy9kb3du&#10;cmV2LnhtbFBLBQYAAAAABAAEAPUAAACGAwAAAAA=&#10;" path="m,194l99,r47,l94,194r1,e" filled="f" fillcolor="black" strokeweight=".2mm">
                  <v:path arrowok="t" o:connecttype="custom" o:connectlocs="0,49;24,0;36,0;23,49;23,49" o:connectangles="0,0,0,0,0"/>
                </v:shape>
                <v:shape id="Freeform 215" o:spid="_x0000_s4112" style="position:absolute;left:8881;top:11946;width:26;height:33;visibility:visible;mso-wrap-style:square;v-text-anchor:top" coordsize="10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2j8cA&#10;AADcAAAADwAAAGRycy9kb3ducmV2LnhtbESPQWvCQBCF74X+h2UKvdWNHqxEN0EKYg9ppSqotyE7&#10;JqHZ2ZDdmvjvO4dCbzO8N+99s8pH16ob9aHxbGA6SUARl942XBk4HjYvC1AhIltsPZOBOwXIs8eH&#10;FabWD/xFt32slIRwSNFAHWOXah3KmhyGie+IRbv63mGUta+07XGQcNfqWZLMtcOGpaHGjt5qKr/3&#10;P85AUZw/t6dit/uYNcOlnM79q72fjXl+GtdLUJHG+G/+u363gr8QWnlGJt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7do/HAAAA3AAAAA8AAAAAAAAAAAAAAAAAmAIAAGRy&#10;cy9kb3ducmV2LnhtbFBLBQYAAAAABAAEAPUAAACMAwAAAAA=&#10;" path="m29,l,108r13,22l69,130,104,r1,e" filled="f" fillcolor="black" strokeweight=".2mm">
                  <v:path arrowok="t" o:connecttype="custom" o:connectlocs="7,0;0,27;3,33;17,33;26,0;26,0" o:connectangles="0,0,0,0,0,0"/>
                </v:shape>
                <v:shape id="Freeform 216" o:spid="_x0000_s4111" style="position:absolute;left:8914;top:11946;width:23;height:33;visibility:visible;mso-wrap-style:square;v-text-anchor:top" coordsize="9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SjcIA&#10;AADcAAAADwAAAGRycy9kb3ducmV2LnhtbERPTWvCQBC9C/6HZYRepG60RWLqKqIUivSi1vs0O2aj&#10;2dmQ3Sbpv+8WBG/zeJ+zXPe2Ei01vnSsYDpJQBDnTpdcKPg6vT+nIHxA1lg5JgW/5GG9Gg6WmGnX&#10;8YHaYyhEDGGfoQITQp1J6XNDFv3E1cSRu7jGYoiwKaRusIvhtpKzJJlLiyXHBoM1bQ3lt+OPVRB2&#10;dHXj73OXmsPt9aX93E9xvlfqadRv3kAE6sNDfHd/6Dg/XcD/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pKNwgAAANwAAAAPAAAAAAAAAAAAAAAAAJgCAABkcnMvZG93&#10;bnJldi54bWxQSwUGAAAAAAQABAD1AAAAhwMAAAAA&#10;" path="m95,l47,,23,22,,108r12,22l60,130r1,e" filled="f" fillcolor="black" strokeweight=".2mm">
                  <v:path arrowok="t" o:connecttype="custom" o:connectlocs="23,0;11,0;6,6;0,27;3,33;15,33;15,33" o:connectangles="0,0,0,0,0,0,0"/>
                </v:shape>
                <v:shape id="Freeform 217" o:spid="_x0000_s4110" style="position:absolute;left:8943;top:11946;width:22;height:33;visibility:visible;mso-wrap-style:square;v-text-anchor:top" coordsize="9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ZZ8UA&#10;AADcAAAADwAAAGRycy9kb3ducmV2LnhtbESPQWvCQBCF7wX/wzKCt7qph6KpmyAFwUIFNb30Ns2O&#10;STA7G7LbJP5751DobYb35r1vtvnkWjVQHxrPBl6WCSji0tuGKwNfxf55DSpEZIutZzJwpwB5Nnva&#10;Ymr9yGcaLrFSEsIhRQN1jF2qdShrchiWviMW7ep7h1HWvtK2x1HCXatXSfKqHTYsDTV29F5Tebv8&#10;OgNhs76vyu44FtfBNcX59PE5/Xwbs5hPuzdQkab4b/67PljB3wi+PCMT6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BlnxQAAANwAAAAPAAAAAAAAAAAAAAAAAJgCAABkcnMv&#10;ZG93bnJldi54bWxQSwUGAAAAAAQABAD1AAAAigMAAAAA&#10;" path="m,130l34,,91,,57,130r1,e" filled="f" fillcolor="black" strokeweight=".2mm">
                  <v:path arrowok="t" o:connecttype="custom" o:connectlocs="0,33;8,0;22,0;14,33;14,33" o:connectangles="0,0,0,0,0"/>
                </v:shape>
                <v:shape id="Freeform 218" o:spid="_x0000_s4109" style="position:absolute;left:8965;top:11946;width:13;height:33;visibility:visible;mso-wrap-style:square;v-text-anchor:top" coordsize="5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cssIA&#10;AADcAAAADwAAAGRycy9kb3ducmV2LnhtbERPyWrDMBC9B/oPYgq9hFp2DyVxo4QuBOKjE+PzYE1s&#10;U2tkJDV28vVRodDbPN46m91sBnEh53vLCrIkBUHcWN1zq6A67Z9XIHxA1jhYJgVX8rDbPiw2mGs7&#10;cUmXY2hFDGGfo4IuhDGX0jcdGfSJHYkjd7bOYIjQtVI7nGK4GeRLmr5Kgz3Hhg5H+uyo+T7+GAXL&#10;oar1fnUrsvPX1NRuDGXxoZV6epzf30AEmsO/+M990HH+OoPfZ+IF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tyywgAAANwAAAAPAAAAAAAAAAAAAAAAAJgCAABkcnMvZG93&#10;bnJldi54bWxQSwUGAAAAAAQABAD1AAAAhwMAAAAA&#10;" path="m,l38,,51,22,21,130r1,e" filled="f" fillcolor="black" strokeweight=".2mm">
                  <v:path arrowok="t" o:connecttype="custom" o:connectlocs="0,0;10,0;13,6;5,33;6,33" o:connectangles="0,0,0,0,0"/>
                </v:shape>
              </v:group>
              <v:group id="Group 219" o:spid="_x0000_s4102" style="position:absolute;left:8713;top:11833;width:1049;height:486" coordorigin="8713,11833" coordsize="1049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<v:shape id="Freeform 220" o:spid="_x0000_s4107" style="position:absolute;left:8713;top:12318;width:1049;height:1;visibility:visible;mso-wrap-style:square;v-text-anchor:top" coordsize="419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tXMMA&#10;AADcAAAADwAAAGRycy9kb3ducmV2LnhtbERPS2sCMRC+F/wPYYTealYFWbdGER9Q6qU+Lr0Nm+lm&#10;6WayJnHd/ntTKPQ2H99zFqveNqIjH2rHCsajDARx6XTNlYLLef+SgwgRWWPjmBT8UIDVcvC0wEK7&#10;Ox+pO8VKpBAOBSowMbaFlKE0ZDGMXEucuC/nLcYEfSW1x3sKt42cZNlMWqw5NRhsaWOo/D7drIL3&#10;cWd32/5sPF8/P/Jyc9jl64NSz8N+/QoiUh//xX/uN53mz6fw+0y6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tXMMAAADcAAAADwAAAAAAAAAAAAAAAACYAgAAZHJzL2Rv&#10;d25yZXYueG1sUEsFBgAAAAAEAAQA9QAAAIgDAAAAAA==&#10;" path="m,l4198,r1,e" filled="f" fillcolor="black" strokeweight=".2mm">
                  <v:path arrowok="t" o:connecttype="custom" o:connectlocs="0,0;1049,0;1049,0" o:connectangles="0,0,0"/>
                </v:shape>
                <v:shape id="Freeform 221" o:spid="_x0000_s4106" style="position:absolute;left:8713;top:12237;width:1049;height:1;visibility:visible;mso-wrap-style:square;v-text-anchor:top" coordsize="419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1KMMA&#10;AADcAAAADwAAAGRycy9kb3ducmV2LnhtbERPS2sCMRC+F/wPYYTealYRWbdGER9Q6qU+Lr0Nm+lm&#10;6WayJnHd/ntTKPQ2H99zFqveNqIjH2rHCsajDARx6XTNlYLLef+SgwgRWWPjmBT8UIDVcvC0wEK7&#10;Ox+pO8VKpBAOBSowMbaFlKE0ZDGMXEucuC/nLcYEfSW1x3sKt42cZNlMWqw5NRhsaWOo/D7drIL3&#10;cWd32/5sPF8/P/Jyc9jl64NSz8N+/QoiUh//xX/uN53mz6fw+0y6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1KMMAAADcAAAADwAAAAAAAAAAAAAAAACYAgAAZHJzL2Rv&#10;d25yZXYueG1sUEsFBgAAAAAEAAQA9QAAAIgDAAAAAA==&#10;" path="m,l4198,r1,e" filled="f" fillcolor="black" strokeweight=".2mm">
                  <v:path arrowok="t" o:connecttype="custom" o:connectlocs="0,0;1049,0;1049,0" o:connectangles="0,0,0"/>
                </v:shape>
                <v:shape id="Freeform 222" o:spid="_x0000_s4105" style="position:absolute;left:8713;top:12157;width:1049;height:1;visibility:visible;mso-wrap-style:square;v-text-anchor:top" coordsize="419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Qs8MA&#10;AADcAAAADwAAAGRycy9kb3ducmV2LnhtbERPS2sCMRC+F/wPYYTealZBWbdGER9Q6qU+Lr0Nm+lm&#10;6WayJnHd/ntTKPQ2H99zFqveNqIjH2rHCsajDARx6XTNlYLLef+SgwgRWWPjmBT8UIDVcvC0wEK7&#10;Ox+pO8VKpBAOBSowMbaFlKE0ZDGMXEucuC/nLcYEfSW1x3sKt42cZNlMWqw5NRhsaWOo/D7drIL3&#10;cWd32/5sPF8/P/Jyc9jl64NSz8N+/QoiUh//xX/uN53mz6fw+0y6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SQs8MAAADcAAAADwAAAAAAAAAAAAAAAACYAgAAZHJzL2Rv&#10;d25yZXYueG1sUEsFBgAAAAAEAAQA9QAAAIgDAAAAAA==&#10;" path="m,l4198,r1,e" filled="f" fillcolor="black" strokeweight=".2mm">
                  <v:path arrowok="t" o:connecttype="custom" o:connectlocs="0,0;1049,0;1049,0" o:connectangles="0,0,0"/>
                </v:shape>
                <v:shape id="Freeform 223" o:spid="_x0000_s4104" style="position:absolute;left:8713;top:11833;width:1049;height:1;visibility:visible;mso-wrap-style:square;v-text-anchor:top" coordsize="419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OxMIA&#10;AADcAAAADwAAAGRycy9kb3ducmV2LnhtbERPTWsCMRC9F/wPYYTeatYeZLsaRdSC1ItVL96GzXSz&#10;dDNZk7hu/30jCN7m8T5ntuhtIzryoXasYDzKQBCXTtdcKTgdP99yECEia2wck4I/CrCYD15mWGh3&#10;42/qDrESKYRDgQpMjG0hZSgNWQwj1xIn7sd5izFBX0nt8ZbCbSPfs2wiLdacGgy2tDJU/h6uVsHX&#10;uLObdX80ni/nfV6udpt8uVPqddgvpyAi9fEpfri3Os3/mMD9mXS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g7EwgAAANwAAAAPAAAAAAAAAAAAAAAAAJgCAABkcnMvZG93&#10;bnJldi54bWxQSwUGAAAAAAQABAD1AAAAhwMAAAAA&#10;" path="m,l4198,r1,e" filled="f" fillcolor="black" strokeweight=".2mm">
                  <v:path arrowok="t" o:connecttype="custom" o:connectlocs="0,0;1049,0;1049,0" o:connectangles="0,0,0"/>
                </v:shape>
                <v:shape id="Freeform 224" o:spid="_x0000_s4103" style="position:absolute;left:8713;top:12076;width:1049;height:1;visibility:visible;mso-wrap-style:square;v-text-anchor:top" coordsize="419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qrX8MA&#10;AADcAAAADwAAAGRycy9kb3ducmV2LnhtbERPyW7CMBC9V+IfrEHqrThwgJBiEGKRqnIpy6W3UTyN&#10;o8bjYJuQ/j2uVKm3eXrrLFa9bURHPtSOFYxHGQji0umaKwWX8/4lBxEissbGMSn4oQCr5eBpgYV2&#10;dz5Sd4qVSCEcClRgYmwLKUNpyGIYuZY4cV/OW4wJ+kpqj/cUbhs5ybKptFhzajDY0sZQ+X26WQXv&#10;487utv3ZeL5+fuTl5rDL1welnof9+hVEpD7+i//cbzrNn8/g95l0gV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qrX8MAAADcAAAADwAAAAAAAAAAAAAAAACYAgAAZHJzL2Rv&#10;d25yZXYueG1sUEsFBgAAAAAEAAQA9QAAAIgDAAAAAA==&#10;" path="m,l4198,r1,e" filled="f" fillcolor="black" strokeweight=".2mm">
                  <v:path arrowok="t" o:connecttype="custom" o:connectlocs="0,0;1049,0;1049,0" o:connectangles="0,0,0"/>
                </v:shape>
              </v:group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DC67D6"/>
    <w:lvl w:ilvl="0">
      <w:numFmt w:val="bullet"/>
      <w:lvlText w:val="*"/>
      <w:lvlJc w:val="left"/>
    </w:lvl>
  </w:abstractNum>
  <w:abstractNum w:abstractNumId="1">
    <w:nsid w:val="00572F3B"/>
    <w:multiLevelType w:val="singleLevel"/>
    <w:tmpl w:val="5914D41E"/>
    <w:lvl w:ilvl="0">
      <w:start w:val="8"/>
      <w:numFmt w:val="decimal"/>
      <w:lvlText w:val="6.%1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2">
    <w:nsid w:val="0665127B"/>
    <w:multiLevelType w:val="hybridMultilevel"/>
    <w:tmpl w:val="6B08B334"/>
    <w:lvl w:ilvl="0" w:tplc="03320A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90D59"/>
    <w:multiLevelType w:val="singleLevel"/>
    <w:tmpl w:val="5FA6029A"/>
    <w:lvl w:ilvl="0">
      <w:start w:val="1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7626171"/>
    <w:multiLevelType w:val="hybridMultilevel"/>
    <w:tmpl w:val="CFD4A7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799294A"/>
    <w:multiLevelType w:val="hybridMultilevel"/>
    <w:tmpl w:val="B7DA93F4"/>
    <w:lvl w:ilvl="0" w:tplc="6202731E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0E40FA"/>
    <w:multiLevelType w:val="singleLevel"/>
    <w:tmpl w:val="E74C0988"/>
    <w:lvl w:ilvl="0">
      <w:start w:val="6"/>
      <w:numFmt w:val="decimal"/>
      <w:lvlText w:val="2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7">
    <w:nsid w:val="091E7790"/>
    <w:multiLevelType w:val="singleLevel"/>
    <w:tmpl w:val="28F49322"/>
    <w:lvl w:ilvl="0">
      <w:start w:val="1"/>
      <w:numFmt w:val="decimal"/>
      <w:lvlText w:val="2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0B283826"/>
    <w:multiLevelType w:val="hybridMultilevel"/>
    <w:tmpl w:val="A1EC493E"/>
    <w:lvl w:ilvl="0" w:tplc="03320A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E6919"/>
    <w:multiLevelType w:val="hybridMultilevel"/>
    <w:tmpl w:val="48DA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03118"/>
    <w:multiLevelType w:val="hybridMultilevel"/>
    <w:tmpl w:val="2A44C7EE"/>
    <w:lvl w:ilvl="0" w:tplc="03320A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62127"/>
    <w:multiLevelType w:val="singleLevel"/>
    <w:tmpl w:val="0BD073A6"/>
    <w:lvl w:ilvl="0">
      <w:start w:val="4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">
    <w:nsid w:val="1EC51529"/>
    <w:multiLevelType w:val="hybridMultilevel"/>
    <w:tmpl w:val="DA6AC1F0"/>
    <w:lvl w:ilvl="0" w:tplc="03320A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76DAE"/>
    <w:multiLevelType w:val="singleLevel"/>
    <w:tmpl w:val="1AE4E4F0"/>
    <w:lvl w:ilvl="0">
      <w:start w:val="3"/>
      <w:numFmt w:val="decimal"/>
      <w:lvlText w:val="6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4">
    <w:nsid w:val="2F074A56"/>
    <w:multiLevelType w:val="hybridMultilevel"/>
    <w:tmpl w:val="2D244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5760E"/>
    <w:multiLevelType w:val="hybridMultilevel"/>
    <w:tmpl w:val="8A207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402CA"/>
    <w:multiLevelType w:val="hybridMultilevel"/>
    <w:tmpl w:val="5A4455DA"/>
    <w:lvl w:ilvl="0" w:tplc="03320A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E3FEE"/>
    <w:multiLevelType w:val="singleLevel"/>
    <w:tmpl w:val="A176BE00"/>
    <w:lvl w:ilvl="0">
      <w:start w:val="5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>
    <w:nsid w:val="30B556C0"/>
    <w:multiLevelType w:val="hybridMultilevel"/>
    <w:tmpl w:val="9D30BE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14355D"/>
    <w:multiLevelType w:val="singleLevel"/>
    <w:tmpl w:val="339EA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43E6C2C"/>
    <w:multiLevelType w:val="hybridMultilevel"/>
    <w:tmpl w:val="5F28E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6FD5115"/>
    <w:multiLevelType w:val="hybridMultilevel"/>
    <w:tmpl w:val="AAB22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9A1F8A"/>
    <w:multiLevelType w:val="hybridMultilevel"/>
    <w:tmpl w:val="54826680"/>
    <w:lvl w:ilvl="0" w:tplc="B62C6CD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202F0"/>
    <w:multiLevelType w:val="hybridMultilevel"/>
    <w:tmpl w:val="CFFE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27CD3"/>
    <w:multiLevelType w:val="singleLevel"/>
    <w:tmpl w:val="1232562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4BD85CEC"/>
    <w:multiLevelType w:val="hybridMultilevel"/>
    <w:tmpl w:val="0F5CBEA8"/>
    <w:lvl w:ilvl="0" w:tplc="03320A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562813"/>
    <w:multiLevelType w:val="hybridMultilevel"/>
    <w:tmpl w:val="59AA5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904877"/>
    <w:multiLevelType w:val="hybridMultilevel"/>
    <w:tmpl w:val="0B1EE404"/>
    <w:lvl w:ilvl="0" w:tplc="6CBE0B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0D544C"/>
    <w:multiLevelType w:val="multilevel"/>
    <w:tmpl w:val="6EAE75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72978DC"/>
    <w:multiLevelType w:val="hybridMultilevel"/>
    <w:tmpl w:val="F7FE5ADC"/>
    <w:lvl w:ilvl="0" w:tplc="6C684156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036DC"/>
    <w:multiLevelType w:val="hybridMultilevel"/>
    <w:tmpl w:val="1CD440AA"/>
    <w:lvl w:ilvl="0" w:tplc="4B789A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F150F"/>
    <w:multiLevelType w:val="singleLevel"/>
    <w:tmpl w:val="36A844DC"/>
    <w:lvl w:ilvl="0">
      <w:start w:val="3"/>
      <w:numFmt w:val="decimal"/>
      <w:lvlText w:val="4.5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2">
    <w:nsid w:val="5CD51406"/>
    <w:multiLevelType w:val="multilevel"/>
    <w:tmpl w:val="0FEA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D90904"/>
    <w:multiLevelType w:val="multilevel"/>
    <w:tmpl w:val="0FEA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E52D80"/>
    <w:multiLevelType w:val="singleLevel"/>
    <w:tmpl w:val="F9003E5E"/>
    <w:lvl w:ilvl="0">
      <w:start w:val="4"/>
      <w:numFmt w:val="decimal"/>
      <w:lvlText w:val="4.5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5">
    <w:nsid w:val="637963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3E41F8"/>
    <w:multiLevelType w:val="multilevel"/>
    <w:tmpl w:val="31FAD5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501437"/>
    <w:multiLevelType w:val="hybridMultilevel"/>
    <w:tmpl w:val="42AAF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0E12CEE"/>
    <w:multiLevelType w:val="singleLevel"/>
    <w:tmpl w:val="B0E6E41A"/>
    <w:lvl w:ilvl="0">
      <w:start w:val="1"/>
      <w:numFmt w:val="decimal"/>
      <w:lvlText w:val="3.%1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9">
    <w:nsid w:val="71AF15B1"/>
    <w:multiLevelType w:val="singleLevel"/>
    <w:tmpl w:val="C3A2ACA0"/>
    <w:lvl w:ilvl="0">
      <w:start w:val="1"/>
      <w:numFmt w:val="decimal"/>
      <w:lvlText w:val="4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0">
    <w:nsid w:val="73D031FE"/>
    <w:multiLevelType w:val="hybridMultilevel"/>
    <w:tmpl w:val="49FEF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56E488E"/>
    <w:multiLevelType w:val="multilevel"/>
    <w:tmpl w:val="7CCC14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256B00"/>
    <w:multiLevelType w:val="hybridMultilevel"/>
    <w:tmpl w:val="54A0D6D4"/>
    <w:lvl w:ilvl="0" w:tplc="03320A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A3B95"/>
    <w:multiLevelType w:val="singleLevel"/>
    <w:tmpl w:val="FB36EFE2"/>
    <w:lvl w:ilvl="0">
      <w:start w:val="4"/>
      <w:numFmt w:val="decimal"/>
      <w:lvlText w:val="4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4">
    <w:nsid w:val="7D394036"/>
    <w:multiLevelType w:val="multilevel"/>
    <w:tmpl w:val="4826394C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6"/>
  </w:num>
  <w:num w:numId="5">
    <w:abstractNumId w:val="38"/>
  </w:num>
  <w:num w:numId="6">
    <w:abstractNumId w:val="17"/>
  </w:num>
  <w:num w:numId="7">
    <w:abstractNumId w:val="39"/>
  </w:num>
  <w:num w:numId="8">
    <w:abstractNumId w:val="43"/>
  </w:num>
  <w:num w:numId="9">
    <w:abstractNumId w:val="28"/>
  </w:num>
  <w:num w:numId="10">
    <w:abstractNumId w:val="13"/>
  </w:num>
  <w:num w:numId="11">
    <w:abstractNumId w:val="0"/>
    <w:lvlOverride w:ilvl="0">
      <w:lvl w:ilvl="0">
        <w:numFmt w:val="bullet"/>
        <w:lvlText w:val="•"/>
        <w:legacy w:legacy="1" w:legacySpace="0" w:legacyIndent="50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13">
    <w:abstractNumId w:val="31"/>
  </w:num>
  <w:num w:numId="14">
    <w:abstractNumId w:val="34"/>
  </w:num>
  <w:num w:numId="15">
    <w:abstractNumId w:val="11"/>
  </w:num>
  <w:num w:numId="16">
    <w:abstractNumId w:val="1"/>
  </w:num>
  <w:num w:numId="17">
    <w:abstractNumId w:val="24"/>
  </w:num>
  <w:num w:numId="18">
    <w:abstractNumId w:val="30"/>
  </w:num>
  <w:num w:numId="19">
    <w:abstractNumId w:val="35"/>
  </w:num>
  <w:num w:numId="20">
    <w:abstractNumId w:val="18"/>
  </w:num>
  <w:num w:numId="21">
    <w:abstractNumId w:val="21"/>
  </w:num>
  <w:num w:numId="22">
    <w:abstractNumId w:val="23"/>
  </w:num>
  <w:num w:numId="23">
    <w:abstractNumId w:val="9"/>
  </w:num>
  <w:num w:numId="24">
    <w:abstractNumId w:val="15"/>
  </w:num>
  <w:num w:numId="25">
    <w:abstractNumId w:val="33"/>
  </w:num>
  <w:num w:numId="26">
    <w:abstractNumId w:val="32"/>
  </w:num>
  <w:num w:numId="27">
    <w:abstractNumId w:val="10"/>
  </w:num>
  <w:num w:numId="28">
    <w:abstractNumId w:val="25"/>
  </w:num>
  <w:num w:numId="29">
    <w:abstractNumId w:val="42"/>
  </w:num>
  <w:num w:numId="30">
    <w:abstractNumId w:val="2"/>
  </w:num>
  <w:num w:numId="31">
    <w:abstractNumId w:val="16"/>
  </w:num>
  <w:num w:numId="32">
    <w:abstractNumId w:val="27"/>
  </w:num>
  <w:num w:numId="33">
    <w:abstractNumId w:val="12"/>
  </w:num>
  <w:num w:numId="34">
    <w:abstractNumId w:val="8"/>
  </w:num>
  <w:num w:numId="35">
    <w:abstractNumId w:val="4"/>
  </w:num>
  <w:num w:numId="36">
    <w:abstractNumId w:val="5"/>
  </w:num>
  <w:num w:numId="37">
    <w:abstractNumId w:val="40"/>
  </w:num>
  <w:num w:numId="38">
    <w:abstractNumId w:val="20"/>
  </w:num>
  <w:num w:numId="39">
    <w:abstractNumId w:val="37"/>
  </w:num>
  <w:num w:numId="40">
    <w:abstractNumId w:val="22"/>
  </w:num>
  <w:num w:numId="41">
    <w:abstractNumId w:val="36"/>
  </w:num>
  <w:num w:numId="42">
    <w:abstractNumId w:val="26"/>
  </w:num>
  <w:num w:numId="43">
    <w:abstractNumId w:val="41"/>
  </w:num>
  <w:num w:numId="44">
    <w:abstractNumId w:val="44"/>
  </w:num>
  <w:num w:numId="45">
    <w:abstractNumId w:val="29"/>
  </w:num>
  <w:num w:numId="46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77F6E"/>
    <w:rsid w:val="00005210"/>
    <w:rsid w:val="00010E15"/>
    <w:rsid w:val="00016409"/>
    <w:rsid w:val="00021A76"/>
    <w:rsid w:val="00021F39"/>
    <w:rsid w:val="000306CB"/>
    <w:rsid w:val="000363D7"/>
    <w:rsid w:val="000433EF"/>
    <w:rsid w:val="000476DD"/>
    <w:rsid w:val="00054178"/>
    <w:rsid w:val="00054BD9"/>
    <w:rsid w:val="000604B9"/>
    <w:rsid w:val="00077F6E"/>
    <w:rsid w:val="000833A6"/>
    <w:rsid w:val="0008737A"/>
    <w:rsid w:val="000906D4"/>
    <w:rsid w:val="0009088A"/>
    <w:rsid w:val="00091B21"/>
    <w:rsid w:val="00092C64"/>
    <w:rsid w:val="00092EA3"/>
    <w:rsid w:val="000A7E96"/>
    <w:rsid w:val="000B33FC"/>
    <w:rsid w:val="000B49C5"/>
    <w:rsid w:val="000C2FB1"/>
    <w:rsid w:val="000C6E18"/>
    <w:rsid w:val="000C7FB8"/>
    <w:rsid w:val="000D1B7C"/>
    <w:rsid w:val="000D50E1"/>
    <w:rsid w:val="000D697C"/>
    <w:rsid w:val="000D6F77"/>
    <w:rsid w:val="000D70E6"/>
    <w:rsid w:val="000E5E48"/>
    <w:rsid w:val="000F13DA"/>
    <w:rsid w:val="000F75DD"/>
    <w:rsid w:val="001055F0"/>
    <w:rsid w:val="0010597B"/>
    <w:rsid w:val="0010751F"/>
    <w:rsid w:val="00116789"/>
    <w:rsid w:val="00122837"/>
    <w:rsid w:val="00123B2A"/>
    <w:rsid w:val="00123B47"/>
    <w:rsid w:val="00136CFE"/>
    <w:rsid w:val="001421C4"/>
    <w:rsid w:val="001472FE"/>
    <w:rsid w:val="001510C2"/>
    <w:rsid w:val="00152AC9"/>
    <w:rsid w:val="00153ED1"/>
    <w:rsid w:val="00165BA3"/>
    <w:rsid w:val="00171B50"/>
    <w:rsid w:val="0018552F"/>
    <w:rsid w:val="00185E82"/>
    <w:rsid w:val="00186B57"/>
    <w:rsid w:val="00192C9B"/>
    <w:rsid w:val="001A30EF"/>
    <w:rsid w:val="001A3BF9"/>
    <w:rsid w:val="001A48D2"/>
    <w:rsid w:val="001C4D85"/>
    <w:rsid w:val="001C6488"/>
    <w:rsid w:val="001D01D7"/>
    <w:rsid w:val="001E310E"/>
    <w:rsid w:val="001F0948"/>
    <w:rsid w:val="001F1C11"/>
    <w:rsid w:val="001F49CE"/>
    <w:rsid w:val="00200CBA"/>
    <w:rsid w:val="00201904"/>
    <w:rsid w:val="0020732C"/>
    <w:rsid w:val="00213CF8"/>
    <w:rsid w:val="00213FB7"/>
    <w:rsid w:val="0021651E"/>
    <w:rsid w:val="00216CDA"/>
    <w:rsid w:val="00217265"/>
    <w:rsid w:val="0022366E"/>
    <w:rsid w:val="002240E8"/>
    <w:rsid w:val="0022498E"/>
    <w:rsid w:val="00230442"/>
    <w:rsid w:val="00232172"/>
    <w:rsid w:val="00245DAC"/>
    <w:rsid w:val="002471C9"/>
    <w:rsid w:val="002507E1"/>
    <w:rsid w:val="00251748"/>
    <w:rsid w:val="00253EF1"/>
    <w:rsid w:val="0026685A"/>
    <w:rsid w:val="00270792"/>
    <w:rsid w:val="00275BD1"/>
    <w:rsid w:val="00275C9D"/>
    <w:rsid w:val="0027703F"/>
    <w:rsid w:val="002A1359"/>
    <w:rsid w:val="002A2E50"/>
    <w:rsid w:val="002A3AD7"/>
    <w:rsid w:val="002A3B0C"/>
    <w:rsid w:val="002A45DB"/>
    <w:rsid w:val="002A6A1C"/>
    <w:rsid w:val="002A75B9"/>
    <w:rsid w:val="002A7C4E"/>
    <w:rsid w:val="002D4640"/>
    <w:rsid w:val="002E0310"/>
    <w:rsid w:val="002E2B16"/>
    <w:rsid w:val="002F1B01"/>
    <w:rsid w:val="00301CA8"/>
    <w:rsid w:val="00312BA4"/>
    <w:rsid w:val="00314C1B"/>
    <w:rsid w:val="00323109"/>
    <w:rsid w:val="00327B1D"/>
    <w:rsid w:val="00334C15"/>
    <w:rsid w:val="00335161"/>
    <w:rsid w:val="00337EAB"/>
    <w:rsid w:val="003412CC"/>
    <w:rsid w:val="00342F89"/>
    <w:rsid w:val="00343378"/>
    <w:rsid w:val="0035125D"/>
    <w:rsid w:val="00363CC9"/>
    <w:rsid w:val="003643FF"/>
    <w:rsid w:val="00366DB5"/>
    <w:rsid w:val="003742BC"/>
    <w:rsid w:val="003774DB"/>
    <w:rsid w:val="003809A9"/>
    <w:rsid w:val="003944E1"/>
    <w:rsid w:val="00395707"/>
    <w:rsid w:val="00395DC3"/>
    <w:rsid w:val="00396812"/>
    <w:rsid w:val="003A11B4"/>
    <w:rsid w:val="003A364F"/>
    <w:rsid w:val="003C7615"/>
    <w:rsid w:val="003C780E"/>
    <w:rsid w:val="003E1B75"/>
    <w:rsid w:val="003E1BE2"/>
    <w:rsid w:val="003E35DE"/>
    <w:rsid w:val="003E3C14"/>
    <w:rsid w:val="003F4EAE"/>
    <w:rsid w:val="00403893"/>
    <w:rsid w:val="0040410F"/>
    <w:rsid w:val="004076CC"/>
    <w:rsid w:val="00411C72"/>
    <w:rsid w:val="0041205A"/>
    <w:rsid w:val="00412E6E"/>
    <w:rsid w:val="00417588"/>
    <w:rsid w:val="00420D47"/>
    <w:rsid w:val="00423795"/>
    <w:rsid w:val="00423F14"/>
    <w:rsid w:val="00425BBD"/>
    <w:rsid w:val="00433B59"/>
    <w:rsid w:val="00435326"/>
    <w:rsid w:val="00437D77"/>
    <w:rsid w:val="0044177C"/>
    <w:rsid w:val="004568A7"/>
    <w:rsid w:val="004664B8"/>
    <w:rsid w:val="004777A0"/>
    <w:rsid w:val="004833F9"/>
    <w:rsid w:val="00487E00"/>
    <w:rsid w:val="00491508"/>
    <w:rsid w:val="004A1BB7"/>
    <w:rsid w:val="004A3101"/>
    <w:rsid w:val="004A5A0F"/>
    <w:rsid w:val="004A5F59"/>
    <w:rsid w:val="004A77C4"/>
    <w:rsid w:val="004B2088"/>
    <w:rsid w:val="004B4136"/>
    <w:rsid w:val="004B68FD"/>
    <w:rsid w:val="004D15BD"/>
    <w:rsid w:val="004D7747"/>
    <w:rsid w:val="004E38EF"/>
    <w:rsid w:val="004E4689"/>
    <w:rsid w:val="004E6422"/>
    <w:rsid w:val="004E6A89"/>
    <w:rsid w:val="004F1225"/>
    <w:rsid w:val="004F2EF1"/>
    <w:rsid w:val="004F5471"/>
    <w:rsid w:val="004F5D79"/>
    <w:rsid w:val="004F6585"/>
    <w:rsid w:val="004F76BD"/>
    <w:rsid w:val="00505DB9"/>
    <w:rsid w:val="00506F48"/>
    <w:rsid w:val="0052036E"/>
    <w:rsid w:val="005225B8"/>
    <w:rsid w:val="0052531D"/>
    <w:rsid w:val="00526D1F"/>
    <w:rsid w:val="0052711C"/>
    <w:rsid w:val="00533256"/>
    <w:rsid w:val="00536553"/>
    <w:rsid w:val="0053661C"/>
    <w:rsid w:val="005403F4"/>
    <w:rsid w:val="005414BD"/>
    <w:rsid w:val="00547142"/>
    <w:rsid w:val="00555B32"/>
    <w:rsid w:val="00556F25"/>
    <w:rsid w:val="0056083A"/>
    <w:rsid w:val="00567A64"/>
    <w:rsid w:val="0057186D"/>
    <w:rsid w:val="00573DC7"/>
    <w:rsid w:val="0057687B"/>
    <w:rsid w:val="00577AC0"/>
    <w:rsid w:val="00582101"/>
    <w:rsid w:val="00594923"/>
    <w:rsid w:val="005968EB"/>
    <w:rsid w:val="00597955"/>
    <w:rsid w:val="005A0241"/>
    <w:rsid w:val="005A05BD"/>
    <w:rsid w:val="005A0624"/>
    <w:rsid w:val="005A3F53"/>
    <w:rsid w:val="005A6188"/>
    <w:rsid w:val="005B3BF5"/>
    <w:rsid w:val="005B3FF1"/>
    <w:rsid w:val="005C47A8"/>
    <w:rsid w:val="005C6019"/>
    <w:rsid w:val="005C6B57"/>
    <w:rsid w:val="005D41FA"/>
    <w:rsid w:val="005D52C0"/>
    <w:rsid w:val="005D5DDB"/>
    <w:rsid w:val="005D6051"/>
    <w:rsid w:val="005D76F9"/>
    <w:rsid w:val="005E10D6"/>
    <w:rsid w:val="005E1B4E"/>
    <w:rsid w:val="005E4B82"/>
    <w:rsid w:val="005F0B34"/>
    <w:rsid w:val="005F7D99"/>
    <w:rsid w:val="0060580A"/>
    <w:rsid w:val="006067C6"/>
    <w:rsid w:val="00611449"/>
    <w:rsid w:val="00613DB1"/>
    <w:rsid w:val="006322F4"/>
    <w:rsid w:val="006337B4"/>
    <w:rsid w:val="00635499"/>
    <w:rsid w:val="00647341"/>
    <w:rsid w:val="00647C74"/>
    <w:rsid w:val="00657D21"/>
    <w:rsid w:val="00657D47"/>
    <w:rsid w:val="00663107"/>
    <w:rsid w:val="00663C48"/>
    <w:rsid w:val="00666977"/>
    <w:rsid w:val="00666B50"/>
    <w:rsid w:val="006839BD"/>
    <w:rsid w:val="00684158"/>
    <w:rsid w:val="006867F8"/>
    <w:rsid w:val="0069096E"/>
    <w:rsid w:val="006913C2"/>
    <w:rsid w:val="0069552A"/>
    <w:rsid w:val="006A6349"/>
    <w:rsid w:val="006A76D3"/>
    <w:rsid w:val="006B59CC"/>
    <w:rsid w:val="006B7A53"/>
    <w:rsid w:val="006C4088"/>
    <w:rsid w:val="006D228A"/>
    <w:rsid w:val="006D32F5"/>
    <w:rsid w:val="006D3BEC"/>
    <w:rsid w:val="006E0776"/>
    <w:rsid w:val="006E1A37"/>
    <w:rsid w:val="006E529F"/>
    <w:rsid w:val="006F7197"/>
    <w:rsid w:val="007003B2"/>
    <w:rsid w:val="007109CD"/>
    <w:rsid w:val="00722EAC"/>
    <w:rsid w:val="00726C7B"/>
    <w:rsid w:val="007363C5"/>
    <w:rsid w:val="00746308"/>
    <w:rsid w:val="00746FC4"/>
    <w:rsid w:val="00751A92"/>
    <w:rsid w:val="00752105"/>
    <w:rsid w:val="00754958"/>
    <w:rsid w:val="00757143"/>
    <w:rsid w:val="007637F1"/>
    <w:rsid w:val="00771AB6"/>
    <w:rsid w:val="007731A6"/>
    <w:rsid w:val="00775C59"/>
    <w:rsid w:val="0077681F"/>
    <w:rsid w:val="007808A8"/>
    <w:rsid w:val="007811BF"/>
    <w:rsid w:val="00782F4A"/>
    <w:rsid w:val="007967FC"/>
    <w:rsid w:val="00796E24"/>
    <w:rsid w:val="007A32AE"/>
    <w:rsid w:val="007B47A8"/>
    <w:rsid w:val="007B7344"/>
    <w:rsid w:val="007B7EDE"/>
    <w:rsid w:val="007D3852"/>
    <w:rsid w:val="007E225F"/>
    <w:rsid w:val="007E361F"/>
    <w:rsid w:val="007E4F7F"/>
    <w:rsid w:val="007F0330"/>
    <w:rsid w:val="007F199D"/>
    <w:rsid w:val="007F19A6"/>
    <w:rsid w:val="007F55A6"/>
    <w:rsid w:val="00802539"/>
    <w:rsid w:val="008078B1"/>
    <w:rsid w:val="008162B8"/>
    <w:rsid w:val="00820CAC"/>
    <w:rsid w:val="0082696E"/>
    <w:rsid w:val="008276AD"/>
    <w:rsid w:val="008378FF"/>
    <w:rsid w:val="008424AD"/>
    <w:rsid w:val="008512EC"/>
    <w:rsid w:val="008513DF"/>
    <w:rsid w:val="00856AAC"/>
    <w:rsid w:val="00863852"/>
    <w:rsid w:val="00865654"/>
    <w:rsid w:val="00872266"/>
    <w:rsid w:val="00873A9F"/>
    <w:rsid w:val="00884579"/>
    <w:rsid w:val="00885546"/>
    <w:rsid w:val="00886099"/>
    <w:rsid w:val="00887DAF"/>
    <w:rsid w:val="0089405D"/>
    <w:rsid w:val="008A3310"/>
    <w:rsid w:val="008C22F7"/>
    <w:rsid w:val="008C57B0"/>
    <w:rsid w:val="008D13B5"/>
    <w:rsid w:val="008D1CBE"/>
    <w:rsid w:val="008E3247"/>
    <w:rsid w:val="008F2462"/>
    <w:rsid w:val="008F552C"/>
    <w:rsid w:val="008F559C"/>
    <w:rsid w:val="008F6364"/>
    <w:rsid w:val="008F6B28"/>
    <w:rsid w:val="00903AF5"/>
    <w:rsid w:val="009164BE"/>
    <w:rsid w:val="00916C2A"/>
    <w:rsid w:val="0092041D"/>
    <w:rsid w:val="00920E51"/>
    <w:rsid w:val="009210F8"/>
    <w:rsid w:val="00923CB8"/>
    <w:rsid w:val="0092628C"/>
    <w:rsid w:val="00934AEA"/>
    <w:rsid w:val="00935BD4"/>
    <w:rsid w:val="00945E79"/>
    <w:rsid w:val="009461B0"/>
    <w:rsid w:val="00955438"/>
    <w:rsid w:val="00956571"/>
    <w:rsid w:val="0098103E"/>
    <w:rsid w:val="00981D4D"/>
    <w:rsid w:val="00984684"/>
    <w:rsid w:val="0098695E"/>
    <w:rsid w:val="00992F89"/>
    <w:rsid w:val="00994BE1"/>
    <w:rsid w:val="00994C0E"/>
    <w:rsid w:val="00995149"/>
    <w:rsid w:val="009A1017"/>
    <w:rsid w:val="009B65D5"/>
    <w:rsid w:val="009C2EAD"/>
    <w:rsid w:val="009C66F4"/>
    <w:rsid w:val="009D2301"/>
    <w:rsid w:val="009D400A"/>
    <w:rsid w:val="009F3FC6"/>
    <w:rsid w:val="009F47B2"/>
    <w:rsid w:val="00A026B7"/>
    <w:rsid w:val="00A077DE"/>
    <w:rsid w:val="00A078E6"/>
    <w:rsid w:val="00A07FCC"/>
    <w:rsid w:val="00A14EB7"/>
    <w:rsid w:val="00A157DC"/>
    <w:rsid w:val="00A23490"/>
    <w:rsid w:val="00A34BFE"/>
    <w:rsid w:val="00A413C3"/>
    <w:rsid w:val="00A4174A"/>
    <w:rsid w:val="00A42B00"/>
    <w:rsid w:val="00A51B8D"/>
    <w:rsid w:val="00A66C5F"/>
    <w:rsid w:val="00A70CD3"/>
    <w:rsid w:val="00A70E14"/>
    <w:rsid w:val="00A720F9"/>
    <w:rsid w:val="00A74D21"/>
    <w:rsid w:val="00A81E3F"/>
    <w:rsid w:val="00A8366D"/>
    <w:rsid w:val="00A86B51"/>
    <w:rsid w:val="00A90142"/>
    <w:rsid w:val="00A92AB6"/>
    <w:rsid w:val="00A97553"/>
    <w:rsid w:val="00AA1992"/>
    <w:rsid w:val="00AA1E1C"/>
    <w:rsid w:val="00AA2914"/>
    <w:rsid w:val="00AA6047"/>
    <w:rsid w:val="00AC1410"/>
    <w:rsid w:val="00AC5E20"/>
    <w:rsid w:val="00AC64A7"/>
    <w:rsid w:val="00AD5DF8"/>
    <w:rsid w:val="00AD744B"/>
    <w:rsid w:val="00AD7C2F"/>
    <w:rsid w:val="00AE1807"/>
    <w:rsid w:val="00AE39E7"/>
    <w:rsid w:val="00AE5E54"/>
    <w:rsid w:val="00AF3878"/>
    <w:rsid w:val="00B001F4"/>
    <w:rsid w:val="00B04F4B"/>
    <w:rsid w:val="00B07ADD"/>
    <w:rsid w:val="00B11F54"/>
    <w:rsid w:val="00B151BF"/>
    <w:rsid w:val="00B15F22"/>
    <w:rsid w:val="00B1708A"/>
    <w:rsid w:val="00B172C9"/>
    <w:rsid w:val="00B175D4"/>
    <w:rsid w:val="00B21CE7"/>
    <w:rsid w:val="00B25FC0"/>
    <w:rsid w:val="00B32544"/>
    <w:rsid w:val="00B4167E"/>
    <w:rsid w:val="00B5134B"/>
    <w:rsid w:val="00B553EB"/>
    <w:rsid w:val="00B625C9"/>
    <w:rsid w:val="00B63D08"/>
    <w:rsid w:val="00B677E2"/>
    <w:rsid w:val="00B7536C"/>
    <w:rsid w:val="00B76E2F"/>
    <w:rsid w:val="00B81AA5"/>
    <w:rsid w:val="00B9243C"/>
    <w:rsid w:val="00B9292D"/>
    <w:rsid w:val="00B92F0B"/>
    <w:rsid w:val="00B94A92"/>
    <w:rsid w:val="00B964A6"/>
    <w:rsid w:val="00B97EFC"/>
    <w:rsid w:val="00BA2102"/>
    <w:rsid w:val="00BB0B86"/>
    <w:rsid w:val="00BB1B50"/>
    <w:rsid w:val="00BB3BC8"/>
    <w:rsid w:val="00BC65E5"/>
    <w:rsid w:val="00BC789F"/>
    <w:rsid w:val="00BC790F"/>
    <w:rsid w:val="00BD11A6"/>
    <w:rsid w:val="00BD28E1"/>
    <w:rsid w:val="00BD2BF6"/>
    <w:rsid w:val="00BE44AB"/>
    <w:rsid w:val="00BE794F"/>
    <w:rsid w:val="00C017F9"/>
    <w:rsid w:val="00C030CE"/>
    <w:rsid w:val="00C04825"/>
    <w:rsid w:val="00C07B71"/>
    <w:rsid w:val="00C110BB"/>
    <w:rsid w:val="00C1496A"/>
    <w:rsid w:val="00C4343B"/>
    <w:rsid w:val="00C51277"/>
    <w:rsid w:val="00C5312F"/>
    <w:rsid w:val="00C54083"/>
    <w:rsid w:val="00C5466F"/>
    <w:rsid w:val="00C5644D"/>
    <w:rsid w:val="00C56A1E"/>
    <w:rsid w:val="00C57622"/>
    <w:rsid w:val="00C57CF8"/>
    <w:rsid w:val="00C605C9"/>
    <w:rsid w:val="00C61A7E"/>
    <w:rsid w:val="00C62184"/>
    <w:rsid w:val="00C6506B"/>
    <w:rsid w:val="00C74BE5"/>
    <w:rsid w:val="00C75DF6"/>
    <w:rsid w:val="00C767BC"/>
    <w:rsid w:val="00C84028"/>
    <w:rsid w:val="00C8692F"/>
    <w:rsid w:val="00C9093A"/>
    <w:rsid w:val="00CA0584"/>
    <w:rsid w:val="00CA14BA"/>
    <w:rsid w:val="00CA5F99"/>
    <w:rsid w:val="00CA7F29"/>
    <w:rsid w:val="00CB044A"/>
    <w:rsid w:val="00CB0976"/>
    <w:rsid w:val="00CB0A5A"/>
    <w:rsid w:val="00CB0D8A"/>
    <w:rsid w:val="00CB24EA"/>
    <w:rsid w:val="00CC66F1"/>
    <w:rsid w:val="00CC6E7B"/>
    <w:rsid w:val="00CC7E9E"/>
    <w:rsid w:val="00CD0193"/>
    <w:rsid w:val="00CD20F8"/>
    <w:rsid w:val="00CD7E6D"/>
    <w:rsid w:val="00CE0BC6"/>
    <w:rsid w:val="00CE27AE"/>
    <w:rsid w:val="00CE2D83"/>
    <w:rsid w:val="00CE362A"/>
    <w:rsid w:val="00CE790C"/>
    <w:rsid w:val="00CF31C9"/>
    <w:rsid w:val="00CF3A91"/>
    <w:rsid w:val="00D00ADF"/>
    <w:rsid w:val="00D0443F"/>
    <w:rsid w:val="00D064A6"/>
    <w:rsid w:val="00D10023"/>
    <w:rsid w:val="00D11259"/>
    <w:rsid w:val="00D170B3"/>
    <w:rsid w:val="00D17A21"/>
    <w:rsid w:val="00D17B9B"/>
    <w:rsid w:val="00D32C9E"/>
    <w:rsid w:val="00D341B5"/>
    <w:rsid w:val="00D348EA"/>
    <w:rsid w:val="00D400C8"/>
    <w:rsid w:val="00D405E1"/>
    <w:rsid w:val="00D44857"/>
    <w:rsid w:val="00D459C7"/>
    <w:rsid w:val="00D525A1"/>
    <w:rsid w:val="00D53051"/>
    <w:rsid w:val="00D55A92"/>
    <w:rsid w:val="00D605EA"/>
    <w:rsid w:val="00D82545"/>
    <w:rsid w:val="00D85FCF"/>
    <w:rsid w:val="00DA252D"/>
    <w:rsid w:val="00DB3E04"/>
    <w:rsid w:val="00DB6884"/>
    <w:rsid w:val="00DC2396"/>
    <w:rsid w:val="00DC2791"/>
    <w:rsid w:val="00DD20F5"/>
    <w:rsid w:val="00DD4323"/>
    <w:rsid w:val="00DD612B"/>
    <w:rsid w:val="00DE04F1"/>
    <w:rsid w:val="00DF1106"/>
    <w:rsid w:val="00DF7A27"/>
    <w:rsid w:val="00E018D6"/>
    <w:rsid w:val="00E05F32"/>
    <w:rsid w:val="00E0769C"/>
    <w:rsid w:val="00E150E5"/>
    <w:rsid w:val="00E15DEA"/>
    <w:rsid w:val="00E26EB0"/>
    <w:rsid w:val="00E27A06"/>
    <w:rsid w:val="00E32DF8"/>
    <w:rsid w:val="00E44C64"/>
    <w:rsid w:val="00E51B0F"/>
    <w:rsid w:val="00E5312F"/>
    <w:rsid w:val="00E609DE"/>
    <w:rsid w:val="00E616B1"/>
    <w:rsid w:val="00E62C50"/>
    <w:rsid w:val="00E67A7A"/>
    <w:rsid w:val="00E7255A"/>
    <w:rsid w:val="00E7403C"/>
    <w:rsid w:val="00E750A3"/>
    <w:rsid w:val="00E76A33"/>
    <w:rsid w:val="00E81398"/>
    <w:rsid w:val="00E83234"/>
    <w:rsid w:val="00E867CC"/>
    <w:rsid w:val="00E87C9B"/>
    <w:rsid w:val="00E91BB9"/>
    <w:rsid w:val="00E95137"/>
    <w:rsid w:val="00EA1C21"/>
    <w:rsid w:val="00EA6DF4"/>
    <w:rsid w:val="00EB48B5"/>
    <w:rsid w:val="00ED37C5"/>
    <w:rsid w:val="00ED3AC7"/>
    <w:rsid w:val="00ED48BD"/>
    <w:rsid w:val="00ED7420"/>
    <w:rsid w:val="00EE321F"/>
    <w:rsid w:val="00EF2F5A"/>
    <w:rsid w:val="00EF50C8"/>
    <w:rsid w:val="00F00F8D"/>
    <w:rsid w:val="00F024E8"/>
    <w:rsid w:val="00F03F54"/>
    <w:rsid w:val="00F1280E"/>
    <w:rsid w:val="00F12CF4"/>
    <w:rsid w:val="00F12F7D"/>
    <w:rsid w:val="00F14FE0"/>
    <w:rsid w:val="00F22EB0"/>
    <w:rsid w:val="00F2424C"/>
    <w:rsid w:val="00F24BB9"/>
    <w:rsid w:val="00F25287"/>
    <w:rsid w:val="00F2563B"/>
    <w:rsid w:val="00F26773"/>
    <w:rsid w:val="00F34743"/>
    <w:rsid w:val="00F46838"/>
    <w:rsid w:val="00F471D1"/>
    <w:rsid w:val="00F57BDC"/>
    <w:rsid w:val="00F642D6"/>
    <w:rsid w:val="00F71B07"/>
    <w:rsid w:val="00F73C6C"/>
    <w:rsid w:val="00F7643C"/>
    <w:rsid w:val="00F77629"/>
    <w:rsid w:val="00F849C4"/>
    <w:rsid w:val="00F85257"/>
    <w:rsid w:val="00F860B1"/>
    <w:rsid w:val="00F86766"/>
    <w:rsid w:val="00F87B44"/>
    <w:rsid w:val="00F90993"/>
    <w:rsid w:val="00F92B42"/>
    <w:rsid w:val="00F94998"/>
    <w:rsid w:val="00F97B73"/>
    <w:rsid w:val="00F97E24"/>
    <w:rsid w:val="00FB17D0"/>
    <w:rsid w:val="00FD3D97"/>
    <w:rsid w:val="00FD7E69"/>
    <w:rsid w:val="00FE02F2"/>
    <w:rsid w:val="00FE55AC"/>
    <w:rsid w:val="00FF03A4"/>
    <w:rsid w:val="00FF0D40"/>
    <w:rsid w:val="00FF2AC7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20"/>
  </w:style>
  <w:style w:type="paragraph" w:styleId="1">
    <w:name w:val="heading 1"/>
    <w:basedOn w:val="a"/>
    <w:next w:val="a0"/>
    <w:link w:val="10"/>
    <w:qFormat/>
    <w:rsid w:val="00ED7420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ED7420"/>
    <w:pPr>
      <w:keepNext/>
      <w:pageBreakBefore/>
      <w:ind w:firstLine="567"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qFormat/>
    <w:rsid w:val="007637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637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637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7420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AA2914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AA2914"/>
    <w:pPr>
      <w:keepNext/>
      <w:spacing w:line="360" w:lineRule="auto"/>
      <w:outlineLvl w:val="7"/>
    </w:pPr>
    <w:rPr>
      <w:sz w:val="28"/>
    </w:rPr>
  </w:style>
  <w:style w:type="paragraph" w:styleId="9">
    <w:name w:val="heading 9"/>
    <w:basedOn w:val="a"/>
    <w:next w:val="a"/>
    <w:qFormat/>
    <w:rsid w:val="00AA2914"/>
    <w:pPr>
      <w:keepNext/>
      <w:jc w:val="center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rsid w:val="00ED7420"/>
    <w:pPr>
      <w:spacing w:after="120"/>
      <w:ind w:firstLine="851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basedOn w:val="a1"/>
    <w:link w:val="1"/>
    <w:uiPriority w:val="9"/>
    <w:rsid w:val="00A413C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1"/>
    <w:link w:val="2"/>
    <w:rsid w:val="00A413C3"/>
    <w:rPr>
      <w:b/>
      <w:sz w:val="48"/>
    </w:rPr>
  </w:style>
  <w:style w:type="character" w:customStyle="1" w:styleId="30">
    <w:name w:val="Заголовок 3 Знак"/>
    <w:basedOn w:val="a1"/>
    <w:link w:val="3"/>
    <w:rsid w:val="00A413C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rsid w:val="00A413C3"/>
    <w:rPr>
      <w:b/>
      <w:sz w:val="40"/>
    </w:rPr>
  </w:style>
  <w:style w:type="paragraph" w:styleId="11">
    <w:name w:val="toc 1"/>
    <w:basedOn w:val="a0"/>
    <w:next w:val="a"/>
    <w:autoRedefine/>
    <w:semiHidden/>
    <w:rsid w:val="00ED7420"/>
    <w:pPr>
      <w:tabs>
        <w:tab w:val="num" w:pos="360"/>
      </w:tabs>
      <w:spacing w:after="0"/>
      <w:ind w:left="1211" w:right="283"/>
      <w:jc w:val="left"/>
    </w:pPr>
    <w:rPr>
      <w:rFonts w:ascii="Times New Roman" w:hAnsi="Times New Roman"/>
      <w:sz w:val="32"/>
    </w:rPr>
  </w:style>
  <w:style w:type="paragraph" w:styleId="a4">
    <w:name w:val="Title"/>
    <w:basedOn w:val="a"/>
    <w:qFormat/>
    <w:rsid w:val="00ED7420"/>
    <w:pPr>
      <w:jc w:val="center"/>
    </w:pPr>
    <w:rPr>
      <w:b/>
      <w:sz w:val="40"/>
    </w:rPr>
  </w:style>
  <w:style w:type="paragraph" w:styleId="31">
    <w:name w:val="Body Text Indent 3"/>
    <w:basedOn w:val="a"/>
    <w:rsid w:val="00ED7420"/>
    <w:pPr>
      <w:ind w:firstLine="567"/>
      <w:jc w:val="center"/>
    </w:pPr>
    <w:rPr>
      <w:b/>
      <w:sz w:val="40"/>
    </w:rPr>
  </w:style>
  <w:style w:type="paragraph" w:styleId="a5">
    <w:name w:val="footer"/>
    <w:basedOn w:val="a"/>
    <w:link w:val="a6"/>
    <w:rsid w:val="00ED742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1"/>
    <w:link w:val="a5"/>
    <w:rsid w:val="00A413C3"/>
  </w:style>
  <w:style w:type="paragraph" w:customStyle="1" w:styleId="a7">
    <w:name w:val="Обозначение"/>
    <w:basedOn w:val="1"/>
    <w:rsid w:val="00ED7420"/>
    <w:pPr>
      <w:widowControl/>
      <w:spacing w:before="0" w:after="0"/>
      <w:ind w:left="142" w:right="76"/>
      <w:jc w:val="center"/>
    </w:pPr>
    <w:rPr>
      <w:b w:val="0"/>
      <w:i/>
      <w:kern w:val="0"/>
      <w:sz w:val="32"/>
    </w:rPr>
  </w:style>
  <w:style w:type="paragraph" w:customStyle="1" w:styleId="a8">
    <w:name w:val="Таблица центр."/>
    <w:basedOn w:val="a9"/>
    <w:rsid w:val="00ED7420"/>
    <w:pPr>
      <w:jc w:val="center"/>
    </w:pPr>
  </w:style>
  <w:style w:type="paragraph" w:customStyle="1" w:styleId="a9">
    <w:name w:val="Таблица"/>
    <w:basedOn w:val="a"/>
    <w:rsid w:val="00ED7420"/>
    <w:rPr>
      <w:rFonts w:ascii="Arial" w:hAnsi="Arial"/>
      <w:i/>
      <w:sz w:val="18"/>
    </w:rPr>
  </w:style>
  <w:style w:type="paragraph" w:customStyle="1" w:styleId="aa">
    <w:name w:val="Наименование"/>
    <w:basedOn w:val="a"/>
    <w:rsid w:val="00ED7420"/>
    <w:pPr>
      <w:jc w:val="center"/>
    </w:pPr>
    <w:rPr>
      <w:rFonts w:ascii="Arial" w:hAnsi="Arial"/>
      <w:i/>
      <w:sz w:val="36"/>
    </w:rPr>
  </w:style>
  <w:style w:type="paragraph" w:styleId="ab">
    <w:name w:val="header"/>
    <w:basedOn w:val="a"/>
    <w:link w:val="ac"/>
    <w:rsid w:val="00ED742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1"/>
    <w:link w:val="ab"/>
    <w:rsid w:val="00A413C3"/>
  </w:style>
  <w:style w:type="paragraph" w:styleId="ad">
    <w:name w:val="Body Text Indent"/>
    <w:basedOn w:val="a"/>
    <w:rsid w:val="007637F1"/>
    <w:pPr>
      <w:spacing w:after="120"/>
      <w:ind w:left="283"/>
    </w:pPr>
  </w:style>
  <w:style w:type="paragraph" w:styleId="ae">
    <w:name w:val="Body Text"/>
    <w:basedOn w:val="a"/>
    <w:link w:val="af"/>
    <w:uiPriority w:val="99"/>
    <w:rsid w:val="007637F1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B7536C"/>
  </w:style>
  <w:style w:type="paragraph" w:styleId="21">
    <w:name w:val="Body Text 2"/>
    <w:basedOn w:val="a"/>
    <w:rsid w:val="007637F1"/>
    <w:pPr>
      <w:spacing w:after="120" w:line="480" w:lineRule="auto"/>
    </w:pPr>
  </w:style>
  <w:style w:type="paragraph" w:styleId="22">
    <w:name w:val="Body Text Indent 2"/>
    <w:basedOn w:val="a"/>
    <w:rsid w:val="007637F1"/>
    <w:pPr>
      <w:spacing w:after="120" w:line="480" w:lineRule="auto"/>
      <w:ind w:left="283"/>
    </w:pPr>
  </w:style>
  <w:style w:type="table" w:styleId="af0">
    <w:name w:val="Table Grid"/>
    <w:basedOn w:val="a2"/>
    <w:uiPriority w:val="59"/>
    <w:rsid w:val="00C51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E51B0F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af1">
    <w:name w:val="Таб лев"/>
    <w:basedOn w:val="a0"/>
    <w:rsid w:val="00AA2914"/>
    <w:pPr>
      <w:spacing w:line="360" w:lineRule="auto"/>
      <w:ind w:firstLine="0"/>
      <w:jc w:val="left"/>
    </w:pPr>
  </w:style>
  <w:style w:type="paragraph" w:customStyle="1" w:styleId="af2">
    <w:name w:val="Таб прав"/>
    <w:basedOn w:val="a0"/>
    <w:rsid w:val="00AA2914"/>
    <w:pPr>
      <w:spacing w:after="0" w:line="360" w:lineRule="auto"/>
      <w:ind w:firstLine="0"/>
      <w:jc w:val="right"/>
    </w:pPr>
  </w:style>
  <w:style w:type="paragraph" w:customStyle="1" w:styleId="af3">
    <w:name w:val="Таб центр"/>
    <w:basedOn w:val="af2"/>
    <w:rsid w:val="00AA2914"/>
    <w:pPr>
      <w:spacing w:after="240" w:line="240" w:lineRule="auto"/>
      <w:jc w:val="center"/>
    </w:pPr>
  </w:style>
  <w:style w:type="paragraph" w:customStyle="1" w:styleId="af4">
    <w:name w:val="Характеристики"/>
    <w:basedOn w:val="af3"/>
    <w:rsid w:val="00AA2914"/>
    <w:pPr>
      <w:spacing w:after="0"/>
    </w:pPr>
  </w:style>
  <w:style w:type="paragraph" w:customStyle="1" w:styleId="zzz">
    <w:name w:val="zzz"/>
    <w:basedOn w:val="af1"/>
    <w:rsid w:val="00AA2914"/>
    <w:pPr>
      <w:spacing w:after="60"/>
    </w:pPr>
  </w:style>
  <w:style w:type="paragraph" w:styleId="af5">
    <w:name w:val="Subtitle"/>
    <w:basedOn w:val="a"/>
    <w:qFormat/>
    <w:rsid w:val="00AA2914"/>
    <w:pPr>
      <w:ind w:left="-1134" w:right="-1192"/>
      <w:jc w:val="center"/>
    </w:pPr>
    <w:rPr>
      <w:rFonts w:ascii="Arial" w:hAnsi="Arial"/>
      <w:sz w:val="24"/>
      <w:u w:val="single"/>
    </w:rPr>
  </w:style>
  <w:style w:type="paragraph" w:styleId="32">
    <w:name w:val="Body Text 3"/>
    <w:basedOn w:val="a"/>
    <w:rsid w:val="00AA2914"/>
    <w:rPr>
      <w:b/>
      <w:sz w:val="24"/>
    </w:rPr>
  </w:style>
  <w:style w:type="paragraph" w:customStyle="1" w:styleId="af6">
    <w:name w:val="Заполнение"/>
    <w:basedOn w:val="a"/>
    <w:rsid w:val="00AA2914"/>
    <w:pPr>
      <w:tabs>
        <w:tab w:val="center" w:pos="298"/>
        <w:tab w:val="center" w:pos="1080"/>
        <w:tab w:val="center" w:pos="1919"/>
        <w:tab w:val="center" w:pos="2590"/>
        <w:tab w:val="left" w:pos="3091"/>
      </w:tabs>
      <w:spacing w:after="40"/>
      <w:ind w:left="114"/>
    </w:pPr>
    <w:rPr>
      <w:rFonts w:ascii="Arial" w:hAnsi="Arial"/>
      <w:noProof/>
      <w:sz w:val="22"/>
    </w:rPr>
  </w:style>
  <w:style w:type="paragraph" w:customStyle="1" w:styleId="210">
    <w:name w:val="Основной текст 21"/>
    <w:basedOn w:val="a"/>
    <w:rsid w:val="00AA2914"/>
    <w:pPr>
      <w:jc w:val="both"/>
    </w:pPr>
    <w:rPr>
      <w:sz w:val="28"/>
    </w:rPr>
  </w:style>
  <w:style w:type="paragraph" w:customStyle="1" w:styleId="12">
    <w:name w:val="Обычный1"/>
    <w:rsid w:val="00AA2914"/>
    <w:rPr>
      <w:sz w:val="28"/>
    </w:rPr>
  </w:style>
  <w:style w:type="paragraph" w:customStyle="1" w:styleId="41">
    <w:name w:val="Заголовок 41"/>
    <w:basedOn w:val="12"/>
    <w:next w:val="12"/>
    <w:rsid w:val="00AA2914"/>
    <w:pPr>
      <w:keepNext/>
      <w:jc w:val="center"/>
    </w:pPr>
    <w:rPr>
      <w:b/>
    </w:rPr>
  </w:style>
  <w:style w:type="paragraph" w:styleId="af7">
    <w:name w:val="Block Text"/>
    <w:basedOn w:val="a"/>
    <w:rsid w:val="00AA2914"/>
    <w:pPr>
      <w:ind w:left="72" w:right="96" w:firstLine="180"/>
    </w:pPr>
    <w:rPr>
      <w:sz w:val="28"/>
    </w:rPr>
  </w:style>
  <w:style w:type="paragraph" w:customStyle="1" w:styleId="13">
    <w:name w:val="заголовок 1"/>
    <w:basedOn w:val="a"/>
    <w:next w:val="a"/>
    <w:rsid w:val="00AA2914"/>
    <w:pPr>
      <w:keepNext/>
      <w:widowControl w:val="0"/>
      <w:spacing w:before="240" w:after="60"/>
    </w:pPr>
    <w:rPr>
      <w:rFonts w:ascii="Arial" w:hAnsi="Arial"/>
      <w:b/>
      <w:kern w:val="28"/>
      <w:sz w:val="28"/>
    </w:rPr>
  </w:style>
  <w:style w:type="paragraph" w:customStyle="1" w:styleId="33">
    <w:name w:val="заголовок 3"/>
    <w:basedOn w:val="a"/>
    <w:next w:val="a"/>
    <w:rsid w:val="00AA2914"/>
    <w:pPr>
      <w:keepNext/>
      <w:widowControl w:val="0"/>
      <w:spacing w:before="240" w:after="60"/>
    </w:pPr>
    <w:rPr>
      <w:rFonts w:ascii="Arial" w:hAnsi="Arial"/>
      <w:sz w:val="24"/>
    </w:rPr>
  </w:style>
  <w:style w:type="character" w:customStyle="1" w:styleId="14">
    <w:name w:val="Стиль 14 пт"/>
    <w:basedOn w:val="a1"/>
    <w:rsid w:val="00AA2914"/>
    <w:rPr>
      <w:sz w:val="28"/>
    </w:rPr>
  </w:style>
  <w:style w:type="paragraph" w:customStyle="1" w:styleId="50">
    <w:name w:val="Стиль5"/>
    <w:basedOn w:val="ae"/>
    <w:rsid w:val="00AA2914"/>
    <w:pPr>
      <w:spacing w:after="0" w:line="360" w:lineRule="auto"/>
      <w:jc w:val="center"/>
    </w:pPr>
    <w:rPr>
      <w:b/>
      <w:color w:val="0000FF"/>
      <w:sz w:val="32"/>
    </w:rPr>
  </w:style>
  <w:style w:type="paragraph" w:customStyle="1" w:styleId="caption2">
    <w:name w:val="caption2"/>
    <w:basedOn w:val="a"/>
    <w:rsid w:val="00AA2914"/>
    <w:pPr>
      <w:ind w:firstLine="400"/>
      <w:textAlignment w:val="center"/>
    </w:pPr>
    <w:rPr>
      <w:rFonts w:ascii="Arial" w:hAnsi="Arial" w:cs="Arial"/>
      <w:b/>
      <w:bCs/>
      <w:i/>
      <w:iCs/>
      <w:sz w:val="27"/>
      <w:szCs w:val="27"/>
    </w:rPr>
  </w:style>
  <w:style w:type="paragraph" w:customStyle="1" w:styleId="image">
    <w:name w:val="image"/>
    <w:basedOn w:val="a"/>
    <w:rsid w:val="00AA2914"/>
    <w:pPr>
      <w:ind w:firstLine="400"/>
      <w:jc w:val="center"/>
      <w:textAlignment w:val="center"/>
    </w:pPr>
    <w:rPr>
      <w:sz w:val="24"/>
      <w:szCs w:val="24"/>
    </w:rPr>
  </w:style>
  <w:style w:type="paragraph" w:customStyle="1" w:styleId="main">
    <w:name w:val="main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customStyle="1" w:styleId="list2">
    <w:name w:val="list2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customStyle="1" w:styleId="caption1">
    <w:name w:val="caption1"/>
    <w:basedOn w:val="a"/>
    <w:rsid w:val="00AA2914"/>
    <w:pPr>
      <w:ind w:firstLine="400"/>
      <w:jc w:val="center"/>
      <w:textAlignment w:val="center"/>
    </w:pPr>
    <w:rPr>
      <w:rFonts w:ascii="Arial" w:hAnsi="Arial" w:cs="Arial"/>
      <w:b/>
      <w:bCs/>
      <w:sz w:val="27"/>
      <w:szCs w:val="27"/>
    </w:rPr>
  </w:style>
  <w:style w:type="paragraph" w:customStyle="1" w:styleId="list1">
    <w:name w:val="list1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styleId="af8">
    <w:name w:val="Normal (Web)"/>
    <w:basedOn w:val="a"/>
    <w:uiPriority w:val="99"/>
    <w:rsid w:val="00AA2914"/>
    <w:pPr>
      <w:spacing w:before="129" w:after="100" w:afterAutospacing="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E2B1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2E2B1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2E2B16"/>
    <w:pPr>
      <w:widowControl w:val="0"/>
      <w:autoSpaceDE w:val="0"/>
      <w:autoSpaceDN w:val="0"/>
      <w:adjustRightInd w:val="0"/>
      <w:spacing w:line="346" w:lineRule="exact"/>
      <w:ind w:firstLine="173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2E2B16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2E2B16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character" w:customStyle="1" w:styleId="FontStyle145">
    <w:name w:val="Font Style145"/>
    <w:basedOn w:val="a1"/>
    <w:uiPriority w:val="99"/>
    <w:rsid w:val="002E2B1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6">
    <w:name w:val="Font Style146"/>
    <w:basedOn w:val="a1"/>
    <w:uiPriority w:val="99"/>
    <w:rsid w:val="002E2B16"/>
    <w:rPr>
      <w:rFonts w:ascii="Times New Roman" w:hAnsi="Times New Roman" w:cs="Times New Roman"/>
      <w:sz w:val="24"/>
      <w:szCs w:val="24"/>
    </w:rPr>
  </w:style>
  <w:style w:type="character" w:customStyle="1" w:styleId="FontStyle177">
    <w:name w:val="Font Style177"/>
    <w:basedOn w:val="a1"/>
    <w:uiPriority w:val="99"/>
    <w:rsid w:val="002E2B1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2E2B16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9210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9">
    <w:name w:val="Чертежный"/>
    <w:rsid w:val="00171B50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6">
    <w:name w:val="Style26"/>
    <w:basedOn w:val="a"/>
    <w:uiPriority w:val="99"/>
    <w:rsid w:val="00171B50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171B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0">
    <w:name w:val="Font Style160"/>
    <w:basedOn w:val="a1"/>
    <w:uiPriority w:val="99"/>
    <w:rsid w:val="00171B50"/>
    <w:rPr>
      <w:rFonts w:ascii="Arial" w:hAnsi="Arial" w:cs="Arial"/>
      <w:b/>
      <w:bCs/>
      <w:sz w:val="26"/>
      <w:szCs w:val="26"/>
    </w:rPr>
  </w:style>
  <w:style w:type="character" w:customStyle="1" w:styleId="FontStyle165">
    <w:name w:val="Font Style165"/>
    <w:basedOn w:val="a1"/>
    <w:uiPriority w:val="99"/>
    <w:rsid w:val="00171B50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76">
    <w:name w:val="Font Style176"/>
    <w:basedOn w:val="a1"/>
    <w:uiPriority w:val="99"/>
    <w:rsid w:val="00171B50"/>
    <w:rPr>
      <w:rFonts w:ascii="Arial" w:hAnsi="Arial" w:cs="Arial"/>
      <w:b/>
      <w:bCs/>
      <w:sz w:val="30"/>
      <w:szCs w:val="30"/>
    </w:rPr>
  </w:style>
  <w:style w:type="character" w:customStyle="1" w:styleId="FontStyle183">
    <w:name w:val="Font Style183"/>
    <w:basedOn w:val="a1"/>
    <w:uiPriority w:val="99"/>
    <w:rsid w:val="00B151BF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1">
    <w:name w:val="Style31"/>
    <w:basedOn w:val="a"/>
    <w:uiPriority w:val="99"/>
    <w:rsid w:val="00B151BF"/>
    <w:pPr>
      <w:widowControl w:val="0"/>
      <w:autoSpaceDE w:val="0"/>
      <w:autoSpaceDN w:val="0"/>
      <w:adjustRightInd w:val="0"/>
      <w:spacing w:line="653" w:lineRule="exact"/>
      <w:ind w:firstLine="691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B151B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B151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B151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B151B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3">
    <w:name w:val="Font Style143"/>
    <w:basedOn w:val="a1"/>
    <w:uiPriority w:val="99"/>
    <w:rsid w:val="00B151BF"/>
    <w:rPr>
      <w:rFonts w:ascii="Times New Roman" w:hAnsi="Times New Roman" w:cs="Times New Roman"/>
      <w:sz w:val="22"/>
      <w:szCs w:val="22"/>
    </w:rPr>
  </w:style>
  <w:style w:type="character" w:customStyle="1" w:styleId="FontStyle144">
    <w:name w:val="Font Style144"/>
    <w:basedOn w:val="a1"/>
    <w:uiPriority w:val="99"/>
    <w:rsid w:val="00B151BF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basedOn w:val="a1"/>
    <w:uiPriority w:val="99"/>
    <w:rsid w:val="00B151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0">
    <w:name w:val="Style40"/>
    <w:basedOn w:val="a"/>
    <w:uiPriority w:val="99"/>
    <w:rsid w:val="00B151BF"/>
    <w:pPr>
      <w:widowControl w:val="0"/>
      <w:autoSpaceDE w:val="0"/>
      <w:autoSpaceDN w:val="0"/>
      <w:adjustRightInd w:val="0"/>
      <w:spacing w:line="485" w:lineRule="exact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526D1F"/>
    <w:pPr>
      <w:widowControl w:val="0"/>
      <w:autoSpaceDE w:val="0"/>
      <w:autoSpaceDN w:val="0"/>
      <w:adjustRightInd w:val="0"/>
      <w:spacing w:line="480" w:lineRule="exact"/>
      <w:ind w:firstLine="686"/>
    </w:pPr>
    <w:rPr>
      <w:sz w:val="24"/>
      <w:szCs w:val="24"/>
    </w:rPr>
  </w:style>
  <w:style w:type="character" w:customStyle="1" w:styleId="FontStyle148">
    <w:name w:val="Font Style148"/>
    <w:basedOn w:val="a1"/>
    <w:uiPriority w:val="99"/>
    <w:rsid w:val="00526D1F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61">
    <w:name w:val="Font Style161"/>
    <w:basedOn w:val="a1"/>
    <w:uiPriority w:val="99"/>
    <w:rsid w:val="00526D1F"/>
    <w:rPr>
      <w:rFonts w:ascii="Times New Roman" w:hAnsi="Times New Roman" w:cs="Times New Roman"/>
      <w:i/>
      <w:iCs/>
      <w:spacing w:val="20"/>
      <w:sz w:val="22"/>
      <w:szCs w:val="22"/>
    </w:rPr>
  </w:style>
  <w:style w:type="paragraph" w:customStyle="1" w:styleId="Style53">
    <w:name w:val="Style53"/>
    <w:basedOn w:val="a"/>
    <w:uiPriority w:val="99"/>
    <w:rsid w:val="00526D1F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526D1F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character" w:customStyle="1" w:styleId="FontStyle151">
    <w:name w:val="Font Style151"/>
    <w:basedOn w:val="a1"/>
    <w:uiPriority w:val="99"/>
    <w:rsid w:val="00526D1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4">
    <w:name w:val="Font Style154"/>
    <w:basedOn w:val="a1"/>
    <w:uiPriority w:val="99"/>
    <w:rsid w:val="00526D1F"/>
    <w:rPr>
      <w:rFonts w:ascii="Times New Roman" w:hAnsi="Times New Roman" w:cs="Times New Roman"/>
      <w:sz w:val="18"/>
      <w:szCs w:val="18"/>
    </w:rPr>
  </w:style>
  <w:style w:type="paragraph" w:customStyle="1" w:styleId="Style65">
    <w:name w:val="Style65"/>
    <w:basedOn w:val="a"/>
    <w:uiPriority w:val="99"/>
    <w:rsid w:val="00526D1F"/>
    <w:pPr>
      <w:widowControl w:val="0"/>
      <w:autoSpaceDE w:val="0"/>
      <w:autoSpaceDN w:val="0"/>
      <w:adjustRightInd w:val="0"/>
      <w:spacing w:line="230" w:lineRule="exact"/>
      <w:ind w:firstLine="374"/>
    </w:pPr>
    <w:rPr>
      <w:sz w:val="24"/>
      <w:szCs w:val="24"/>
    </w:rPr>
  </w:style>
  <w:style w:type="paragraph" w:customStyle="1" w:styleId="Style69">
    <w:name w:val="Style69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0">
    <w:name w:val="Style70"/>
    <w:basedOn w:val="a"/>
    <w:uiPriority w:val="99"/>
    <w:rsid w:val="00526D1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77">
    <w:name w:val="Style77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0">
    <w:name w:val="Font Style150"/>
    <w:basedOn w:val="a1"/>
    <w:uiPriority w:val="99"/>
    <w:rsid w:val="00526D1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26D1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3">
    <w:name w:val="Style73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7">
    <w:name w:val="Font Style157"/>
    <w:basedOn w:val="a1"/>
    <w:uiPriority w:val="99"/>
    <w:rsid w:val="00526D1F"/>
    <w:rPr>
      <w:rFonts w:ascii="Cambria" w:hAnsi="Cambria" w:cs="Cambria"/>
      <w:smallCaps/>
      <w:sz w:val="16"/>
      <w:szCs w:val="16"/>
    </w:rPr>
  </w:style>
  <w:style w:type="character" w:customStyle="1" w:styleId="FontStyle189">
    <w:name w:val="Font Style189"/>
    <w:basedOn w:val="a1"/>
    <w:uiPriority w:val="99"/>
    <w:rsid w:val="00526D1F"/>
    <w:rPr>
      <w:rFonts w:ascii="Times New Roman" w:hAnsi="Times New Roman" w:cs="Times New Roman"/>
      <w:smallCaps/>
      <w:sz w:val="24"/>
      <w:szCs w:val="24"/>
    </w:rPr>
  </w:style>
  <w:style w:type="paragraph" w:customStyle="1" w:styleId="Style78">
    <w:name w:val="Style78"/>
    <w:basedOn w:val="a"/>
    <w:uiPriority w:val="99"/>
    <w:rsid w:val="00526D1F"/>
    <w:pPr>
      <w:widowControl w:val="0"/>
      <w:autoSpaceDE w:val="0"/>
      <w:autoSpaceDN w:val="0"/>
      <w:adjustRightInd w:val="0"/>
      <w:spacing w:line="485" w:lineRule="exact"/>
      <w:ind w:firstLine="720"/>
      <w:jc w:val="both"/>
    </w:pPr>
    <w:rPr>
      <w:sz w:val="24"/>
      <w:szCs w:val="24"/>
    </w:rPr>
  </w:style>
  <w:style w:type="paragraph" w:customStyle="1" w:styleId="Style97">
    <w:name w:val="Style97"/>
    <w:basedOn w:val="a"/>
    <w:uiPriority w:val="99"/>
    <w:rsid w:val="00201904"/>
    <w:pPr>
      <w:widowControl w:val="0"/>
      <w:autoSpaceDE w:val="0"/>
      <w:autoSpaceDN w:val="0"/>
      <w:adjustRightInd w:val="0"/>
      <w:spacing w:line="326" w:lineRule="exact"/>
      <w:ind w:firstLine="686"/>
    </w:pPr>
    <w:rPr>
      <w:sz w:val="24"/>
      <w:szCs w:val="24"/>
    </w:rPr>
  </w:style>
  <w:style w:type="character" w:customStyle="1" w:styleId="FontStyle164">
    <w:name w:val="Font Style164"/>
    <w:basedOn w:val="a1"/>
    <w:uiPriority w:val="99"/>
    <w:rsid w:val="0020190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2019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3">
    <w:name w:val="Style103"/>
    <w:basedOn w:val="a"/>
    <w:uiPriority w:val="99"/>
    <w:rsid w:val="002019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8">
    <w:name w:val="Font Style168"/>
    <w:basedOn w:val="a1"/>
    <w:uiPriority w:val="99"/>
    <w:rsid w:val="00201904"/>
    <w:rPr>
      <w:rFonts w:ascii="Arial Unicode MS" w:eastAsia="Arial Unicode MS" w:cs="Arial Unicode MS"/>
      <w:i/>
      <w:iCs/>
      <w:spacing w:val="20"/>
      <w:sz w:val="16"/>
      <w:szCs w:val="16"/>
    </w:rPr>
  </w:style>
  <w:style w:type="character" w:customStyle="1" w:styleId="FontStyle186">
    <w:name w:val="Font Style186"/>
    <w:basedOn w:val="a1"/>
    <w:uiPriority w:val="99"/>
    <w:rsid w:val="00201904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69">
    <w:name w:val="Font Style169"/>
    <w:basedOn w:val="a1"/>
    <w:uiPriority w:val="99"/>
    <w:rsid w:val="00FE02F2"/>
    <w:rPr>
      <w:rFonts w:ascii="Times New Roman" w:hAnsi="Times New Roman" w:cs="Times New Roman"/>
      <w:sz w:val="18"/>
      <w:szCs w:val="18"/>
    </w:rPr>
  </w:style>
  <w:style w:type="paragraph" w:customStyle="1" w:styleId="Style127">
    <w:name w:val="Style127"/>
    <w:basedOn w:val="a"/>
    <w:uiPriority w:val="99"/>
    <w:rsid w:val="00FE02F2"/>
    <w:pPr>
      <w:widowControl w:val="0"/>
      <w:autoSpaceDE w:val="0"/>
      <w:autoSpaceDN w:val="0"/>
      <w:adjustRightInd w:val="0"/>
      <w:spacing w:line="490" w:lineRule="exact"/>
    </w:pPr>
    <w:rPr>
      <w:rFonts w:eastAsiaTheme="minorEastAsia"/>
      <w:sz w:val="24"/>
      <w:szCs w:val="24"/>
    </w:rPr>
  </w:style>
  <w:style w:type="character" w:customStyle="1" w:styleId="FontStyle167">
    <w:name w:val="Font Style167"/>
    <w:basedOn w:val="a1"/>
    <w:uiPriority w:val="99"/>
    <w:rsid w:val="00FE02F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0">
    <w:name w:val="Style130"/>
    <w:basedOn w:val="a"/>
    <w:uiPriority w:val="99"/>
    <w:rsid w:val="00FE02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1">
    <w:name w:val="Font Style171"/>
    <w:basedOn w:val="a1"/>
    <w:uiPriority w:val="99"/>
    <w:rsid w:val="00FE02F2"/>
    <w:rPr>
      <w:rFonts w:ascii="Arial" w:hAnsi="Arial" w:cs="Arial"/>
      <w:b/>
      <w:bCs/>
      <w:smallCaps/>
      <w:sz w:val="42"/>
      <w:szCs w:val="42"/>
    </w:rPr>
  </w:style>
  <w:style w:type="paragraph" w:customStyle="1" w:styleId="Style137">
    <w:name w:val="Style137"/>
    <w:basedOn w:val="a"/>
    <w:uiPriority w:val="99"/>
    <w:rsid w:val="00FE02F2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paragraph" w:customStyle="1" w:styleId="Style101">
    <w:name w:val="Style101"/>
    <w:basedOn w:val="a"/>
    <w:uiPriority w:val="99"/>
    <w:rsid w:val="00FE02F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19">
    <w:name w:val="Style119"/>
    <w:basedOn w:val="a"/>
    <w:uiPriority w:val="99"/>
    <w:rsid w:val="00FE02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2">
    <w:name w:val="Font Style172"/>
    <w:basedOn w:val="a1"/>
    <w:uiPriority w:val="99"/>
    <w:rsid w:val="00FE02F2"/>
    <w:rPr>
      <w:rFonts w:ascii="Times New Roman" w:hAnsi="Times New Roman" w:cs="Times New Roman"/>
      <w:sz w:val="22"/>
      <w:szCs w:val="22"/>
    </w:rPr>
  </w:style>
  <w:style w:type="paragraph" w:customStyle="1" w:styleId="Style118">
    <w:name w:val="Style118"/>
    <w:basedOn w:val="a"/>
    <w:uiPriority w:val="99"/>
    <w:rsid w:val="006B7A53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B7A53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6B7A5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74">
    <w:name w:val="Font Style174"/>
    <w:basedOn w:val="a1"/>
    <w:uiPriority w:val="99"/>
    <w:rsid w:val="006B7A53"/>
    <w:rPr>
      <w:rFonts w:ascii="Times New Roman" w:hAnsi="Times New Roman" w:cs="Times New Roman"/>
      <w:sz w:val="22"/>
      <w:szCs w:val="22"/>
    </w:rPr>
  </w:style>
  <w:style w:type="paragraph" w:customStyle="1" w:styleId="Style139">
    <w:name w:val="Style139"/>
    <w:basedOn w:val="a"/>
    <w:uiPriority w:val="99"/>
    <w:rsid w:val="005403F4"/>
    <w:pPr>
      <w:widowControl w:val="0"/>
      <w:autoSpaceDE w:val="0"/>
      <w:autoSpaceDN w:val="0"/>
      <w:adjustRightInd w:val="0"/>
      <w:spacing w:line="485" w:lineRule="exact"/>
      <w:ind w:firstLine="686"/>
      <w:jc w:val="both"/>
    </w:pPr>
    <w:rPr>
      <w:sz w:val="24"/>
      <w:szCs w:val="24"/>
    </w:rPr>
  </w:style>
  <w:style w:type="character" w:customStyle="1" w:styleId="FontStyle184">
    <w:name w:val="Font Style184"/>
    <w:basedOn w:val="a1"/>
    <w:uiPriority w:val="99"/>
    <w:rsid w:val="005403F4"/>
    <w:rPr>
      <w:rFonts w:ascii="Times New Roman" w:hAnsi="Times New Roman" w:cs="Times New Roman"/>
      <w:sz w:val="16"/>
      <w:szCs w:val="16"/>
    </w:rPr>
  </w:style>
  <w:style w:type="paragraph" w:styleId="afa">
    <w:name w:val="Balloon Text"/>
    <w:basedOn w:val="a"/>
    <w:link w:val="afb"/>
    <w:uiPriority w:val="99"/>
    <w:rsid w:val="005403F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rsid w:val="005403F4"/>
    <w:rPr>
      <w:rFonts w:ascii="Tahoma" w:hAnsi="Tahoma" w:cs="Tahoma"/>
      <w:sz w:val="16"/>
      <w:szCs w:val="16"/>
    </w:rPr>
  </w:style>
  <w:style w:type="character" w:customStyle="1" w:styleId="FontStyle188">
    <w:name w:val="Font Style188"/>
    <w:basedOn w:val="a1"/>
    <w:uiPriority w:val="99"/>
    <w:rsid w:val="005403F4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403F4"/>
    <w:pPr>
      <w:widowControl w:val="0"/>
      <w:autoSpaceDE w:val="0"/>
      <w:autoSpaceDN w:val="0"/>
      <w:adjustRightInd w:val="0"/>
      <w:spacing w:line="442" w:lineRule="exact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5403F4"/>
    <w:pPr>
      <w:widowControl w:val="0"/>
      <w:autoSpaceDE w:val="0"/>
      <w:autoSpaceDN w:val="0"/>
      <w:adjustRightInd w:val="0"/>
      <w:spacing w:line="324" w:lineRule="exact"/>
      <w:ind w:hanging="504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8">
    <w:name w:val="Style138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2">
    <w:name w:val="Style132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6">
    <w:name w:val="Style116"/>
    <w:basedOn w:val="a"/>
    <w:uiPriority w:val="99"/>
    <w:rsid w:val="005403F4"/>
    <w:pPr>
      <w:widowControl w:val="0"/>
      <w:autoSpaceDE w:val="0"/>
      <w:autoSpaceDN w:val="0"/>
      <w:adjustRightInd w:val="0"/>
      <w:spacing w:line="485" w:lineRule="exact"/>
      <w:ind w:firstLine="710"/>
    </w:pPr>
    <w:rPr>
      <w:sz w:val="24"/>
      <w:szCs w:val="24"/>
    </w:rPr>
  </w:style>
  <w:style w:type="paragraph" w:customStyle="1" w:styleId="Style67">
    <w:name w:val="Style67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5">
    <w:name w:val="Style125"/>
    <w:basedOn w:val="a"/>
    <w:uiPriority w:val="99"/>
    <w:rsid w:val="005403F4"/>
    <w:pPr>
      <w:widowControl w:val="0"/>
      <w:autoSpaceDE w:val="0"/>
      <w:autoSpaceDN w:val="0"/>
      <w:adjustRightInd w:val="0"/>
      <w:spacing w:line="326" w:lineRule="exact"/>
      <w:ind w:hanging="562"/>
      <w:jc w:val="both"/>
    </w:pPr>
    <w:rPr>
      <w:sz w:val="24"/>
      <w:szCs w:val="24"/>
    </w:rPr>
  </w:style>
  <w:style w:type="character" w:styleId="afc">
    <w:name w:val="Hyperlink"/>
    <w:basedOn w:val="a1"/>
    <w:uiPriority w:val="99"/>
    <w:rsid w:val="00A413C3"/>
    <w:rPr>
      <w:color w:val="0000FF"/>
      <w:u w:val="single"/>
    </w:rPr>
  </w:style>
  <w:style w:type="paragraph" w:customStyle="1" w:styleId="afd">
    <w:name w:val="Надпись"/>
    <w:basedOn w:val="a"/>
    <w:rsid w:val="00A413C3"/>
    <w:pPr>
      <w:jc w:val="center"/>
    </w:pPr>
    <w:rPr>
      <w:bCs/>
      <w:i/>
      <w:szCs w:val="24"/>
    </w:rPr>
  </w:style>
  <w:style w:type="paragraph" w:customStyle="1" w:styleId="15">
    <w:name w:val="Надпись1"/>
    <w:basedOn w:val="a"/>
    <w:rsid w:val="00A413C3"/>
    <w:pPr>
      <w:jc w:val="center"/>
    </w:pPr>
    <w:rPr>
      <w:i/>
      <w:sz w:val="28"/>
    </w:rPr>
  </w:style>
  <w:style w:type="paragraph" w:customStyle="1" w:styleId="Style38">
    <w:name w:val="Style38"/>
    <w:basedOn w:val="a"/>
    <w:uiPriority w:val="99"/>
    <w:rsid w:val="00A413C3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50">
    <w:name w:val="Style5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6">
    <w:name w:val="Font Style156"/>
    <w:basedOn w:val="a1"/>
    <w:uiPriority w:val="99"/>
    <w:rsid w:val="00A413C3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6">
    <w:name w:val="Style46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A413C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6">
    <w:name w:val="Style56"/>
    <w:basedOn w:val="a"/>
    <w:uiPriority w:val="99"/>
    <w:rsid w:val="00A413C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7">
    <w:name w:val="Font Style147"/>
    <w:basedOn w:val="a1"/>
    <w:uiPriority w:val="99"/>
    <w:rsid w:val="00A413C3"/>
    <w:rPr>
      <w:rFonts w:ascii="Times New Roman" w:hAnsi="Times New Roman" w:cs="Times New Roman"/>
      <w:sz w:val="16"/>
      <w:szCs w:val="16"/>
    </w:rPr>
  </w:style>
  <w:style w:type="character" w:customStyle="1" w:styleId="FontStyle149">
    <w:name w:val="Font Style149"/>
    <w:basedOn w:val="a1"/>
    <w:uiPriority w:val="99"/>
    <w:rsid w:val="00A413C3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53">
    <w:name w:val="Font Style153"/>
    <w:basedOn w:val="a1"/>
    <w:uiPriority w:val="99"/>
    <w:rsid w:val="00A413C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5">
    <w:name w:val="Font Style155"/>
    <w:basedOn w:val="a1"/>
    <w:uiPriority w:val="99"/>
    <w:rsid w:val="00A413C3"/>
    <w:rPr>
      <w:rFonts w:ascii="Times New Roman" w:hAnsi="Times New Roman" w:cs="Times New Roman"/>
      <w:i/>
      <w:iCs/>
      <w:smallCaps/>
      <w:spacing w:val="-20"/>
      <w:sz w:val="22"/>
      <w:szCs w:val="22"/>
    </w:rPr>
  </w:style>
  <w:style w:type="paragraph" w:customStyle="1" w:styleId="Style83">
    <w:name w:val="Style83"/>
    <w:basedOn w:val="a"/>
    <w:uiPriority w:val="99"/>
    <w:rsid w:val="00A413C3"/>
    <w:pPr>
      <w:widowControl w:val="0"/>
      <w:autoSpaceDE w:val="0"/>
      <w:autoSpaceDN w:val="0"/>
      <w:adjustRightInd w:val="0"/>
      <w:spacing w:line="490" w:lineRule="exact"/>
      <w:ind w:hanging="749"/>
    </w:pPr>
    <w:rPr>
      <w:sz w:val="24"/>
      <w:szCs w:val="24"/>
    </w:rPr>
  </w:style>
  <w:style w:type="character" w:styleId="afe">
    <w:name w:val="annotation reference"/>
    <w:basedOn w:val="a1"/>
    <w:rsid w:val="00A413C3"/>
    <w:rPr>
      <w:sz w:val="16"/>
      <w:szCs w:val="16"/>
    </w:rPr>
  </w:style>
  <w:style w:type="paragraph" w:styleId="aff">
    <w:name w:val="annotation text"/>
    <w:basedOn w:val="a"/>
    <w:link w:val="aff0"/>
    <w:rsid w:val="00A413C3"/>
  </w:style>
  <w:style w:type="character" w:customStyle="1" w:styleId="aff0">
    <w:name w:val="Текст примечания Знак"/>
    <w:basedOn w:val="a1"/>
    <w:link w:val="aff"/>
    <w:rsid w:val="00A413C3"/>
  </w:style>
  <w:style w:type="paragraph" w:styleId="aff1">
    <w:name w:val="annotation subject"/>
    <w:basedOn w:val="aff"/>
    <w:next w:val="aff"/>
    <w:link w:val="aff2"/>
    <w:rsid w:val="00A413C3"/>
    <w:rPr>
      <w:b/>
      <w:bCs/>
    </w:rPr>
  </w:style>
  <w:style w:type="character" w:customStyle="1" w:styleId="aff2">
    <w:name w:val="Тема примечания Знак"/>
    <w:basedOn w:val="aff0"/>
    <w:link w:val="aff1"/>
    <w:rsid w:val="00A413C3"/>
    <w:rPr>
      <w:b/>
      <w:bCs/>
    </w:rPr>
  </w:style>
  <w:style w:type="paragraph" w:customStyle="1" w:styleId="Style92">
    <w:name w:val="Style92"/>
    <w:basedOn w:val="a"/>
    <w:uiPriority w:val="99"/>
    <w:rsid w:val="00A413C3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62">
    <w:name w:val="Font Style162"/>
    <w:basedOn w:val="a1"/>
    <w:uiPriority w:val="99"/>
    <w:rsid w:val="00A413C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91">
    <w:name w:val="Style91"/>
    <w:basedOn w:val="a"/>
    <w:uiPriority w:val="99"/>
    <w:rsid w:val="00A413C3"/>
    <w:pPr>
      <w:widowControl w:val="0"/>
      <w:autoSpaceDE w:val="0"/>
      <w:autoSpaceDN w:val="0"/>
      <w:adjustRightInd w:val="0"/>
      <w:spacing w:line="288" w:lineRule="exact"/>
      <w:ind w:hanging="710"/>
    </w:pPr>
    <w:rPr>
      <w:sz w:val="24"/>
      <w:szCs w:val="24"/>
    </w:rPr>
  </w:style>
  <w:style w:type="paragraph" w:customStyle="1" w:styleId="Style102">
    <w:name w:val="Style102"/>
    <w:basedOn w:val="a"/>
    <w:uiPriority w:val="99"/>
    <w:rsid w:val="00A413C3"/>
    <w:pPr>
      <w:widowControl w:val="0"/>
      <w:autoSpaceDE w:val="0"/>
      <w:autoSpaceDN w:val="0"/>
      <w:adjustRightInd w:val="0"/>
      <w:spacing w:line="518" w:lineRule="exact"/>
      <w:ind w:firstLine="106"/>
      <w:jc w:val="both"/>
    </w:pPr>
    <w:rPr>
      <w:sz w:val="24"/>
      <w:szCs w:val="24"/>
    </w:rPr>
  </w:style>
  <w:style w:type="character" w:customStyle="1" w:styleId="FontStyle163">
    <w:name w:val="Font Style163"/>
    <w:basedOn w:val="a1"/>
    <w:uiPriority w:val="99"/>
    <w:rsid w:val="00A413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0">
    <w:name w:val="Font Style170"/>
    <w:basedOn w:val="a1"/>
    <w:uiPriority w:val="99"/>
    <w:rsid w:val="00A413C3"/>
    <w:rPr>
      <w:rFonts w:ascii="Calibri" w:hAnsi="Calibri" w:cs="Calibri"/>
      <w:b/>
      <w:bCs/>
      <w:i/>
      <w:iCs/>
      <w:smallCaps/>
      <w:spacing w:val="20"/>
      <w:sz w:val="18"/>
      <w:szCs w:val="18"/>
    </w:rPr>
  </w:style>
  <w:style w:type="paragraph" w:customStyle="1" w:styleId="Style95">
    <w:name w:val="Style95"/>
    <w:basedOn w:val="a"/>
    <w:uiPriority w:val="99"/>
    <w:rsid w:val="00A413C3"/>
    <w:pPr>
      <w:widowControl w:val="0"/>
      <w:autoSpaceDE w:val="0"/>
      <w:autoSpaceDN w:val="0"/>
      <w:adjustRightInd w:val="0"/>
      <w:spacing w:line="274" w:lineRule="exact"/>
      <w:ind w:firstLine="230"/>
    </w:pPr>
    <w:rPr>
      <w:sz w:val="24"/>
      <w:szCs w:val="24"/>
    </w:rPr>
  </w:style>
  <w:style w:type="paragraph" w:customStyle="1" w:styleId="Style89">
    <w:name w:val="Style89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hanging="576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A413C3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64">
    <w:name w:val="Style64"/>
    <w:basedOn w:val="a"/>
    <w:uiPriority w:val="99"/>
    <w:rsid w:val="00A413C3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paragraph" w:customStyle="1" w:styleId="Style72">
    <w:name w:val="Style72"/>
    <w:basedOn w:val="a"/>
    <w:uiPriority w:val="99"/>
    <w:rsid w:val="00A413C3"/>
    <w:pPr>
      <w:widowControl w:val="0"/>
      <w:autoSpaceDE w:val="0"/>
      <w:autoSpaceDN w:val="0"/>
      <w:adjustRightInd w:val="0"/>
      <w:spacing w:line="250" w:lineRule="exact"/>
      <w:jc w:val="right"/>
    </w:pPr>
    <w:rPr>
      <w:sz w:val="24"/>
      <w:szCs w:val="24"/>
    </w:rPr>
  </w:style>
  <w:style w:type="paragraph" w:customStyle="1" w:styleId="Style80">
    <w:name w:val="Style80"/>
    <w:basedOn w:val="a"/>
    <w:uiPriority w:val="99"/>
    <w:rsid w:val="00A413C3"/>
    <w:pPr>
      <w:widowControl w:val="0"/>
      <w:autoSpaceDE w:val="0"/>
      <w:autoSpaceDN w:val="0"/>
      <w:adjustRightInd w:val="0"/>
      <w:spacing w:line="275" w:lineRule="exact"/>
      <w:jc w:val="right"/>
    </w:pPr>
    <w:rPr>
      <w:sz w:val="24"/>
      <w:szCs w:val="24"/>
    </w:rPr>
  </w:style>
  <w:style w:type="paragraph" w:customStyle="1" w:styleId="Style113">
    <w:name w:val="Style113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3">
    <w:name w:val="Style123"/>
    <w:basedOn w:val="a"/>
    <w:uiPriority w:val="99"/>
    <w:rsid w:val="00A413C3"/>
    <w:pPr>
      <w:widowControl w:val="0"/>
      <w:autoSpaceDE w:val="0"/>
      <w:autoSpaceDN w:val="0"/>
      <w:adjustRightInd w:val="0"/>
      <w:spacing w:line="270" w:lineRule="exact"/>
      <w:ind w:hanging="125"/>
    </w:pPr>
    <w:rPr>
      <w:sz w:val="24"/>
      <w:szCs w:val="24"/>
    </w:rPr>
  </w:style>
  <w:style w:type="character" w:customStyle="1" w:styleId="FontStyle178">
    <w:name w:val="Font Style178"/>
    <w:basedOn w:val="a1"/>
    <w:uiPriority w:val="99"/>
    <w:rsid w:val="00A413C3"/>
    <w:rPr>
      <w:rFonts w:ascii="Times New Roman" w:hAnsi="Times New Roman" w:cs="Times New Roman"/>
      <w:sz w:val="22"/>
      <w:szCs w:val="22"/>
    </w:rPr>
  </w:style>
  <w:style w:type="character" w:customStyle="1" w:styleId="FontStyle179">
    <w:name w:val="Font Style179"/>
    <w:basedOn w:val="a1"/>
    <w:uiPriority w:val="99"/>
    <w:rsid w:val="00A413C3"/>
    <w:rPr>
      <w:rFonts w:ascii="Times New Roman" w:hAnsi="Times New Roman" w:cs="Times New Roman"/>
      <w:sz w:val="12"/>
      <w:szCs w:val="12"/>
    </w:rPr>
  </w:style>
  <w:style w:type="paragraph" w:customStyle="1" w:styleId="Style98">
    <w:name w:val="Style9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A413C3"/>
    <w:pPr>
      <w:widowControl w:val="0"/>
      <w:autoSpaceDE w:val="0"/>
      <w:autoSpaceDN w:val="0"/>
      <w:adjustRightInd w:val="0"/>
      <w:spacing w:line="250" w:lineRule="exact"/>
      <w:jc w:val="right"/>
    </w:pPr>
    <w:rPr>
      <w:sz w:val="24"/>
      <w:szCs w:val="24"/>
    </w:rPr>
  </w:style>
  <w:style w:type="paragraph" w:customStyle="1" w:styleId="Style88">
    <w:name w:val="Style8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3">
    <w:name w:val="Style93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1">
    <w:name w:val="Style121"/>
    <w:basedOn w:val="a"/>
    <w:uiPriority w:val="99"/>
    <w:rsid w:val="00A413C3"/>
    <w:pPr>
      <w:widowControl w:val="0"/>
      <w:autoSpaceDE w:val="0"/>
      <w:autoSpaceDN w:val="0"/>
      <w:adjustRightInd w:val="0"/>
      <w:spacing w:line="254" w:lineRule="exact"/>
      <w:ind w:hanging="96"/>
    </w:pPr>
    <w:rPr>
      <w:sz w:val="24"/>
      <w:szCs w:val="24"/>
    </w:rPr>
  </w:style>
  <w:style w:type="character" w:customStyle="1" w:styleId="FontStyle180">
    <w:name w:val="Font Style180"/>
    <w:basedOn w:val="a1"/>
    <w:uiPriority w:val="99"/>
    <w:rsid w:val="00A413C3"/>
    <w:rPr>
      <w:rFonts w:ascii="Times New Roman" w:hAnsi="Times New Roman" w:cs="Times New Roman"/>
      <w:sz w:val="24"/>
      <w:szCs w:val="24"/>
    </w:rPr>
  </w:style>
  <w:style w:type="character" w:customStyle="1" w:styleId="FontStyle181">
    <w:name w:val="Font Style181"/>
    <w:basedOn w:val="a1"/>
    <w:uiPriority w:val="99"/>
    <w:rsid w:val="00A413C3"/>
    <w:rPr>
      <w:rFonts w:ascii="Times New Roman" w:hAnsi="Times New Roman" w:cs="Times New Roman"/>
      <w:sz w:val="12"/>
      <w:szCs w:val="12"/>
    </w:rPr>
  </w:style>
  <w:style w:type="paragraph" w:customStyle="1" w:styleId="Style107">
    <w:name w:val="Style107"/>
    <w:basedOn w:val="a"/>
    <w:uiPriority w:val="99"/>
    <w:rsid w:val="00A413C3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paragraph" w:customStyle="1" w:styleId="Style120">
    <w:name w:val="Style12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2">
    <w:name w:val="Font Style182"/>
    <w:basedOn w:val="a1"/>
    <w:uiPriority w:val="99"/>
    <w:rsid w:val="00A413C3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sz w:val="24"/>
      <w:szCs w:val="24"/>
    </w:rPr>
  </w:style>
  <w:style w:type="paragraph" w:customStyle="1" w:styleId="Style111">
    <w:name w:val="Style111"/>
    <w:basedOn w:val="a"/>
    <w:uiPriority w:val="99"/>
    <w:rsid w:val="00A413C3"/>
    <w:pPr>
      <w:widowControl w:val="0"/>
      <w:autoSpaceDE w:val="0"/>
      <w:autoSpaceDN w:val="0"/>
      <w:adjustRightInd w:val="0"/>
      <w:spacing w:line="941" w:lineRule="exact"/>
      <w:ind w:firstLine="120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firstLine="2131"/>
    </w:pPr>
    <w:rPr>
      <w:sz w:val="24"/>
      <w:szCs w:val="24"/>
    </w:rPr>
  </w:style>
  <w:style w:type="paragraph" w:customStyle="1" w:styleId="Style86">
    <w:name w:val="Style86"/>
    <w:basedOn w:val="a"/>
    <w:uiPriority w:val="99"/>
    <w:rsid w:val="00A413C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05">
    <w:name w:val="Style105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hanging="125"/>
    </w:pPr>
    <w:rPr>
      <w:sz w:val="24"/>
      <w:szCs w:val="24"/>
    </w:rPr>
  </w:style>
  <w:style w:type="paragraph" w:customStyle="1" w:styleId="Style112">
    <w:name w:val="Style112"/>
    <w:basedOn w:val="a"/>
    <w:uiPriority w:val="99"/>
    <w:rsid w:val="00A413C3"/>
    <w:pPr>
      <w:widowControl w:val="0"/>
      <w:autoSpaceDE w:val="0"/>
      <w:autoSpaceDN w:val="0"/>
      <w:adjustRightInd w:val="0"/>
      <w:spacing w:line="600" w:lineRule="exact"/>
      <w:ind w:hanging="110"/>
    </w:pPr>
    <w:rPr>
      <w:sz w:val="24"/>
      <w:szCs w:val="24"/>
    </w:rPr>
  </w:style>
  <w:style w:type="paragraph" w:customStyle="1" w:styleId="Style114">
    <w:name w:val="Style114"/>
    <w:basedOn w:val="a"/>
    <w:uiPriority w:val="99"/>
    <w:rsid w:val="00A413C3"/>
    <w:pPr>
      <w:widowControl w:val="0"/>
      <w:autoSpaceDE w:val="0"/>
      <w:autoSpaceDN w:val="0"/>
      <w:adjustRightInd w:val="0"/>
      <w:spacing w:line="475" w:lineRule="exact"/>
      <w:ind w:hanging="110"/>
    </w:pPr>
    <w:rPr>
      <w:sz w:val="24"/>
      <w:szCs w:val="24"/>
    </w:rPr>
  </w:style>
  <w:style w:type="paragraph" w:customStyle="1" w:styleId="Style124">
    <w:name w:val="Style124"/>
    <w:basedOn w:val="a"/>
    <w:uiPriority w:val="99"/>
    <w:rsid w:val="00A413C3"/>
    <w:pPr>
      <w:widowControl w:val="0"/>
      <w:autoSpaceDE w:val="0"/>
      <w:autoSpaceDN w:val="0"/>
      <w:adjustRightInd w:val="0"/>
      <w:spacing w:line="614" w:lineRule="exact"/>
      <w:ind w:firstLine="2179"/>
    </w:pPr>
    <w:rPr>
      <w:sz w:val="24"/>
      <w:szCs w:val="24"/>
    </w:rPr>
  </w:style>
  <w:style w:type="paragraph" w:customStyle="1" w:styleId="Style131">
    <w:name w:val="Style131"/>
    <w:basedOn w:val="a"/>
    <w:uiPriority w:val="99"/>
    <w:rsid w:val="00A413C3"/>
    <w:pPr>
      <w:widowControl w:val="0"/>
      <w:autoSpaceDE w:val="0"/>
      <w:autoSpaceDN w:val="0"/>
      <w:adjustRightInd w:val="0"/>
      <w:spacing w:line="768" w:lineRule="exact"/>
      <w:ind w:hanging="710"/>
    </w:pPr>
    <w:rPr>
      <w:sz w:val="24"/>
      <w:szCs w:val="24"/>
    </w:rPr>
  </w:style>
  <w:style w:type="paragraph" w:customStyle="1" w:styleId="Style134">
    <w:name w:val="Style13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5">
    <w:name w:val="Font Style185"/>
    <w:basedOn w:val="a1"/>
    <w:uiPriority w:val="99"/>
    <w:rsid w:val="00A413C3"/>
    <w:rPr>
      <w:rFonts w:ascii="Arial" w:hAnsi="Arial" w:cs="Arial"/>
      <w:sz w:val="16"/>
      <w:szCs w:val="16"/>
    </w:rPr>
  </w:style>
  <w:style w:type="paragraph" w:customStyle="1" w:styleId="Style27">
    <w:name w:val="Style27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3">
    <w:name w:val="Style133"/>
    <w:basedOn w:val="a"/>
    <w:uiPriority w:val="99"/>
    <w:rsid w:val="00A413C3"/>
    <w:pPr>
      <w:widowControl w:val="0"/>
      <w:autoSpaceDE w:val="0"/>
      <w:autoSpaceDN w:val="0"/>
      <w:adjustRightInd w:val="0"/>
      <w:spacing w:line="442" w:lineRule="exact"/>
      <w:ind w:firstLine="204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4">
    <w:name w:val="Style94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firstLine="3101"/>
    </w:pPr>
    <w:rPr>
      <w:sz w:val="24"/>
      <w:szCs w:val="24"/>
    </w:rPr>
  </w:style>
  <w:style w:type="character" w:customStyle="1" w:styleId="FontStyle187">
    <w:name w:val="Font Style187"/>
    <w:basedOn w:val="a1"/>
    <w:uiPriority w:val="99"/>
    <w:rsid w:val="00A413C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08">
    <w:name w:val="Style108"/>
    <w:basedOn w:val="a"/>
    <w:uiPriority w:val="99"/>
    <w:rsid w:val="00A413C3"/>
    <w:pPr>
      <w:widowControl w:val="0"/>
      <w:autoSpaceDE w:val="0"/>
      <w:autoSpaceDN w:val="0"/>
      <w:adjustRightInd w:val="0"/>
      <w:spacing w:line="373" w:lineRule="exact"/>
      <w:ind w:hanging="696"/>
    </w:pPr>
    <w:rPr>
      <w:sz w:val="24"/>
      <w:szCs w:val="24"/>
    </w:rPr>
  </w:style>
  <w:style w:type="paragraph" w:customStyle="1" w:styleId="Style126">
    <w:name w:val="Style126"/>
    <w:basedOn w:val="a"/>
    <w:uiPriority w:val="99"/>
    <w:rsid w:val="00A413C3"/>
    <w:pPr>
      <w:widowControl w:val="0"/>
      <w:autoSpaceDE w:val="0"/>
      <w:autoSpaceDN w:val="0"/>
      <w:adjustRightInd w:val="0"/>
      <w:spacing w:line="696" w:lineRule="exact"/>
      <w:ind w:firstLine="110"/>
      <w:jc w:val="both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A413C3"/>
    <w:pPr>
      <w:widowControl w:val="0"/>
      <w:autoSpaceDE w:val="0"/>
      <w:autoSpaceDN w:val="0"/>
      <w:adjustRightInd w:val="0"/>
      <w:spacing w:line="437" w:lineRule="exact"/>
    </w:pPr>
    <w:rPr>
      <w:sz w:val="24"/>
      <w:szCs w:val="24"/>
    </w:rPr>
  </w:style>
  <w:style w:type="paragraph" w:customStyle="1" w:styleId="Style106">
    <w:name w:val="Style106"/>
    <w:basedOn w:val="a"/>
    <w:uiPriority w:val="99"/>
    <w:rsid w:val="00A413C3"/>
    <w:pPr>
      <w:widowControl w:val="0"/>
      <w:autoSpaceDE w:val="0"/>
      <w:autoSpaceDN w:val="0"/>
      <w:adjustRightInd w:val="0"/>
      <w:spacing w:line="562" w:lineRule="exact"/>
      <w:ind w:firstLine="168"/>
    </w:pPr>
    <w:rPr>
      <w:sz w:val="24"/>
      <w:szCs w:val="24"/>
    </w:rPr>
  </w:style>
  <w:style w:type="paragraph" w:customStyle="1" w:styleId="Style122">
    <w:name w:val="Style122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A413C3"/>
    <w:pPr>
      <w:widowControl w:val="0"/>
      <w:autoSpaceDE w:val="0"/>
      <w:autoSpaceDN w:val="0"/>
      <w:adjustRightInd w:val="0"/>
      <w:spacing w:line="571" w:lineRule="exact"/>
      <w:ind w:hanging="528"/>
    </w:pPr>
    <w:rPr>
      <w:sz w:val="24"/>
      <w:szCs w:val="24"/>
    </w:rPr>
  </w:style>
  <w:style w:type="paragraph" w:customStyle="1" w:styleId="Style110">
    <w:name w:val="Style110"/>
    <w:basedOn w:val="a"/>
    <w:uiPriority w:val="99"/>
    <w:rsid w:val="00A413C3"/>
    <w:pPr>
      <w:widowControl w:val="0"/>
      <w:autoSpaceDE w:val="0"/>
      <w:autoSpaceDN w:val="0"/>
      <w:adjustRightInd w:val="0"/>
      <w:spacing w:line="523" w:lineRule="exact"/>
      <w:ind w:firstLine="143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A413C3"/>
    <w:pPr>
      <w:widowControl w:val="0"/>
      <w:autoSpaceDE w:val="0"/>
      <w:autoSpaceDN w:val="0"/>
      <w:adjustRightInd w:val="0"/>
      <w:spacing w:line="254" w:lineRule="exact"/>
      <w:ind w:hanging="336"/>
    </w:pPr>
    <w:rPr>
      <w:sz w:val="24"/>
      <w:szCs w:val="24"/>
    </w:rPr>
  </w:style>
  <w:style w:type="character" w:customStyle="1" w:styleId="FontStyle190">
    <w:name w:val="Font Style190"/>
    <w:basedOn w:val="a1"/>
    <w:uiPriority w:val="99"/>
    <w:rsid w:val="00A413C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17">
    <w:name w:val="Style117"/>
    <w:basedOn w:val="a"/>
    <w:uiPriority w:val="99"/>
    <w:rsid w:val="00A413C3"/>
    <w:pPr>
      <w:widowControl w:val="0"/>
      <w:autoSpaceDE w:val="0"/>
      <w:autoSpaceDN w:val="0"/>
      <w:adjustRightInd w:val="0"/>
      <w:spacing w:line="230" w:lineRule="exact"/>
      <w:ind w:hanging="202"/>
    </w:pPr>
    <w:rPr>
      <w:sz w:val="24"/>
      <w:szCs w:val="24"/>
    </w:rPr>
  </w:style>
  <w:style w:type="paragraph" w:customStyle="1" w:styleId="Style87">
    <w:name w:val="Style87"/>
    <w:basedOn w:val="a"/>
    <w:uiPriority w:val="99"/>
    <w:rsid w:val="00A413C3"/>
    <w:pPr>
      <w:widowControl w:val="0"/>
      <w:autoSpaceDE w:val="0"/>
      <w:autoSpaceDN w:val="0"/>
      <w:adjustRightInd w:val="0"/>
      <w:spacing w:line="706" w:lineRule="exact"/>
      <w:ind w:firstLine="149"/>
    </w:pPr>
    <w:rPr>
      <w:sz w:val="24"/>
      <w:szCs w:val="24"/>
    </w:rPr>
  </w:style>
  <w:style w:type="paragraph" w:customStyle="1" w:styleId="Style79">
    <w:name w:val="Style79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4">
    <w:name w:val="Style10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9">
    <w:name w:val="Style129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1">
    <w:name w:val="Font Style191"/>
    <w:basedOn w:val="a1"/>
    <w:uiPriority w:val="99"/>
    <w:rsid w:val="00A413C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2">
    <w:name w:val="Font Style192"/>
    <w:basedOn w:val="a1"/>
    <w:uiPriority w:val="99"/>
    <w:rsid w:val="00A413C3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3">
    <w:name w:val="Font Style193"/>
    <w:basedOn w:val="a1"/>
    <w:uiPriority w:val="99"/>
    <w:rsid w:val="00A413C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4">
    <w:name w:val="Font Style194"/>
    <w:basedOn w:val="a1"/>
    <w:uiPriority w:val="99"/>
    <w:rsid w:val="00A413C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7">
    <w:name w:val="Font Style197"/>
    <w:basedOn w:val="a1"/>
    <w:uiPriority w:val="99"/>
    <w:rsid w:val="00A413C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4">
    <w:name w:val="Style84"/>
    <w:basedOn w:val="a"/>
    <w:uiPriority w:val="99"/>
    <w:rsid w:val="00A413C3"/>
    <w:pPr>
      <w:widowControl w:val="0"/>
      <w:autoSpaceDE w:val="0"/>
      <w:autoSpaceDN w:val="0"/>
      <w:adjustRightInd w:val="0"/>
      <w:spacing w:line="446" w:lineRule="exact"/>
      <w:ind w:hanging="1373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413C3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115">
    <w:name w:val="Style11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5">
    <w:name w:val="Font Style195"/>
    <w:basedOn w:val="a1"/>
    <w:uiPriority w:val="99"/>
    <w:rsid w:val="00A413C3"/>
    <w:rPr>
      <w:rFonts w:ascii="Bookman Old Style" w:hAnsi="Bookman Old Style" w:cs="Bookman Old Style"/>
      <w:b/>
      <w:bCs/>
      <w:spacing w:val="-10"/>
      <w:sz w:val="8"/>
      <w:szCs w:val="8"/>
    </w:rPr>
  </w:style>
  <w:style w:type="character" w:customStyle="1" w:styleId="FontStyle196">
    <w:name w:val="Font Style196"/>
    <w:basedOn w:val="a1"/>
    <w:uiPriority w:val="99"/>
    <w:rsid w:val="00A413C3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4">
    <w:name w:val="Style34"/>
    <w:basedOn w:val="a"/>
    <w:uiPriority w:val="99"/>
    <w:rsid w:val="00A413C3"/>
    <w:pPr>
      <w:widowControl w:val="0"/>
      <w:autoSpaceDE w:val="0"/>
      <w:autoSpaceDN w:val="0"/>
      <w:adjustRightInd w:val="0"/>
      <w:spacing w:line="878" w:lineRule="exact"/>
      <w:ind w:firstLine="110"/>
      <w:jc w:val="both"/>
    </w:pPr>
    <w:rPr>
      <w:sz w:val="24"/>
      <w:szCs w:val="24"/>
    </w:rPr>
  </w:style>
  <w:style w:type="paragraph" w:customStyle="1" w:styleId="Style71">
    <w:name w:val="Style7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0">
    <w:name w:val="Style140"/>
    <w:basedOn w:val="a"/>
    <w:uiPriority w:val="99"/>
    <w:rsid w:val="00A413C3"/>
    <w:pPr>
      <w:widowControl w:val="0"/>
      <w:autoSpaceDE w:val="0"/>
      <w:autoSpaceDN w:val="0"/>
      <w:adjustRightInd w:val="0"/>
      <w:spacing w:line="806" w:lineRule="exact"/>
      <w:ind w:hanging="120"/>
    </w:pPr>
    <w:rPr>
      <w:sz w:val="24"/>
      <w:szCs w:val="24"/>
    </w:rPr>
  </w:style>
  <w:style w:type="character" w:customStyle="1" w:styleId="FontStyle175">
    <w:name w:val="Font Style175"/>
    <w:basedOn w:val="a1"/>
    <w:uiPriority w:val="99"/>
    <w:rsid w:val="00A413C3"/>
    <w:rPr>
      <w:rFonts w:ascii="Times New Roman" w:hAnsi="Times New Roman" w:cs="Times New Roman"/>
      <w:i/>
      <w:iCs/>
      <w:sz w:val="12"/>
      <w:szCs w:val="12"/>
    </w:rPr>
  </w:style>
  <w:style w:type="paragraph" w:customStyle="1" w:styleId="Style3">
    <w:name w:val="Style3"/>
    <w:basedOn w:val="a"/>
    <w:uiPriority w:val="99"/>
    <w:rsid w:val="00A413C3"/>
    <w:pPr>
      <w:widowControl w:val="0"/>
      <w:autoSpaceDE w:val="0"/>
      <w:autoSpaceDN w:val="0"/>
      <w:adjustRightInd w:val="0"/>
      <w:spacing w:line="547" w:lineRule="exact"/>
      <w:ind w:firstLine="86"/>
    </w:pPr>
    <w:rPr>
      <w:sz w:val="24"/>
      <w:szCs w:val="24"/>
    </w:rPr>
  </w:style>
  <w:style w:type="paragraph" w:customStyle="1" w:styleId="Style58">
    <w:name w:val="Style5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1">
    <w:name w:val="Style141"/>
    <w:basedOn w:val="a"/>
    <w:uiPriority w:val="99"/>
    <w:rsid w:val="00A413C3"/>
    <w:pPr>
      <w:widowControl w:val="0"/>
      <w:autoSpaceDE w:val="0"/>
      <w:autoSpaceDN w:val="0"/>
      <w:adjustRightInd w:val="0"/>
      <w:spacing w:line="677" w:lineRule="exact"/>
      <w:ind w:firstLine="96"/>
    </w:pPr>
    <w:rPr>
      <w:sz w:val="24"/>
      <w:szCs w:val="24"/>
    </w:rPr>
  </w:style>
  <w:style w:type="paragraph" w:customStyle="1" w:styleId="Style81">
    <w:name w:val="Style8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8">
    <w:name w:val="Font Style198"/>
    <w:basedOn w:val="a1"/>
    <w:uiPriority w:val="99"/>
    <w:rsid w:val="00A413C3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A413C3"/>
    <w:pPr>
      <w:widowControl w:val="0"/>
      <w:autoSpaceDE w:val="0"/>
      <w:autoSpaceDN w:val="0"/>
      <w:adjustRightInd w:val="0"/>
      <w:spacing w:line="600" w:lineRule="exact"/>
      <w:ind w:firstLine="57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A413C3"/>
    <w:pPr>
      <w:widowControl w:val="0"/>
      <w:autoSpaceDE w:val="0"/>
      <w:autoSpaceDN w:val="0"/>
      <w:adjustRightInd w:val="0"/>
      <w:spacing w:line="1046" w:lineRule="exact"/>
      <w:ind w:hanging="125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9">
    <w:name w:val="Font Style199"/>
    <w:basedOn w:val="a1"/>
    <w:uiPriority w:val="99"/>
    <w:rsid w:val="00A413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0">
    <w:name w:val="Font Style200"/>
    <w:basedOn w:val="a1"/>
    <w:uiPriority w:val="99"/>
    <w:rsid w:val="00A413C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1">
    <w:name w:val="Font Style201"/>
    <w:basedOn w:val="a1"/>
    <w:uiPriority w:val="99"/>
    <w:rsid w:val="00A413C3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90">
    <w:name w:val="Style9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2">
    <w:name w:val="Font Style202"/>
    <w:basedOn w:val="a1"/>
    <w:uiPriority w:val="99"/>
    <w:rsid w:val="00A413C3"/>
    <w:rPr>
      <w:rFonts w:ascii="Bookman Old Style" w:hAnsi="Bookman Old Style" w:cs="Bookman Old Style"/>
      <w:sz w:val="24"/>
      <w:szCs w:val="24"/>
    </w:rPr>
  </w:style>
  <w:style w:type="paragraph" w:customStyle="1" w:styleId="Style74">
    <w:name w:val="Style74"/>
    <w:basedOn w:val="a"/>
    <w:uiPriority w:val="99"/>
    <w:rsid w:val="00A413C3"/>
    <w:pPr>
      <w:widowControl w:val="0"/>
      <w:autoSpaceDE w:val="0"/>
      <w:autoSpaceDN w:val="0"/>
      <w:adjustRightInd w:val="0"/>
      <w:spacing w:line="281" w:lineRule="exact"/>
      <w:ind w:hanging="715"/>
    </w:pPr>
    <w:rPr>
      <w:sz w:val="24"/>
      <w:szCs w:val="24"/>
    </w:rPr>
  </w:style>
  <w:style w:type="paragraph" w:customStyle="1" w:styleId="Style128">
    <w:name w:val="Style12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5">
    <w:name w:val="Style135"/>
    <w:basedOn w:val="a"/>
    <w:uiPriority w:val="99"/>
    <w:rsid w:val="00A413C3"/>
    <w:pPr>
      <w:widowControl w:val="0"/>
      <w:autoSpaceDE w:val="0"/>
      <w:autoSpaceDN w:val="0"/>
      <w:adjustRightInd w:val="0"/>
      <w:spacing w:line="451" w:lineRule="exact"/>
      <w:ind w:firstLine="2136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A413C3"/>
    <w:pPr>
      <w:widowControl w:val="0"/>
      <w:autoSpaceDE w:val="0"/>
      <w:autoSpaceDN w:val="0"/>
      <w:adjustRightInd w:val="0"/>
      <w:spacing w:line="806" w:lineRule="exact"/>
      <w:ind w:firstLine="101"/>
    </w:pPr>
    <w:rPr>
      <w:sz w:val="24"/>
      <w:szCs w:val="24"/>
    </w:rPr>
  </w:style>
  <w:style w:type="paragraph" w:customStyle="1" w:styleId="Style44">
    <w:name w:val="Style44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hanging="350"/>
    </w:pPr>
    <w:rPr>
      <w:sz w:val="24"/>
      <w:szCs w:val="24"/>
    </w:rPr>
  </w:style>
  <w:style w:type="paragraph" w:customStyle="1" w:styleId="Style85">
    <w:name w:val="Style8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6">
    <w:name w:val="Style96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3">
    <w:name w:val="Font Style203"/>
    <w:basedOn w:val="a1"/>
    <w:uiPriority w:val="99"/>
    <w:rsid w:val="00A413C3"/>
    <w:rPr>
      <w:rFonts w:ascii="Times New Roman" w:hAnsi="Times New Roman" w:cs="Times New Roman"/>
      <w:sz w:val="22"/>
      <w:szCs w:val="22"/>
    </w:rPr>
  </w:style>
  <w:style w:type="paragraph" w:customStyle="1" w:styleId="Style82">
    <w:name w:val="Style82"/>
    <w:basedOn w:val="a"/>
    <w:uiPriority w:val="99"/>
    <w:rsid w:val="00A413C3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66">
    <w:name w:val="Style66"/>
    <w:basedOn w:val="a"/>
    <w:uiPriority w:val="99"/>
    <w:rsid w:val="00A413C3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Theme="minorEastAsia"/>
      <w:sz w:val="24"/>
      <w:szCs w:val="24"/>
    </w:rPr>
  </w:style>
  <w:style w:type="paragraph" w:customStyle="1" w:styleId="Style99">
    <w:name w:val="Style99"/>
    <w:basedOn w:val="a"/>
    <w:uiPriority w:val="99"/>
    <w:rsid w:val="00A413C3"/>
    <w:pPr>
      <w:widowControl w:val="0"/>
      <w:autoSpaceDE w:val="0"/>
      <w:autoSpaceDN w:val="0"/>
      <w:adjustRightInd w:val="0"/>
      <w:spacing w:line="374" w:lineRule="exact"/>
      <w:ind w:hanging="346"/>
    </w:pPr>
    <w:rPr>
      <w:rFonts w:eastAsiaTheme="minorEastAsia"/>
      <w:sz w:val="24"/>
      <w:szCs w:val="24"/>
    </w:rPr>
  </w:style>
  <w:style w:type="paragraph" w:customStyle="1" w:styleId="Style136">
    <w:name w:val="Style136"/>
    <w:basedOn w:val="a"/>
    <w:uiPriority w:val="99"/>
    <w:rsid w:val="00A413C3"/>
    <w:pPr>
      <w:widowControl w:val="0"/>
      <w:autoSpaceDE w:val="0"/>
      <w:autoSpaceDN w:val="0"/>
      <w:adjustRightInd w:val="0"/>
      <w:spacing w:line="370" w:lineRule="exact"/>
      <w:ind w:hanging="322"/>
    </w:pPr>
    <w:rPr>
      <w:rFonts w:eastAsiaTheme="minorEastAsia"/>
      <w:sz w:val="24"/>
      <w:szCs w:val="24"/>
    </w:rPr>
  </w:style>
  <w:style w:type="paragraph" w:styleId="aff3">
    <w:name w:val="List Paragraph"/>
    <w:basedOn w:val="a"/>
    <w:uiPriority w:val="34"/>
    <w:qFormat/>
    <w:rsid w:val="006337B4"/>
    <w:pPr>
      <w:ind w:left="720"/>
      <w:contextualSpacing/>
    </w:pPr>
  </w:style>
  <w:style w:type="paragraph" w:styleId="23">
    <w:name w:val="toc 2"/>
    <w:basedOn w:val="a"/>
    <w:next w:val="a"/>
    <w:autoRedefine/>
    <w:rsid w:val="005A0241"/>
    <w:pPr>
      <w:ind w:left="240"/>
    </w:pPr>
    <w:rPr>
      <w:sz w:val="24"/>
      <w:szCs w:val="24"/>
    </w:rPr>
  </w:style>
  <w:style w:type="paragraph" w:styleId="34">
    <w:name w:val="toc 3"/>
    <w:basedOn w:val="a"/>
    <w:next w:val="a"/>
    <w:autoRedefine/>
    <w:rsid w:val="005A0241"/>
    <w:pPr>
      <w:ind w:left="480"/>
    </w:pPr>
    <w:rPr>
      <w:sz w:val="24"/>
      <w:szCs w:val="24"/>
    </w:rPr>
  </w:style>
  <w:style w:type="paragraph" w:styleId="aff4">
    <w:name w:val="caption"/>
    <w:basedOn w:val="a"/>
    <w:next w:val="a"/>
    <w:semiHidden/>
    <w:unhideWhenUsed/>
    <w:qFormat/>
    <w:rsid w:val="004F1225"/>
    <w:pPr>
      <w:spacing w:after="200"/>
    </w:pPr>
    <w:rPr>
      <w:b/>
      <w:bCs/>
      <w:color w:val="4F81BD" w:themeColor="accent1"/>
      <w:sz w:val="18"/>
      <w:szCs w:val="18"/>
    </w:rPr>
  </w:style>
  <w:style w:type="character" w:styleId="aff5">
    <w:name w:val="Strong"/>
    <w:basedOn w:val="a1"/>
    <w:uiPriority w:val="22"/>
    <w:qFormat/>
    <w:rsid w:val="00B7536C"/>
    <w:rPr>
      <w:b/>
      <w:bCs/>
    </w:rPr>
  </w:style>
  <w:style w:type="character" w:customStyle="1" w:styleId="bold">
    <w:name w:val="bold"/>
    <w:basedOn w:val="a1"/>
    <w:rsid w:val="00B7536C"/>
  </w:style>
  <w:style w:type="character" w:styleId="aff6">
    <w:name w:val="page number"/>
    <w:basedOn w:val="a1"/>
    <w:rsid w:val="00EA1C21"/>
  </w:style>
  <w:style w:type="paragraph" w:customStyle="1" w:styleId="aff7">
    <w:name w:val="А"/>
    <w:basedOn w:val="a"/>
    <w:qFormat/>
    <w:rsid w:val="00E91BB9"/>
    <w:pPr>
      <w:suppressAutoHyphens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</w:rPr>
  </w:style>
  <w:style w:type="paragraph" w:styleId="aff8">
    <w:name w:val="No Spacing"/>
    <w:uiPriority w:val="1"/>
    <w:qFormat/>
    <w:rsid w:val="00E867C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E867CC"/>
  </w:style>
  <w:style w:type="character" w:styleId="aff9">
    <w:name w:val="FollowedHyperlink"/>
    <w:basedOn w:val="a1"/>
    <w:rsid w:val="00F97E24"/>
    <w:rPr>
      <w:color w:val="800080" w:themeColor="followedHyperlink"/>
      <w:u w:val="single"/>
    </w:rPr>
  </w:style>
  <w:style w:type="character" w:customStyle="1" w:styleId="b-linktext">
    <w:name w:val="b-link__text"/>
    <w:basedOn w:val="a1"/>
    <w:rsid w:val="000833A6"/>
  </w:style>
  <w:style w:type="character" w:styleId="affa">
    <w:name w:val="Emphasis"/>
    <w:basedOn w:val="a1"/>
    <w:uiPriority w:val="20"/>
    <w:qFormat/>
    <w:rsid w:val="00E018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20"/>
  </w:style>
  <w:style w:type="paragraph" w:styleId="1">
    <w:name w:val="heading 1"/>
    <w:basedOn w:val="a"/>
    <w:next w:val="a0"/>
    <w:link w:val="10"/>
    <w:qFormat/>
    <w:rsid w:val="00ED7420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ED7420"/>
    <w:pPr>
      <w:keepNext/>
      <w:pageBreakBefore/>
      <w:ind w:firstLine="567"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qFormat/>
    <w:rsid w:val="007637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637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637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7420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AA2914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AA2914"/>
    <w:pPr>
      <w:keepNext/>
      <w:spacing w:line="360" w:lineRule="auto"/>
      <w:outlineLvl w:val="7"/>
    </w:pPr>
    <w:rPr>
      <w:sz w:val="28"/>
    </w:rPr>
  </w:style>
  <w:style w:type="paragraph" w:styleId="9">
    <w:name w:val="heading 9"/>
    <w:basedOn w:val="a"/>
    <w:next w:val="a"/>
    <w:qFormat/>
    <w:rsid w:val="00AA2914"/>
    <w:pPr>
      <w:keepNext/>
      <w:jc w:val="center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rsid w:val="00ED7420"/>
    <w:pPr>
      <w:spacing w:after="120"/>
      <w:ind w:firstLine="851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basedOn w:val="a1"/>
    <w:link w:val="1"/>
    <w:uiPriority w:val="9"/>
    <w:rsid w:val="00A413C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1"/>
    <w:link w:val="2"/>
    <w:rsid w:val="00A413C3"/>
    <w:rPr>
      <w:b/>
      <w:sz w:val="48"/>
    </w:rPr>
  </w:style>
  <w:style w:type="character" w:customStyle="1" w:styleId="30">
    <w:name w:val="Заголовок 3 Знак"/>
    <w:basedOn w:val="a1"/>
    <w:link w:val="3"/>
    <w:rsid w:val="00A413C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rsid w:val="00A413C3"/>
    <w:rPr>
      <w:b/>
      <w:sz w:val="40"/>
    </w:rPr>
  </w:style>
  <w:style w:type="paragraph" w:styleId="11">
    <w:name w:val="toc 1"/>
    <w:basedOn w:val="a0"/>
    <w:next w:val="a"/>
    <w:autoRedefine/>
    <w:semiHidden/>
    <w:rsid w:val="00ED7420"/>
    <w:pPr>
      <w:tabs>
        <w:tab w:val="num" w:pos="360"/>
      </w:tabs>
      <w:spacing w:after="0"/>
      <w:ind w:left="1211" w:right="283"/>
      <w:jc w:val="left"/>
    </w:pPr>
    <w:rPr>
      <w:rFonts w:ascii="Times New Roman" w:hAnsi="Times New Roman"/>
      <w:sz w:val="32"/>
    </w:rPr>
  </w:style>
  <w:style w:type="paragraph" w:styleId="a4">
    <w:name w:val="Title"/>
    <w:basedOn w:val="a"/>
    <w:qFormat/>
    <w:rsid w:val="00ED7420"/>
    <w:pPr>
      <w:jc w:val="center"/>
    </w:pPr>
    <w:rPr>
      <w:b/>
      <w:sz w:val="40"/>
    </w:rPr>
  </w:style>
  <w:style w:type="paragraph" w:styleId="31">
    <w:name w:val="Body Text Indent 3"/>
    <w:basedOn w:val="a"/>
    <w:rsid w:val="00ED7420"/>
    <w:pPr>
      <w:ind w:firstLine="567"/>
      <w:jc w:val="center"/>
    </w:pPr>
    <w:rPr>
      <w:b/>
      <w:sz w:val="40"/>
    </w:rPr>
  </w:style>
  <w:style w:type="paragraph" w:styleId="a5">
    <w:name w:val="footer"/>
    <w:basedOn w:val="a"/>
    <w:link w:val="a6"/>
    <w:rsid w:val="00ED742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1"/>
    <w:link w:val="a5"/>
    <w:rsid w:val="00A413C3"/>
  </w:style>
  <w:style w:type="paragraph" w:customStyle="1" w:styleId="a7">
    <w:name w:val="Обозначение"/>
    <w:basedOn w:val="1"/>
    <w:rsid w:val="00ED7420"/>
    <w:pPr>
      <w:widowControl/>
      <w:spacing w:before="0" w:after="0"/>
      <w:ind w:left="142" w:right="76"/>
      <w:jc w:val="center"/>
    </w:pPr>
    <w:rPr>
      <w:b w:val="0"/>
      <w:i/>
      <w:kern w:val="0"/>
      <w:sz w:val="32"/>
    </w:rPr>
  </w:style>
  <w:style w:type="paragraph" w:customStyle="1" w:styleId="a8">
    <w:name w:val="Таблица центр."/>
    <w:basedOn w:val="a9"/>
    <w:rsid w:val="00ED7420"/>
    <w:pPr>
      <w:jc w:val="center"/>
    </w:pPr>
  </w:style>
  <w:style w:type="paragraph" w:customStyle="1" w:styleId="a9">
    <w:name w:val="Таблица"/>
    <w:basedOn w:val="a"/>
    <w:rsid w:val="00ED7420"/>
    <w:rPr>
      <w:rFonts w:ascii="Arial" w:hAnsi="Arial"/>
      <w:i/>
      <w:sz w:val="18"/>
    </w:rPr>
  </w:style>
  <w:style w:type="paragraph" w:customStyle="1" w:styleId="aa">
    <w:name w:val="Наименование"/>
    <w:basedOn w:val="a"/>
    <w:rsid w:val="00ED7420"/>
    <w:pPr>
      <w:jc w:val="center"/>
    </w:pPr>
    <w:rPr>
      <w:rFonts w:ascii="Arial" w:hAnsi="Arial"/>
      <w:i/>
      <w:sz w:val="36"/>
    </w:rPr>
  </w:style>
  <w:style w:type="paragraph" w:styleId="ab">
    <w:name w:val="header"/>
    <w:basedOn w:val="a"/>
    <w:link w:val="ac"/>
    <w:rsid w:val="00ED742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1"/>
    <w:link w:val="ab"/>
    <w:rsid w:val="00A413C3"/>
  </w:style>
  <w:style w:type="paragraph" w:styleId="ad">
    <w:name w:val="Body Text Indent"/>
    <w:basedOn w:val="a"/>
    <w:rsid w:val="007637F1"/>
    <w:pPr>
      <w:spacing w:after="120"/>
      <w:ind w:left="283"/>
    </w:pPr>
  </w:style>
  <w:style w:type="paragraph" w:styleId="ae">
    <w:name w:val="Body Text"/>
    <w:basedOn w:val="a"/>
    <w:link w:val="af"/>
    <w:uiPriority w:val="99"/>
    <w:rsid w:val="007637F1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B7536C"/>
  </w:style>
  <w:style w:type="paragraph" w:styleId="21">
    <w:name w:val="Body Text 2"/>
    <w:basedOn w:val="a"/>
    <w:rsid w:val="007637F1"/>
    <w:pPr>
      <w:spacing w:after="120" w:line="480" w:lineRule="auto"/>
    </w:pPr>
  </w:style>
  <w:style w:type="paragraph" w:styleId="22">
    <w:name w:val="Body Text Indent 2"/>
    <w:basedOn w:val="a"/>
    <w:rsid w:val="007637F1"/>
    <w:pPr>
      <w:spacing w:after="120" w:line="480" w:lineRule="auto"/>
      <w:ind w:left="283"/>
    </w:pPr>
  </w:style>
  <w:style w:type="table" w:styleId="af0">
    <w:name w:val="Table Grid"/>
    <w:basedOn w:val="a2"/>
    <w:uiPriority w:val="59"/>
    <w:rsid w:val="00C5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E51B0F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af1">
    <w:name w:val="Таб лев"/>
    <w:basedOn w:val="a0"/>
    <w:rsid w:val="00AA2914"/>
    <w:pPr>
      <w:spacing w:line="360" w:lineRule="auto"/>
      <w:ind w:firstLine="0"/>
      <w:jc w:val="left"/>
    </w:pPr>
  </w:style>
  <w:style w:type="paragraph" w:customStyle="1" w:styleId="af2">
    <w:name w:val="Таб прав"/>
    <w:basedOn w:val="a0"/>
    <w:rsid w:val="00AA2914"/>
    <w:pPr>
      <w:spacing w:after="0" w:line="360" w:lineRule="auto"/>
      <w:ind w:firstLine="0"/>
      <w:jc w:val="right"/>
    </w:pPr>
  </w:style>
  <w:style w:type="paragraph" w:customStyle="1" w:styleId="af3">
    <w:name w:val="Таб центр"/>
    <w:basedOn w:val="af2"/>
    <w:rsid w:val="00AA2914"/>
    <w:pPr>
      <w:spacing w:after="240" w:line="240" w:lineRule="auto"/>
      <w:jc w:val="center"/>
    </w:pPr>
  </w:style>
  <w:style w:type="paragraph" w:customStyle="1" w:styleId="af4">
    <w:name w:val="Характеристики"/>
    <w:basedOn w:val="af3"/>
    <w:rsid w:val="00AA2914"/>
    <w:pPr>
      <w:spacing w:after="0"/>
    </w:pPr>
  </w:style>
  <w:style w:type="paragraph" w:customStyle="1" w:styleId="zzz">
    <w:name w:val="zzz"/>
    <w:basedOn w:val="af1"/>
    <w:rsid w:val="00AA2914"/>
    <w:pPr>
      <w:spacing w:after="60"/>
    </w:pPr>
  </w:style>
  <w:style w:type="paragraph" w:styleId="af5">
    <w:name w:val="Subtitle"/>
    <w:basedOn w:val="a"/>
    <w:qFormat/>
    <w:rsid w:val="00AA2914"/>
    <w:pPr>
      <w:ind w:left="-1134" w:right="-1192"/>
      <w:jc w:val="center"/>
    </w:pPr>
    <w:rPr>
      <w:rFonts w:ascii="Arial" w:hAnsi="Arial"/>
      <w:sz w:val="24"/>
      <w:u w:val="single"/>
    </w:rPr>
  </w:style>
  <w:style w:type="paragraph" w:styleId="32">
    <w:name w:val="Body Text 3"/>
    <w:basedOn w:val="a"/>
    <w:rsid w:val="00AA2914"/>
    <w:rPr>
      <w:b/>
      <w:sz w:val="24"/>
    </w:rPr>
  </w:style>
  <w:style w:type="paragraph" w:customStyle="1" w:styleId="af6">
    <w:name w:val="Заполнение"/>
    <w:basedOn w:val="a"/>
    <w:rsid w:val="00AA2914"/>
    <w:pPr>
      <w:tabs>
        <w:tab w:val="center" w:pos="298"/>
        <w:tab w:val="center" w:pos="1080"/>
        <w:tab w:val="center" w:pos="1919"/>
        <w:tab w:val="center" w:pos="2590"/>
        <w:tab w:val="left" w:pos="3091"/>
      </w:tabs>
      <w:spacing w:after="40"/>
      <w:ind w:left="114"/>
    </w:pPr>
    <w:rPr>
      <w:rFonts w:ascii="Arial" w:hAnsi="Arial"/>
      <w:noProof/>
      <w:sz w:val="22"/>
    </w:rPr>
  </w:style>
  <w:style w:type="paragraph" w:customStyle="1" w:styleId="210">
    <w:name w:val="Основной текст 21"/>
    <w:basedOn w:val="a"/>
    <w:rsid w:val="00AA2914"/>
    <w:pPr>
      <w:jc w:val="both"/>
    </w:pPr>
    <w:rPr>
      <w:sz w:val="28"/>
    </w:rPr>
  </w:style>
  <w:style w:type="paragraph" w:customStyle="1" w:styleId="12">
    <w:name w:val="Обычный1"/>
    <w:rsid w:val="00AA2914"/>
    <w:rPr>
      <w:sz w:val="28"/>
    </w:rPr>
  </w:style>
  <w:style w:type="paragraph" w:customStyle="1" w:styleId="41">
    <w:name w:val="Заголовок 41"/>
    <w:basedOn w:val="12"/>
    <w:next w:val="12"/>
    <w:rsid w:val="00AA2914"/>
    <w:pPr>
      <w:keepNext/>
      <w:jc w:val="center"/>
    </w:pPr>
    <w:rPr>
      <w:b/>
    </w:rPr>
  </w:style>
  <w:style w:type="paragraph" w:styleId="af7">
    <w:name w:val="Block Text"/>
    <w:basedOn w:val="a"/>
    <w:rsid w:val="00AA2914"/>
    <w:pPr>
      <w:ind w:left="72" w:right="96" w:firstLine="180"/>
    </w:pPr>
    <w:rPr>
      <w:sz w:val="28"/>
    </w:rPr>
  </w:style>
  <w:style w:type="paragraph" w:customStyle="1" w:styleId="13">
    <w:name w:val="заголовок 1"/>
    <w:basedOn w:val="a"/>
    <w:next w:val="a"/>
    <w:rsid w:val="00AA2914"/>
    <w:pPr>
      <w:keepNext/>
      <w:widowControl w:val="0"/>
      <w:spacing w:before="240" w:after="60"/>
    </w:pPr>
    <w:rPr>
      <w:rFonts w:ascii="Arial" w:hAnsi="Arial"/>
      <w:b/>
      <w:kern w:val="28"/>
      <w:sz w:val="28"/>
    </w:rPr>
  </w:style>
  <w:style w:type="paragraph" w:customStyle="1" w:styleId="33">
    <w:name w:val="заголовок 3"/>
    <w:basedOn w:val="a"/>
    <w:next w:val="a"/>
    <w:rsid w:val="00AA2914"/>
    <w:pPr>
      <w:keepNext/>
      <w:widowControl w:val="0"/>
      <w:spacing w:before="240" w:after="60"/>
    </w:pPr>
    <w:rPr>
      <w:rFonts w:ascii="Arial" w:hAnsi="Arial"/>
      <w:sz w:val="24"/>
    </w:rPr>
  </w:style>
  <w:style w:type="character" w:customStyle="1" w:styleId="14">
    <w:name w:val="Стиль 14 пт"/>
    <w:basedOn w:val="a1"/>
    <w:rsid w:val="00AA2914"/>
    <w:rPr>
      <w:sz w:val="28"/>
    </w:rPr>
  </w:style>
  <w:style w:type="paragraph" w:customStyle="1" w:styleId="50">
    <w:name w:val="Стиль5"/>
    <w:basedOn w:val="ae"/>
    <w:rsid w:val="00AA2914"/>
    <w:pPr>
      <w:spacing w:after="0" w:line="360" w:lineRule="auto"/>
      <w:jc w:val="center"/>
    </w:pPr>
    <w:rPr>
      <w:b/>
      <w:color w:val="0000FF"/>
      <w:sz w:val="32"/>
    </w:rPr>
  </w:style>
  <w:style w:type="paragraph" w:customStyle="1" w:styleId="caption2">
    <w:name w:val="caption2"/>
    <w:basedOn w:val="a"/>
    <w:rsid w:val="00AA2914"/>
    <w:pPr>
      <w:ind w:firstLine="400"/>
      <w:textAlignment w:val="center"/>
    </w:pPr>
    <w:rPr>
      <w:rFonts w:ascii="Arial" w:hAnsi="Arial" w:cs="Arial"/>
      <w:b/>
      <w:bCs/>
      <w:i/>
      <w:iCs/>
      <w:sz w:val="27"/>
      <w:szCs w:val="27"/>
    </w:rPr>
  </w:style>
  <w:style w:type="paragraph" w:customStyle="1" w:styleId="image">
    <w:name w:val="image"/>
    <w:basedOn w:val="a"/>
    <w:rsid w:val="00AA2914"/>
    <w:pPr>
      <w:ind w:firstLine="400"/>
      <w:jc w:val="center"/>
      <w:textAlignment w:val="center"/>
    </w:pPr>
    <w:rPr>
      <w:sz w:val="24"/>
      <w:szCs w:val="24"/>
    </w:rPr>
  </w:style>
  <w:style w:type="paragraph" w:customStyle="1" w:styleId="main">
    <w:name w:val="main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customStyle="1" w:styleId="list2">
    <w:name w:val="list2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customStyle="1" w:styleId="caption1">
    <w:name w:val="caption1"/>
    <w:basedOn w:val="a"/>
    <w:rsid w:val="00AA2914"/>
    <w:pPr>
      <w:ind w:firstLine="400"/>
      <w:jc w:val="center"/>
      <w:textAlignment w:val="center"/>
    </w:pPr>
    <w:rPr>
      <w:rFonts w:ascii="Arial" w:hAnsi="Arial" w:cs="Arial"/>
      <w:b/>
      <w:bCs/>
      <w:sz w:val="27"/>
      <w:szCs w:val="27"/>
    </w:rPr>
  </w:style>
  <w:style w:type="paragraph" w:customStyle="1" w:styleId="list1">
    <w:name w:val="list1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styleId="af8">
    <w:name w:val="Normal (Web)"/>
    <w:basedOn w:val="a"/>
    <w:uiPriority w:val="99"/>
    <w:rsid w:val="00AA2914"/>
    <w:pPr>
      <w:spacing w:before="129" w:after="100" w:afterAutospacing="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E2B1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2E2B1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2E2B16"/>
    <w:pPr>
      <w:widowControl w:val="0"/>
      <w:autoSpaceDE w:val="0"/>
      <w:autoSpaceDN w:val="0"/>
      <w:adjustRightInd w:val="0"/>
      <w:spacing w:line="346" w:lineRule="exact"/>
      <w:ind w:firstLine="173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2E2B16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2E2B16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character" w:customStyle="1" w:styleId="FontStyle145">
    <w:name w:val="Font Style145"/>
    <w:basedOn w:val="a1"/>
    <w:uiPriority w:val="99"/>
    <w:rsid w:val="002E2B1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6">
    <w:name w:val="Font Style146"/>
    <w:basedOn w:val="a1"/>
    <w:uiPriority w:val="99"/>
    <w:rsid w:val="002E2B16"/>
    <w:rPr>
      <w:rFonts w:ascii="Times New Roman" w:hAnsi="Times New Roman" w:cs="Times New Roman"/>
      <w:sz w:val="24"/>
      <w:szCs w:val="24"/>
    </w:rPr>
  </w:style>
  <w:style w:type="character" w:customStyle="1" w:styleId="FontStyle177">
    <w:name w:val="Font Style177"/>
    <w:basedOn w:val="a1"/>
    <w:uiPriority w:val="99"/>
    <w:rsid w:val="002E2B1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2E2B16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9210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9">
    <w:name w:val="Чертежный"/>
    <w:rsid w:val="00171B50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6">
    <w:name w:val="Style26"/>
    <w:basedOn w:val="a"/>
    <w:uiPriority w:val="99"/>
    <w:rsid w:val="00171B50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171B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0">
    <w:name w:val="Font Style160"/>
    <w:basedOn w:val="a1"/>
    <w:uiPriority w:val="99"/>
    <w:rsid w:val="00171B50"/>
    <w:rPr>
      <w:rFonts w:ascii="Arial" w:hAnsi="Arial" w:cs="Arial"/>
      <w:b/>
      <w:bCs/>
      <w:sz w:val="26"/>
      <w:szCs w:val="26"/>
    </w:rPr>
  </w:style>
  <w:style w:type="character" w:customStyle="1" w:styleId="FontStyle165">
    <w:name w:val="Font Style165"/>
    <w:basedOn w:val="a1"/>
    <w:uiPriority w:val="99"/>
    <w:rsid w:val="00171B50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76">
    <w:name w:val="Font Style176"/>
    <w:basedOn w:val="a1"/>
    <w:uiPriority w:val="99"/>
    <w:rsid w:val="00171B50"/>
    <w:rPr>
      <w:rFonts w:ascii="Arial" w:hAnsi="Arial" w:cs="Arial"/>
      <w:b/>
      <w:bCs/>
      <w:sz w:val="30"/>
      <w:szCs w:val="30"/>
    </w:rPr>
  </w:style>
  <w:style w:type="character" w:customStyle="1" w:styleId="FontStyle183">
    <w:name w:val="Font Style183"/>
    <w:basedOn w:val="a1"/>
    <w:uiPriority w:val="99"/>
    <w:rsid w:val="00B151BF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1">
    <w:name w:val="Style31"/>
    <w:basedOn w:val="a"/>
    <w:uiPriority w:val="99"/>
    <w:rsid w:val="00B151BF"/>
    <w:pPr>
      <w:widowControl w:val="0"/>
      <w:autoSpaceDE w:val="0"/>
      <w:autoSpaceDN w:val="0"/>
      <w:adjustRightInd w:val="0"/>
      <w:spacing w:line="653" w:lineRule="exact"/>
      <w:ind w:firstLine="691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B151B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B151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B151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B151B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3">
    <w:name w:val="Font Style143"/>
    <w:basedOn w:val="a1"/>
    <w:uiPriority w:val="99"/>
    <w:rsid w:val="00B151BF"/>
    <w:rPr>
      <w:rFonts w:ascii="Times New Roman" w:hAnsi="Times New Roman" w:cs="Times New Roman"/>
      <w:sz w:val="22"/>
      <w:szCs w:val="22"/>
    </w:rPr>
  </w:style>
  <w:style w:type="character" w:customStyle="1" w:styleId="FontStyle144">
    <w:name w:val="Font Style144"/>
    <w:basedOn w:val="a1"/>
    <w:uiPriority w:val="99"/>
    <w:rsid w:val="00B151BF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basedOn w:val="a1"/>
    <w:uiPriority w:val="99"/>
    <w:rsid w:val="00B151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0">
    <w:name w:val="Style40"/>
    <w:basedOn w:val="a"/>
    <w:uiPriority w:val="99"/>
    <w:rsid w:val="00B151BF"/>
    <w:pPr>
      <w:widowControl w:val="0"/>
      <w:autoSpaceDE w:val="0"/>
      <w:autoSpaceDN w:val="0"/>
      <w:adjustRightInd w:val="0"/>
      <w:spacing w:line="485" w:lineRule="exact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526D1F"/>
    <w:pPr>
      <w:widowControl w:val="0"/>
      <w:autoSpaceDE w:val="0"/>
      <w:autoSpaceDN w:val="0"/>
      <w:adjustRightInd w:val="0"/>
      <w:spacing w:line="480" w:lineRule="exact"/>
      <w:ind w:firstLine="686"/>
    </w:pPr>
    <w:rPr>
      <w:sz w:val="24"/>
      <w:szCs w:val="24"/>
    </w:rPr>
  </w:style>
  <w:style w:type="character" w:customStyle="1" w:styleId="FontStyle148">
    <w:name w:val="Font Style148"/>
    <w:basedOn w:val="a1"/>
    <w:uiPriority w:val="99"/>
    <w:rsid w:val="00526D1F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61">
    <w:name w:val="Font Style161"/>
    <w:basedOn w:val="a1"/>
    <w:uiPriority w:val="99"/>
    <w:rsid w:val="00526D1F"/>
    <w:rPr>
      <w:rFonts w:ascii="Times New Roman" w:hAnsi="Times New Roman" w:cs="Times New Roman"/>
      <w:i/>
      <w:iCs/>
      <w:spacing w:val="20"/>
      <w:sz w:val="22"/>
      <w:szCs w:val="22"/>
    </w:rPr>
  </w:style>
  <w:style w:type="paragraph" w:customStyle="1" w:styleId="Style53">
    <w:name w:val="Style53"/>
    <w:basedOn w:val="a"/>
    <w:uiPriority w:val="99"/>
    <w:rsid w:val="00526D1F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526D1F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character" w:customStyle="1" w:styleId="FontStyle151">
    <w:name w:val="Font Style151"/>
    <w:basedOn w:val="a1"/>
    <w:uiPriority w:val="99"/>
    <w:rsid w:val="00526D1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4">
    <w:name w:val="Font Style154"/>
    <w:basedOn w:val="a1"/>
    <w:uiPriority w:val="99"/>
    <w:rsid w:val="00526D1F"/>
    <w:rPr>
      <w:rFonts w:ascii="Times New Roman" w:hAnsi="Times New Roman" w:cs="Times New Roman"/>
      <w:sz w:val="18"/>
      <w:szCs w:val="18"/>
    </w:rPr>
  </w:style>
  <w:style w:type="paragraph" w:customStyle="1" w:styleId="Style65">
    <w:name w:val="Style65"/>
    <w:basedOn w:val="a"/>
    <w:uiPriority w:val="99"/>
    <w:rsid w:val="00526D1F"/>
    <w:pPr>
      <w:widowControl w:val="0"/>
      <w:autoSpaceDE w:val="0"/>
      <w:autoSpaceDN w:val="0"/>
      <w:adjustRightInd w:val="0"/>
      <w:spacing w:line="230" w:lineRule="exact"/>
      <w:ind w:firstLine="374"/>
    </w:pPr>
    <w:rPr>
      <w:sz w:val="24"/>
      <w:szCs w:val="24"/>
    </w:rPr>
  </w:style>
  <w:style w:type="paragraph" w:customStyle="1" w:styleId="Style69">
    <w:name w:val="Style69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0">
    <w:name w:val="Style70"/>
    <w:basedOn w:val="a"/>
    <w:uiPriority w:val="99"/>
    <w:rsid w:val="00526D1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77">
    <w:name w:val="Style77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0">
    <w:name w:val="Font Style150"/>
    <w:basedOn w:val="a1"/>
    <w:uiPriority w:val="99"/>
    <w:rsid w:val="00526D1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26D1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3">
    <w:name w:val="Style73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7">
    <w:name w:val="Font Style157"/>
    <w:basedOn w:val="a1"/>
    <w:uiPriority w:val="99"/>
    <w:rsid w:val="00526D1F"/>
    <w:rPr>
      <w:rFonts w:ascii="Cambria" w:hAnsi="Cambria" w:cs="Cambria"/>
      <w:smallCaps/>
      <w:sz w:val="16"/>
      <w:szCs w:val="16"/>
    </w:rPr>
  </w:style>
  <w:style w:type="character" w:customStyle="1" w:styleId="FontStyle189">
    <w:name w:val="Font Style189"/>
    <w:basedOn w:val="a1"/>
    <w:uiPriority w:val="99"/>
    <w:rsid w:val="00526D1F"/>
    <w:rPr>
      <w:rFonts w:ascii="Times New Roman" w:hAnsi="Times New Roman" w:cs="Times New Roman"/>
      <w:smallCaps/>
      <w:sz w:val="24"/>
      <w:szCs w:val="24"/>
    </w:rPr>
  </w:style>
  <w:style w:type="paragraph" w:customStyle="1" w:styleId="Style78">
    <w:name w:val="Style78"/>
    <w:basedOn w:val="a"/>
    <w:uiPriority w:val="99"/>
    <w:rsid w:val="00526D1F"/>
    <w:pPr>
      <w:widowControl w:val="0"/>
      <w:autoSpaceDE w:val="0"/>
      <w:autoSpaceDN w:val="0"/>
      <w:adjustRightInd w:val="0"/>
      <w:spacing w:line="485" w:lineRule="exact"/>
      <w:ind w:firstLine="720"/>
      <w:jc w:val="both"/>
    </w:pPr>
    <w:rPr>
      <w:sz w:val="24"/>
      <w:szCs w:val="24"/>
    </w:rPr>
  </w:style>
  <w:style w:type="paragraph" w:customStyle="1" w:styleId="Style97">
    <w:name w:val="Style97"/>
    <w:basedOn w:val="a"/>
    <w:uiPriority w:val="99"/>
    <w:rsid w:val="00201904"/>
    <w:pPr>
      <w:widowControl w:val="0"/>
      <w:autoSpaceDE w:val="0"/>
      <w:autoSpaceDN w:val="0"/>
      <w:adjustRightInd w:val="0"/>
      <w:spacing w:line="326" w:lineRule="exact"/>
      <w:ind w:firstLine="686"/>
    </w:pPr>
    <w:rPr>
      <w:sz w:val="24"/>
      <w:szCs w:val="24"/>
    </w:rPr>
  </w:style>
  <w:style w:type="character" w:customStyle="1" w:styleId="FontStyle164">
    <w:name w:val="Font Style164"/>
    <w:basedOn w:val="a1"/>
    <w:uiPriority w:val="99"/>
    <w:rsid w:val="0020190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2019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3">
    <w:name w:val="Style103"/>
    <w:basedOn w:val="a"/>
    <w:uiPriority w:val="99"/>
    <w:rsid w:val="002019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8">
    <w:name w:val="Font Style168"/>
    <w:basedOn w:val="a1"/>
    <w:uiPriority w:val="99"/>
    <w:rsid w:val="00201904"/>
    <w:rPr>
      <w:rFonts w:ascii="Arial Unicode MS" w:eastAsia="Arial Unicode MS" w:cs="Arial Unicode MS"/>
      <w:i/>
      <w:iCs/>
      <w:spacing w:val="20"/>
      <w:sz w:val="16"/>
      <w:szCs w:val="16"/>
    </w:rPr>
  </w:style>
  <w:style w:type="character" w:customStyle="1" w:styleId="FontStyle186">
    <w:name w:val="Font Style186"/>
    <w:basedOn w:val="a1"/>
    <w:uiPriority w:val="99"/>
    <w:rsid w:val="00201904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69">
    <w:name w:val="Font Style169"/>
    <w:basedOn w:val="a1"/>
    <w:uiPriority w:val="99"/>
    <w:rsid w:val="00FE02F2"/>
    <w:rPr>
      <w:rFonts w:ascii="Times New Roman" w:hAnsi="Times New Roman" w:cs="Times New Roman"/>
      <w:sz w:val="18"/>
      <w:szCs w:val="18"/>
    </w:rPr>
  </w:style>
  <w:style w:type="paragraph" w:customStyle="1" w:styleId="Style127">
    <w:name w:val="Style127"/>
    <w:basedOn w:val="a"/>
    <w:uiPriority w:val="99"/>
    <w:rsid w:val="00FE02F2"/>
    <w:pPr>
      <w:widowControl w:val="0"/>
      <w:autoSpaceDE w:val="0"/>
      <w:autoSpaceDN w:val="0"/>
      <w:adjustRightInd w:val="0"/>
      <w:spacing w:line="490" w:lineRule="exact"/>
    </w:pPr>
    <w:rPr>
      <w:rFonts w:eastAsiaTheme="minorEastAsia"/>
      <w:sz w:val="24"/>
      <w:szCs w:val="24"/>
    </w:rPr>
  </w:style>
  <w:style w:type="character" w:customStyle="1" w:styleId="FontStyle167">
    <w:name w:val="Font Style167"/>
    <w:basedOn w:val="a1"/>
    <w:uiPriority w:val="99"/>
    <w:rsid w:val="00FE02F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0">
    <w:name w:val="Style130"/>
    <w:basedOn w:val="a"/>
    <w:uiPriority w:val="99"/>
    <w:rsid w:val="00FE02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1">
    <w:name w:val="Font Style171"/>
    <w:basedOn w:val="a1"/>
    <w:uiPriority w:val="99"/>
    <w:rsid w:val="00FE02F2"/>
    <w:rPr>
      <w:rFonts w:ascii="Arial" w:hAnsi="Arial" w:cs="Arial"/>
      <w:b/>
      <w:bCs/>
      <w:smallCaps/>
      <w:sz w:val="42"/>
      <w:szCs w:val="42"/>
    </w:rPr>
  </w:style>
  <w:style w:type="paragraph" w:customStyle="1" w:styleId="Style137">
    <w:name w:val="Style137"/>
    <w:basedOn w:val="a"/>
    <w:uiPriority w:val="99"/>
    <w:rsid w:val="00FE02F2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paragraph" w:customStyle="1" w:styleId="Style101">
    <w:name w:val="Style101"/>
    <w:basedOn w:val="a"/>
    <w:uiPriority w:val="99"/>
    <w:rsid w:val="00FE02F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19">
    <w:name w:val="Style119"/>
    <w:basedOn w:val="a"/>
    <w:uiPriority w:val="99"/>
    <w:rsid w:val="00FE02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2">
    <w:name w:val="Font Style172"/>
    <w:basedOn w:val="a1"/>
    <w:uiPriority w:val="99"/>
    <w:rsid w:val="00FE02F2"/>
    <w:rPr>
      <w:rFonts w:ascii="Times New Roman" w:hAnsi="Times New Roman" w:cs="Times New Roman"/>
      <w:sz w:val="22"/>
      <w:szCs w:val="22"/>
    </w:rPr>
  </w:style>
  <w:style w:type="paragraph" w:customStyle="1" w:styleId="Style118">
    <w:name w:val="Style118"/>
    <w:basedOn w:val="a"/>
    <w:uiPriority w:val="99"/>
    <w:rsid w:val="006B7A53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B7A53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6B7A5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74">
    <w:name w:val="Font Style174"/>
    <w:basedOn w:val="a1"/>
    <w:uiPriority w:val="99"/>
    <w:rsid w:val="006B7A53"/>
    <w:rPr>
      <w:rFonts w:ascii="Times New Roman" w:hAnsi="Times New Roman" w:cs="Times New Roman"/>
      <w:sz w:val="22"/>
      <w:szCs w:val="22"/>
    </w:rPr>
  </w:style>
  <w:style w:type="paragraph" w:customStyle="1" w:styleId="Style139">
    <w:name w:val="Style139"/>
    <w:basedOn w:val="a"/>
    <w:uiPriority w:val="99"/>
    <w:rsid w:val="005403F4"/>
    <w:pPr>
      <w:widowControl w:val="0"/>
      <w:autoSpaceDE w:val="0"/>
      <w:autoSpaceDN w:val="0"/>
      <w:adjustRightInd w:val="0"/>
      <w:spacing w:line="485" w:lineRule="exact"/>
      <w:ind w:firstLine="686"/>
      <w:jc w:val="both"/>
    </w:pPr>
    <w:rPr>
      <w:sz w:val="24"/>
      <w:szCs w:val="24"/>
    </w:rPr>
  </w:style>
  <w:style w:type="character" w:customStyle="1" w:styleId="FontStyle184">
    <w:name w:val="Font Style184"/>
    <w:basedOn w:val="a1"/>
    <w:uiPriority w:val="99"/>
    <w:rsid w:val="005403F4"/>
    <w:rPr>
      <w:rFonts w:ascii="Times New Roman" w:hAnsi="Times New Roman" w:cs="Times New Roman"/>
      <w:sz w:val="16"/>
      <w:szCs w:val="16"/>
    </w:rPr>
  </w:style>
  <w:style w:type="paragraph" w:styleId="afa">
    <w:name w:val="Balloon Text"/>
    <w:basedOn w:val="a"/>
    <w:link w:val="afb"/>
    <w:uiPriority w:val="99"/>
    <w:rsid w:val="005403F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rsid w:val="005403F4"/>
    <w:rPr>
      <w:rFonts w:ascii="Tahoma" w:hAnsi="Tahoma" w:cs="Tahoma"/>
      <w:sz w:val="16"/>
      <w:szCs w:val="16"/>
    </w:rPr>
  </w:style>
  <w:style w:type="character" w:customStyle="1" w:styleId="FontStyle188">
    <w:name w:val="Font Style188"/>
    <w:basedOn w:val="a1"/>
    <w:uiPriority w:val="99"/>
    <w:rsid w:val="005403F4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403F4"/>
    <w:pPr>
      <w:widowControl w:val="0"/>
      <w:autoSpaceDE w:val="0"/>
      <w:autoSpaceDN w:val="0"/>
      <w:adjustRightInd w:val="0"/>
      <w:spacing w:line="442" w:lineRule="exact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5403F4"/>
    <w:pPr>
      <w:widowControl w:val="0"/>
      <w:autoSpaceDE w:val="0"/>
      <w:autoSpaceDN w:val="0"/>
      <w:adjustRightInd w:val="0"/>
      <w:spacing w:line="324" w:lineRule="exact"/>
      <w:ind w:hanging="504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8">
    <w:name w:val="Style138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2">
    <w:name w:val="Style132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6">
    <w:name w:val="Style116"/>
    <w:basedOn w:val="a"/>
    <w:uiPriority w:val="99"/>
    <w:rsid w:val="005403F4"/>
    <w:pPr>
      <w:widowControl w:val="0"/>
      <w:autoSpaceDE w:val="0"/>
      <w:autoSpaceDN w:val="0"/>
      <w:adjustRightInd w:val="0"/>
      <w:spacing w:line="485" w:lineRule="exact"/>
      <w:ind w:firstLine="710"/>
    </w:pPr>
    <w:rPr>
      <w:sz w:val="24"/>
      <w:szCs w:val="24"/>
    </w:rPr>
  </w:style>
  <w:style w:type="paragraph" w:customStyle="1" w:styleId="Style67">
    <w:name w:val="Style67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5">
    <w:name w:val="Style125"/>
    <w:basedOn w:val="a"/>
    <w:uiPriority w:val="99"/>
    <w:rsid w:val="005403F4"/>
    <w:pPr>
      <w:widowControl w:val="0"/>
      <w:autoSpaceDE w:val="0"/>
      <w:autoSpaceDN w:val="0"/>
      <w:adjustRightInd w:val="0"/>
      <w:spacing w:line="326" w:lineRule="exact"/>
      <w:ind w:hanging="562"/>
      <w:jc w:val="both"/>
    </w:pPr>
    <w:rPr>
      <w:sz w:val="24"/>
      <w:szCs w:val="24"/>
    </w:rPr>
  </w:style>
  <w:style w:type="character" w:styleId="afc">
    <w:name w:val="Hyperlink"/>
    <w:basedOn w:val="a1"/>
    <w:uiPriority w:val="99"/>
    <w:rsid w:val="00A413C3"/>
    <w:rPr>
      <w:color w:val="0000FF"/>
      <w:u w:val="single"/>
    </w:rPr>
  </w:style>
  <w:style w:type="paragraph" w:customStyle="1" w:styleId="afd">
    <w:name w:val="Надпись"/>
    <w:basedOn w:val="a"/>
    <w:rsid w:val="00A413C3"/>
    <w:pPr>
      <w:jc w:val="center"/>
    </w:pPr>
    <w:rPr>
      <w:bCs/>
      <w:i/>
      <w:szCs w:val="24"/>
    </w:rPr>
  </w:style>
  <w:style w:type="paragraph" w:customStyle="1" w:styleId="15">
    <w:name w:val="Надпись1"/>
    <w:basedOn w:val="a"/>
    <w:rsid w:val="00A413C3"/>
    <w:pPr>
      <w:jc w:val="center"/>
    </w:pPr>
    <w:rPr>
      <w:i/>
      <w:sz w:val="28"/>
    </w:rPr>
  </w:style>
  <w:style w:type="paragraph" w:customStyle="1" w:styleId="Style38">
    <w:name w:val="Style38"/>
    <w:basedOn w:val="a"/>
    <w:uiPriority w:val="99"/>
    <w:rsid w:val="00A413C3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50">
    <w:name w:val="Style5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6">
    <w:name w:val="Font Style156"/>
    <w:basedOn w:val="a1"/>
    <w:uiPriority w:val="99"/>
    <w:rsid w:val="00A413C3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6">
    <w:name w:val="Style46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A413C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6">
    <w:name w:val="Style56"/>
    <w:basedOn w:val="a"/>
    <w:uiPriority w:val="99"/>
    <w:rsid w:val="00A413C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7">
    <w:name w:val="Font Style147"/>
    <w:basedOn w:val="a1"/>
    <w:uiPriority w:val="99"/>
    <w:rsid w:val="00A413C3"/>
    <w:rPr>
      <w:rFonts w:ascii="Times New Roman" w:hAnsi="Times New Roman" w:cs="Times New Roman"/>
      <w:sz w:val="16"/>
      <w:szCs w:val="16"/>
    </w:rPr>
  </w:style>
  <w:style w:type="character" w:customStyle="1" w:styleId="FontStyle149">
    <w:name w:val="Font Style149"/>
    <w:basedOn w:val="a1"/>
    <w:uiPriority w:val="99"/>
    <w:rsid w:val="00A413C3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53">
    <w:name w:val="Font Style153"/>
    <w:basedOn w:val="a1"/>
    <w:uiPriority w:val="99"/>
    <w:rsid w:val="00A413C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5">
    <w:name w:val="Font Style155"/>
    <w:basedOn w:val="a1"/>
    <w:uiPriority w:val="99"/>
    <w:rsid w:val="00A413C3"/>
    <w:rPr>
      <w:rFonts w:ascii="Times New Roman" w:hAnsi="Times New Roman" w:cs="Times New Roman"/>
      <w:i/>
      <w:iCs/>
      <w:smallCaps/>
      <w:spacing w:val="-20"/>
      <w:sz w:val="22"/>
      <w:szCs w:val="22"/>
    </w:rPr>
  </w:style>
  <w:style w:type="paragraph" w:customStyle="1" w:styleId="Style83">
    <w:name w:val="Style83"/>
    <w:basedOn w:val="a"/>
    <w:uiPriority w:val="99"/>
    <w:rsid w:val="00A413C3"/>
    <w:pPr>
      <w:widowControl w:val="0"/>
      <w:autoSpaceDE w:val="0"/>
      <w:autoSpaceDN w:val="0"/>
      <w:adjustRightInd w:val="0"/>
      <w:spacing w:line="490" w:lineRule="exact"/>
      <w:ind w:hanging="749"/>
    </w:pPr>
    <w:rPr>
      <w:sz w:val="24"/>
      <w:szCs w:val="24"/>
    </w:rPr>
  </w:style>
  <w:style w:type="character" w:styleId="afe">
    <w:name w:val="annotation reference"/>
    <w:basedOn w:val="a1"/>
    <w:rsid w:val="00A413C3"/>
    <w:rPr>
      <w:sz w:val="16"/>
      <w:szCs w:val="16"/>
    </w:rPr>
  </w:style>
  <w:style w:type="paragraph" w:styleId="aff">
    <w:name w:val="annotation text"/>
    <w:basedOn w:val="a"/>
    <w:link w:val="aff0"/>
    <w:rsid w:val="00A413C3"/>
  </w:style>
  <w:style w:type="character" w:customStyle="1" w:styleId="aff0">
    <w:name w:val="Текст примечания Знак"/>
    <w:basedOn w:val="a1"/>
    <w:link w:val="aff"/>
    <w:rsid w:val="00A413C3"/>
  </w:style>
  <w:style w:type="paragraph" w:styleId="aff1">
    <w:name w:val="annotation subject"/>
    <w:basedOn w:val="aff"/>
    <w:next w:val="aff"/>
    <w:link w:val="aff2"/>
    <w:rsid w:val="00A413C3"/>
    <w:rPr>
      <w:b/>
      <w:bCs/>
    </w:rPr>
  </w:style>
  <w:style w:type="character" w:customStyle="1" w:styleId="aff2">
    <w:name w:val="Тема примечания Знак"/>
    <w:basedOn w:val="aff0"/>
    <w:link w:val="aff1"/>
    <w:rsid w:val="00A413C3"/>
    <w:rPr>
      <w:b/>
      <w:bCs/>
    </w:rPr>
  </w:style>
  <w:style w:type="paragraph" w:customStyle="1" w:styleId="Style92">
    <w:name w:val="Style92"/>
    <w:basedOn w:val="a"/>
    <w:uiPriority w:val="99"/>
    <w:rsid w:val="00A413C3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62">
    <w:name w:val="Font Style162"/>
    <w:basedOn w:val="a1"/>
    <w:uiPriority w:val="99"/>
    <w:rsid w:val="00A413C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91">
    <w:name w:val="Style91"/>
    <w:basedOn w:val="a"/>
    <w:uiPriority w:val="99"/>
    <w:rsid w:val="00A413C3"/>
    <w:pPr>
      <w:widowControl w:val="0"/>
      <w:autoSpaceDE w:val="0"/>
      <w:autoSpaceDN w:val="0"/>
      <w:adjustRightInd w:val="0"/>
      <w:spacing w:line="288" w:lineRule="exact"/>
      <w:ind w:hanging="710"/>
    </w:pPr>
    <w:rPr>
      <w:sz w:val="24"/>
      <w:szCs w:val="24"/>
    </w:rPr>
  </w:style>
  <w:style w:type="paragraph" w:customStyle="1" w:styleId="Style102">
    <w:name w:val="Style102"/>
    <w:basedOn w:val="a"/>
    <w:uiPriority w:val="99"/>
    <w:rsid w:val="00A413C3"/>
    <w:pPr>
      <w:widowControl w:val="0"/>
      <w:autoSpaceDE w:val="0"/>
      <w:autoSpaceDN w:val="0"/>
      <w:adjustRightInd w:val="0"/>
      <w:spacing w:line="518" w:lineRule="exact"/>
      <w:ind w:firstLine="106"/>
      <w:jc w:val="both"/>
    </w:pPr>
    <w:rPr>
      <w:sz w:val="24"/>
      <w:szCs w:val="24"/>
    </w:rPr>
  </w:style>
  <w:style w:type="character" w:customStyle="1" w:styleId="FontStyle163">
    <w:name w:val="Font Style163"/>
    <w:basedOn w:val="a1"/>
    <w:uiPriority w:val="99"/>
    <w:rsid w:val="00A413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0">
    <w:name w:val="Font Style170"/>
    <w:basedOn w:val="a1"/>
    <w:uiPriority w:val="99"/>
    <w:rsid w:val="00A413C3"/>
    <w:rPr>
      <w:rFonts w:ascii="Calibri" w:hAnsi="Calibri" w:cs="Calibri"/>
      <w:b/>
      <w:bCs/>
      <w:i/>
      <w:iCs/>
      <w:smallCaps/>
      <w:spacing w:val="20"/>
      <w:sz w:val="18"/>
      <w:szCs w:val="18"/>
    </w:rPr>
  </w:style>
  <w:style w:type="paragraph" w:customStyle="1" w:styleId="Style95">
    <w:name w:val="Style95"/>
    <w:basedOn w:val="a"/>
    <w:uiPriority w:val="99"/>
    <w:rsid w:val="00A413C3"/>
    <w:pPr>
      <w:widowControl w:val="0"/>
      <w:autoSpaceDE w:val="0"/>
      <w:autoSpaceDN w:val="0"/>
      <w:adjustRightInd w:val="0"/>
      <w:spacing w:line="274" w:lineRule="exact"/>
      <w:ind w:firstLine="230"/>
    </w:pPr>
    <w:rPr>
      <w:sz w:val="24"/>
      <w:szCs w:val="24"/>
    </w:rPr>
  </w:style>
  <w:style w:type="paragraph" w:customStyle="1" w:styleId="Style89">
    <w:name w:val="Style89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hanging="576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A413C3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64">
    <w:name w:val="Style64"/>
    <w:basedOn w:val="a"/>
    <w:uiPriority w:val="99"/>
    <w:rsid w:val="00A413C3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paragraph" w:customStyle="1" w:styleId="Style72">
    <w:name w:val="Style72"/>
    <w:basedOn w:val="a"/>
    <w:uiPriority w:val="99"/>
    <w:rsid w:val="00A413C3"/>
    <w:pPr>
      <w:widowControl w:val="0"/>
      <w:autoSpaceDE w:val="0"/>
      <w:autoSpaceDN w:val="0"/>
      <w:adjustRightInd w:val="0"/>
      <w:spacing w:line="250" w:lineRule="exact"/>
      <w:jc w:val="right"/>
    </w:pPr>
    <w:rPr>
      <w:sz w:val="24"/>
      <w:szCs w:val="24"/>
    </w:rPr>
  </w:style>
  <w:style w:type="paragraph" w:customStyle="1" w:styleId="Style80">
    <w:name w:val="Style80"/>
    <w:basedOn w:val="a"/>
    <w:uiPriority w:val="99"/>
    <w:rsid w:val="00A413C3"/>
    <w:pPr>
      <w:widowControl w:val="0"/>
      <w:autoSpaceDE w:val="0"/>
      <w:autoSpaceDN w:val="0"/>
      <w:adjustRightInd w:val="0"/>
      <w:spacing w:line="275" w:lineRule="exact"/>
      <w:jc w:val="right"/>
    </w:pPr>
    <w:rPr>
      <w:sz w:val="24"/>
      <w:szCs w:val="24"/>
    </w:rPr>
  </w:style>
  <w:style w:type="paragraph" w:customStyle="1" w:styleId="Style113">
    <w:name w:val="Style113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3">
    <w:name w:val="Style123"/>
    <w:basedOn w:val="a"/>
    <w:uiPriority w:val="99"/>
    <w:rsid w:val="00A413C3"/>
    <w:pPr>
      <w:widowControl w:val="0"/>
      <w:autoSpaceDE w:val="0"/>
      <w:autoSpaceDN w:val="0"/>
      <w:adjustRightInd w:val="0"/>
      <w:spacing w:line="270" w:lineRule="exact"/>
      <w:ind w:hanging="125"/>
    </w:pPr>
    <w:rPr>
      <w:sz w:val="24"/>
      <w:szCs w:val="24"/>
    </w:rPr>
  </w:style>
  <w:style w:type="character" w:customStyle="1" w:styleId="FontStyle178">
    <w:name w:val="Font Style178"/>
    <w:basedOn w:val="a1"/>
    <w:uiPriority w:val="99"/>
    <w:rsid w:val="00A413C3"/>
    <w:rPr>
      <w:rFonts w:ascii="Times New Roman" w:hAnsi="Times New Roman" w:cs="Times New Roman"/>
      <w:sz w:val="22"/>
      <w:szCs w:val="22"/>
    </w:rPr>
  </w:style>
  <w:style w:type="character" w:customStyle="1" w:styleId="FontStyle179">
    <w:name w:val="Font Style179"/>
    <w:basedOn w:val="a1"/>
    <w:uiPriority w:val="99"/>
    <w:rsid w:val="00A413C3"/>
    <w:rPr>
      <w:rFonts w:ascii="Times New Roman" w:hAnsi="Times New Roman" w:cs="Times New Roman"/>
      <w:sz w:val="12"/>
      <w:szCs w:val="12"/>
    </w:rPr>
  </w:style>
  <w:style w:type="paragraph" w:customStyle="1" w:styleId="Style98">
    <w:name w:val="Style9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A413C3"/>
    <w:pPr>
      <w:widowControl w:val="0"/>
      <w:autoSpaceDE w:val="0"/>
      <w:autoSpaceDN w:val="0"/>
      <w:adjustRightInd w:val="0"/>
      <w:spacing w:line="250" w:lineRule="exact"/>
      <w:jc w:val="right"/>
    </w:pPr>
    <w:rPr>
      <w:sz w:val="24"/>
      <w:szCs w:val="24"/>
    </w:rPr>
  </w:style>
  <w:style w:type="paragraph" w:customStyle="1" w:styleId="Style88">
    <w:name w:val="Style8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3">
    <w:name w:val="Style93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1">
    <w:name w:val="Style121"/>
    <w:basedOn w:val="a"/>
    <w:uiPriority w:val="99"/>
    <w:rsid w:val="00A413C3"/>
    <w:pPr>
      <w:widowControl w:val="0"/>
      <w:autoSpaceDE w:val="0"/>
      <w:autoSpaceDN w:val="0"/>
      <w:adjustRightInd w:val="0"/>
      <w:spacing w:line="254" w:lineRule="exact"/>
      <w:ind w:hanging="96"/>
    </w:pPr>
    <w:rPr>
      <w:sz w:val="24"/>
      <w:szCs w:val="24"/>
    </w:rPr>
  </w:style>
  <w:style w:type="character" w:customStyle="1" w:styleId="FontStyle180">
    <w:name w:val="Font Style180"/>
    <w:basedOn w:val="a1"/>
    <w:uiPriority w:val="99"/>
    <w:rsid w:val="00A413C3"/>
    <w:rPr>
      <w:rFonts w:ascii="Times New Roman" w:hAnsi="Times New Roman" w:cs="Times New Roman"/>
      <w:sz w:val="24"/>
      <w:szCs w:val="24"/>
    </w:rPr>
  </w:style>
  <w:style w:type="character" w:customStyle="1" w:styleId="FontStyle181">
    <w:name w:val="Font Style181"/>
    <w:basedOn w:val="a1"/>
    <w:uiPriority w:val="99"/>
    <w:rsid w:val="00A413C3"/>
    <w:rPr>
      <w:rFonts w:ascii="Times New Roman" w:hAnsi="Times New Roman" w:cs="Times New Roman"/>
      <w:sz w:val="12"/>
      <w:szCs w:val="12"/>
    </w:rPr>
  </w:style>
  <w:style w:type="paragraph" w:customStyle="1" w:styleId="Style107">
    <w:name w:val="Style107"/>
    <w:basedOn w:val="a"/>
    <w:uiPriority w:val="99"/>
    <w:rsid w:val="00A413C3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paragraph" w:customStyle="1" w:styleId="Style120">
    <w:name w:val="Style12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2">
    <w:name w:val="Font Style182"/>
    <w:basedOn w:val="a1"/>
    <w:uiPriority w:val="99"/>
    <w:rsid w:val="00A413C3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sz w:val="24"/>
      <w:szCs w:val="24"/>
    </w:rPr>
  </w:style>
  <w:style w:type="paragraph" w:customStyle="1" w:styleId="Style111">
    <w:name w:val="Style111"/>
    <w:basedOn w:val="a"/>
    <w:uiPriority w:val="99"/>
    <w:rsid w:val="00A413C3"/>
    <w:pPr>
      <w:widowControl w:val="0"/>
      <w:autoSpaceDE w:val="0"/>
      <w:autoSpaceDN w:val="0"/>
      <w:adjustRightInd w:val="0"/>
      <w:spacing w:line="941" w:lineRule="exact"/>
      <w:ind w:firstLine="120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firstLine="2131"/>
    </w:pPr>
    <w:rPr>
      <w:sz w:val="24"/>
      <w:szCs w:val="24"/>
    </w:rPr>
  </w:style>
  <w:style w:type="paragraph" w:customStyle="1" w:styleId="Style86">
    <w:name w:val="Style86"/>
    <w:basedOn w:val="a"/>
    <w:uiPriority w:val="99"/>
    <w:rsid w:val="00A413C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05">
    <w:name w:val="Style105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hanging="125"/>
    </w:pPr>
    <w:rPr>
      <w:sz w:val="24"/>
      <w:szCs w:val="24"/>
    </w:rPr>
  </w:style>
  <w:style w:type="paragraph" w:customStyle="1" w:styleId="Style112">
    <w:name w:val="Style112"/>
    <w:basedOn w:val="a"/>
    <w:uiPriority w:val="99"/>
    <w:rsid w:val="00A413C3"/>
    <w:pPr>
      <w:widowControl w:val="0"/>
      <w:autoSpaceDE w:val="0"/>
      <w:autoSpaceDN w:val="0"/>
      <w:adjustRightInd w:val="0"/>
      <w:spacing w:line="600" w:lineRule="exact"/>
      <w:ind w:hanging="110"/>
    </w:pPr>
    <w:rPr>
      <w:sz w:val="24"/>
      <w:szCs w:val="24"/>
    </w:rPr>
  </w:style>
  <w:style w:type="paragraph" w:customStyle="1" w:styleId="Style114">
    <w:name w:val="Style114"/>
    <w:basedOn w:val="a"/>
    <w:uiPriority w:val="99"/>
    <w:rsid w:val="00A413C3"/>
    <w:pPr>
      <w:widowControl w:val="0"/>
      <w:autoSpaceDE w:val="0"/>
      <w:autoSpaceDN w:val="0"/>
      <w:adjustRightInd w:val="0"/>
      <w:spacing w:line="475" w:lineRule="exact"/>
      <w:ind w:hanging="110"/>
    </w:pPr>
    <w:rPr>
      <w:sz w:val="24"/>
      <w:szCs w:val="24"/>
    </w:rPr>
  </w:style>
  <w:style w:type="paragraph" w:customStyle="1" w:styleId="Style124">
    <w:name w:val="Style124"/>
    <w:basedOn w:val="a"/>
    <w:uiPriority w:val="99"/>
    <w:rsid w:val="00A413C3"/>
    <w:pPr>
      <w:widowControl w:val="0"/>
      <w:autoSpaceDE w:val="0"/>
      <w:autoSpaceDN w:val="0"/>
      <w:adjustRightInd w:val="0"/>
      <w:spacing w:line="614" w:lineRule="exact"/>
      <w:ind w:firstLine="2179"/>
    </w:pPr>
    <w:rPr>
      <w:sz w:val="24"/>
      <w:szCs w:val="24"/>
    </w:rPr>
  </w:style>
  <w:style w:type="paragraph" w:customStyle="1" w:styleId="Style131">
    <w:name w:val="Style131"/>
    <w:basedOn w:val="a"/>
    <w:uiPriority w:val="99"/>
    <w:rsid w:val="00A413C3"/>
    <w:pPr>
      <w:widowControl w:val="0"/>
      <w:autoSpaceDE w:val="0"/>
      <w:autoSpaceDN w:val="0"/>
      <w:adjustRightInd w:val="0"/>
      <w:spacing w:line="768" w:lineRule="exact"/>
      <w:ind w:hanging="710"/>
    </w:pPr>
    <w:rPr>
      <w:sz w:val="24"/>
      <w:szCs w:val="24"/>
    </w:rPr>
  </w:style>
  <w:style w:type="paragraph" w:customStyle="1" w:styleId="Style134">
    <w:name w:val="Style13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5">
    <w:name w:val="Font Style185"/>
    <w:basedOn w:val="a1"/>
    <w:uiPriority w:val="99"/>
    <w:rsid w:val="00A413C3"/>
    <w:rPr>
      <w:rFonts w:ascii="Arial" w:hAnsi="Arial" w:cs="Arial"/>
      <w:sz w:val="16"/>
      <w:szCs w:val="16"/>
    </w:rPr>
  </w:style>
  <w:style w:type="paragraph" w:customStyle="1" w:styleId="Style27">
    <w:name w:val="Style27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3">
    <w:name w:val="Style133"/>
    <w:basedOn w:val="a"/>
    <w:uiPriority w:val="99"/>
    <w:rsid w:val="00A413C3"/>
    <w:pPr>
      <w:widowControl w:val="0"/>
      <w:autoSpaceDE w:val="0"/>
      <w:autoSpaceDN w:val="0"/>
      <w:adjustRightInd w:val="0"/>
      <w:spacing w:line="442" w:lineRule="exact"/>
      <w:ind w:firstLine="204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4">
    <w:name w:val="Style94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firstLine="3101"/>
    </w:pPr>
    <w:rPr>
      <w:sz w:val="24"/>
      <w:szCs w:val="24"/>
    </w:rPr>
  </w:style>
  <w:style w:type="character" w:customStyle="1" w:styleId="FontStyle187">
    <w:name w:val="Font Style187"/>
    <w:basedOn w:val="a1"/>
    <w:uiPriority w:val="99"/>
    <w:rsid w:val="00A413C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08">
    <w:name w:val="Style108"/>
    <w:basedOn w:val="a"/>
    <w:uiPriority w:val="99"/>
    <w:rsid w:val="00A413C3"/>
    <w:pPr>
      <w:widowControl w:val="0"/>
      <w:autoSpaceDE w:val="0"/>
      <w:autoSpaceDN w:val="0"/>
      <w:adjustRightInd w:val="0"/>
      <w:spacing w:line="373" w:lineRule="exact"/>
      <w:ind w:hanging="696"/>
    </w:pPr>
    <w:rPr>
      <w:sz w:val="24"/>
      <w:szCs w:val="24"/>
    </w:rPr>
  </w:style>
  <w:style w:type="paragraph" w:customStyle="1" w:styleId="Style126">
    <w:name w:val="Style126"/>
    <w:basedOn w:val="a"/>
    <w:uiPriority w:val="99"/>
    <w:rsid w:val="00A413C3"/>
    <w:pPr>
      <w:widowControl w:val="0"/>
      <w:autoSpaceDE w:val="0"/>
      <w:autoSpaceDN w:val="0"/>
      <w:adjustRightInd w:val="0"/>
      <w:spacing w:line="696" w:lineRule="exact"/>
      <w:ind w:firstLine="110"/>
      <w:jc w:val="both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A413C3"/>
    <w:pPr>
      <w:widowControl w:val="0"/>
      <w:autoSpaceDE w:val="0"/>
      <w:autoSpaceDN w:val="0"/>
      <w:adjustRightInd w:val="0"/>
      <w:spacing w:line="437" w:lineRule="exact"/>
    </w:pPr>
    <w:rPr>
      <w:sz w:val="24"/>
      <w:szCs w:val="24"/>
    </w:rPr>
  </w:style>
  <w:style w:type="paragraph" w:customStyle="1" w:styleId="Style106">
    <w:name w:val="Style106"/>
    <w:basedOn w:val="a"/>
    <w:uiPriority w:val="99"/>
    <w:rsid w:val="00A413C3"/>
    <w:pPr>
      <w:widowControl w:val="0"/>
      <w:autoSpaceDE w:val="0"/>
      <w:autoSpaceDN w:val="0"/>
      <w:adjustRightInd w:val="0"/>
      <w:spacing w:line="562" w:lineRule="exact"/>
      <w:ind w:firstLine="168"/>
    </w:pPr>
    <w:rPr>
      <w:sz w:val="24"/>
      <w:szCs w:val="24"/>
    </w:rPr>
  </w:style>
  <w:style w:type="paragraph" w:customStyle="1" w:styleId="Style122">
    <w:name w:val="Style122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A413C3"/>
    <w:pPr>
      <w:widowControl w:val="0"/>
      <w:autoSpaceDE w:val="0"/>
      <w:autoSpaceDN w:val="0"/>
      <w:adjustRightInd w:val="0"/>
      <w:spacing w:line="571" w:lineRule="exact"/>
      <w:ind w:hanging="528"/>
    </w:pPr>
    <w:rPr>
      <w:sz w:val="24"/>
      <w:szCs w:val="24"/>
    </w:rPr>
  </w:style>
  <w:style w:type="paragraph" w:customStyle="1" w:styleId="Style110">
    <w:name w:val="Style110"/>
    <w:basedOn w:val="a"/>
    <w:uiPriority w:val="99"/>
    <w:rsid w:val="00A413C3"/>
    <w:pPr>
      <w:widowControl w:val="0"/>
      <w:autoSpaceDE w:val="0"/>
      <w:autoSpaceDN w:val="0"/>
      <w:adjustRightInd w:val="0"/>
      <w:spacing w:line="523" w:lineRule="exact"/>
      <w:ind w:firstLine="143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A413C3"/>
    <w:pPr>
      <w:widowControl w:val="0"/>
      <w:autoSpaceDE w:val="0"/>
      <w:autoSpaceDN w:val="0"/>
      <w:adjustRightInd w:val="0"/>
      <w:spacing w:line="254" w:lineRule="exact"/>
      <w:ind w:hanging="336"/>
    </w:pPr>
    <w:rPr>
      <w:sz w:val="24"/>
      <w:szCs w:val="24"/>
    </w:rPr>
  </w:style>
  <w:style w:type="character" w:customStyle="1" w:styleId="FontStyle190">
    <w:name w:val="Font Style190"/>
    <w:basedOn w:val="a1"/>
    <w:uiPriority w:val="99"/>
    <w:rsid w:val="00A413C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17">
    <w:name w:val="Style117"/>
    <w:basedOn w:val="a"/>
    <w:uiPriority w:val="99"/>
    <w:rsid w:val="00A413C3"/>
    <w:pPr>
      <w:widowControl w:val="0"/>
      <w:autoSpaceDE w:val="0"/>
      <w:autoSpaceDN w:val="0"/>
      <w:adjustRightInd w:val="0"/>
      <w:spacing w:line="230" w:lineRule="exact"/>
      <w:ind w:hanging="202"/>
    </w:pPr>
    <w:rPr>
      <w:sz w:val="24"/>
      <w:szCs w:val="24"/>
    </w:rPr>
  </w:style>
  <w:style w:type="paragraph" w:customStyle="1" w:styleId="Style87">
    <w:name w:val="Style87"/>
    <w:basedOn w:val="a"/>
    <w:uiPriority w:val="99"/>
    <w:rsid w:val="00A413C3"/>
    <w:pPr>
      <w:widowControl w:val="0"/>
      <w:autoSpaceDE w:val="0"/>
      <w:autoSpaceDN w:val="0"/>
      <w:adjustRightInd w:val="0"/>
      <w:spacing w:line="706" w:lineRule="exact"/>
      <w:ind w:firstLine="149"/>
    </w:pPr>
    <w:rPr>
      <w:sz w:val="24"/>
      <w:szCs w:val="24"/>
    </w:rPr>
  </w:style>
  <w:style w:type="paragraph" w:customStyle="1" w:styleId="Style79">
    <w:name w:val="Style79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4">
    <w:name w:val="Style10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9">
    <w:name w:val="Style129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1">
    <w:name w:val="Font Style191"/>
    <w:basedOn w:val="a1"/>
    <w:uiPriority w:val="99"/>
    <w:rsid w:val="00A413C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2">
    <w:name w:val="Font Style192"/>
    <w:basedOn w:val="a1"/>
    <w:uiPriority w:val="99"/>
    <w:rsid w:val="00A413C3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3">
    <w:name w:val="Font Style193"/>
    <w:basedOn w:val="a1"/>
    <w:uiPriority w:val="99"/>
    <w:rsid w:val="00A413C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4">
    <w:name w:val="Font Style194"/>
    <w:basedOn w:val="a1"/>
    <w:uiPriority w:val="99"/>
    <w:rsid w:val="00A413C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7">
    <w:name w:val="Font Style197"/>
    <w:basedOn w:val="a1"/>
    <w:uiPriority w:val="99"/>
    <w:rsid w:val="00A413C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4">
    <w:name w:val="Style84"/>
    <w:basedOn w:val="a"/>
    <w:uiPriority w:val="99"/>
    <w:rsid w:val="00A413C3"/>
    <w:pPr>
      <w:widowControl w:val="0"/>
      <w:autoSpaceDE w:val="0"/>
      <w:autoSpaceDN w:val="0"/>
      <w:adjustRightInd w:val="0"/>
      <w:spacing w:line="446" w:lineRule="exact"/>
      <w:ind w:hanging="1373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413C3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115">
    <w:name w:val="Style11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5">
    <w:name w:val="Font Style195"/>
    <w:basedOn w:val="a1"/>
    <w:uiPriority w:val="99"/>
    <w:rsid w:val="00A413C3"/>
    <w:rPr>
      <w:rFonts w:ascii="Bookman Old Style" w:hAnsi="Bookman Old Style" w:cs="Bookman Old Style"/>
      <w:b/>
      <w:bCs/>
      <w:spacing w:val="-10"/>
      <w:sz w:val="8"/>
      <w:szCs w:val="8"/>
    </w:rPr>
  </w:style>
  <w:style w:type="character" w:customStyle="1" w:styleId="FontStyle196">
    <w:name w:val="Font Style196"/>
    <w:basedOn w:val="a1"/>
    <w:uiPriority w:val="99"/>
    <w:rsid w:val="00A413C3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4">
    <w:name w:val="Style34"/>
    <w:basedOn w:val="a"/>
    <w:uiPriority w:val="99"/>
    <w:rsid w:val="00A413C3"/>
    <w:pPr>
      <w:widowControl w:val="0"/>
      <w:autoSpaceDE w:val="0"/>
      <w:autoSpaceDN w:val="0"/>
      <w:adjustRightInd w:val="0"/>
      <w:spacing w:line="878" w:lineRule="exact"/>
      <w:ind w:firstLine="110"/>
      <w:jc w:val="both"/>
    </w:pPr>
    <w:rPr>
      <w:sz w:val="24"/>
      <w:szCs w:val="24"/>
    </w:rPr>
  </w:style>
  <w:style w:type="paragraph" w:customStyle="1" w:styleId="Style71">
    <w:name w:val="Style7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0">
    <w:name w:val="Style140"/>
    <w:basedOn w:val="a"/>
    <w:uiPriority w:val="99"/>
    <w:rsid w:val="00A413C3"/>
    <w:pPr>
      <w:widowControl w:val="0"/>
      <w:autoSpaceDE w:val="0"/>
      <w:autoSpaceDN w:val="0"/>
      <w:adjustRightInd w:val="0"/>
      <w:spacing w:line="806" w:lineRule="exact"/>
      <w:ind w:hanging="120"/>
    </w:pPr>
    <w:rPr>
      <w:sz w:val="24"/>
      <w:szCs w:val="24"/>
    </w:rPr>
  </w:style>
  <w:style w:type="character" w:customStyle="1" w:styleId="FontStyle175">
    <w:name w:val="Font Style175"/>
    <w:basedOn w:val="a1"/>
    <w:uiPriority w:val="99"/>
    <w:rsid w:val="00A413C3"/>
    <w:rPr>
      <w:rFonts w:ascii="Times New Roman" w:hAnsi="Times New Roman" w:cs="Times New Roman"/>
      <w:i/>
      <w:iCs/>
      <w:sz w:val="12"/>
      <w:szCs w:val="12"/>
    </w:rPr>
  </w:style>
  <w:style w:type="paragraph" w:customStyle="1" w:styleId="Style3">
    <w:name w:val="Style3"/>
    <w:basedOn w:val="a"/>
    <w:uiPriority w:val="99"/>
    <w:rsid w:val="00A413C3"/>
    <w:pPr>
      <w:widowControl w:val="0"/>
      <w:autoSpaceDE w:val="0"/>
      <w:autoSpaceDN w:val="0"/>
      <w:adjustRightInd w:val="0"/>
      <w:spacing w:line="547" w:lineRule="exact"/>
      <w:ind w:firstLine="86"/>
    </w:pPr>
    <w:rPr>
      <w:sz w:val="24"/>
      <w:szCs w:val="24"/>
    </w:rPr>
  </w:style>
  <w:style w:type="paragraph" w:customStyle="1" w:styleId="Style58">
    <w:name w:val="Style5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1">
    <w:name w:val="Style141"/>
    <w:basedOn w:val="a"/>
    <w:uiPriority w:val="99"/>
    <w:rsid w:val="00A413C3"/>
    <w:pPr>
      <w:widowControl w:val="0"/>
      <w:autoSpaceDE w:val="0"/>
      <w:autoSpaceDN w:val="0"/>
      <w:adjustRightInd w:val="0"/>
      <w:spacing w:line="677" w:lineRule="exact"/>
      <w:ind w:firstLine="96"/>
    </w:pPr>
    <w:rPr>
      <w:sz w:val="24"/>
      <w:szCs w:val="24"/>
    </w:rPr>
  </w:style>
  <w:style w:type="paragraph" w:customStyle="1" w:styleId="Style81">
    <w:name w:val="Style8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8">
    <w:name w:val="Font Style198"/>
    <w:basedOn w:val="a1"/>
    <w:uiPriority w:val="99"/>
    <w:rsid w:val="00A413C3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A413C3"/>
    <w:pPr>
      <w:widowControl w:val="0"/>
      <w:autoSpaceDE w:val="0"/>
      <w:autoSpaceDN w:val="0"/>
      <w:adjustRightInd w:val="0"/>
      <w:spacing w:line="600" w:lineRule="exact"/>
      <w:ind w:firstLine="57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A413C3"/>
    <w:pPr>
      <w:widowControl w:val="0"/>
      <w:autoSpaceDE w:val="0"/>
      <w:autoSpaceDN w:val="0"/>
      <w:adjustRightInd w:val="0"/>
      <w:spacing w:line="1046" w:lineRule="exact"/>
      <w:ind w:hanging="125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9">
    <w:name w:val="Font Style199"/>
    <w:basedOn w:val="a1"/>
    <w:uiPriority w:val="99"/>
    <w:rsid w:val="00A413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0">
    <w:name w:val="Font Style200"/>
    <w:basedOn w:val="a1"/>
    <w:uiPriority w:val="99"/>
    <w:rsid w:val="00A413C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1">
    <w:name w:val="Font Style201"/>
    <w:basedOn w:val="a1"/>
    <w:uiPriority w:val="99"/>
    <w:rsid w:val="00A413C3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90">
    <w:name w:val="Style9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2">
    <w:name w:val="Font Style202"/>
    <w:basedOn w:val="a1"/>
    <w:uiPriority w:val="99"/>
    <w:rsid w:val="00A413C3"/>
    <w:rPr>
      <w:rFonts w:ascii="Bookman Old Style" w:hAnsi="Bookman Old Style" w:cs="Bookman Old Style"/>
      <w:sz w:val="24"/>
      <w:szCs w:val="24"/>
    </w:rPr>
  </w:style>
  <w:style w:type="paragraph" w:customStyle="1" w:styleId="Style74">
    <w:name w:val="Style74"/>
    <w:basedOn w:val="a"/>
    <w:uiPriority w:val="99"/>
    <w:rsid w:val="00A413C3"/>
    <w:pPr>
      <w:widowControl w:val="0"/>
      <w:autoSpaceDE w:val="0"/>
      <w:autoSpaceDN w:val="0"/>
      <w:adjustRightInd w:val="0"/>
      <w:spacing w:line="281" w:lineRule="exact"/>
      <w:ind w:hanging="715"/>
    </w:pPr>
    <w:rPr>
      <w:sz w:val="24"/>
      <w:szCs w:val="24"/>
    </w:rPr>
  </w:style>
  <w:style w:type="paragraph" w:customStyle="1" w:styleId="Style128">
    <w:name w:val="Style12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5">
    <w:name w:val="Style135"/>
    <w:basedOn w:val="a"/>
    <w:uiPriority w:val="99"/>
    <w:rsid w:val="00A413C3"/>
    <w:pPr>
      <w:widowControl w:val="0"/>
      <w:autoSpaceDE w:val="0"/>
      <w:autoSpaceDN w:val="0"/>
      <w:adjustRightInd w:val="0"/>
      <w:spacing w:line="451" w:lineRule="exact"/>
      <w:ind w:firstLine="2136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A413C3"/>
    <w:pPr>
      <w:widowControl w:val="0"/>
      <w:autoSpaceDE w:val="0"/>
      <w:autoSpaceDN w:val="0"/>
      <w:adjustRightInd w:val="0"/>
      <w:spacing w:line="806" w:lineRule="exact"/>
      <w:ind w:firstLine="101"/>
    </w:pPr>
    <w:rPr>
      <w:sz w:val="24"/>
      <w:szCs w:val="24"/>
    </w:rPr>
  </w:style>
  <w:style w:type="paragraph" w:customStyle="1" w:styleId="Style44">
    <w:name w:val="Style44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hanging="350"/>
    </w:pPr>
    <w:rPr>
      <w:sz w:val="24"/>
      <w:szCs w:val="24"/>
    </w:rPr>
  </w:style>
  <w:style w:type="paragraph" w:customStyle="1" w:styleId="Style85">
    <w:name w:val="Style8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6">
    <w:name w:val="Style96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3">
    <w:name w:val="Font Style203"/>
    <w:basedOn w:val="a1"/>
    <w:uiPriority w:val="99"/>
    <w:rsid w:val="00A413C3"/>
    <w:rPr>
      <w:rFonts w:ascii="Times New Roman" w:hAnsi="Times New Roman" w:cs="Times New Roman"/>
      <w:sz w:val="22"/>
      <w:szCs w:val="22"/>
    </w:rPr>
  </w:style>
  <w:style w:type="paragraph" w:customStyle="1" w:styleId="Style82">
    <w:name w:val="Style82"/>
    <w:basedOn w:val="a"/>
    <w:uiPriority w:val="99"/>
    <w:rsid w:val="00A413C3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66">
    <w:name w:val="Style66"/>
    <w:basedOn w:val="a"/>
    <w:uiPriority w:val="99"/>
    <w:rsid w:val="00A413C3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Theme="minorEastAsia"/>
      <w:sz w:val="24"/>
      <w:szCs w:val="24"/>
    </w:rPr>
  </w:style>
  <w:style w:type="paragraph" w:customStyle="1" w:styleId="Style99">
    <w:name w:val="Style99"/>
    <w:basedOn w:val="a"/>
    <w:uiPriority w:val="99"/>
    <w:rsid w:val="00A413C3"/>
    <w:pPr>
      <w:widowControl w:val="0"/>
      <w:autoSpaceDE w:val="0"/>
      <w:autoSpaceDN w:val="0"/>
      <w:adjustRightInd w:val="0"/>
      <w:spacing w:line="374" w:lineRule="exact"/>
      <w:ind w:hanging="346"/>
    </w:pPr>
    <w:rPr>
      <w:rFonts w:eastAsiaTheme="minorEastAsia"/>
      <w:sz w:val="24"/>
      <w:szCs w:val="24"/>
    </w:rPr>
  </w:style>
  <w:style w:type="paragraph" w:customStyle="1" w:styleId="Style136">
    <w:name w:val="Style136"/>
    <w:basedOn w:val="a"/>
    <w:uiPriority w:val="99"/>
    <w:rsid w:val="00A413C3"/>
    <w:pPr>
      <w:widowControl w:val="0"/>
      <w:autoSpaceDE w:val="0"/>
      <w:autoSpaceDN w:val="0"/>
      <w:adjustRightInd w:val="0"/>
      <w:spacing w:line="370" w:lineRule="exact"/>
      <w:ind w:hanging="322"/>
    </w:pPr>
    <w:rPr>
      <w:rFonts w:eastAsiaTheme="minorEastAsia"/>
      <w:sz w:val="24"/>
      <w:szCs w:val="24"/>
    </w:rPr>
  </w:style>
  <w:style w:type="paragraph" w:styleId="aff3">
    <w:name w:val="List Paragraph"/>
    <w:basedOn w:val="a"/>
    <w:uiPriority w:val="34"/>
    <w:qFormat/>
    <w:rsid w:val="006337B4"/>
    <w:pPr>
      <w:ind w:left="720"/>
      <w:contextualSpacing/>
    </w:pPr>
  </w:style>
  <w:style w:type="paragraph" w:styleId="23">
    <w:name w:val="toc 2"/>
    <w:basedOn w:val="a"/>
    <w:next w:val="a"/>
    <w:autoRedefine/>
    <w:rsid w:val="005A0241"/>
    <w:pPr>
      <w:ind w:left="240"/>
    </w:pPr>
    <w:rPr>
      <w:sz w:val="24"/>
      <w:szCs w:val="24"/>
    </w:rPr>
  </w:style>
  <w:style w:type="paragraph" w:styleId="34">
    <w:name w:val="toc 3"/>
    <w:basedOn w:val="a"/>
    <w:next w:val="a"/>
    <w:autoRedefine/>
    <w:rsid w:val="005A0241"/>
    <w:pPr>
      <w:ind w:left="480"/>
    </w:pPr>
    <w:rPr>
      <w:sz w:val="24"/>
      <w:szCs w:val="24"/>
    </w:rPr>
  </w:style>
  <w:style w:type="paragraph" w:styleId="aff4">
    <w:name w:val="caption"/>
    <w:basedOn w:val="a"/>
    <w:next w:val="a"/>
    <w:semiHidden/>
    <w:unhideWhenUsed/>
    <w:qFormat/>
    <w:rsid w:val="004F1225"/>
    <w:pPr>
      <w:spacing w:after="200"/>
    </w:pPr>
    <w:rPr>
      <w:b/>
      <w:bCs/>
      <w:color w:val="4F81BD" w:themeColor="accent1"/>
      <w:sz w:val="18"/>
      <w:szCs w:val="18"/>
    </w:rPr>
  </w:style>
  <w:style w:type="character" w:styleId="aff5">
    <w:name w:val="Strong"/>
    <w:basedOn w:val="a1"/>
    <w:uiPriority w:val="22"/>
    <w:qFormat/>
    <w:rsid w:val="00B7536C"/>
    <w:rPr>
      <w:b/>
      <w:bCs/>
    </w:rPr>
  </w:style>
  <w:style w:type="character" w:customStyle="1" w:styleId="bold">
    <w:name w:val="bold"/>
    <w:basedOn w:val="a1"/>
    <w:rsid w:val="00B7536C"/>
  </w:style>
  <w:style w:type="character" w:styleId="aff6">
    <w:name w:val="page number"/>
    <w:basedOn w:val="a1"/>
    <w:rsid w:val="00EA1C21"/>
  </w:style>
  <w:style w:type="paragraph" w:customStyle="1" w:styleId="aff7">
    <w:name w:val="А"/>
    <w:basedOn w:val="a"/>
    <w:qFormat/>
    <w:rsid w:val="00E91BB9"/>
    <w:pPr>
      <w:suppressAutoHyphens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</w:rPr>
  </w:style>
  <w:style w:type="paragraph" w:styleId="aff8">
    <w:name w:val="No Spacing"/>
    <w:uiPriority w:val="1"/>
    <w:qFormat/>
    <w:rsid w:val="00E867C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E867CC"/>
  </w:style>
  <w:style w:type="character" w:styleId="aff9">
    <w:name w:val="FollowedHyperlink"/>
    <w:basedOn w:val="a1"/>
    <w:rsid w:val="00F97E24"/>
    <w:rPr>
      <w:color w:val="800080" w:themeColor="followedHyperlink"/>
      <w:u w:val="single"/>
    </w:rPr>
  </w:style>
  <w:style w:type="character" w:customStyle="1" w:styleId="b-linktext">
    <w:name w:val="b-link__text"/>
    <w:basedOn w:val="a1"/>
    <w:rsid w:val="000833A6"/>
  </w:style>
  <w:style w:type="character" w:styleId="affa">
    <w:name w:val="Emphasis"/>
    <w:basedOn w:val="a1"/>
    <w:uiPriority w:val="20"/>
    <w:qFormat/>
    <w:rsid w:val="00E018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652B-8A95-467B-943C-8B2BFFA5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univer.edu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uromets</dc:creator>
  <cp:lastModifiedBy>html</cp:lastModifiedBy>
  <cp:revision>9</cp:revision>
  <cp:lastPrinted>2016-04-21T08:10:00Z</cp:lastPrinted>
  <dcterms:created xsi:type="dcterms:W3CDTF">2016-12-02T06:28:00Z</dcterms:created>
  <dcterms:modified xsi:type="dcterms:W3CDTF">2016-12-03T07:37:00Z</dcterms:modified>
</cp:coreProperties>
</file>